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53" w:rsidRPr="00F92969" w:rsidRDefault="00170553" w:rsidP="00170553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F92969">
        <w:rPr>
          <w:rFonts w:ascii="TH Niramit AS" w:eastAsia="Times New Roman" w:hAnsi="TH Niramit AS" w:cs="TH Niramit AS"/>
          <w:sz w:val="28"/>
          <w:cs/>
        </w:rPr>
        <w:t>บันทึกรายงานการประชุมสภาองค์การบริหารส่วนตำบลโป่งนก</w:t>
      </w:r>
    </w:p>
    <w:p w:rsidR="00170553" w:rsidRPr="00F92969" w:rsidRDefault="00F92969" w:rsidP="00170553">
      <w:pPr>
        <w:spacing w:after="0" w:line="240" w:lineRule="auto"/>
        <w:jc w:val="center"/>
        <w:rPr>
          <w:rFonts w:ascii="TH Niramit AS" w:eastAsia="Times New Roman" w:hAnsi="TH Niramit AS" w:cs="TH Niramit AS"/>
          <w:sz w:val="28"/>
        </w:rPr>
      </w:pPr>
      <w:r w:rsidRPr="00F92969">
        <w:rPr>
          <w:rFonts w:ascii="TH Niramit AS" w:eastAsia="Times New Roman" w:hAnsi="TH Niramit AS" w:cs="TH Niramit AS"/>
          <w:sz w:val="28"/>
          <w:cs/>
        </w:rPr>
        <w:t>สมัยประชุม สมัยสามัญ สมัยที่ 3 ครั้งที่ 1 ประจำปี 2561</w:t>
      </w:r>
    </w:p>
    <w:p w:rsidR="00170553" w:rsidRPr="00F92969" w:rsidRDefault="00F92969" w:rsidP="00170553">
      <w:pPr>
        <w:spacing w:after="0" w:line="240" w:lineRule="auto"/>
        <w:jc w:val="center"/>
        <w:rPr>
          <w:rFonts w:ascii="TH Niramit AS" w:eastAsia="Times New Roman" w:hAnsi="TH Niramit AS" w:cs="TH Niramit AS"/>
          <w:sz w:val="28"/>
        </w:rPr>
      </w:pPr>
      <w:r w:rsidRPr="00F92969">
        <w:rPr>
          <w:rFonts w:ascii="TH Niramit AS" w:eastAsia="Times New Roman" w:hAnsi="TH Niramit AS" w:cs="TH Niramit AS"/>
          <w:sz w:val="28"/>
          <w:cs/>
        </w:rPr>
        <w:t>วันที่  8</w:t>
      </w:r>
      <w:r w:rsidR="00170553" w:rsidRPr="00F92969">
        <w:rPr>
          <w:rFonts w:ascii="TH Niramit AS" w:eastAsia="Times New Roman" w:hAnsi="TH Niramit AS" w:cs="TH Niramit AS"/>
          <w:sz w:val="28"/>
          <w:cs/>
        </w:rPr>
        <w:t xml:space="preserve">  </w:t>
      </w:r>
      <w:r w:rsidRPr="00F92969">
        <w:rPr>
          <w:rFonts w:ascii="TH Niramit AS" w:eastAsia="Times New Roman" w:hAnsi="TH Niramit AS" w:cs="TH Niramit AS"/>
          <w:sz w:val="28"/>
          <w:cs/>
        </w:rPr>
        <w:t>สิงหาคม 2561</w:t>
      </w:r>
    </w:p>
    <w:tbl>
      <w:tblPr>
        <w:tblpPr w:leftFromText="180" w:rightFromText="180" w:vertAnchor="page" w:horzAnchor="margin" w:tblpY="3059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800"/>
        <w:gridCol w:w="1985"/>
        <w:gridCol w:w="2551"/>
        <w:gridCol w:w="1736"/>
      </w:tblGrid>
      <w:tr w:rsidR="00F92969" w:rsidRPr="00F92969" w:rsidTr="00B83099">
        <w:tc>
          <w:tcPr>
            <w:tcW w:w="710" w:type="dxa"/>
          </w:tcPr>
          <w:p w:rsidR="00F92969" w:rsidRPr="00F92969" w:rsidRDefault="00F92969" w:rsidP="00F9296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00" w:type="dxa"/>
          </w:tcPr>
          <w:p w:rsidR="00F92969" w:rsidRPr="00F92969" w:rsidRDefault="00F92969" w:rsidP="00F9296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985" w:type="dxa"/>
          </w:tcPr>
          <w:p w:rsidR="00F92969" w:rsidRPr="00F92969" w:rsidRDefault="00F92969" w:rsidP="00F9296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51" w:type="dxa"/>
          </w:tcPr>
          <w:p w:rsidR="00F92969" w:rsidRPr="00F92969" w:rsidRDefault="00F92969" w:rsidP="00F9296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736" w:type="dxa"/>
          </w:tcPr>
          <w:p w:rsidR="00F92969" w:rsidRPr="00F92969" w:rsidRDefault="00F92969" w:rsidP="00F92969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ำลี  เศรษฐาวงษ์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รองประธานสภาฯ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7F1C7C" w:rsidRPr="00F92969" w:rsidRDefault="00B83099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ลา</w:t>
            </w: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จงจิต  อุดมชัย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</w:t>
            </w:r>
          </w:p>
        </w:tc>
        <w:tc>
          <w:tcPr>
            <w:tcW w:w="2551" w:type="dxa"/>
          </w:tcPr>
          <w:p w:rsidR="007F1C7C" w:rsidRPr="00F92969" w:rsidRDefault="00B83099" w:rsidP="00B83099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</w:t>
            </w:r>
          </w:p>
        </w:tc>
        <w:tc>
          <w:tcPr>
            <w:tcW w:w="1736" w:type="dxa"/>
          </w:tcPr>
          <w:p w:rsidR="007F1C7C" w:rsidRPr="00F92969" w:rsidRDefault="00B83099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ลา</w:t>
            </w: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3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๋อย  พบโชค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2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๋อย  พบโชค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4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แฉล้ม  เย็นจันทึก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2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แฉล้ม  เย็นจันทึก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5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ธนัตถ์ ภิรมย์ภักดี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3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ธนัตถ์ ภิรมย์ภักดี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6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ประยวน  วงปัญญา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3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ประยวน  วงปัญญา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7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มเกียรติ  อาสาสู้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4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เกียรติ  อาสาสู้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8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าวนภาภรณ์  แสงชนะ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4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7F1C7C" w:rsidRPr="00F92969" w:rsidRDefault="00B83099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   ลา</w:t>
            </w: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9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บุดดี  โพธิ์จันทร์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5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บุดดี  โพธิ์จันทร์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0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ัญญา  บัวสอน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5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ัญญา  บัวสอน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1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ยรรยง  แจ้งไพร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6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ยรรยง  แจ้งไพร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2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ประยุทธ์  อุชี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6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ประยุทธ์  อุชี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3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นงค์  ราชเจริญ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ุ่ที่ 7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นงค์  ราชเจริญ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4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ทองหล่อ  อุทธิสินธิ์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8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ทองหล่อ  อุทธิสินธิ์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5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ุภิญญา  พงษ์บุบผา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8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ุภิญญา  พงษ์บุบผา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rPr>
          <w:trHeight w:val="72"/>
        </w:trPr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6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ศักดา  ไชยตะลุน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9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ศักดา  ไชยตะลุน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7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9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8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มพร  สาจันทร์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0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พร  สาจันทร์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9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ีเขียว  เดียนกระโทก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0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ีเขียว  เดียนกระโทก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 xml:space="preserve"> </w:t>
            </w: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0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อิ้ง  อ่อนศรี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1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7F1C7C" w:rsidRPr="00F92969" w:rsidRDefault="00B83099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   ลา</w:t>
            </w: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1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หล่อ  ปิ่นนาค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1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หล่อ  ปิ่นนาค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2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ทองสุข  แหล่แก่น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2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ทองสุข  แหล่แก่น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3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วิลัย  มะไลไธสง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3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วิลัย  มะไลไธสง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4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ำราญ  ผุยดี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3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ำราญ  ผุยดี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5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ุพัฒน์  ทองอันชา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4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ุพัฒน์  ทองอันชา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6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นุศร  บรรดาศักดิ์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4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นุศร  บรรดาศักดิ์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7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ภิชัย  คะเซ็นแก้ว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ประธานสภาฯ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7F1C7C" w:rsidRPr="00F92969" w:rsidRDefault="00B83099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ลา</w:t>
            </w: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8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คำมี  คึขุนทด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5</w:t>
            </w:r>
          </w:p>
        </w:tc>
        <w:tc>
          <w:tcPr>
            <w:tcW w:w="2551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คำมี  คึขุนทด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7F1C7C" w:rsidRPr="00F92969" w:rsidTr="00B83099">
        <w:tc>
          <w:tcPr>
            <w:tcW w:w="710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9</w:t>
            </w:r>
          </w:p>
        </w:tc>
        <w:tc>
          <w:tcPr>
            <w:tcW w:w="2800" w:type="dxa"/>
          </w:tcPr>
          <w:p w:rsidR="007F1C7C" w:rsidRPr="00F92969" w:rsidRDefault="007F1C7C" w:rsidP="007F1C7C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ว่าที่ร้อยตรีโฆสิต  ตั้งตรงไพโรจน์</w:t>
            </w:r>
          </w:p>
        </w:tc>
        <w:tc>
          <w:tcPr>
            <w:tcW w:w="1985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เลขานุการสภาฯ</w:t>
            </w:r>
          </w:p>
        </w:tc>
        <w:tc>
          <w:tcPr>
            <w:tcW w:w="2551" w:type="dxa"/>
          </w:tcPr>
          <w:p w:rsidR="007F1C7C" w:rsidRPr="00B83099" w:rsidRDefault="007F1C7C" w:rsidP="00B83099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B83099">
              <w:rPr>
                <w:rFonts w:ascii="TH Niramit AS" w:eastAsia="Calibri" w:hAnsi="TH Niramit AS" w:cs="TH Niramit AS"/>
                <w:sz w:val="28"/>
                <w:cs/>
              </w:rPr>
              <w:t>โฆสิต  ตั้งตรงไพโรจน์</w:t>
            </w:r>
          </w:p>
        </w:tc>
        <w:tc>
          <w:tcPr>
            <w:tcW w:w="1736" w:type="dxa"/>
          </w:tcPr>
          <w:p w:rsidR="007F1C7C" w:rsidRPr="00F92969" w:rsidRDefault="007F1C7C" w:rsidP="007F1C7C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</w:tbl>
    <w:p w:rsidR="00170553" w:rsidRPr="00F92969" w:rsidRDefault="00170553" w:rsidP="00170553">
      <w:pPr>
        <w:spacing w:after="0" w:line="240" w:lineRule="auto"/>
        <w:jc w:val="center"/>
        <w:rPr>
          <w:rFonts w:ascii="TH Niramit AS" w:eastAsia="Times New Roman" w:hAnsi="TH Niramit AS" w:cs="TH Niramit AS"/>
          <w:sz w:val="28"/>
        </w:rPr>
      </w:pPr>
      <w:r w:rsidRPr="00F92969">
        <w:rPr>
          <w:rFonts w:ascii="TH Niramit AS" w:eastAsia="Times New Roman" w:hAnsi="TH Niramit AS" w:cs="TH Niramit AS"/>
          <w:sz w:val="28"/>
          <w:cs/>
        </w:rPr>
        <w:t>ณ ห้องประชุมที่ทำการองค์การบริหารส่วนตำบล</w:t>
      </w:r>
      <w:r w:rsidR="00F92969" w:rsidRPr="00F92969">
        <w:rPr>
          <w:rFonts w:ascii="TH Niramit AS" w:eastAsia="Times New Roman" w:hAnsi="TH Niramit AS" w:cs="TH Niramit AS"/>
          <w:sz w:val="28"/>
          <w:cs/>
        </w:rPr>
        <w:t>โป่งนก</w:t>
      </w:r>
    </w:p>
    <w:p w:rsidR="00170553" w:rsidRDefault="00F92969" w:rsidP="00F9296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ผู้มาประชุม</w:t>
      </w:r>
    </w:p>
    <w:p w:rsidR="00B83099" w:rsidRDefault="00B83099" w:rsidP="00F92969">
      <w:pPr>
        <w:spacing w:after="0" w:line="240" w:lineRule="auto"/>
        <w:rPr>
          <w:rFonts w:ascii="TH Niramit AS" w:eastAsia="Times New Roman" w:hAnsi="TH Niramit AS" w:cs="TH Niramit AS"/>
          <w:sz w:val="20"/>
          <w:szCs w:val="20"/>
        </w:rPr>
      </w:pPr>
    </w:p>
    <w:p w:rsidR="00F92969" w:rsidRPr="00B83099" w:rsidRDefault="00F92969" w:rsidP="00F92969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B83099">
        <w:rPr>
          <w:rFonts w:ascii="TH Niramit AS" w:eastAsia="Times New Roman" w:hAnsi="TH Niramit AS" w:cs="TH Niramit AS" w:hint="cs"/>
          <w:sz w:val="24"/>
          <w:szCs w:val="24"/>
          <w:cs/>
        </w:rPr>
        <w:t>ผู้เข้าร่วมประชุม</w:t>
      </w:r>
    </w:p>
    <w:tbl>
      <w:tblPr>
        <w:tblpPr w:leftFromText="180" w:rightFromText="180" w:vertAnchor="page" w:horzAnchor="margin" w:tblpY="1501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2126"/>
        <w:gridCol w:w="2410"/>
        <w:gridCol w:w="1736"/>
      </w:tblGrid>
      <w:tr w:rsidR="001D7726" w:rsidRPr="00F92969" w:rsidTr="001D7726">
        <w:tc>
          <w:tcPr>
            <w:tcW w:w="710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942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410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736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1D7726" w:rsidRPr="00F92969" w:rsidTr="001D7726">
        <w:tc>
          <w:tcPr>
            <w:tcW w:w="710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</w:t>
            </w:r>
          </w:p>
        </w:tc>
        <w:tc>
          <w:tcPr>
            <w:tcW w:w="2942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นายณัฐวัฒน์  ด้ายรินรัมย์</w:t>
            </w:r>
          </w:p>
        </w:tc>
        <w:tc>
          <w:tcPr>
            <w:tcW w:w="2126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นายก</w:t>
            </w:r>
          </w:p>
        </w:tc>
        <w:tc>
          <w:tcPr>
            <w:tcW w:w="2410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ณัฐวัฒน์  ด้ายรินรัมย์</w:t>
            </w:r>
          </w:p>
        </w:tc>
        <w:tc>
          <w:tcPr>
            <w:tcW w:w="1736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D7726" w:rsidRPr="00F92969" w:rsidTr="001D7726">
        <w:tc>
          <w:tcPr>
            <w:tcW w:w="710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</w:t>
            </w:r>
          </w:p>
        </w:tc>
        <w:tc>
          <w:tcPr>
            <w:tcW w:w="2942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นายดำรงค์   จงคล้ายกลาง</w:t>
            </w:r>
          </w:p>
        </w:tc>
        <w:tc>
          <w:tcPr>
            <w:tcW w:w="2126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รองนายก</w:t>
            </w:r>
          </w:p>
        </w:tc>
        <w:tc>
          <w:tcPr>
            <w:tcW w:w="2410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ดำรงค์   จงคล้ายกลาง</w:t>
            </w:r>
          </w:p>
        </w:tc>
        <w:tc>
          <w:tcPr>
            <w:tcW w:w="1736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D7726" w:rsidRPr="00F92969" w:rsidTr="001D7726">
        <w:tc>
          <w:tcPr>
            <w:tcW w:w="710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3</w:t>
            </w:r>
          </w:p>
        </w:tc>
        <w:tc>
          <w:tcPr>
            <w:tcW w:w="2942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นายเชน  แก้วลัดดา</w:t>
            </w:r>
          </w:p>
        </w:tc>
        <w:tc>
          <w:tcPr>
            <w:tcW w:w="2126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รองนายก</w:t>
            </w:r>
          </w:p>
        </w:tc>
        <w:tc>
          <w:tcPr>
            <w:tcW w:w="2410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เชน  แก้วลัดดา</w:t>
            </w:r>
          </w:p>
        </w:tc>
        <w:tc>
          <w:tcPr>
            <w:tcW w:w="1736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1D7726" w:rsidRPr="00F92969" w:rsidTr="001D7726">
        <w:tc>
          <w:tcPr>
            <w:tcW w:w="710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4</w:t>
            </w:r>
          </w:p>
        </w:tc>
        <w:tc>
          <w:tcPr>
            <w:tcW w:w="2942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นายพิสิษ  จิตรสมบูรณ์</w:t>
            </w:r>
          </w:p>
        </w:tc>
        <w:tc>
          <w:tcPr>
            <w:tcW w:w="2126" w:type="dxa"/>
          </w:tcPr>
          <w:p w:rsidR="001D7726" w:rsidRPr="00F92969" w:rsidRDefault="001D7726" w:rsidP="001D7726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เลขานุการนายก</w:t>
            </w:r>
          </w:p>
        </w:tc>
        <w:tc>
          <w:tcPr>
            <w:tcW w:w="2410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พิสิษ  จิตรสมบูรณ์</w:t>
            </w:r>
          </w:p>
        </w:tc>
        <w:tc>
          <w:tcPr>
            <w:tcW w:w="1736" w:type="dxa"/>
          </w:tcPr>
          <w:p w:rsidR="001D7726" w:rsidRPr="00F92969" w:rsidRDefault="001D7726" w:rsidP="001D7726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</w:tbl>
    <w:p w:rsidR="007F1C7C" w:rsidRPr="00D47977" w:rsidRDefault="007F1C7C" w:rsidP="006E503E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7A72AB" w:rsidRPr="007A72AB" w:rsidRDefault="007A72AB" w:rsidP="006E503E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7A72AB">
        <w:rPr>
          <w:rFonts w:ascii="TH Niramit AS" w:hAnsi="TH Niramit AS" w:cs="TH Niramit AS"/>
          <w:cs/>
        </w:rPr>
        <w:t>จำนวน</w:t>
      </w:r>
      <w:r w:rsidR="001D7726">
        <w:rPr>
          <w:rFonts w:ascii="TH Niramit AS" w:hAnsi="TH Niramit AS" w:cs="TH Niramit AS" w:hint="cs"/>
          <w:cs/>
        </w:rPr>
        <w:t>ผู้</w:t>
      </w:r>
      <w:r w:rsidRPr="007A72AB">
        <w:rPr>
          <w:rFonts w:ascii="TH Niramit AS" w:hAnsi="TH Niramit AS" w:cs="TH Niramit AS"/>
          <w:cs/>
        </w:rPr>
        <w:t>ที่มาประชุม</w:t>
      </w:r>
      <w:r w:rsidRPr="007A72AB">
        <w:rPr>
          <w:rFonts w:ascii="TH Niramit AS" w:hAnsi="TH Niramit AS" w:cs="TH Niramit AS"/>
          <w:cs/>
        </w:rPr>
        <w:tab/>
      </w:r>
      <w:r w:rsidR="001D7726">
        <w:rPr>
          <w:rFonts w:ascii="TH Niramit AS" w:hAnsi="TH Niramit AS" w:cs="TH Niramit AS" w:hint="cs"/>
          <w:cs/>
        </w:rPr>
        <w:tab/>
      </w:r>
      <w:r w:rsidR="001D7726">
        <w:rPr>
          <w:rFonts w:ascii="TH Niramit AS" w:hAnsi="TH Niramit AS" w:cs="TH Niramit AS"/>
          <w:cs/>
        </w:rPr>
        <w:tab/>
        <w:t>2</w:t>
      </w:r>
      <w:r w:rsidR="001D7726">
        <w:rPr>
          <w:rFonts w:ascii="TH Niramit AS" w:hAnsi="TH Niramit AS" w:cs="TH Niramit AS" w:hint="cs"/>
          <w:cs/>
        </w:rPr>
        <w:t>4</w:t>
      </w:r>
      <w:r w:rsidRPr="007A72AB">
        <w:rPr>
          <w:rFonts w:ascii="TH Niramit AS" w:hAnsi="TH Niramit AS" w:cs="TH Niramit AS"/>
          <w:cs/>
        </w:rPr>
        <w:tab/>
        <w:t>คน</w:t>
      </w:r>
    </w:p>
    <w:p w:rsidR="007A72AB" w:rsidRPr="007A72AB" w:rsidRDefault="007A72AB" w:rsidP="006E503E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7A72AB">
        <w:rPr>
          <w:rFonts w:ascii="TH Niramit AS" w:hAnsi="TH Niramit AS" w:cs="TH Niramit AS"/>
          <w:cs/>
        </w:rPr>
        <w:t>จำนวน</w:t>
      </w:r>
      <w:r w:rsidR="001D7726">
        <w:rPr>
          <w:rFonts w:ascii="TH Niramit AS" w:hAnsi="TH Niramit AS" w:cs="TH Niramit AS" w:hint="cs"/>
          <w:cs/>
        </w:rPr>
        <w:t>ผู้</w:t>
      </w:r>
      <w:r w:rsidRPr="007A72AB">
        <w:rPr>
          <w:rFonts w:ascii="TH Niramit AS" w:hAnsi="TH Niramit AS" w:cs="TH Niramit AS"/>
          <w:cs/>
        </w:rPr>
        <w:t>ไม่มาประชุม</w:t>
      </w:r>
      <w:r w:rsidRPr="007A72AB">
        <w:rPr>
          <w:rFonts w:ascii="TH Niramit AS" w:hAnsi="TH Niramit AS" w:cs="TH Niramit AS"/>
          <w:cs/>
        </w:rPr>
        <w:tab/>
      </w:r>
      <w:r w:rsidR="001D7726">
        <w:rPr>
          <w:rFonts w:ascii="TH Niramit AS" w:hAnsi="TH Niramit AS" w:cs="TH Niramit AS" w:hint="cs"/>
          <w:cs/>
        </w:rPr>
        <w:tab/>
      </w:r>
      <w:r w:rsidRPr="007A72AB">
        <w:rPr>
          <w:rFonts w:ascii="TH Niramit AS" w:hAnsi="TH Niramit AS" w:cs="TH Niramit AS"/>
          <w:cs/>
        </w:rPr>
        <w:tab/>
        <w:t>5</w:t>
      </w:r>
      <w:r w:rsidRPr="007A72AB">
        <w:rPr>
          <w:rFonts w:ascii="TH Niramit AS" w:hAnsi="TH Niramit AS" w:cs="TH Niramit AS"/>
          <w:cs/>
        </w:rPr>
        <w:tab/>
        <w:t>คน</w:t>
      </w:r>
    </w:p>
    <w:p w:rsidR="007A72AB" w:rsidRDefault="007A72AB" w:rsidP="006E503E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7A72AB">
        <w:rPr>
          <w:rFonts w:ascii="TH Niramit AS" w:hAnsi="TH Niramit AS" w:cs="TH Niramit AS"/>
          <w:cs/>
        </w:rPr>
        <w:t>จำนวนผู้เข้าร่วมประชุม</w:t>
      </w:r>
      <w:r w:rsidRPr="007A72AB">
        <w:rPr>
          <w:rFonts w:ascii="TH Niramit AS" w:hAnsi="TH Niramit AS" w:cs="TH Niramit AS"/>
          <w:cs/>
        </w:rPr>
        <w:tab/>
      </w:r>
      <w:r w:rsidRPr="007A72AB">
        <w:rPr>
          <w:rFonts w:ascii="TH Niramit AS" w:hAnsi="TH Niramit AS" w:cs="TH Niramit AS"/>
          <w:cs/>
        </w:rPr>
        <w:tab/>
      </w:r>
      <w:r w:rsidRPr="007A72AB">
        <w:rPr>
          <w:rFonts w:ascii="TH Niramit AS" w:hAnsi="TH Niramit AS" w:cs="TH Niramit AS"/>
          <w:cs/>
        </w:rPr>
        <w:tab/>
        <w:t>4</w:t>
      </w:r>
      <w:r w:rsidRPr="007A72AB">
        <w:rPr>
          <w:rFonts w:ascii="TH Niramit AS" w:hAnsi="TH Niramit AS" w:cs="TH Niramit AS"/>
          <w:cs/>
        </w:rPr>
        <w:tab/>
        <w:t>คน</w:t>
      </w:r>
    </w:p>
    <w:p w:rsidR="007A72AB" w:rsidRDefault="007A72AB" w:rsidP="006E503E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7A72AB" w:rsidRDefault="007A72AB" w:rsidP="006E503E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ริ่มประชุม เวลา 10.00 น.</w:t>
      </w:r>
    </w:p>
    <w:p w:rsidR="007A72AB" w:rsidRDefault="007A72AB" w:rsidP="00EC0659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มื่อถึงเวลาประชุมเลขานุการสภาฯ เชิญสมาชิกสภาเข้าห้องประชุม เพื่อตรวจสอบจำนวนผู้เข้าร่วมประชุม และเชิญประธานสภาดำเนินการประชุมสภาต่อไป</w:t>
      </w:r>
      <w:r w:rsidR="0083621A">
        <w:rPr>
          <w:rFonts w:ascii="TH Niramit AS" w:hAnsi="TH Niramit AS" w:cs="TH Niramit AS" w:hint="cs"/>
          <w:cs/>
        </w:rPr>
        <w:t xml:space="preserve"> </w:t>
      </w:r>
    </w:p>
    <w:p w:rsidR="00C34D34" w:rsidRDefault="00C34D34" w:rsidP="00EC0659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ะเบียบวาระที่ 1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เรื่องแจ้งให้ที่ประชุมทราบ</w:t>
      </w:r>
    </w:p>
    <w:p w:rsidR="00C34D34" w:rsidRDefault="00C34D34" w:rsidP="00EC0659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ว่าที่ร้อยตรี โฆสิต  ตั้งตรงไพโรจน์</w:t>
      </w:r>
    </w:p>
    <w:p w:rsidR="00C34D34" w:rsidRDefault="00C34D34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ฯ</w:t>
      </w:r>
      <w:r>
        <w:rPr>
          <w:rFonts w:ascii="TH Niramit AS" w:hAnsi="TH Niramit AS" w:cs="TH Niramit AS" w:hint="cs"/>
          <w:cs/>
        </w:rPr>
        <w:tab/>
        <w:t>- เนื่องจากวันนี้ท่านประธานสภาและรองประธานสภาติดธุระสำคัญ จึงไม่สามารถเดินทางมาประชุม</w:t>
      </w:r>
      <w:r w:rsidR="00460AB8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>ในวันนี้</w:t>
      </w:r>
      <w:r w:rsidR="00460AB8">
        <w:rPr>
          <w:rFonts w:ascii="TH Niramit AS" w:hAnsi="TH Niramit AS" w:cs="TH Niramit AS" w:hint="cs"/>
          <w:cs/>
        </w:rPr>
        <w:tab/>
      </w:r>
      <w:r w:rsidR="00460AB8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 xml:space="preserve">ได้ เพื่อให้การดำเนินการประชุมสภาองค์การบริหารส่วนตำบลโป่งนก สมัยสามัญ สมัยที่ 3 ครั้งที่ 1 </w:t>
      </w:r>
      <w:r w:rsidR="00460AB8">
        <w:rPr>
          <w:rFonts w:ascii="TH Niramit AS" w:hAnsi="TH Niramit AS" w:cs="TH Niramit AS" w:hint="cs"/>
          <w:cs/>
        </w:rPr>
        <w:tab/>
      </w:r>
      <w:r w:rsidR="00460AB8">
        <w:rPr>
          <w:rFonts w:ascii="TH Niramit AS" w:hAnsi="TH Niramit AS" w:cs="TH Niramit AS" w:hint="cs"/>
          <w:cs/>
        </w:rPr>
        <w:tab/>
      </w:r>
      <w:r w:rsidR="00460AB8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>ดำเนินการต่อไปได้จึงต้องทำการคัดเลือกประธานสภาชั่วคราว ตามระเบียบ</w:t>
      </w:r>
      <w:r w:rsidR="006E503E">
        <w:rPr>
          <w:rFonts w:ascii="TH Niramit AS" w:hAnsi="TH Niramit AS" w:cs="TH Niramit AS" w:hint="cs"/>
          <w:cs/>
        </w:rPr>
        <w:t>กระทรวงมหาดไทย ว่าด้วย</w:t>
      </w:r>
      <w:r w:rsidR="00A25958">
        <w:rPr>
          <w:rFonts w:ascii="TH Niramit AS" w:hAnsi="TH Niramit AS" w:cs="TH Niramit AS" w:hint="cs"/>
          <w:cs/>
        </w:rPr>
        <w:tab/>
      </w:r>
      <w:r w:rsidR="00A25958">
        <w:rPr>
          <w:rFonts w:ascii="TH Niramit AS" w:hAnsi="TH Niramit AS" w:cs="TH Niramit AS" w:hint="cs"/>
          <w:cs/>
        </w:rPr>
        <w:tab/>
      </w:r>
      <w:r w:rsidR="00460AB8">
        <w:rPr>
          <w:rFonts w:ascii="TH Niramit AS" w:hAnsi="TH Niramit AS" w:cs="TH Niramit AS" w:hint="cs"/>
          <w:cs/>
        </w:rPr>
        <w:t>ข้อบังคับ</w:t>
      </w:r>
      <w:r w:rsidR="006E503E">
        <w:rPr>
          <w:rFonts w:ascii="TH Niramit AS" w:hAnsi="TH Niramit AS" w:cs="TH Niramit AS" w:hint="cs"/>
          <w:cs/>
        </w:rPr>
        <w:t>ประชุมสภาท้องถิ่น พ.ศ.2547 (แก้ไขเพิ่มเติมฉบับที่ 2 พ.ศ.2554 ) หมวด 2 การประชุม</w:t>
      </w:r>
      <w:r w:rsidR="00A25958">
        <w:rPr>
          <w:rFonts w:ascii="TH Niramit AS" w:hAnsi="TH Niramit AS" w:cs="TH Niramit AS" w:hint="cs"/>
          <w:cs/>
        </w:rPr>
        <w:t xml:space="preserve"> </w:t>
      </w:r>
      <w:r w:rsidR="006E503E">
        <w:rPr>
          <w:rFonts w:ascii="TH Niramit AS" w:hAnsi="TH Niramit AS" w:cs="TH Niramit AS" w:hint="cs"/>
          <w:cs/>
        </w:rPr>
        <w:t>ข้อ 26 เมื่อ</w:t>
      </w:r>
      <w:r w:rsidR="00A25958">
        <w:rPr>
          <w:rFonts w:ascii="TH Niramit AS" w:hAnsi="TH Niramit AS" w:cs="TH Niramit AS" w:hint="cs"/>
          <w:cs/>
        </w:rPr>
        <w:tab/>
      </w:r>
      <w:r w:rsidR="00A25958">
        <w:rPr>
          <w:rFonts w:ascii="TH Niramit AS" w:hAnsi="TH Niramit AS" w:cs="TH Niramit AS" w:hint="cs"/>
          <w:cs/>
        </w:rPr>
        <w:tab/>
      </w:r>
      <w:r w:rsidR="006E503E">
        <w:rPr>
          <w:rFonts w:ascii="TH Niramit AS" w:hAnsi="TH Niramit AS" w:cs="TH Niramit AS" w:hint="cs"/>
          <w:cs/>
        </w:rPr>
        <w:t>ถึงกำหนดเวลานัดประชุมและสมาชิกท้องถิ่น มาครบองค์ประชุมแล้วแต่ไม่มีประธานสภาท้องถิ่น</w:t>
      </w:r>
      <w:r w:rsidR="00A25958">
        <w:rPr>
          <w:rFonts w:ascii="TH Niramit AS" w:hAnsi="TH Niramit AS" w:cs="TH Niramit AS" w:hint="cs"/>
          <w:cs/>
        </w:rPr>
        <w:t xml:space="preserve"> </w:t>
      </w:r>
      <w:r w:rsidR="006E503E">
        <w:rPr>
          <w:rFonts w:ascii="TH Niramit AS" w:hAnsi="TH Niramit AS" w:cs="TH Niramit AS" w:hint="cs"/>
          <w:cs/>
        </w:rPr>
        <w:t>และรอง</w:t>
      </w:r>
      <w:r w:rsidR="00A25958">
        <w:rPr>
          <w:rFonts w:ascii="TH Niramit AS" w:hAnsi="TH Niramit AS" w:cs="TH Niramit AS" w:hint="cs"/>
          <w:cs/>
        </w:rPr>
        <w:tab/>
      </w:r>
      <w:r w:rsidR="00A25958">
        <w:rPr>
          <w:rFonts w:ascii="TH Niramit AS" w:hAnsi="TH Niramit AS" w:cs="TH Niramit AS" w:hint="cs"/>
          <w:cs/>
        </w:rPr>
        <w:tab/>
      </w:r>
      <w:r w:rsidR="006E503E">
        <w:rPr>
          <w:rFonts w:ascii="TH Niramit AS" w:hAnsi="TH Niramit AS" w:cs="TH Niramit AS" w:hint="cs"/>
          <w:cs/>
        </w:rPr>
        <w:t>ประธานสภาท้องถิ่น หรือมีแต่ไม่อยู่ในที่ประชุมหรืออยู่แต่ไม่สามารถปฎิบัติหน้าที่ได้</w:t>
      </w:r>
      <w:r w:rsidR="00460AB8">
        <w:rPr>
          <w:rFonts w:ascii="TH Niramit AS" w:hAnsi="TH Niramit AS" w:cs="TH Niramit AS" w:hint="cs"/>
          <w:cs/>
        </w:rPr>
        <w:t xml:space="preserve"> ให้สมาชิกสภาท้องถิ่นผู้มี</w:t>
      </w:r>
      <w:r w:rsidR="00A25958">
        <w:rPr>
          <w:rFonts w:ascii="TH Niramit AS" w:hAnsi="TH Niramit AS" w:cs="TH Niramit AS" w:hint="cs"/>
          <w:cs/>
        </w:rPr>
        <w:tab/>
      </w:r>
      <w:r w:rsidR="00A25958">
        <w:rPr>
          <w:rFonts w:ascii="TH Niramit AS" w:hAnsi="TH Niramit AS" w:cs="TH Niramit AS" w:hint="cs"/>
          <w:cs/>
        </w:rPr>
        <w:tab/>
      </w:r>
      <w:r w:rsidR="00460AB8">
        <w:rPr>
          <w:rFonts w:ascii="TH Niramit AS" w:hAnsi="TH Niramit AS" w:cs="TH Niramit AS" w:hint="cs"/>
          <w:cs/>
        </w:rPr>
        <w:t>อายุ</w:t>
      </w:r>
      <w:r w:rsidR="00A25958">
        <w:rPr>
          <w:rFonts w:ascii="TH Niramit AS" w:hAnsi="TH Niramit AS" w:cs="TH Niramit AS" w:hint="cs"/>
          <w:cs/>
        </w:rPr>
        <w:t>มากที่สุด ซึ่งอยู่ในที่ประชุมคราวนั้น เป็นประธานที่ประชุมคราวนั้น โดยให้เสนอชื่อและลงคะแนนด้วยวิธี</w:t>
      </w:r>
      <w:r w:rsidR="00A25958">
        <w:rPr>
          <w:rFonts w:ascii="TH Niramit AS" w:hAnsi="TH Niramit AS" w:cs="TH Niramit AS" w:hint="cs"/>
          <w:cs/>
        </w:rPr>
        <w:tab/>
      </w:r>
      <w:r w:rsidR="00A25958">
        <w:rPr>
          <w:rFonts w:ascii="TH Niramit AS" w:hAnsi="TH Niramit AS" w:cs="TH Niramit AS" w:hint="cs"/>
          <w:cs/>
        </w:rPr>
        <w:tab/>
        <w:t>ยกมือ ถ้าในระหว่างการเลือกนั้น ประธานสภาท้องถิ่นหรือรองประธานสภาท้องถิ่นแล้วแต่กรณี เข้ามาในที่</w:t>
      </w:r>
      <w:r w:rsidR="00A25958">
        <w:rPr>
          <w:rFonts w:ascii="TH Niramit AS" w:hAnsi="TH Niramit AS" w:cs="TH Niramit AS" w:hint="cs"/>
          <w:cs/>
        </w:rPr>
        <w:tab/>
      </w:r>
      <w:r w:rsidR="00A25958">
        <w:rPr>
          <w:rFonts w:ascii="TH Niramit AS" w:hAnsi="TH Niramit AS" w:cs="TH Niramit AS" w:hint="cs"/>
          <w:cs/>
        </w:rPr>
        <w:tab/>
        <w:t>ประชุมและยอมปฎิบัติหน้าที่ ก็ให้ระงับการเลือกนั้นเสียหรือถ้าเลือกแล้วก็ให้ผู้ได้รับเลือกเป็นอันพ้นหน้าที่ และ</w:t>
      </w:r>
      <w:r w:rsidR="00A25958">
        <w:rPr>
          <w:rFonts w:ascii="TH Niramit AS" w:hAnsi="TH Niramit AS" w:cs="TH Niramit AS" w:hint="cs"/>
          <w:cs/>
        </w:rPr>
        <w:tab/>
      </w:r>
      <w:r w:rsidR="00A25958">
        <w:rPr>
          <w:rFonts w:ascii="TH Niramit AS" w:hAnsi="TH Niramit AS" w:cs="TH Niramit AS" w:hint="cs"/>
          <w:cs/>
        </w:rPr>
        <w:tab/>
        <w:t xml:space="preserve">นำ และนำความในข้อ 7 และข้อ 8 มา ใช้บังคับโดยอนุโลม </w:t>
      </w:r>
      <w:r w:rsidR="00531DFD">
        <w:rPr>
          <w:rFonts w:ascii="TH Niramit AS" w:hAnsi="TH Niramit AS" w:cs="TH Niramit AS" w:hint="cs"/>
          <w:cs/>
        </w:rPr>
        <w:t xml:space="preserve">ขอเชิญท่านหล่อ  ปิ่นนาค สมาชิกสภาฯ หมู่ที่ 11 </w:t>
      </w:r>
      <w:r w:rsidR="00531DFD">
        <w:rPr>
          <w:rFonts w:ascii="TH Niramit AS" w:hAnsi="TH Niramit AS" w:cs="TH Niramit AS" w:hint="cs"/>
          <w:cs/>
        </w:rPr>
        <w:tab/>
      </w:r>
      <w:r w:rsidR="00531DFD">
        <w:rPr>
          <w:rFonts w:ascii="TH Niramit AS" w:hAnsi="TH Niramit AS" w:cs="TH Niramit AS" w:hint="cs"/>
          <w:cs/>
        </w:rPr>
        <w:tab/>
        <w:t>ซึ่งเป็นผู้ที่อาวุโสสูงสุดทำหน้าที่ประธานสภาฯ ครับ</w:t>
      </w:r>
    </w:p>
    <w:p w:rsidR="00531DFD" w:rsidRDefault="00531DFD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หล่อ  ปิ่นนาค</w:t>
      </w:r>
    </w:p>
    <w:p w:rsidR="007402D1" w:rsidRDefault="00531DFD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 ม.11</w:t>
      </w:r>
      <w:r>
        <w:rPr>
          <w:rFonts w:ascii="TH Niramit AS" w:hAnsi="TH Niramit AS" w:cs="TH Niramit AS" w:hint="cs"/>
          <w:cs/>
        </w:rPr>
        <w:tab/>
      </w:r>
      <w:r w:rsidR="0070773E">
        <w:rPr>
          <w:rFonts w:ascii="TH Niramit AS" w:hAnsi="TH Niramit AS" w:cs="TH Niramit AS" w:hint="cs"/>
          <w:cs/>
        </w:rPr>
        <w:t xml:space="preserve">- </w:t>
      </w:r>
      <w:r>
        <w:rPr>
          <w:rFonts w:ascii="TH Niramit AS" w:hAnsi="TH Niramit AS" w:cs="TH Niramit AS" w:hint="cs"/>
          <w:cs/>
        </w:rPr>
        <w:t>กระผมขอขอบคุณสมาชิกสภาทุกท่าน ที่ให้เกียรติกระผมเป็นประธานสภาดำเนินการคัดเลือกประธาน</w:t>
      </w:r>
      <w:r w:rsidR="00D47977">
        <w:rPr>
          <w:rFonts w:ascii="TH Niramit AS" w:hAnsi="TH Niramit AS" w:cs="TH Niramit AS"/>
        </w:rPr>
        <w:tab/>
      </w:r>
      <w:r w:rsidR="00D47977">
        <w:rPr>
          <w:rFonts w:ascii="TH Niramit AS" w:hAnsi="TH Niramit AS" w:cs="TH Niramit AS"/>
        </w:rPr>
        <w:tab/>
      </w:r>
      <w:r w:rsidR="00D47977">
        <w:rPr>
          <w:rFonts w:ascii="TH Niramit AS" w:hAnsi="TH Niramit AS" w:cs="TH Niramit AS" w:hint="cs"/>
          <w:cs/>
        </w:rPr>
        <w:t xml:space="preserve">ชั่วคราว </w:t>
      </w:r>
      <w:r w:rsidR="00D47977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>เพื่อให้การประชุมสภาฯ สมัยสามัญ ที่ 3 ครั้งที่ 1 ประจำปี 2561 เป็นไปด้วยความเรียบร้อยและ</w:t>
      </w:r>
      <w:r w:rsidR="00D47977">
        <w:rPr>
          <w:rFonts w:ascii="TH Niramit AS" w:hAnsi="TH Niramit AS" w:cs="TH Niramit AS"/>
        </w:rPr>
        <w:tab/>
      </w:r>
      <w:r w:rsidR="00D47977">
        <w:rPr>
          <w:rFonts w:ascii="TH Niramit AS" w:hAnsi="TH Niramit AS" w:cs="TH Niramit AS"/>
        </w:rPr>
        <w:tab/>
      </w:r>
      <w:r w:rsidR="00D47977">
        <w:rPr>
          <w:rFonts w:ascii="TH Niramit AS" w:hAnsi="TH Niramit AS" w:cs="TH Niramit AS" w:hint="cs"/>
          <w:cs/>
        </w:rPr>
        <w:t>เป็นไปตาม</w:t>
      </w:r>
      <w:r w:rsidR="00264FAF">
        <w:rPr>
          <w:rFonts w:ascii="TH Niramit AS" w:hAnsi="TH Niramit AS" w:cs="TH Niramit AS" w:hint="cs"/>
          <w:cs/>
        </w:rPr>
        <w:t xml:space="preserve">ระเบียบกระทรวงมหาดไทย ว่าด้วยข้อบังคับประชุมสภาท้องถิ่น พ.ศ.2547 (แก้ไขเพิ่มเติมฉบับที่ 2 </w:t>
      </w:r>
      <w:r w:rsidR="00D47977">
        <w:rPr>
          <w:rFonts w:ascii="TH Niramit AS" w:hAnsi="TH Niramit AS" w:cs="TH Niramit AS"/>
        </w:rPr>
        <w:tab/>
      </w:r>
      <w:r w:rsidR="00D47977">
        <w:rPr>
          <w:rFonts w:ascii="TH Niramit AS" w:hAnsi="TH Niramit AS" w:cs="TH Niramit AS"/>
        </w:rPr>
        <w:tab/>
      </w:r>
      <w:r w:rsidR="00264FAF">
        <w:rPr>
          <w:rFonts w:ascii="TH Niramit AS" w:hAnsi="TH Niramit AS" w:cs="TH Niramit AS" w:hint="cs"/>
          <w:cs/>
        </w:rPr>
        <w:t xml:space="preserve">พ.ศ.2554 )กระผมขอเชิญสมาชิกสภาฯ เสนอผู้ที่จะมาประธานสภาชั่วคราวในครั้งนี้ครับ </w:t>
      </w:r>
    </w:p>
    <w:p w:rsidR="00264FAF" w:rsidRDefault="00264FAF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ประยุท  อุชี</w:t>
      </w:r>
      <w:r>
        <w:rPr>
          <w:rFonts w:ascii="TH Niramit AS" w:hAnsi="TH Niramit AS" w:cs="TH Niramit AS" w:hint="cs"/>
          <w:cs/>
        </w:rPr>
        <w:tab/>
      </w:r>
    </w:p>
    <w:p w:rsidR="00264FAF" w:rsidRDefault="00264FAF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 ม.6</w:t>
      </w:r>
      <w:r>
        <w:rPr>
          <w:rFonts w:ascii="TH Niramit AS" w:hAnsi="TH Niramit AS" w:cs="TH Niramit AS" w:hint="cs"/>
          <w:cs/>
        </w:rPr>
        <w:tab/>
      </w:r>
      <w:r w:rsidR="0070773E">
        <w:rPr>
          <w:rFonts w:ascii="TH Niramit AS" w:hAnsi="TH Niramit AS" w:cs="TH Niramit AS" w:hint="cs"/>
          <w:cs/>
        </w:rPr>
        <w:t xml:space="preserve">- </w:t>
      </w:r>
      <w:r>
        <w:rPr>
          <w:rFonts w:ascii="TH Niramit AS" w:hAnsi="TH Niramit AS" w:cs="TH Niramit AS" w:hint="cs"/>
          <w:cs/>
        </w:rPr>
        <w:t>กระผมขอเสนอนายยรรยง แจ้งไพร สมาชิกสภา หมู่ที่ 6 เป็นประธานสภาชั่วคราว</w:t>
      </w:r>
    </w:p>
    <w:p w:rsidR="007402D1" w:rsidRDefault="00264FAF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D47977">
        <w:rPr>
          <w:rFonts w:ascii="TH Niramit AS" w:hAnsi="TH Niramit AS" w:cs="TH Niramit AS" w:hint="cs"/>
          <w:cs/>
        </w:rPr>
        <w:t>ผู้รับรอง</w:t>
      </w:r>
      <w:r>
        <w:rPr>
          <w:rFonts w:ascii="TH Niramit AS" w:hAnsi="TH Niramit AS" w:cs="TH Niramit AS" w:hint="cs"/>
          <w:cs/>
        </w:rPr>
        <w:t xml:space="preserve"> </w:t>
      </w:r>
    </w:p>
    <w:p w:rsidR="007402D1" w:rsidRDefault="007402D1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1) </w:t>
      </w:r>
      <w:r w:rsidR="00264FAF">
        <w:rPr>
          <w:rFonts w:ascii="TH Niramit AS" w:hAnsi="TH Niramit AS" w:cs="TH Niramit AS" w:hint="cs"/>
          <w:cs/>
        </w:rPr>
        <w:t xml:space="preserve">นายศักดิ์ดา  ไชตะลุน สมาชิกสภา หมู่ที่ 9 </w:t>
      </w:r>
    </w:p>
    <w:p w:rsidR="002471B2" w:rsidRDefault="007402D1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2) </w:t>
      </w:r>
      <w:r w:rsidR="00264FAF">
        <w:rPr>
          <w:rFonts w:ascii="TH Niramit AS" w:hAnsi="TH Niramit AS" w:cs="TH Niramit AS" w:hint="cs"/>
          <w:cs/>
        </w:rPr>
        <w:t>นายธนัตถ์ ภิรมย์ภักดี สมาชิกสภา หมู่ที่ 3</w:t>
      </w:r>
    </w:p>
    <w:p w:rsidR="00264FAF" w:rsidRDefault="00264FAF" w:rsidP="00EC0659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บุดดี  โพธิ์จันทร์</w:t>
      </w:r>
    </w:p>
    <w:p w:rsidR="00264FAF" w:rsidRDefault="00264FAF" w:rsidP="00EC0659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 ม.5</w:t>
      </w:r>
      <w:r>
        <w:rPr>
          <w:rFonts w:ascii="TH Niramit AS" w:hAnsi="TH Niramit AS" w:cs="TH Niramit AS" w:hint="cs"/>
          <w:cs/>
        </w:rPr>
        <w:tab/>
      </w:r>
      <w:r w:rsidR="0070773E">
        <w:rPr>
          <w:rFonts w:ascii="TH Niramit AS" w:hAnsi="TH Niramit AS" w:cs="TH Niramit AS" w:hint="cs"/>
          <w:cs/>
        </w:rPr>
        <w:t xml:space="preserve"> - </w:t>
      </w:r>
      <w:r>
        <w:rPr>
          <w:rFonts w:ascii="TH Niramit AS" w:hAnsi="TH Niramit AS" w:cs="TH Niramit AS" w:hint="cs"/>
          <w:cs/>
        </w:rPr>
        <w:t>กระผมขอเสนอนายทองหล่อ อุทธิสินธิ์ สมาชิกสภา หมู่ที่ 8 เป็นประธานสภาชั่วคราว</w:t>
      </w:r>
    </w:p>
    <w:p w:rsidR="007402D1" w:rsidRDefault="00264FAF" w:rsidP="00EC0659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lastRenderedPageBreak/>
        <w:tab/>
      </w:r>
      <w:r>
        <w:rPr>
          <w:rFonts w:ascii="TH Niramit AS" w:hAnsi="TH Niramit AS" w:cs="TH Niramit AS" w:hint="cs"/>
          <w:cs/>
        </w:rPr>
        <w:tab/>
      </w:r>
      <w:r w:rsidRPr="00D47977">
        <w:rPr>
          <w:rFonts w:ascii="TH Niramit AS" w:hAnsi="TH Niramit AS" w:cs="TH Niramit AS" w:hint="cs"/>
          <w:cs/>
        </w:rPr>
        <w:t>ผู้รับรอง</w:t>
      </w:r>
      <w:r>
        <w:rPr>
          <w:rFonts w:ascii="TH Niramit AS" w:hAnsi="TH Niramit AS" w:cs="TH Niramit AS" w:hint="cs"/>
          <w:cs/>
        </w:rPr>
        <w:t xml:space="preserve"> </w:t>
      </w:r>
    </w:p>
    <w:p w:rsidR="007402D1" w:rsidRDefault="007402D1" w:rsidP="00EC0659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1) </w:t>
      </w:r>
      <w:r w:rsidR="00264FAF">
        <w:rPr>
          <w:rFonts w:ascii="TH Niramit AS" w:hAnsi="TH Niramit AS" w:cs="TH Niramit AS" w:hint="cs"/>
          <w:cs/>
        </w:rPr>
        <w:t xml:space="preserve">นายอนงค์  ราชเจริญ สมาชิกสภา หมู่ที่ 7 </w:t>
      </w:r>
    </w:p>
    <w:p w:rsidR="00264FAF" w:rsidRDefault="007402D1" w:rsidP="00EC0659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2) </w:t>
      </w:r>
      <w:r w:rsidR="00264FAF">
        <w:rPr>
          <w:rFonts w:ascii="TH Niramit AS" w:hAnsi="TH Niramit AS" w:cs="TH Niramit AS" w:hint="cs"/>
          <w:cs/>
        </w:rPr>
        <w:t>นายสุพัฒน์  ทองอันชา สมาชิกสภา หมู่ที่ 14</w:t>
      </w:r>
    </w:p>
    <w:p w:rsidR="00264FAF" w:rsidRDefault="00CF2F9B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หล่อ ปิ่นาค</w:t>
      </w:r>
    </w:p>
    <w:p w:rsidR="00CF2F9B" w:rsidRDefault="00CF2F9B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</w:t>
      </w:r>
      <w:r w:rsidR="00EC0659">
        <w:rPr>
          <w:rFonts w:ascii="TH Niramit AS" w:hAnsi="TH Niramit AS" w:cs="TH Niramit AS" w:hint="cs"/>
          <w:cs/>
        </w:rPr>
        <w:t>านสภา</w:t>
      </w:r>
      <w:r w:rsidR="00EC0659">
        <w:rPr>
          <w:rFonts w:ascii="TH Niramit AS" w:hAnsi="TH Niramit AS" w:cs="TH Niramit AS" w:hint="cs"/>
          <w:cs/>
        </w:rPr>
        <w:tab/>
      </w:r>
      <w:r w:rsidR="0070773E">
        <w:rPr>
          <w:rFonts w:ascii="TH Niramit AS" w:hAnsi="TH Niramit AS" w:cs="TH Niramit AS" w:hint="cs"/>
          <w:cs/>
        </w:rPr>
        <w:t xml:space="preserve">- </w:t>
      </w:r>
      <w:r w:rsidR="00EC0659">
        <w:rPr>
          <w:rFonts w:ascii="TH Niramit AS" w:hAnsi="TH Niramit AS" w:cs="TH Niramit AS" w:hint="cs"/>
          <w:cs/>
        </w:rPr>
        <w:t>เมื่อมีผู้เสนอสมาชิกสภา เพื่อให้เป็นประธาน</w:t>
      </w:r>
      <w:r w:rsidR="00D47977">
        <w:rPr>
          <w:rFonts w:ascii="TH Niramit AS" w:hAnsi="TH Niramit AS" w:cs="TH Niramit AS" w:hint="cs"/>
          <w:cs/>
        </w:rPr>
        <w:t>สภา</w:t>
      </w:r>
      <w:r w:rsidR="00EC0659">
        <w:rPr>
          <w:rFonts w:ascii="TH Niramit AS" w:hAnsi="TH Niramit AS" w:cs="TH Niramit AS" w:hint="cs"/>
          <w:cs/>
        </w:rPr>
        <w:t>ชั่วคราว จำนวน 2 ท่าน จึงต้องดำเนินการลงมติเพื่อ</w:t>
      </w:r>
      <w:r w:rsidR="00D47977">
        <w:rPr>
          <w:rFonts w:ascii="TH Niramit AS" w:hAnsi="TH Niramit AS" w:cs="TH Niramit AS" w:hint="cs"/>
          <w:cs/>
        </w:rPr>
        <w:tab/>
      </w:r>
      <w:r w:rsidR="00D47977">
        <w:rPr>
          <w:rFonts w:ascii="TH Niramit AS" w:hAnsi="TH Niramit AS" w:cs="TH Niramit AS" w:hint="cs"/>
          <w:cs/>
        </w:rPr>
        <w:tab/>
      </w:r>
      <w:r w:rsidR="00D47977">
        <w:rPr>
          <w:rFonts w:ascii="TH Niramit AS" w:hAnsi="TH Niramit AS" w:cs="TH Niramit AS" w:hint="cs"/>
          <w:cs/>
        </w:rPr>
        <w:tab/>
      </w:r>
      <w:r w:rsidR="00EC0659">
        <w:rPr>
          <w:rFonts w:ascii="TH Niramit AS" w:hAnsi="TH Niramit AS" w:cs="TH Niramit AS" w:hint="cs"/>
          <w:cs/>
        </w:rPr>
        <w:t>คัดเลือกผู้จะ</w:t>
      </w:r>
      <w:r w:rsidR="0070773E">
        <w:rPr>
          <w:rFonts w:ascii="TH Niramit AS" w:hAnsi="TH Niramit AS" w:cs="TH Niramit AS" w:hint="cs"/>
          <w:cs/>
        </w:rPr>
        <w:t>มาเป็น</w:t>
      </w:r>
      <w:r w:rsidR="00EC0659">
        <w:rPr>
          <w:rFonts w:ascii="TH Niramit AS" w:hAnsi="TH Niramit AS" w:cs="TH Niramit AS" w:hint="cs"/>
          <w:cs/>
        </w:rPr>
        <w:t>ประธานสภาชั่วคราวโดยการยกมือขึ้นเหนือศรีษ</w:t>
      </w:r>
      <w:r w:rsidR="00D47977">
        <w:rPr>
          <w:rFonts w:ascii="TH Niramit AS" w:hAnsi="TH Niramit AS" w:cs="TH Niramit AS" w:hint="cs"/>
          <w:cs/>
        </w:rPr>
        <w:t>ะ และจะขอมติคัดเลือกครั้งละ 1 ท่าน</w:t>
      </w:r>
      <w:r w:rsidR="00EC0659">
        <w:rPr>
          <w:rFonts w:ascii="TH Niramit AS" w:hAnsi="TH Niramit AS" w:cs="TH Niramit AS" w:hint="cs"/>
          <w:cs/>
        </w:rPr>
        <w:t xml:space="preserve"> </w:t>
      </w:r>
      <w:r w:rsidR="00D47977">
        <w:rPr>
          <w:rFonts w:ascii="TH Niramit AS" w:hAnsi="TH Niramit AS" w:cs="TH Niramit AS" w:hint="cs"/>
          <w:cs/>
        </w:rPr>
        <w:tab/>
      </w:r>
      <w:r w:rsidR="00D47977">
        <w:rPr>
          <w:rFonts w:ascii="TH Niramit AS" w:hAnsi="TH Niramit AS" w:cs="TH Niramit AS" w:hint="cs"/>
          <w:cs/>
        </w:rPr>
        <w:tab/>
      </w:r>
      <w:r w:rsidR="00EC0659">
        <w:rPr>
          <w:rFonts w:ascii="TH Niramit AS" w:hAnsi="TH Niramit AS" w:cs="TH Niramit AS" w:hint="cs"/>
          <w:cs/>
        </w:rPr>
        <w:t>ท่านแรก นายยรรยง แจ้งไพร สมาชิกสภา หมู่ที่ 6 ขอเชิญทุกท่านยกมือครับ</w:t>
      </w:r>
    </w:p>
    <w:p w:rsidR="00EC0659" w:rsidRPr="00D47977" w:rsidRDefault="00EC0659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D47977">
        <w:rPr>
          <w:rFonts w:ascii="TH Niramit AS" w:hAnsi="TH Niramit AS" w:cs="TH Niramit AS" w:hint="cs"/>
          <w:cs/>
        </w:rPr>
        <w:t>มติที่ประชุม</w:t>
      </w:r>
      <w:r w:rsidRPr="00D47977">
        <w:rPr>
          <w:rFonts w:ascii="TH Niramit AS" w:hAnsi="TH Niramit AS" w:cs="TH Niramit AS" w:hint="cs"/>
          <w:cs/>
        </w:rPr>
        <w:tab/>
      </w:r>
      <w:r w:rsidR="0070773E" w:rsidRPr="00D47977">
        <w:rPr>
          <w:rFonts w:ascii="TH Niramit AS" w:hAnsi="TH Niramit AS" w:cs="TH Niramit AS" w:hint="cs"/>
          <w:cs/>
        </w:rPr>
        <w:t xml:space="preserve">- </w:t>
      </w:r>
      <w:r w:rsidRPr="00D47977">
        <w:rPr>
          <w:rFonts w:ascii="TH Niramit AS" w:hAnsi="TH Niramit AS" w:cs="TH Niramit AS" w:hint="cs"/>
          <w:cs/>
        </w:rPr>
        <w:t>เห็นชอบ 10 เสียง</w:t>
      </w:r>
    </w:p>
    <w:p w:rsidR="00D47977" w:rsidRPr="00D47977" w:rsidRDefault="00D47977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D47977">
        <w:rPr>
          <w:rFonts w:ascii="TH Niramit AS" w:hAnsi="TH Niramit AS" w:cs="TH Niramit AS" w:hint="cs"/>
          <w:cs/>
        </w:rPr>
        <w:tab/>
      </w:r>
      <w:r w:rsidRPr="00D47977">
        <w:rPr>
          <w:rFonts w:ascii="TH Niramit AS" w:hAnsi="TH Niramit AS" w:cs="TH Niramit AS" w:hint="cs"/>
          <w:cs/>
        </w:rPr>
        <w:tab/>
        <w:t>ไม่เห็นชอบ</w:t>
      </w:r>
      <w:r w:rsidRPr="00D47977">
        <w:rPr>
          <w:rFonts w:ascii="TH Niramit AS" w:hAnsi="TH Niramit AS" w:cs="TH Niramit AS" w:hint="cs"/>
          <w:cs/>
        </w:rPr>
        <w:tab/>
        <w:t>12</w:t>
      </w:r>
      <w:r w:rsidRPr="00D47977">
        <w:rPr>
          <w:rFonts w:ascii="TH Niramit AS" w:hAnsi="TH Niramit AS" w:cs="TH Niramit AS" w:hint="cs"/>
          <w:cs/>
        </w:rPr>
        <w:tab/>
        <w:t>เสียง</w:t>
      </w:r>
    </w:p>
    <w:p w:rsidR="00D47977" w:rsidRPr="00D47977" w:rsidRDefault="00D47977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D47977">
        <w:rPr>
          <w:rFonts w:ascii="TH Niramit AS" w:hAnsi="TH Niramit AS" w:cs="TH Niramit AS" w:hint="cs"/>
          <w:cs/>
        </w:rPr>
        <w:tab/>
      </w:r>
      <w:r w:rsidRPr="00D47977">
        <w:rPr>
          <w:rFonts w:ascii="TH Niramit AS" w:hAnsi="TH Niramit AS" w:cs="TH Niramit AS" w:hint="cs"/>
          <w:cs/>
        </w:rPr>
        <w:tab/>
        <w:t>งดออกเสียง</w:t>
      </w:r>
      <w:r w:rsidRPr="00D47977">
        <w:rPr>
          <w:rFonts w:ascii="TH Niramit AS" w:hAnsi="TH Niramit AS" w:cs="TH Niramit AS" w:hint="cs"/>
          <w:cs/>
        </w:rPr>
        <w:tab/>
        <w:t>-</w:t>
      </w:r>
      <w:r w:rsidRPr="00D47977">
        <w:rPr>
          <w:rFonts w:ascii="TH Niramit AS" w:hAnsi="TH Niramit AS" w:cs="TH Niramit AS" w:hint="cs"/>
          <w:cs/>
        </w:rPr>
        <w:tab/>
        <w:t>เสียง</w:t>
      </w:r>
    </w:p>
    <w:p w:rsidR="00D47977" w:rsidRDefault="00D47977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หล่อ ปิ่นาค</w:t>
      </w:r>
    </w:p>
    <w:p w:rsidR="00EC0659" w:rsidRDefault="00D47977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  <w:t xml:space="preserve">- </w:t>
      </w:r>
      <w:r w:rsidR="00EC0659">
        <w:rPr>
          <w:rFonts w:ascii="TH Niramit AS" w:hAnsi="TH Niramit AS" w:cs="TH Niramit AS" w:hint="cs"/>
          <w:cs/>
        </w:rPr>
        <w:t>ลำดับต่อไปนายทองหล่อ  อุทธิสินธิ์ สมาชิกสภา หมู่ที่ 8 ขอเชิญทุกท่านยกมือครับ</w:t>
      </w:r>
    </w:p>
    <w:p w:rsidR="00EC0659" w:rsidRPr="00D47977" w:rsidRDefault="0070773E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D47977">
        <w:rPr>
          <w:rFonts w:ascii="TH Niramit AS" w:hAnsi="TH Niramit AS" w:cs="TH Niramit AS" w:hint="cs"/>
          <w:cs/>
        </w:rPr>
        <w:t>มติที่ประชุม</w:t>
      </w:r>
      <w:r w:rsidRPr="00D47977">
        <w:rPr>
          <w:rFonts w:ascii="TH Niramit AS" w:hAnsi="TH Niramit AS" w:cs="TH Niramit AS" w:hint="cs"/>
          <w:cs/>
        </w:rPr>
        <w:tab/>
        <w:t xml:space="preserve">- เห็นชอบ </w:t>
      </w:r>
      <w:r w:rsidR="001F7761">
        <w:rPr>
          <w:rFonts w:ascii="TH Niramit AS" w:hAnsi="TH Niramit AS" w:cs="TH Niramit AS" w:hint="cs"/>
          <w:cs/>
        </w:rPr>
        <w:tab/>
      </w:r>
      <w:r w:rsidRPr="00D47977">
        <w:rPr>
          <w:rFonts w:ascii="TH Niramit AS" w:hAnsi="TH Niramit AS" w:cs="TH Niramit AS" w:hint="cs"/>
          <w:cs/>
        </w:rPr>
        <w:t xml:space="preserve">12 </w:t>
      </w:r>
      <w:r w:rsidR="001F7761">
        <w:rPr>
          <w:rFonts w:ascii="TH Niramit AS" w:hAnsi="TH Niramit AS" w:cs="TH Niramit AS" w:hint="cs"/>
          <w:cs/>
        </w:rPr>
        <w:tab/>
      </w:r>
      <w:r w:rsidRPr="00D47977">
        <w:rPr>
          <w:rFonts w:ascii="TH Niramit AS" w:hAnsi="TH Niramit AS" w:cs="TH Niramit AS" w:hint="cs"/>
          <w:cs/>
        </w:rPr>
        <w:t>เสียง</w:t>
      </w:r>
    </w:p>
    <w:p w:rsidR="00D47977" w:rsidRPr="00D47977" w:rsidRDefault="00D47977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D47977">
        <w:rPr>
          <w:rFonts w:ascii="TH Niramit AS" w:hAnsi="TH Niramit AS" w:cs="TH Niramit AS" w:hint="cs"/>
          <w:cs/>
        </w:rPr>
        <w:tab/>
      </w:r>
      <w:r w:rsidRPr="00D47977">
        <w:rPr>
          <w:rFonts w:ascii="TH Niramit AS" w:hAnsi="TH Niramit AS" w:cs="TH Niramit AS" w:hint="cs"/>
          <w:cs/>
        </w:rPr>
        <w:tab/>
        <w:t>ไม่เห็นชอบ</w:t>
      </w:r>
      <w:r w:rsidRPr="00D47977">
        <w:rPr>
          <w:rFonts w:ascii="TH Niramit AS" w:hAnsi="TH Niramit AS" w:cs="TH Niramit AS" w:hint="cs"/>
          <w:cs/>
        </w:rPr>
        <w:tab/>
        <w:t>10</w:t>
      </w:r>
      <w:r w:rsidRPr="00D47977">
        <w:rPr>
          <w:rFonts w:ascii="TH Niramit AS" w:hAnsi="TH Niramit AS" w:cs="TH Niramit AS" w:hint="cs"/>
          <w:cs/>
        </w:rPr>
        <w:tab/>
        <w:t>เสียง</w:t>
      </w:r>
    </w:p>
    <w:p w:rsidR="00D47977" w:rsidRDefault="00D47977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D47977">
        <w:rPr>
          <w:rFonts w:ascii="TH Niramit AS" w:hAnsi="TH Niramit AS" w:cs="TH Niramit AS" w:hint="cs"/>
          <w:cs/>
        </w:rPr>
        <w:tab/>
      </w:r>
      <w:r w:rsidRPr="00D47977">
        <w:rPr>
          <w:rFonts w:ascii="TH Niramit AS" w:hAnsi="TH Niramit AS" w:cs="TH Niramit AS" w:hint="cs"/>
          <w:cs/>
        </w:rPr>
        <w:tab/>
        <w:t>งดออกเสียง</w:t>
      </w:r>
      <w:r w:rsidRPr="00D47977">
        <w:rPr>
          <w:rFonts w:ascii="TH Niramit AS" w:hAnsi="TH Niramit AS" w:cs="TH Niramit AS" w:hint="cs"/>
          <w:cs/>
        </w:rPr>
        <w:tab/>
        <w:t>-</w:t>
      </w:r>
      <w:r w:rsidRPr="00D47977">
        <w:rPr>
          <w:rFonts w:ascii="TH Niramit AS" w:hAnsi="TH Niramit AS" w:cs="TH Niramit AS" w:hint="cs"/>
          <w:cs/>
        </w:rPr>
        <w:tab/>
        <w:t>เสียง</w:t>
      </w:r>
    </w:p>
    <w:p w:rsidR="0070773E" w:rsidRDefault="0070773E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ผลการลงมติการลงคะแนนคัดเลือกประธานสภาชั่วคราว มีมติให้นายทองหล่อ  อุทธิสินธิ์ เป็น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ชั่วคราว กระผมขอเชิญท่านได้ดำเนินการประชุมสภาสมัยสามัญ ที่ 3 ครั้งที่ 1 ประจำปี 2561 ต่อไป</w:t>
      </w:r>
    </w:p>
    <w:p w:rsidR="0070773E" w:rsidRDefault="0070773E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ทองหล่อ อุทธิสินธิ์</w:t>
      </w:r>
    </w:p>
    <w:p w:rsidR="00D47977" w:rsidRDefault="0070773E" w:rsidP="00D47977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ประธานสภาชั่วคราว </w:t>
      </w:r>
      <w:r>
        <w:rPr>
          <w:rFonts w:ascii="TH Niramit AS" w:hAnsi="TH Niramit AS" w:cs="TH Niramit AS"/>
          <w:cs/>
        </w:rPr>
        <w:t>–</w:t>
      </w:r>
      <w:r>
        <w:rPr>
          <w:rFonts w:ascii="TH Niramit AS" w:hAnsi="TH Niramit AS" w:cs="TH Niramit AS" w:hint="cs"/>
          <w:cs/>
        </w:rPr>
        <w:t xml:space="preserve"> กระผมขอขอบคุณสมาชิกสภาทุกท่าน ที่ไว้วางใจให้กระผมได้ปฎิบัติหน้าที่ประธานสภาชั่วคราว</w:t>
      </w:r>
      <w:r w:rsidR="00D47977">
        <w:rPr>
          <w:rFonts w:ascii="TH Niramit AS" w:hAnsi="TH Niramit AS" w:cs="TH Niramit AS" w:hint="cs"/>
          <w:cs/>
        </w:rPr>
        <w:t xml:space="preserve"> ในครั้ง</w:t>
      </w:r>
    </w:p>
    <w:p w:rsidR="00210F10" w:rsidRDefault="00210F10" w:rsidP="00D47977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ว่าที่ร้อยตรี โฆสิต  ตั้งตรงไพโรจน์</w:t>
      </w:r>
    </w:p>
    <w:p w:rsidR="00210F10" w:rsidRDefault="00210F10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  <w:color w:val="222222"/>
          <w:sz w:val="28"/>
        </w:rPr>
      </w:pPr>
      <w:r>
        <w:rPr>
          <w:rFonts w:ascii="TH Niramit AS" w:hAnsi="TH Niramit AS" w:cs="TH Niramit AS" w:hint="cs"/>
          <w:cs/>
        </w:rPr>
        <w:t>เลขานุการสภาฯ</w:t>
      </w:r>
      <w:r>
        <w:rPr>
          <w:rFonts w:ascii="TH Niramit AS" w:hAnsi="TH Niramit AS" w:cs="TH Niramit AS" w:hint="cs"/>
          <w:cs/>
        </w:rPr>
        <w:tab/>
        <w:t>- เนื่องในวันที่ 12 สิงหาคม 2561 เป็นวันเฉลิมพระชนมพรรษา</w:t>
      </w:r>
      <w:r w:rsidRPr="00210F10">
        <w:rPr>
          <w:rFonts w:ascii="TH Niramit AS" w:hAnsi="TH Niramit AS" w:cs="TH Niramit AS"/>
          <w:color w:val="222222"/>
          <w:sz w:val="28"/>
          <w:cs/>
        </w:rPr>
        <w:t>สมเด็จพระนางเจ้าสิริกิติ์ พระบรมราชินีนาถ ใน</w:t>
      </w:r>
      <w:r>
        <w:rPr>
          <w:rFonts w:ascii="TH Niramit AS" w:hAnsi="TH Niramit AS" w:cs="TH Niramit AS" w:hint="cs"/>
          <w:color w:val="222222"/>
          <w:sz w:val="28"/>
          <w:cs/>
        </w:rPr>
        <w:tab/>
      </w:r>
      <w:r>
        <w:rPr>
          <w:rFonts w:ascii="TH Niramit AS" w:hAnsi="TH Niramit AS" w:cs="TH Niramit AS" w:hint="cs"/>
          <w:color w:val="222222"/>
          <w:sz w:val="28"/>
          <w:cs/>
        </w:rPr>
        <w:tab/>
      </w:r>
      <w:r w:rsidRPr="00210F10">
        <w:rPr>
          <w:rFonts w:ascii="TH Niramit AS" w:hAnsi="TH Niramit AS" w:cs="TH Niramit AS"/>
          <w:color w:val="222222"/>
          <w:sz w:val="28"/>
          <w:cs/>
        </w:rPr>
        <w:t>รัชกาลที่ 9</w:t>
      </w:r>
      <w:r>
        <w:rPr>
          <w:rFonts w:ascii="TH Niramit AS" w:hAnsi="TH Niramit AS" w:cs="TH Niramit AS" w:hint="cs"/>
          <w:color w:val="222222"/>
          <w:sz w:val="28"/>
          <w:cs/>
        </w:rPr>
        <w:t xml:space="preserve"> ขอเชิญสมาชิกสภาทุกท่านร่วมพิธีวางพานพุ่ม เพื่อแสดงถึงความจงรักภักดีต่อสถาบันพระ</w:t>
      </w:r>
      <w:r>
        <w:rPr>
          <w:rFonts w:ascii="TH Niramit AS" w:hAnsi="TH Niramit AS" w:cs="TH Niramit AS" w:hint="cs"/>
          <w:color w:val="222222"/>
          <w:sz w:val="28"/>
          <w:cs/>
        </w:rPr>
        <w:tab/>
      </w:r>
      <w:r>
        <w:rPr>
          <w:rFonts w:ascii="TH Niramit AS" w:hAnsi="TH Niramit AS" w:cs="TH Niramit AS" w:hint="cs"/>
          <w:color w:val="222222"/>
          <w:sz w:val="28"/>
          <w:cs/>
        </w:rPr>
        <w:tab/>
      </w:r>
      <w:r>
        <w:rPr>
          <w:rFonts w:ascii="TH Niramit AS" w:hAnsi="TH Niramit AS" w:cs="TH Niramit AS" w:hint="cs"/>
          <w:color w:val="222222"/>
          <w:sz w:val="28"/>
          <w:cs/>
        </w:rPr>
        <w:tab/>
        <w:t>มหากษัตริย์ ณ หอประชุมอำเภอเทพสถิต เวลา 08.00 น. การแต่งกายชุดขาวพระราชทาน</w:t>
      </w:r>
    </w:p>
    <w:p w:rsidR="00AD4324" w:rsidRDefault="00210F10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D47977">
        <w:rPr>
          <w:rFonts w:ascii="TH Niramit AS" w:hAnsi="TH Niramit AS" w:cs="TH Niramit AS" w:hint="cs"/>
          <w:color w:val="222222"/>
          <w:sz w:val="28"/>
          <w:cs/>
        </w:rPr>
        <w:t xml:space="preserve">ที่ประชุม </w:t>
      </w:r>
      <w:r w:rsidRPr="00D47977">
        <w:rPr>
          <w:rFonts w:ascii="TH Niramit AS" w:hAnsi="TH Niramit AS" w:cs="TH Niramit AS" w:hint="cs"/>
          <w:color w:val="222222"/>
          <w:sz w:val="28"/>
          <w:cs/>
        </w:rPr>
        <w:tab/>
        <w:t>- รับทราบ</w:t>
      </w:r>
      <w:r w:rsidR="00531DFD" w:rsidRPr="00D47977">
        <w:rPr>
          <w:rFonts w:ascii="TH Niramit AS" w:hAnsi="TH Niramit AS" w:cs="TH Niramit AS" w:hint="cs"/>
          <w:cs/>
        </w:rPr>
        <w:tab/>
      </w:r>
    </w:p>
    <w:p w:rsidR="00A93E4F" w:rsidRPr="00D47977" w:rsidRDefault="00A93E4F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  <w:b/>
          <w:bCs/>
          <w:sz w:val="28"/>
        </w:rPr>
      </w:pPr>
      <w:r w:rsidRPr="00D47977">
        <w:rPr>
          <w:rFonts w:ascii="TH Niramit AS" w:hAnsi="TH Niramit AS" w:cs="TH Niramit AS"/>
          <w:b/>
          <w:bCs/>
          <w:sz w:val="28"/>
          <w:cs/>
        </w:rPr>
        <w:t>ระเบียบวาระที่ 2</w:t>
      </w:r>
      <w:r w:rsidRPr="00D47977">
        <w:rPr>
          <w:rFonts w:ascii="TH Niramit AS" w:hAnsi="TH Niramit AS" w:cs="TH Niramit AS"/>
          <w:b/>
          <w:bCs/>
          <w:sz w:val="28"/>
          <w:cs/>
        </w:rPr>
        <w:tab/>
      </w:r>
      <w:r w:rsidR="00D47977">
        <w:rPr>
          <w:rFonts w:ascii="TH Niramit AS" w:hAnsi="TH Niramit AS" w:cs="TH Niramit AS" w:hint="cs"/>
          <w:b/>
          <w:bCs/>
          <w:sz w:val="28"/>
          <w:cs/>
        </w:rPr>
        <w:tab/>
      </w:r>
      <w:r w:rsidRPr="00D47977">
        <w:rPr>
          <w:rFonts w:ascii="TH Niramit AS" w:hAnsi="TH Niramit AS" w:cs="TH Niramit AS"/>
          <w:b/>
          <w:bCs/>
          <w:sz w:val="28"/>
          <w:cs/>
        </w:rPr>
        <w:t>เรื่อง</w:t>
      </w:r>
      <w:r w:rsidR="00D47977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D47977">
        <w:rPr>
          <w:rFonts w:ascii="TH Niramit AS" w:hAnsi="TH Niramit AS" w:cs="TH Niramit AS"/>
          <w:b/>
          <w:bCs/>
          <w:sz w:val="28"/>
          <w:cs/>
        </w:rPr>
        <w:t>รับรองรายงานการประชุม</w:t>
      </w:r>
    </w:p>
    <w:p w:rsidR="00A93E4F" w:rsidRPr="00A93E4F" w:rsidRDefault="00A93E4F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28"/>
        </w:rPr>
      </w:pPr>
      <w:r w:rsidRPr="00A93E4F">
        <w:rPr>
          <w:rFonts w:ascii="TH Niramit AS" w:hAnsi="TH Niramit AS" w:cs="TH Niramit AS"/>
          <w:sz w:val="28"/>
          <w:cs/>
        </w:rPr>
        <w:t>นายทองหล่อ อุทธิสินธิ์</w:t>
      </w:r>
    </w:p>
    <w:p w:rsidR="00A93E4F" w:rsidRPr="00A93E4F" w:rsidRDefault="00A93E4F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28"/>
        </w:rPr>
      </w:pPr>
      <w:r w:rsidRPr="00A93E4F">
        <w:rPr>
          <w:rFonts w:ascii="TH Niramit AS" w:hAnsi="TH Niramit AS" w:cs="TH Niramit AS"/>
          <w:sz w:val="28"/>
          <w:cs/>
        </w:rPr>
        <w:t>ประธานสภาชั่วคราว – รายงานการประชุมสภาองค์การบริหารส่วนตำบลโป่งนก สมัยสามัญ ที่ 2 ครั้งท</w:t>
      </w:r>
      <w:r w:rsidR="00D47977">
        <w:rPr>
          <w:rFonts w:ascii="TH Niramit AS" w:hAnsi="TH Niramit AS" w:cs="TH Niramit AS"/>
          <w:sz w:val="28"/>
          <w:cs/>
        </w:rPr>
        <w:t>ี่ 1 ประจำปี 2561 เมื่อ</w:t>
      </w:r>
      <w:r w:rsidR="00D47977">
        <w:rPr>
          <w:rFonts w:ascii="TH Niramit AS" w:hAnsi="TH Niramit AS" w:cs="TH Niramit AS" w:hint="cs"/>
          <w:sz w:val="28"/>
          <w:cs/>
        </w:rPr>
        <w:tab/>
      </w:r>
      <w:r w:rsidR="00D47977">
        <w:rPr>
          <w:rFonts w:ascii="TH Niramit AS" w:hAnsi="TH Niramit AS" w:cs="TH Niramit AS" w:hint="cs"/>
          <w:sz w:val="28"/>
          <w:cs/>
        </w:rPr>
        <w:tab/>
      </w:r>
      <w:r w:rsidR="00D47977">
        <w:rPr>
          <w:rFonts w:ascii="TH Niramit AS" w:hAnsi="TH Niramit AS" w:cs="TH Niramit AS"/>
          <w:sz w:val="28"/>
          <w:cs/>
        </w:rPr>
        <w:t xml:space="preserve">วันที่ </w:t>
      </w:r>
      <w:r w:rsidRPr="00A93E4F">
        <w:rPr>
          <w:rFonts w:ascii="TH Niramit AS" w:hAnsi="TH Niramit AS" w:cs="TH Niramit AS"/>
          <w:sz w:val="28"/>
          <w:cs/>
        </w:rPr>
        <w:t>15 พฤษภาคม 2561 ที่ผ่านมาตามที่ได้ส่งเอกสารให้สมาชิกสภาทุกท่านไปแล้</w:t>
      </w:r>
      <w:r w:rsidR="00D47977">
        <w:rPr>
          <w:rFonts w:ascii="TH Niramit AS" w:hAnsi="TH Niramit AS" w:cs="TH Niramit AS"/>
          <w:sz w:val="28"/>
          <w:cs/>
        </w:rPr>
        <w:t>วนั้น ขอให้ทุกท่านได้อ่าน</w:t>
      </w:r>
      <w:r w:rsidR="00D47977">
        <w:rPr>
          <w:rFonts w:ascii="TH Niramit AS" w:hAnsi="TH Niramit AS" w:cs="TH Niramit AS" w:hint="cs"/>
          <w:sz w:val="28"/>
          <w:cs/>
        </w:rPr>
        <w:tab/>
      </w:r>
      <w:r w:rsidR="00D47977">
        <w:rPr>
          <w:rFonts w:ascii="TH Niramit AS" w:hAnsi="TH Niramit AS" w:cs="TH Niramit AS" w:hint="cs"/>
          <w:sz w:val="28"/>
          <w:cs/>
        </w:rPr>
        <w:tab/>
      </w:r>
      <w:r w:rsidR="00D47977">
        <w:rPr>
          <w:rFonts w:ascii="TH Niramit AS" w:hAnsi="TH Niramit AS" w:cs="TH Niramit AS"/>
          <w:sz w:val="28"/>
          <w:cs/>
        </w:rPr>
        <w:t>ทบทวน</w:t>
      </w:r>
      <w:r w:rsidR="00D47977">
        <w:rPr>
          <w:rFonts w:ascii="TH Niramit AS" w:hAnsi="TH Niramit AS" w:cs="TH Niramit AS"/>
          <w:sz w:val="28"/>
          <w:cs/>
        </w:rPr>
        <w:tab/>
      </w:r>
      <w:r w:rsidRPr="00A93E4F">
        <w:rPr>
          <w:rFonts w:ascii="TH Niramit AS" w:hAnsi="TH Niramit AS" w:cs="TH Niramit AS"/>
          <w:sz w:val="28"/>
          <w:cs/>
        </w:rPr>
        <w:t xml:space="preserve">อีกรอบ เนื้อหาถูกต้องครบถ้วนหรือไม่ </w:t>
      </w:r>
    </w:p>
    <w:p w:rsidR="00B83099" w:rsidRDefault="00A93E4F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28"/>
        </w:rPr>
      </w:pPr>
      <w:r w:rsidRPr="00A93E4F">
        <w:rPr>
          <w:rFonts w:ascii="TH Niramit AS" w:hAnsi="TH Niramit AS" w:cs="TH Niramit AS"/>
          <w:sz w:val="28"/>
          <w:cs/>
        </w:rPr>
        <w:t>ที่ประชุม</w:t>
      </w:r>
      <w:r w:rsidRPr="00A93E4F">
        <w:rPr>
          <w:rFonts w:ascii="TH Niramit AS" w:hAnsi="TH Niramit AS" w:cs="TH Niramit AS"/>
          <w:sz w:val="28"/>
          <w:cs/>
        </w:rPr>
        <w:tab/>
      </w:r>
      <w:r w:rsidRPr="00A93E4F">
        <w:rPr>
          <w:rFonts w:ascii="TH Niramit AS" w:hAnsi="TH Niramit AS" w:cs="TH Niramit AS"/>
          <w:sz w:val="28"/>
          <w:cs/>
        </w:rPr>
        <w:tab/>
        <w:t>- เนื้อหาและรายละเอียดครบถ้วนถูกต้อง</w:t>
      </w:r>
    </w:p>
    <w:p w:rsidR="00A93E4F" w:rsidRPr="00A93E4F" w:rsidRDefault="00A93E4F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28"/>
        </w:rPr>
      </w:pPr>
      <w:r w:rsidRPr="00A93E4F">
        <w:rPr>
          <w:rFonts w:ascii="TH Niramit AS" w:hAnsi="TH Niramit AS" w:cs="TH Niramit AS"/>
          <w:sz w:val="28"/>
          <w:cs/>
        </w:rPr>
        <w:t>นายทองหล่อ อุทธิสินธิ์</w:t>
      </w:r>
    </w:p>
    <w:p w:rsidR="00AD4324" w:rsidRDefault="00A93E4F" w:rsidP="00D47977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28"/>
        </w:rPr>
      </w:pPr>
      <w:r w:rsidRPr="00A93E4F">
        <w:rPr>
          <w:rFonts w:ascii="TH Niramit AS" w:hAnsi="TH Niramit AS" w:cs="TH Niramit AS"/>
          <w:sz w:val="28"/>
          <w:cs/>
        </w:rPr>
        <w:t xml:space="preserve">ประธานสภาชั่วคราว – หากไม่มีท่านใดทักท้วง เนื้อหาบันทึกรายงานการประชุมสภาองค์การบริหารส่วนตำบลโป่งนก </w:t>
      </w:r>
    </w:p>
    <w:p w:rsidR="002471B2" w:rsidRDefault="00AD4324" w:rsidP="002471B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 w:rsidR="00A93E4F" w:rsidRPr="00A93E4F">
        <w:rPr>
          <w:rFonts w:ascii="TH Niramit AS" w:hAnsi="TH Niramit AS" w:cs="TH Niramit AS"/>
          <w:sz w:val="28"/>
          <w:cs/>
        </w:rPr>
        <w:t xml:space="preserve">สมัยสามัญ ที่ 2 ครั้งที่ 1 ครบถ้วนแล้ว กระผมขอมติเพื่อรับรองบันทึกรายงานการประชุมสภา สมัยสามัญ ที่ 2 </w:t>
      </w:r>
      <w:r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 w:rsidR="00A93E4F" w:rsidRPr="00A93E4F">
        <w:rPr>
          <w:rFonts w:ascii="TH Niramit AS" w:hAnsi="TH Niramit AS" w:cs="TH Niramit AS"/>
          <w:sz w:val="28"/>
          <w:cs/>
        </w:rPr>
        <w:t xml:space="preserve">ครั้งที่ 1 </w:t>
      </w:r>
      <w:r>
        <w:rPr>
          <w:rFonts w:ascii="TH Niramit AS" w:hAnsi="TH Niramit AS" w:cs="TH Niramit AS"/>
          <w:sz w:val="28"/>
        </w:rPr>
        <w:tab/>
      </w:r>
      <w:r w:rsidR="00A93E4F" w:rsidRPr="00A93E4F">
        <w:rPr>
          <w:rFonts w:ascii="TH Niramit AS" w:hAnsi="TH Niramit AS" w:cs="TH Niramit AS"/>
          <w:sz w:val="28"/>
          <w:cs/>
        </w:rPr>
        <w:t>ประจำปี</w:t>
      </w:r>
      <w:r w:rsidR="00A93E4F" w:rsidRPr="00A93E4F">
        <w:rPr>
          <w:rFonts w:ascii="TH Niramit AS" w:hAnsi="TH Niramit AS" w:cs="TH Niramit AS"/>
          <w:sz w:val="28"/>
          <w:cs/>
        </w:rPr>
        <w:tab/>
        <w:t xml:space="preserve">2561 </w:t>
      </w:r>
    </w:p>
    <w:p w:rsidR="00A93E4F" w:rsidRDefault="00A93E4F" w:rsidP="002471B2">
      <w:pPr>
        <w:spacing w:after="0" w:line="240" w:lineRule="auto"/>
        <w:ind w:right="-563"/>
        <w:jc w:val="thaiDistribute"/>
        <w:rPr>
          <w:rFonts w:ascii="TH Niramit AS" w:hAnsi="TH Niramit AS" w:cs="TH Niramit AS" w:hint="cs"/>
          <w:sz w:val="28"/>
        </w:rPr>
      </w:pPr>
      <w:r w:rsidRPr="00A93E4F">
        <w:rPr>
          <w:rFonts w:ascii="TH Niramit AS" w:hAnsi="TH Niramit AS" w:cs="TH Niramit AS"/>
          <w:sz w:val="28"/>
          <w:cs/>
        </w:rPr>
        <w:t>มติที่ประชุม</w:t>
      </w:r>
      <w:r w:rsidRPr="00A93E4F">
        <w:rPr>
          <w:rFonts w:ascii="TH Niramit AS" w:hAnsi="TH Niramit AS" w:cs="TH Niramit AS"/>
          <w:sz w:val="28"/>
          <w:cs/>
        </w:rPr>
        <w:tab/>
        <w:t xml:space="preserve">- มีมติรับรองเป็นเอกฉันท์บันทึกรายงานการประชุมสภา สมัยสามัญ ที่ 2 ครั้งที่ 1 ประจำปี 2561 เมื่อวันที่ 15 </w:t>
      </w:r>
      <w:r w:rsidR="002471B2">
        <w:rPr>
          <w:rFonts w:ascii="TH Niramit AS" w:hAnsi="TH Niramit AS" w:cs="TH Niramit AS" w:hint="cs"/>
          <w:sz w:val="28"/>
          <w:cs/>
        </w:rPr>
        <w:tab/>
      </w:r>
      <w:r w:rsidR="002471B2">
        <w:rPr>
          <w:rFonts w:ascii="TH Niramit AS" w:hAnsi="TH Niramit AS" w:cs="TH Niramit AS" w:hint="cs"/>
          <w:sz w:val="28"/>
          <w:cs/>
        </w:rPr>
        <w:tab/>
      </w:r>
      <w:r w:rsidRPr="00A93E4F">
        <w:rPr>
          <w:rFonts w:ascii="TH Niramit AS" w:hAnsi="TH Niramit AS" w:cs="TH Niramit AS"/>
          <w:sz w:val="28"/>
          <w:cs/>
        </w:rPr>
        <w:t>พฤษภาคม 2561</w:t>
      </w:r>
    </w:p>
    <w:p w:rsidR="009562CF" w:rsidRDefault="009562CF" w:rsidP="002471B2">
      <w:pPr>
        <w:spacing w:after="0" w:line="240" w:lineRule="auto"/>
        <w:ind w:right="-563"/>
        <w:jc w:val="thaiDistribute"/>
        <w:rPr>
          <w:rFonts w:ascii="TH Niramit AS" w:hAnsi="TH Niramit AS" w:cs="TH Niramit AS" w:hint="cs"/>
          <w:sz w:val="28"/>
        </w:rPr>
      </w:pPr>
    </w:p>
    <w:p w:rsidR="009562CF" w:rsidRPr="00A93E4F" w:rsidRDefault="009562CF" w:rsidP="002471B2">
      <w:pPr>
        <w:spacing w:after="0" w:line="240" w:lineRule="auto"/>
        <w:ind w:right="-563"/>
        <w:jc w:val="thaiDistribute"/>
        <w:rPr>
          <w:rFonts w:ascii="TH Niramit AS" w:hAnsi="TH Niramit AS" w:cs="TH Niramit AS"/>
          <w:sz w:val="28"/>
        </w:rPr>
      </w:pPr>
    </w:p>
    <w:p w:rsidR="00A93E4F" w:rsidRPr="002208DC" w:rsidRDefault="00A93E4F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b/>
          <w:bCs/>
          <w:sz w:val="28"/>
        </w:rPr>
      </w:pPr>
      <w:r w:rsidRPr="002208DC">
        <w:rPr>
          <w:rFonts w:ascii="TH Niramit AS" w:hAnsi="TH Niramit AS" w:cs="TH Niramit AS"/>
          <w:b/>
          <w:bCs/>
          <w:sz w:val="28"/>
          <w:cs/>
        </w:rPr>
        <w:lastRenderedPageBreak/>
        <w:t>ระเบียบวาระที่ 3</w:t>
      </w:r>
      <w:r w:rsidRPr="002208DC">
        <w:rPr>
          <w:rFonts w:ascii="TH Niramit AS" w:hAnsi="TH Niramit AS" w:cs="TH Niramit AS"/>
          <w:b/>
          <w:bCs/>
          <w:sz w:val="28"/>
          <w:cs/>
        </w:rPr>
        <w:tab/>
        <w:t>เรื่องเพื่อพิจารณา</w:t>
      </w:r>
    </w:p>
    <w:p w:rsidR="00A93E4F" w:rsidRPr="00A93E4F" w:rsidRDefault="00A93E4F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 w:rsidRPr="00A93E4F">
        <w:rPr>
          <w:rFonts w:ascii="TH Niramit AS" w:hAnsi="TH Niramit AS" w:cs="TH Niramit AS"/>
          <w:sz w:val="28"/>
          <w:cs/>
        </w:rPr>
        <w:tab/>
        <w:t>- ญัตติ การพิจารณาร่างข้อบัญญัติงบประมาณรายจ่ายองค์การบริหารส่วนตำบลโป่งนก ประจำปี 2562</w:t>
      </w:r>
    </w:p>
    <w:p w:rsidR="00AD4324" w:rsidRDefault="00A93E4F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  <w:u w:val="single"/>
        </w:rPr>
      </w:pPr>
      <w:r w:rsidRPr="00A93E4F">
        <w:rPr>
          <w:rFonts w:ascii="TH Niramit AS" w:hAnsi="TH Niramit AS" w:cs="TH Niramit AS"/>
          <w:sz w:val="28"/>
          <w:cs/>
        </w:rPr>
        <w:tab/>
      </w:r>
      <w:r w:rsidRPr="00A93E4F">
        <w:rPr>
          <w:rFonts w:ascii="TH Niramit AS" w:hAnsi="TH Niramit AS" w:cs="TH Niramit AS"/>
          <w:sz w:val="28"/>
          <w:u w:val="single"/>
          <w:cs/>
        </w:rPr>
        <w:t>วาระที่ 1 ขั้นรับหลักการ</w:t>
      </w:r>
    </w:p>
    <w:p w:rsidR="00AD4324" w:rsidRPr="00AD4324" w:rsidRDefault="00AD4324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 w:rsidRPr="00AD4324">
        <w:rPr>
          <w:rFonts w:ascii="TH Niramit AS" w:hAnsi="TH Niramit AS" w:cs="TH Niramit AS" w:hint="cs"/>
          <w:sz w:val="28"/>
          <w:cs/>
        </w:rPr>
        <w:t>นายทองหล่อ อุทธิสินธ์</w:t>
      </w:r>
    </w:p>
    <w:p w:rsidR="00AD4324" w:rsidRDefault="00AD4324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 w:rsidRPr="00AD4324">
        <w:rPr>
          <w:rFonts w:ascii="TH Niramit AS" w:hAnsi="TH Niramit AS" w:cs="TH Niramit AS" w:hint="cs"/>
          <w:sz w:val="28"/>
          <w:cs/>
        </w:rPr>
        <w:t xml:space="preserve">ประธานสภาชั่วคราว </w:t>
      </w:r>
      <w:r w:rsidR="003B337D">
        <w:rPr>
          <w:rFonts w:ascii="TH Niramit AS" w:hAnsi="TH Niramit AS" w:cs="TH Niramit AS"/>
          <w:sz w:val="28"/>
          <w:cs/>
        </w:rPr>
        <w:t>–</w:t>
      </w:r>
      <w:r w:rsidRPr="00AD4324">
        <w:rPr>
          <w:rFonts w:ascii="TH Niramit AS" w:hAnsi="TH Niramit AS" w:cs="TH Niramit AS" w:hint="cs"/>
          <w:sz w:val="28"/>
          <w:cs/>
        </w:rPr>
        <w:t xml:space="preserve"> </w:t>
      </w:r>
      <w:r w:rsidR="003B337D">
        <w:rPr>
          <w:rFonts w:ascii="TH Niramit AS" w:hAnsi="TH Niramit AS" w:cs="TH Niramit AS" w:hint="cs"/>
          <w:sz w:val="28"/>
          <w:cs/>
        </w:rPr>
        <w:t xml:space="preserve">ตามที่ท่านนายกองค์การบริหารส่วนตำบลโป่งนก </w:t>
      </w:r>
      <w:r w:rsidR="008D7811">
        <w:rPr>
          <w:rFonts w:ascii="TH Niramit AS" w:hAnsi="TH Niramit AS" w:cs="TH Niramit AS" w:hint="cs"/>
          <w:sz w:val="28"/>
          <w:cs/>
        </w:rPr>
        <w:t>เป็นผู้เสนอร่างข้อบัญญัติงบประมาณรายจ่าย   ประจำปี พ.ศ.2562 และก่อนที่จะดำเนินการขอให้ท่านเลขานุการสภา ชี้แจงระเบียบและกฎหมายวิธีการจัดทำงบประมาณและขั้นตอนการพิจารณา ให้ที่ประชุมทราบ</w:t>
      </w:r>
    </w:p>
    <w:p w:rsidR="008D7811" w:rsidRDefault="008D781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ว่าที่ร้อยตรี โฆสิต ตั้งตรงไพโรจน์</w:t>
      </w:r>
    </w:p>
    <w:p w:rsidR="008D7811" w:rsidRDefault="008D781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เลขานุการสภา</w:t>
      </w:r>
      <w:r>
        <w:rPr>
          <w:rFonts w:ascii="TH Niramit AS" w:hAnsi="TH Niramit AS" w:cs="TH Niramit AS" w:hint="cs"/>
          <w:sz w:val="28"/>
          <w:cs/>
        </w:rPr>
        <w:tab/>
        <w:t xml:space="preserve">- </w:t>
      </w:r>
      <w:r w:rsidR="005B6B40">
        <w:rPr>
          <w:rFonts w:ascii="TH Niramit AS" w:hAnsi="TH Niramit AS" w:cs="TH Niramit AS" w:hint="cs"/>
          <w:sz w:val="28"/>
          <w:cs/>
        </w:rPr>
        <w:t>เรียนท่านประธานสภา คณะผู้บริหาร ท่านสมาชิกสภาทุกท่าน ในระเบียบวาระที่ 3 เรื่องการพิจารณาร่างงบประมาณรายจ่ายประจำปี พ.ศ.2562 ขององค์การบริหารส่วนตำบลโป่งนก ผมขอชี้แจงระเบียบกฎหมายที่เกี่ยวข้อง ดังนี้</w:t>
      </w:r>
    </w:p>
    <w:p w:rsidR="002208DC" w:rsidRDefault="005B6B40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1) ระเบียบกระทรวงมหาดไทยว่าด้วย การจัดทำแผนพัฒนาขององค์กรปกครองส่วนท้องถิ่น </w:t>
      </w:r>
    </w:p>
    <w:p w:rsidR="005B6B40" w:rsidRDefault="002208DC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5B6B40">
        <w:rPr>
          <w:rFonts w:ascii="TH Niramit AS" w:hAnsi="TH Niramit AS" w:cs="TH Niramit AS" w:hint="cs"/>
          <w:sz w:val="28"/>
          <w:cs/>
        </w:rPr>
        <w:t>พ.ศ.2548 ข้อ 25 ให้องค์กรปกครองส่วนท้องถิ่นใช้แผนพัฒนาท้องถิ่นเป็นกรอบในการจัดทำงบประมาณรายจ่ายประจำปี และงบประมาณรายจ่ายเพิ่มเติม รวมทั้งวางแนว</w:t>
      </w:r>
      <w:r>
        <w:rPr>
          <w:rFonts w:ascii="TH Niramit AS" w:hAnsi="TH Niramit AS" w:cs="TH Niramit AS" w:hint="cs"/>
          <w:sz w:val="28"/>
          <w:cs/>
        </w:rPr>
        <w:t>ทาง เพื่อให้มีการปฎิบัติให้บรรลุ</w:t>
      </w:r>
      <w:r w:rsidR="005B6B40">
        <w:rPr>
          <w:rFonts w:ascii="TH Niramit AS" w:hAnsi="TH Niramit AS" w:cs="TH Niramit AS" w:hint="cs"/>
          <w:sz w:val="28"/>
          <w:cs/>
        </w:rPr>
        <w:t>วัตถุประสงค์ตามโครงการที่กำหนดไว้ในแผนพัฒนาท้องถิ่น</w:t>
      </w:r>
    </w:p>
    <w:p w:rsidR="005B6B40" w:rsidRDefault="005B6B40" w:rsidP="002208DC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2) ระเบียบกระทรวง</w:t>
      </w:r>
      <w:r w:rsidR="002A37CA">
        <w:rPr>
          <w:rFonts w:ascii="TH Niramit AS" w:hAnsi="TH Niramit AS" w:cs="TH Niramit AS" w:hint="cs"/>
          <w:sz w:val="28"/>
          <w:cs/>
        </w:rPr>
        <w:t>มหาดไทย ว่าด้วยวิธีการงบประมาณขององค์กรปกครองส่วนท้องถิ่น พ.ศ.2541 ข้อ 22 ให้หัวหน้าหน่วยงานจัดทำงบประมาณการรายรับ และประมาณการรายจ่ายและหัวหน้าหน่วยงานคลังรวบรวมรายงานการเงินและสถิติต่างๆ ของทุ</w:t>
      </w:r>
      <w:r w:rsidR="00DF1A72">
        <w:rPr>
          <w:rFonts w:ascii="TH Niramit AS" w:hAnsi="TH Niramit AS" w:cs="TH Niramit AS" w:hint="cs"/>
          <w:sz w:val="28"/>
          <w:cs/>
        </w:rPr>
        <w:t>กหน่วยงาน เพื่อใช้ประกอบการคำนวณขอตั้งงบประมาณ</w:t>
      </w:r>
      <w:r w:rsidR="002A37CA">
        <w:rPr>
          <w:rFonts w:ascii="TH Niramit AS" w:hAnsi="TH Niramit AS" w:cs="TH Niramit AS" w:hint="cs"/>
          <w:sz w:val="28"/>
          <w:cs/>
        </w:rPr>
        <w:t>เสนอต่อเจ้าหน้าที่งบประมาณ ข้อ 23 ให้เจ้าหน้าที่งบประมาณทำการพิจารณาตรวจสอบ วิเคราะห์ และแก้ไขงบประมาณในชั้นต้น แล้วเสนอต่อคณะผู้บริหารท้องถิ่น เมื่อคณะผู้บริหารท้องถิ่นได้พิจารณาอนุมัติให้ตั้งงบประมาณยอดใดเป็นงบประมาณประจำปีแล้วให้เจ้าหน้าที่งบประมาณรวบรวม และจัดทำร่างงบประมาณ</w:t>
      </w:r>
      <w:r w:rsidR="00513209">
        <w:rPr>
          <w:rFonts w:ascii="TH Niramit AS" w:hAnsi="TH Niramit AS" w:cs="TH Niramit AS" w:hint="cs"/>
          <w:sz w:val="28"/>
          <w:cs/>
        </w:rPr>
        <w:t>รายจ่าย</w:t>
      </w:r>
      <w:r w:rsidR="00801856">
        <w:rPr>
          <w:rFonts w:ascii="TH Niramit AS" w:hAnsi="TH Niramit AS" w:cs="TH Niramit AS" w:hint="cs"/>
          <w:sz w:val="28"/>
          <w:cs/>
        </w:rPr>
        <w:t xml:space="preserve"> เสนอต่อคณะผู้บริหารท้องถิ่นอีกครั้งหนึ่ง เพื่อคณะผู้บริหารท้องถิ่นได้นำเสนอต่อสภาท้องถิ่น ภายในวันที่ 15 สิงหาคม</w:t>
      </w:r>
    </w:p>
    <w:p w:rsidR="00801856" w:rsidRDefault="00801856" w:rsidP="002208DC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3) ระเบียบกระทรวงมหาดไทย ว่าด้วยข้อบังคับการประชุมสภาท้องถิ่น พ.ศ.2547 ข้อ 45 (วรรคสาม) ญัตติร่างข้อบัญญัติที่ประชุมสภาท้องถิ่นพิจารณาเป็น 3 วาระ โดยญัตติร่างข้อบัญญัติงบประมาณจะพิจารณา 3 วาระรวดเดียวไม่ได้และในการพิจารณาวาระที่ 2 </w:t>
      </w:r>
      <w:r w:rsidR="00CC2BB3">
        <w:rPr>
          <w:rFonts w:ascii="TH Niramit AS" w:hAnsi="TH Niramit AS" w:cs="TH Niramit AS" w:hint="cs"/>
          <w:sz w:val="28"/>
          <w:cs/>
        </w:rPr>
        <w:t>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</w:r>
    </w:p>
    <w:p w:rsidR="00CC2BB3" w:rsidRDefault="00CC2BB3" w:rsidP="002208DC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ข้อ 47 ในการพิจารณาญัตติร่างข้อบัญญัติวาระที่ 1 ให้ที่ประชุมสภาท้องถิ่นปรึกษาในหลักการแห่งร่างข้อบัญญัติ และลงมติว่าจะรับหลักการแห่งร่างข้อบัญญัตินั้นหรือไม่ หากมีสมาชิกสภาท้องถิ่นประสงค์จะอภิปรายห้ามไม่ให้ลงมติก่อนที่สมาชิกสภาท้องถิ่นได้อภิปรายเรื่องนั้นพอสมค</w:t>
      </w:r>
      <w:r w:rsidR="00683035">
        <w:rPr>
          <w:rFonts w:ascii="TH Niramit AS" w:hAnsi="TH Niramit AS" w:cs="TH Niramit AS" w:hint="cs"/>
          <w:sz w:val="28"/>
          <w:cs/>
        </w:rPr>
        <w:t>วรแล้ว เพื่อประโยชน์แก่การพิจารณ</w:t>
      </w:r>
      <w:r>
        <w:rPr>
          <w:rFonts w:ascii="TH Niramit AS" w:hAnsi="TH Niramit AS" w:cs="TH Niramit AS" w:hint="cs"/>
          <w:sz w:val="28"/>
          <w:cs/>
        </w:rPr>
        <w:t>าร่างข้อบัญญัติ</w:t>
      </w:r>
      <w:r w:rsidR="00683035">
        <w:rPr>
          <w:rFonts w:ascii="TH Niramit AS" w:hAnsi="TH Niramit AS" w:cs="TH Niramit AS" w:hint="cs"/>
          <w:sz w:val="28"/>
          <w:cs/>
        </w:rPr>
        <w:t xml:space="preserve"> วาระที่ 1 สภาท้องถิ่นอาจจะให้คณะกรรมการสภาท้องถิ่นพิจารณาก่อนรับหลักการก็ได้</w:t>
      </w:r>
    </w:p>
    <w:p w:rsidR="00683035" w:rsidRDefault="00683035" w:rsidP="002208DC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ข้อ 49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ต้องกำหนด ระยะเวลาเสนอคำแปรญัตติต่อคณะกรรมการแปรญัตติด้วย</w:t>
      </w:r>
    </w:p>
    <w:p w:rsidR="00683035" w:rsidRDefault="00683035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ภายในระยะเวลาเสนอคำแปรญัตติที่สภาท้องถิ่นกำหนดตามวรรคหนึ่งผู้บริหารท้องถ</w:t>
      </w:r>
      <w:r w:rsidR="002208DC">
        <w:rPr>
          <w:rFonts w:ascii="TH Niramit AS" w:hAnsi="TH Niramit AS" w:cs="TH Niramit AS" w:hint="cs"/>
          <w:sz w:val="28"/>
          <w:cs/>
        </w:rPr>
        <w:t>ิ่นหรือสมาชิกสภาท้องถิ่นผู้ใดเห็</w:t>
      </w:r>
      <w:r>
        <w:rPr>
          <w:rFonts w:ascii="TH Niramit AS" w:hAnsi="TH Niramit AS" w:cs="TH Niramit AS" w:hint="cs"/>
          <w:sz w:val="28"/>
          <w:cs/>
        </w:rPr>
        <w:t>นควรแก้ไขเพิ่มเติมร่างข้อบัญญัติ ก็ให้เสนอคำแปรญัตติล่วงหน้าเป็นหนังสือโดยให้แปร</w:t>
      </w:r>
      <w:r>
        <w:rPr>
          <w:rFonts w:ascii="TH Niramit AS" w:hAnsi="TH Niramit AS" w:cs="TH Niramit AS" w:hint="cs"/>
          <w:sz w:val="28"/>
          <w:cs/>
        </w:rPr>
        <w:lastRenderedPageBreak/>
        <w:t>ญัตติเป็นรายข้อและเสนอต่อประธานสภาคณะกรรมการแปรญัตติในกรณี</w:t>
      </w:r>
      <w:r w:rsidR="00FA7BF1">
        <w:rPr>
          <w:rFonts w:ascii="TH Niramit AS" w:hAnsi="TH Niramit AS" w:cs="TH Niramit AS" w:hint="cs"/>
          <w:sz w:val="28"/>
          <w:cs/>
        </w:rPr>
        <w:t>ที่สมาชิกสภาท้องถิ่นเป็นผู้แปรญัตติต้องมีสมาชิกสภาท้องถิ่นรับรองเช่นเดียวกับการเสนอญัตติ</w:t>
      </w:r>
    </w:p>
    <w:p w:rsidR="005E4CD1" w:rsidRDefault="00FA7BF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ข้อ</w:t>
      </w:r>
      <w:r w:rsidR="00CE255C">
        <w:rPr>
          <w:rFonts w:ascii="TH Niramit AS" w:hAnsi="TH Niramit AS" w:cs="TH Niramit AS" w:hint="cs"/>
          <w:sz w:val="28"/>
          <w:cs/>
        </w:rPr>
        <w:t xml:space="preserve"> 50 เมื่อคณะกรรมการแปรญัตติได้พิจารณาแล้ว จะต้องเสนอร่าง</w:t>
      </w:r>
      <w:r w:rsidR="005E4CD1">
        <w:rPr>
          <w:rFonts w:ascii="TH Niramit AS" w:hAnsi="TH Niramit AS" w:cs="TH Niramit AS" w:hint="cs"/>
          <w:sz w:val="28"/>
          <w:cs/>
        </w:rPr>
        <w:t>ข้อบัญญัตินั้นตามร่างเดิม และตามที่มีการแก้ไขเพิ่มเติม พร้อมทั้งรายงานและบันทึกความเห็นยื่นต่อประธานสภาท้องถิ่นรายงานนั้นอย่างน้อยจะต้องระบุว่า ได้มีหรือไม่มีการแก้ไขเพิ่มเติมในตอนหรือข้อใดบ้าง การแปรญัตติและลงมติของคณะกรรมการแปรญัตติเกี่ยวด้วยการแปรญัตตินั้นเป็นประการใด การสงวนความเห็นของกรรมการแปรญัตติตลอดจนการ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 ก่อนวันประชุมพิจารณาเว้นแต่กรณีพิจารณาเป็นการด่วน</w:t>
      </w:r>
    </w:p>
    <w:p w:rsidR="00FA7BF1" w:rsidRDefault="005E4CD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ให้คณะกรรมการแปรญัตติไปร่วมประชุมสภาท้องถิ่นด้วย เพื่อแถลงประกอบรายงาน หรือชี้แจงข้อสงสัยต่างๆ เกี่ยวกับรายงานนั้น</w:t>
      </w:r>
    </w:p>
    <w:p w:rsidR="005E4CD1" w:rsidRDefault="005E4CD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ข้อ 51 ในการพิจารณาร่างข้อบัญญัติวาระที่ 2 ให้ปรึกษาเรียงตามลำดับข้อเฉพาะที่มีการแปรญัตติหรือที่คณะกรรมการแปรญัตติแก้ไขเท่านั้น เว้นแต่ที่ประชุม</w:t>
      </w:r>
      <w:r w:rsidR="00AC5A09">
        <w:rPr>
          <w:rFonts w:ascii="TH Niramit AS" w:hAnsi="TH Niramit AS" w:cs="TH Niramit AS" w:hint="cs"/>
          <w:sz w:val="28"/>
          <w:cs/>
        </w:rPr>
        <w:t>สภาท้องถิ่นจะลงมติเป็นอย่างอื่น ถ้าที่ประชุมสภาท้องถิ่นลงมติเห็นด้วยกับคำแปรญัตติหรือเห็นด้วยกับการแก้ไขในข้อใดแล้ว ไม่ให้เสนอขอแปรญัตติหรือเสนอญัตติขอเปลี่ยนแปลงมตินั้นอีก ถ้าข้อความในข้อใดที่ได้มีมติไปแล้วขัดแย้งกันหรือบกพร่อง ในสาระสำคัญที่ประชุมสภาท้องถิ่นจะลงมติให้ส่งปัญหานั้นไปให้ 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ในกรณีที่มีมติส่งปัญหาไปให้คณะกรรมการแปรญัตติ</w:t>
      </w:r>
      <w:r w:rsidR="00BA69C7">
        <w:rPr>
          <w:rFonts w:ascii="TH Niramit AS" w:hAnsi="TH Niramit AS" w:cs="TH Niramit AS" w:hint="cs"/>
          <w:sz w:val="28"/>
          <w:cs/>
        </w:rPr>
        <w:t>พิจารณาใหม่ดังกล่าวแล้ว</w:t>
      </w:r>
      <w:r w:rsidR="002741CA">
        <w:rPr>
          <w:rFonts w:ascii="TH Niramit AS" w:hAnsi="TH Niramit AS" w:cs="TH Niramit AS" w:hint="cs"/>
          <w:sz w:val="28"/>
          <w:cs/>
        </w:rPr>
        <w:t>การต่อไป สภาท้องถิ่นอาจลงมติให้พิจารณา</w:t>
      </w:r>
      <w:r w:rsidR="00BA69C7">
        <w:rPr>
          <w:rFonts w:ascii="TH Niramit AS" w:hAnsi="TH Niramit AS" w:cs="TH Niramit AS" w:hint="cs"/>
          <w:sz w:val="28"/>
          <w:cs/>
        </w:rPr>
        <w:t>จนจบร่างข้อบัญญัติก็ได้ ถ้าขัดแย้งหรือข้อบกพร่องตามวรรค 3 เกิดขึ้นในการพิจารณารวดเดียว ที่ประชุมสภาท้องถิ่นจะลงมติให้ดำเนินการตามความในวรรค 3 ก็ได้เมื่อคณะกรรมการแปรญัตติได้ยื่นรายงานการพิจารณาข้อที่ได้ระงับไว้นั้นตามวรรค 3 แล้วให้ประธานสภาท้องถิ่นส่งรายงานนั้นให้แก่สมาชิกสภาท้องถิ่น ไม่น้อยกว่ายี่สิบสี่ชั่วโมงก่อนวันนัดประชุมเว้นแต่กรณีต้องพิจารณาเป็นการด่วนในการประชุมต่อวาระที่ 2 ให้ที่ประชุมสภาท้องถิ่นลงมติเฉพาะข้อที่ได้ระงับไว้เท่านั้น</w:t>
      </w:r>
    </w:p>
    <w:p w:rsidR="00BA69C7" w:rsidRDefault="00BA69C7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ที่ประชุม</w:t>
      </w:r>
      <w:r>
        <w:rPr>
          <w:rFonts w:ascii="TH Niramit AS" w:hAnsi="TH Niramit AS" w:cs="TH Niramit AS" w:hint="cs"/>
          <w:sz w:val="28"/>
          <w:cs/>
        </w:rPr>
        <w:tab/>
        <w:t>- รับทราบ</w:t>
      </w:r>
    </w:p>
    <w:p w:rsidR="00A76E21" w:rsidRDefault="00A76E2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ทองหล่อ อุทธิสินธิ์</w:t>
      </w:r>
    </w:p>
    <w:p w:rsidR="00A76E21" w:rsidRDefault="00A76E2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ประธานสภาชั่วคราว </w:t>
      </w:r>
      <w:r>
        <w:rPr>
          <w:rFonts w:ascii="TH Niramit AS" w:hAnsi="TH Niramit AS" w:cs="TH Niramit AS"/>
          <w:sz w:val="28"/>
          <w:cs/>
        </w:rPr>
        <w:t>–</w:t>
      </w:r>
      <w:r>
        <w:rPr>
          <w:rFonts w:ascii="TH Niramit AS" w:hAnsi="TH Niramit AS" w:cs="TH Niramit AS" w:hint="cs"/>
          <w:sz w:val="28"/>
          <w:cs/>
        </w:rPr>
        <w:t xml:space="preserve"> ต่อไปขอเรียนเชิญท่านนายกองค์การบริหารส่วนตำบลโป่งนก นำเสนอร่างงบประมาณรายจ่ายประจำปี พ.ศ.2562 ต่อที่ประชุม</w:t>
      </w:r>
    </w:p>
    <w:p w:rsidR="00A76E21" w:rsidRDefault="00A76E2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ณัฐวัฒน์ ด้ายรินรัมย์</w:t>
      </w:r>
    </w:p>
    <w:p w:rsidR="00BA69C7" w:rsidRDefault="00A76E2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ก</w:t>
      </w:r>
      <w:r>
        <w:rPr>
          <w:rFonts w:ascii="TH Niramit AS" w:hAnsi="TH Niramit AS" w:cs="TH Niramit AS" w:hint="cs"/>
          <w:sz w:val="28"/>
          <w:cs/>
        </w:rPr>
        <w:tab/>
        <w:t>- เรียนท่านประธานสภา สมาชิกสภาทุกท่าน ในโอกาสนี้ถึงเวลาที่ผู้บริหารองค์การบริหารส่วนตำบลโป่งนก จะเสนอร่างข้อบัญญัติงบประมาณรายจ่ายประจำปี ต่อสภาองค์การบริหารส่วนตำบลโป่งนก ซึ่งมีรายละเอียดสถานการณ์คลัง ตลอดจนหลักการและนโยบายการดำเนินการในปีงบประมาณ พ.ศ.2562 ดังต่อไปนี้</w:t>
      </w:r>
    </w:p>
    <w:p w:rsidR="00A76E21" w:rsidRDefault="00A76E2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ในปีงบประมาณ พ.ศ.2561 ณ วันที่ 30 มิถุนายน 2561</w:t>
      </w:r>
      <w:r w:rsidR="00440D13">
        <w:rPr>
          <w:rFonts w:ascii="TH Niramit AS" w:hAnsi="TH Niramit AS" w:cs="TH Niramit AS" w:hint="cs"/>
          <w:sz w:val="28"/>
          <w:cs/>
        </w:rPr>
        <w:t xml:space="preserve"> องค์การบริหารส่วนตำบลโป่งนกมีสถานะ</w:t>
      </w:r>
    </w:p>
    <w:p w:rsidR="001F7761" w:rsidRDefault="00440D13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การเงิน ดังนี้</w:t>
      </w:r>
    </w:p>
    <w:p w:rsidR="00320C9A" w:rsidRDefault="001F7761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320C9A">
        <w:rPr>
          <w:rFonts w:ascii="TH Niramit AS" w:hAnsi="TH Niramit AS" w:cs="TH Niramit AS" w:hint="cs"/>
          <w:sz w:val="28"/>
          <w:cs/>
        </w:rPr>
        <w:t>1. สถานะการคลัง</w:t>
      </w:r>
    </w:p>
    <w:p w:rsidR="00440D13" w:rsidRDefault="00440D13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1F1CC9">
        <w:rPr>
          <w:rFonts w:ascii="TH Niramit AS" w:hAnsi="TH Niramit AS" w:cs="TH Niramit AS" w:hint="cs"/>
          <w:sz w:val="28"/>
          <w:cs/>
        </w:rPr>
        <w:tab/>
        <w:t>1.1.1 เงินฝากธนาคาร จำนวน 41,815,214.52 บาท</w:t>
      </w:r>
    </w:p>
    <w:p w:rsidR="001F1CC9" w:rsidRDefault="00BC2FA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1.1.2 </w:t>
      </w:r>
      <w:r w:rsidR="001F1CC9">
        <w:rPr>
          <w:rFonts w:ascii="TH Niramit AS" w:hAnsi="TH Niramit AS" w:cs="TH Niramit AS" w:hint="cs"/>
          <w:sz w:val="28"/>
          <w:cs/>
        </w:rPr>
        <w:t xml:space="preserve">เงินสะสม  จำนวน </w:t>
      </w:r>
      <w:r>
        <w:rPr>
          <w:rFonts w:ascii="TH Niramit AS" w:hAnsi="TH Niramit AS" w:cs="TH Niramit AS" w:hint="cs"/>
          <w:sz w:val="28"/>
          <w:cs/>
        </w:rPr>
        <w:t xml:space="preserve"> 2,187,239.94 บาท</w:t>
      </w:r>
    </w:p>
    <w:p w:rsidR="00BC2FAA" w:rsidRDefault="00BC2FA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1.1.3 เงินทุนสำรองเงินสะสม จำนวน 16,089,169.18 บาท</w:t>
      </w:r>
    </w:p>
    <w:p w:rsidR="00BC2FAA" w:rsidRDefault="00BC2FA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1.1.4 รายการที่ได้กันเงินไว้แบบก่อหนี้ผูกพันและยังไม่ได้เบิกจ่าย จำนวน </w:t>
      </w:r>
      <w:r>
        <w:rPr>
          <w:rFonts w:ascii="TH Niramit AS" w:hAnsi="TH Niramit AS" w:cs="TH Niramit AS"/>
          <w:sz w:val="28"/>
          <w:cs/>
        </w:rPr>
        <w:t>–</w:t>
      </w:r>
      <w:r>
        <w:rPr>
          <w:rFonts w:ascii="TH Niramit AS" w:hAnsi="TH Niramit AS" w:cs="TH Niramit AS" w:hint="cs"/>
          <w:sz w:val="28"/>
          <w:cs/>
        </w:rPr>
        <w:t xml:space="preserve"> โครงการ รวม 0 บาท</w:t>
      </w:r>
    </w:p>
    <w:p w:rsidR="00BC2FAA" w:rsidRDefault="00BC2FA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1.1.5 รายการที่ได้กันเงินไว้โดยยังไม่ได้ก่อหนี้ผูกพัน จำนวน </w:t>
      </w:r>
      <w:r>
        <w:rPr>
          <w:rFonts w:ascii="TH Niramit AS" w:hAnsi="TH Niramit AS" w:cs="TH Niramit AS"/>
          <w:sz w:val="28"/>
          <w:cs/>
        </w:rPr>
        <w:t>–</w:t>
      </w:r>
      <w:r>
        <w:rPr>
          <w:rFonts w:ascii="TH Niramit AS" w:hAnsi="TH Niramit AS" w:cs="TH Niramit AS" w:hint="cs"/>
          <w:sz w:val="28"/>
          <w:cs/>
        </w:rPr>
        <w:t xml:space="preserve"> โครงการ รวม 0 บาท</w:t>
      </w:r>
    </w:p>
    <w:p w:rsidR="00FF4A0A" w:rsidRDefault="00BC2FA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lastRenderedPageBreak/>
        <w:tab/>
      </w:r>
      <w:r w:rsidR="00320C9A">
        <w:rPr>
          <w:rFonts w:ascii="TH Niramit AS" w:hAnsi="TH Niramit AS" w:cs="TH Niramit AS" w:hint="cs"/>
          <w:sz w:val="28"/>
          <w:cs/>
        </w:rPr>
        <w:t xml:space="preserve"> </w:t>
      </w:r>
    </w:p>
    <w:p w:rsidR="00FF4A0A" w:rsidRDefault="00FF4A0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BC2FAA" w:rsidRDefault="00FF4A0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320C9A">
        <w:rPr>
          <w:rFonts w:ascii="TH Niramit AS" w:hAnsi="TH Niramit AS" w:cs="TH Niramit AS" w:hint="cs"/>
          <w:sz w:val="28"/>
          <w:cs/>
        </w:rPr>
        <w:t xml:space="preserve">   1.2. เงินกู้คงค้าง จำนวน 0 บาท</w:t>
      </w:r>
    </w:p>
    <w:p w:rsidR="00320C9A" w:rsidRDefault="00320C9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2. การบริหารงบประ</w:t>
      </w:r>
      <w:r w:rsidR="00D8293D">
        <w:rPr>
          <w:rFonts w:ascii="TH Niramit AS" w:hAnsi="TH Niramit AS" w:cs="TH Niramit AS" w:hint="cs"/>
          <w:sz w:val="28"/>
          <w:cs/>
        </w:rPr>
        <w:t>มาณ ในปีงบประมาณ 256</w:t>
      </w:r>
      <w:r w:rsidR="00D8293D">
        <w:rPr>
          <w:rFonts w:ascii="TH Niramit AS" w:hAnsi="TH Niramit AS" w:cs="TH Niramit AS"/>
          <w:sz w:val="28"/>
        </w:rPr>
        <w:t>1</w:t>
      </w:r>
    </w:p>
    <w:p w:rsidR="00320C9A" w:rsidRDefault="00320C9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 xml:space="preserve">    (1) รายรับจริง จำนวน </w:t>
      </w:r>
      <w:r w:rsidR="00D8293D">
        <w:rPr>
          <w:rFonts w:ascii="TH Niramit AS" w:hAnsi="TH Niramit AS" w:cs="TH Niramit AS"/>
          <w:sz w:val="28"/>
        </w:rPr>
        <w:t>23</w:t>
      </w:r>
      <w:r w:rsidR="00D8293D">
        <w:rPr>
          <w:rFonts w:ascii="TH Niramit AS" w:hAnsi="TH Niramit AS" w:cs="TH Niramit AS" w:hint="cs"/>
          <w:sz w:val="28"/>
          <w:cs/>
        </w:rPr>
        <w:t>,</w:t>
      </w:r>
      <w:r w:rsidR="00D8293D">
        <w:rPr>
          <w:rFonts w:ascii="TH Niramit AS" w:hAnsi="TH Niramit AS" w:cs="TH Niramit AS"/>
          <w:sz w:val="28"/>
        </w:rPr>
        <w:t>441</w:t>
      </w:r>
      <w:r w:rsidR="00D8293D">
        <w:rPr>
          <w:rFonts w:ascii="TH Niramit AS" w:hAnsi="TH Niramit AS" w:cs="TH Niramit AS" w:hint="cs"/>
          <w:sz w:val="28"/>
          <w:cs/>
        </w:rPr>
        <w:t>,</w:t>
      </w:r>
      <w:r w:rsidR="00D8293D">
        <w:rPr>
          <w:rFonts w:ascii="TH Niramit AS" w:hAnsi="TH Niramit AS" w:cs="TH Niramit AS"/>
          <w:sz w:val="28"/>
        </w:rPr>
        <w:t>951.38</w:t>
      </w:r>
      <w:r>
        <w:rPr>
          <w:rFonts w:ascii="TH Niramit AS" w:hAnsi="TH Niramit AS" w:cs="TH Niramit AS" w:hint="cs"/>
          <w:sz w:val="28"/>
          <w:cs/>
        </w:rPr>
        <w:t xml:space="preserve"> บาท ประกอบด้วย</w:t>
      </w:r>
    </w:p>
    <w:p w:rsidR="00320C9A" w:rsidRDefault="00320C9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ภาษีอากร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159,062</w:t>
      </w:r>
      <w:r>
        <w:rPr>
          <w:rFonts w:ascii="TH Niramit AS" w:hAnsi="TH Niramit AS" w:cs="TH Niramit AS" w:hint="cs"/>
          <w:sz w:val="28"/>
          <w:cs/>
        </w:rPr>
        <w:t xml:space="preserve">  </w:t>
      </w:r>
      <w:r w:rsidR="00992CC8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>บาท</w:t>
      </w:r>
    </w:p>
    <w:p w:rsidR="00320C9A" w:rsidRDefault="00320C9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992CC8">
        <w:rPr>
          <w:rFonts w:ascii="TH Niramit AS" w:hAnsi="TH Niramit AS" w:cs="TH Niramit AS" w:hint="cs"/>
          <w:sz w:val="28"/>
          <w:cs/>
        </w:rPr>
        <w:t>หมวดค่าธรรมเนียม ค่าปร</w:t>
      </w:r>
      <w:r w:rsidR="001637FF">
        <w:rPr>
          <w:rFonts w:ascii="TH Niramit AS" w:hAnsi="TH Niramit AS" w:cs="TH Niramit AS" w:hint="cs"/>
          <w:sz w:val="28"/>
          <w:cs/>
        </w:rPr>
        <w:t>ับ และใบอนุญาต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  <w:t>จำนวน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17,160</w:t>
      </w:r>
      <w:r w:rsidR="00D8293D">
        <w:rPr>
          <w:rFonts w:ascii="TH Niramit AS" w:hAnsi="TH Niramit AS" w:cs="TH Niramit AS" w:hint="cs"/>
          <w:sz w:val="28"/>
          <w:cs/>
        </w:rPr>
        <w:tab/>
      </w:r>
      <w:r w:rsidR="00992CC8">
        <w:rPr>
          <w:rFonts w:ascii="TH Niramit AS" w:hAnsi="TH Niramit AS" w:cs="TH Niramit AS" w:hint="cs"/>
          <w:sz w:val="28"/>
          <w:cs/>
        </w:rPr>
        <w:tab/>
        <w:t>บาท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รายได้จากทรัพย์สิ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23,668</w:t>
      </w:r>
      <w:r w:rsidR="00D8293D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รายได้จากสาธารณูปโภคและการพาณิชย์</w:t>
      </w:r>
      <w:r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>จำนวน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6,300</w:t>
      </w:r>
      <w:r w:rsidR="00D8293D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รายไ</w:t>
      </w:r>
      <w:r w:rsidR="001637FF">
        <w:rPr>
          <w:rFonts w:ascii="TH Niramit AS" w:hAnsi="TH Niramit AS" w:cs="TH Niramit AS" w:hint="cs"/>
          <w:sz w:val="28"/>
          <w:cs/>
        </w:rPr>
        <w:t>ด้เบ็ดเตล็ด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  <w:t>จำนวน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ab/>
        <w:t>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รายได้จากทุ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ภาษีจัดสรร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9,639,266.08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เงินอุดหนุนทั่วไป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13,601,495.3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 xml:space="preserve">       (2) เงินอุดหนุนที่รัฐบาลให้โดยระบุวัตถุประสงค์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9,715,037.54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 xml:space="preserve">       (3) รายจ่ายจริง </w:t>
      </w:r>
      <w:r>
        <w:rPr>
          <w:rFonts w:ascii="TH Niramit AS" w:hAnsi="TH Niramit AS" w:cs="TH Niramit AS" w:hint="cs"/>
          <w:sz w:val="28"/>
          <w:cs/>
        </w:rPr>
        <w:tab/>
        <w:t xml:space="preserve">จำนวน </w:t>
      </w:r>
      <w:r w:rsidR="00D8293D">
        <w:rPr>
          <w:rFonts w:ascii="TH Niramit AS" w:hAnsi="TH Niramit AS" w:cs="TH Niramit AS" w:hint="cs"/>
          <w:sz w:val="28"/>
          <w:cs/>
        </w:rPr>
        <w:t>37,623,133.78</w:t>
      </w:r>
      <w:r>
        <w:rPr>
          <w:rFonts w:ascii="TH Niramit AS" w:hAnsi="TH Niramit AS" w:cs="TH Niramit AS" w:hint="cs"/>
          <w:sz w:val="28"/>
          <w:cs/>
        </w:rPr>
        <w:t xml:space="preserve">  บาท ประกอบด้วย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งบกลาง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10,729,220.9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งบ</w:t>
      </w:r>
      <w:r w:rsidR="001637FF">
        <w:rPr>
          <w:rFonts w:ascii="TH Niramit AS" w:hAnsi="TH Niramit AS" w:cs="TH Niramit AS" w:hint="cs"/>
          <w:sz w:val="28"/>
          <w:cs/>
        </w:rPr>
        <w:t>บุคลากร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  <w:t>จำนวน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8,637,30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992CC8" w:rsidRDefault="00992CC8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EF05B7">
        <w:rPr>
          <w:rFonts w:ascii="TH Niramit AS" w:hAnsi="TH Niramit AS" w:cs="TH Niramit AS" w:hint="cs"/>
          <w:sz w:val="28"/>
          <w:cs/>
        </w:rPr>
        <w:t>งบดำเนินงาน</w:t>
      </w:r>
      <w:r w:rsidR="00EF05B7">
        <w:rPr>
          <w:rFonts w:ascii="TH Niramit AS" w:hAnsi="TH Niramit AS" w:cs="TH Niramit AS" w:hint="cs"/>
          <w:sz w:val="28"/>
          <w:cs/>
        </w:rPr>
        <w:tab/>
      </w:r>
      <w:r w:rsidR="00EF05B7">
        <w:rPr>
          <w:rFonts w:ascii="TH Niramit AS" w:hAnsi="TH Niramit AS" w:cs="TH Niramit AS" w:hint="cs"/>
          <w:sz w:val="28"/>
          <w:cs/>
        </w:rPr>
        <w:tab/>
      </w:r>
      <w:r w:rsidR="00EF05B7">
        <w:rPr>
          <w:rFonts w:ascii="TH Niramit AS" w:hAnsi="TH Niramit AS" w:cs="TH Niramit AS" w:hint="cs"/>
          <w:sz w:val="28"/>
          <w:cs/>
        </w:rPr>
        <w:tab/>
      </w:r>
      <w:r w:rsidR="00EF05B7">
        <w:rPr>
          <w:rFonts w:ascii="TH Niramit AS" w:hAnsi="TH Niramit AS" w:cs="TH Niramit AS" w:hint="cs"/>
          <w:sz w:val="28"/>
          <w:cs/>
        </w:rPr>
        <w:tab/>
      </w:r>
      <w:r w:rsidR="00EF05B7">
        <w:rPr>
          <w:rFonts w:ascii="TH Niramit AS" w:hAnsi="TH Niramit AS" w:cs="TH Niramit AS" w:hint="cs"/>
          <w:sz w:val="28"/>
          <w:cs/>
        </w:rPr>
        <w:tab/>
        <w:t>จำนวน</w:t>
      </w:r>
      <w:r w:rsidR="00EF05B7">
        <w:rPr>
          <w:rFonts w:ascii="TH Niramit AS" w:hAnsi="TH Niramit AS" w:cs="TH Niramit AS" w:hint="cs"/>
          <w:sz w:val="28"/>
          <w:cs/>
        </w:rPr>
        <w:tab/>
      </w:r>
      <w:r w:rsidR="00EF05B7"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12,918,112.88</w:t>
      </w:r>
      <w:r w:rsidR="00EF05B7">
        <w:rPr>
          <w:rFonts w:ascii="TH Niramit AS" w:hAnsi="TH Niramit AS" w:cs="TH Niramit AS" w:hint="cs"/>
          <w:sz w:val="28"/>
          <w:cs/>
        </w:rPr>
        <w:tab/>
        <w:t>บาท</w:t>
      </w:r>
    </w:p>
    <w:p w:rsidR="00EF05B7" w:rsidRDefault="00EF05B7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>งบลงทุน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  <w:t>จำนวน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2,153,50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EF05B7" w:rsidRDefault="00EF05B7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งบ</w:t>
      </w:r>
      <w:r w:rsidR="001637FF">
        <w:rPr>
          <w:rFonts w:ascii="TH Niramit AS" w:hAnsi="TH Niramit AS" w:cs="TH Niramit AS" w:hint="cs"/>
          <w:sz w:val="28"/>
          <w:cs/>
        </w:rPr>
        <w:t>รายจ่ายอื่น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  <w:t>จำนวน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ab/>
        <w:t>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EF05B7" w:rsidRDefault="00EF05B7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งบเงิ</w:t>
      </w:r>
      <w:r w:rsidR="001637FF">
        <w:rPr>
          <w:rFonts w:ascii="TH Niramit AS" w:hAnsi="TH Niramit AS" w:cs="TH Niramit AS" w:hint="cs"/>
          <w:sz w:val="28"/>
          <w:cs/>
        </w:rPr>
        <w:t>นอุดหนุน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  <w:t>จำนวน</w:t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1637FF"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>3,185,00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EF05B7" w:rsidRDefault="00EF05B7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 xml:space="preserve">       (4) รายจ่ายเงินอุดหนุนที่รับบาลให้โดยระบุวัตถุประสงค์</w:t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D8293D">
        <w:rPr>
          <w:rFonts w:ascii="TH Niramit AS" w:hAnsi="TH Niramit AS" w:cs="TH Niramit AS" w:hint="cs"/>
          <w:sz w:val="28"/>
          <w:cs/>
        </w:rPr>
        <w:tab/>
        <w:t>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EF05B7" w:rsidRDefault="00EF05B7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 xml:space="preserve">       (5) รายจ่ายจากเงินสะสม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EF05B7" w:rsidRDefault="00EF05B7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 xml:space="preserve">       (6) รายจ่ายที่จ่ายเงินทุนสำรองเงินสะสม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EF05B7" w:rsidRDefault="00EF05B7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ประมาณการรายรับ ประจำปีงบประมาณ 2562 มีดังนี้</w:t>
      </w:r>
    </w:p>
    <w:p w:rsidR="001637FF" w:rsidRDefault="001637FF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 xml:space="preserve">    รายได้จัดเก็บเอง</w:t>
      </w:r>
    </w:p>
    <w:p w:rsidR="001637FF" w:rsidRDefault="001637FF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ภาษีอากร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ประมาณการ</w:t>
      </w:r>
      <w:r>
        <w:rPr>
          <w:rFonts w:ascii="TH Niramit AS" w:hAnsi="TH Niramit AS" w:cs="TH Niramit AS" w:hint="cs"/>
          <w:sz w:val="28"/>
          <w:cs/>
        </w:rPr>
        <w:tab/>
        <w:t>317,000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1637FF" w:rsidRDefault="001637FF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ค่าธรรมเนียม ค่าปรับ และใบอนุญาต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ประมาณการ</w:t>
      </w:r>
      <w:r>
        <w:rPr>
          <w:rFonts w:ascii="TH Niramit AS" w:hAnsi="TH Niramit AS" w:cs="TH Niramit AS" w:hint="cs"/>
          <w:sz w:val="28"/>
          <w:cs/>
        </w:rPr>
        <w:tab/>
        <w:t>56,000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1637FF" w:rsidRDefault="001637FF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รายได้จากทรัพย์สิ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ประมาณการ</w:t>
      </w:r>
      <w:r>
        <w:rPr>
          <w:rFonts w:ascii="TH Niramit AS" w:hAnsi="TH Niramit AS" w:cs="TH Niramit AS" w:hint="cs"/>
          <w:sz w:val="28"/>
          <w:cs/>
        </w:rPr>
        <w:tab/>
        <w:t>200,000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1637FF" w:rsidRDefault="001637FF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</w:t>
      </w:r>
      <w:r w:rsidR="008575A6">
        <w:rPr>
          <w:rFonts w:ascii="TH Niramit AS" w:hAnsi="TH Niramit AS" w:cs="TH Niramit AS" w:hint="cs"/>
          <w:sz w:val="28"/>
          <w:cs/>
        </w:rPr>
        <w:t>รายได้จากสาธารณูปโภคและการพาณิชย์</w:t>
      </w:r>
      <w:r w:rsidR="008575A6">
        <w:rPr>
          <w:rFonts w:ascii="TH Niramit AS" w:hAnsi="TH Niramit AS" w:cs="TH Niramit AS" w:hint="cs"/>
          <w:sz w:val="28"/>
          <w:cs/>
        </w:rPr>
        <w:tab/>
      </w:r>
      <w:r w:rsidR="008575A6">
        <w:rPr>
          <w:rFonts w:ascii="TH Niramit AS" w:hAnsi="TH Niramit AS" w:cs="TH Niramit AS" w:hint="cs"/>
          <w:sz w:val="28"/>
          <w:cs/>
        </w:rPr>
        <w:tab/>
        <w:t>ประมาณการ</w:t>
      </w:r>
      <w:r w:rsidR="008575A6">
        <w:rPr>
          <w:rFonts w:ascii="TH Niramit AS" w:hAnsi="TH Niramit AS" w:cs="TH Niramit AS" w:hint="cs"/>
          <w:sz w:val="28"/>
          <w:cs/>
        </w:rPr>
        <w:tab/>
        <w:t>255,000</w:t>
      </w:r>
      <w:r w:rsidR="008575A6">
        <w:rPr>
          <w:rFonts w:ascii="TH Niramit AS" w:hAnsi="TH Niramit AS" w:cs="TH Niramit AS" w:hint="cs"/>
          <w:sz w:val="28"/>
          <w:cs/>
        </w:rPr>
        <w:tab/>
      </w:r>
      <w:r w:rsidR="008575A6">
        <w:rPr>
          <w:rFonts w:ascii="TH Niramit AS" w:hAnsi="TH Niramit AS" w:cs="TH Niramit AS" w:hint="cs"/>
          <w:sz w:val="28"/>
          <w:cs/>
        </w:rPr>
        <w:tab/>
        <w:t>บาท</w:t>
      </w:r>
    </w:p>
    <w:p w:rsidR="008575A6" w:rsidRDefault="008575A6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รายได้เบ็ดเตล็ด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ประมาณการ</w:t>
      </w:r>
      <w:r>
        <w:rPr>
          <w:rFonts w:ascii="TH Niramit AS" w:hAnsi="TH Niramit AS" w:cs="TH Niramit AS" w:hint="cs"/>
          <w:sz w:val="28"/>
          <w:cs/>
        </w:rPr>
        <w:tab/>
        <w:t>60,000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8575A6" w:rsidRDefault="008575A6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รวมรายได้จัดเก็บเอง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ประมาณการ</w:t>
      </w:r>
      <w:r>
        <w:rPr>
          <w:rFonts w:ascii="TH Niramit AS" w:hAnsi="TH Niramit AS" w:cs="TH Niramit AS" w:hint="cs"/>
          <w:sz w:val="28"/>
          <w:cs/>
        </w:rPr>
        <w:tab/>
        <w:t>888,00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8575A6" w:rsidRDefault="008575A6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ภาษีจัดสรร</w:t>
      </w:r>
      <w:r w:rsidR="00B87F61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ประมาณการ</w:t>
      </w:r>
      <w:r>
        <w:rPr>
          <w:rFonts w:ascii="TH Niramit AS" w:hAnsi="TH Niramit AS" w:cs="TH Niramit AS" w:hint="cs"/>
          <w:sz w:val="28"/>
          <w:cs/>
        </w:rPr>
        <w:tab/>
        <w:t>21,612,000</w:t>
      </w:r>
      <w:r>
        <w:rPr>
          <w:rFonts w:ascii="TH Niramit AS" w:hAnsi="TH Niramit AS" w:cs="TH Niramit AS" w:hint="cs"/>
          <w:sz w:val="28"/>
          <w:cs/>
        </w:rPr>
        <w:tab/>
        <w:t>บาท</w:t>
      </w:r>
    </w:p>
    <w:p w:rsidR="008575A6" w:rsidRDefault="00B87F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หมวดเงินอุดหนุนทั่วไป</w:t>
      </w:r>
      <w:r w:rsidR="008575A6">
        <w:rPr>
          <w:rFonts w:ascii="TH Niramit AS" w:hAnsi="TH Niramit AS" w:cs="TH Niramit AS" w:hint="cs"/>
          <w:sz w:val="28"/>
          <w:cs/>
        </w:rPr>
        <w:tab/>
      </w:r>
      <w:r w:rsidR="008575A6">
        <w:rPr>
          <w:rFonts w:ascii="TH Niramit AS" w:hAnsi="TH Niramit AS" w:cs="TH Niramit AS" w:hint="cs"/>
          <w:sz w:val="28"/>
          <w:cs/>
        </w:rPr>
        <w:tab/>
      </w:r>
      <w:r w:rsidR="008575A6">
        <w:rPr>
          <w:rFonts w:ascii="TH Niramit AS" w:hAnsi="TH Niramit AS" w:cs="TH Niramit AS" w:hint="cs"/>
          <w:sz w:val="28"/>
          <w:cs/>
        </w:rPr>
        <w:tab/>
      </w:r>
      <w:r w:rsidR="008575A6">
        <w:rPr>
          <w:rFonts w:ascii="TH Niramit AS" w:hAnsi="TH Niramit AS" w:cs="TH Niramit AS" w:hint="cs"/>
          <w:sz w:val="28"/>
          <w:cs/>
        </w:rPr>
        <w:tab/>
        <w:t>ประมาณการ</w:t>
      </w:r>
      <w:r w:rsidR="008575A6">
        <w:rPr>
          <w:rFonts w:ascii="TH Niramit AS" w:hAnsi="TH Niramit AS" w:cs="TH Niramit AS" w:hint="cs"/>
          <w:sz w:val="28"/>
          <w:cs/>
        </w:rPr>
        <w:tab/>
        <w:t>38,000,000</w:t>
      </w:r>
      <w:r w:rsidR="008575A6">
        <w:rPr>
          <w:rFonts w:ascii="TH Niramit AS" w:hAnsi="TH Niramit AS" w:cs="TH Niramit AS" w:hint="cs"/>
          <w:sz w:val="28"/>
          <w:cs/>
        </w:rPr>
        <w:tab/>
        <w:t>บาท</w:t>
      </w:r>
    </w:p>
    <w:p w:rsidR="008575A6" w:rsidRDefault="008575A6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รวม</w:t>
      </w:r>
      <w:r w:rsidR="00B87F61">
        <w:rPr>
          <w:rFonts w:ascii="TH Niramit AS" w:hAnsi="TH Niramit AS" w:cs="TH Niramit AS" w:hint="cs"/>
          <w:sz w:val="28"/>
          <w:cs/>
        </w:rPr>
        <w:t>รายได้ทั้งสิ้น</w:t>
      </w:r>
      <w:r w:rsidR="00B87F61">
        <w:rPr>
          <w:rFonts w:ascii="TH Niramit AS" w:hAnsi="TH Niramit AS" w:cs="TH Niramit AS" w:hint="cs"/>
          <w:sz w:val="28"/>
          <w:cs/>
        </w:rPr>
        <w:tab/>
      </w:r>
      <w:r w:rsidR="00B87F61">
        <w:rPr>
          <w:rFonts w:ascii="TH Niramit AS" w:hAnsi="TH Niramit AS" w:cs="TH Niramit AS" w:hint="cs"/>
          <w:sz w:val="28"/>
          <w:cs/>
        </w:rPr>
        <w:tab/>
      </w:r>
      <w:r w:rsidR="00B87F61">
        <w:rPr>
          <w:rFonts w:ascii="TH Niramit AS" w:hAnsi="TH Niramit AS" w:cs="TH Niramit AS" w:hint="cs"/>
          <w:sz w:val="28"/>
          <w:cs/>
        </w:rPr>
        <w:tab/>
      </w:r>
      <w:r w:rsidR="00B87F61">
        <w:rPr>
          <w:rFonts w:ascii="TH Niramit AS" w:hAnsi="TH Niramit AS" w:cs="TH Niramit AS" w:hint="cs"/>
          <w:sz w:val="28"/>
          <w:cs/>
        </w:rPr>
        <w:tab/>
        <w:t>ประมาณการ</w:t>
      </w:r>
      <w:r w:rsidR="00B87F61">
        <w:rPr>
          <w:rFonts w:ascii="TH Niramit AS" w:hAnsi="TH Niramit AS" w:cs="TH Niramit AS" w:hint="cs"/>
          <w:sz w:val="28"/>
          <w:cs/>
        </w:rPr>
        <w:tab/>
        <w:t>60,500,000</w:t>
      </w:r>
      <w:r w:rsidR="00B87F61">
        <w:rPr>
          <w:rFonts w:ascii="TH Niramit AS" w:hAnsi="TH Niramit AS" w:cs="TH Niramit AS" w:hint="cs"/>
          <w:sz w:val="28"/>
          <w:cs/>
        </w:rPr>
        <w:tab/>
        <w:t>บาท</w:t>
      </w:r>
    </w:p>
    <w:p w:rsidR="002471B2" w:rsidRDefault="00B87F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</w:p>
    <w:p w:rsidR="002471B2" w:rsidRDefault="002471B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2471B2" w:rsidRDefault="002471B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2471B2" w:rsidRDefault="002471B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2471B2" w:rsidRDefault="002471B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2471B2" w:rsidRDefault="002471B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</w:p>
    <w:p w:rsidR="002471B2" w:rsidRDefault="002471B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270"/>
        <w:gridCol w:w="3253"/>
        <w:gridCol w:w="1879"/>
        <w:gridCol w:w="1879"/>
        <w:gridCol w:w="1879"/>
      </w:tblGrid>
      <w:tr w:rsidR="002471B2" w:rsidRPr="002471B2" w:rsidTr="002471B2">
        <w:trPr>
          <w:trHeight w:val="52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ำแถลงงบประมาณ</w:t>
            </w:r>
          </w:p>
        </w:tc>
      </w:tr>
      <w:tr w:rsidR="002471B2" w:rsidRPr="002471B2" w:rsidTr="002471B2">
        <w:trPr>
          <w:trHeight w:val="360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 xml:space="preserve">ประกอบงบประมาณรายจ่ายประจำปีงบประมาณ พ.ศ. 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2471B2" w:rsidRPr="002471B2" w:rsidTr="002471B2">
        <w:trPr>
          <w:trHeight w:val="360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1B2" w:rsidRPr="002471B2" w:rsidTr="002471B2">
        <w:trPr>
          <w:trHeight w:val="285"/>
        </w:trPr>
        <w:tc>
          <w:tcPr>
            <w:tcW w:w="352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จ่ายจริงปี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2560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88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</w:tr>
      <w:tr w:rsidR="002471B2" w:rsidRPr="002471B2" w:rsidTr="002471B2">
        <w:trPr>
          <w:trHeight w:val="285"/>
        </w:trPr>
        <w:tc>
          <w:tcPr>
            <w:tcW w:w="352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จ่ายจากงบประมาณ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2471B2" w:rsidRPr="002471B2" w:rsidTr="002471B2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กลาง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857,205.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8,569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,750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0,697,451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779,04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5,653,820.00</w:t>
            </w:r>
          </w:p>
        </w:tc>
      </w:tr>
      <w:tr w:rsidR="002471B2" w:rsidRPr="002471B2" w:rsidTr="002471B2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4,043,074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7,009,86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9,056,180.00</w:t>
            </w:r>
          </w:p>
        </w:tc>
      </w:tr>
      <w:tr w:rsidR="002471B2" w:rsidRPr="002471B2" w:rsidTr="002471B2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974,18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,891,6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,900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รายจ่ายอื่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,000.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0.00</w:t>
            </w:r>
          </w:p>
        </w:tc>
      </w:tr>
      <w:tr w:rsidR="002471B2" w:rsidRPr="002471B2" w:rsidTr="002471B2">
        <w:trPr>
          <w:trHeight w:val="285"/>
        </w:trPr>
        <w:tc>
          <w:tcPr>
            <w:tcW w:w="26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645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120,5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,140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352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จ่ายจากงบประมาณ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3,229,911.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370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500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3520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3,229,911.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370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500,000.00</w:t>
            </w:r>
          </w:p>
        </w:tc>
      </w:tr>
    </w:tbl>
    <w:p w:rsidR="002471B2" w:rsidRDefault="002471B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FF4A0A" w:rsidRDefault="00FF4A0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FF4A0A" w:rsidRDefault="00FF4A0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80"/>
        <w:gridCol w:w="222"/>
        <w:gridCol w:w="4120"/>
        <w:gridCol w:w="1640"/>
        <w:gridCol w:w="1640"/>
        <w:gridCol w:w="1640"/>
      </w:tblGrid>
      <w:tr w:rsidR="002471B2" w:rsidRPr="002471B2" w:rsidTr="002471B2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9A9A9" w:fill="A9A9A9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9A9A9" w:fill="A9A9A9"/>
            <w:vAlign w:val="center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คำแถลงงบประมาณ</w:t>
            </w:r>
          </w:p>
        </w:tc>
      </w:tr>
      <w:tr w:rsidR="002471B2" w:rsidRPr="002471B2" w:rsidTr="002471B2">
        <w:trPr>
          <w:trHeight w:val="285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9A9A9" w:fill="A9A9A9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  <w:cs/>
              </w:rPr>
              <w:t>ประจำปีงบประมาณ พ.ศ.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4"/>
                <w:szCs w:val="24"/>
              </w:rPr>
              <w:t>2562</w:t>
            </w:r>
          </w:p>
        </w:tc>
      </w:tr>
      <w:tr w:rsidR="002471B2" w:rsidRPr="002471B2" w:rsidTr="002471B2">
        <w:trPr>
          <w:trHeight w:val="36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9A9A9" w:fill="A9A9A9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งค์การบริหารส่วนตำบลโป่งนก</w:t>
            </w:r>
          </w:p>
        </w:tc>
      </w:tr>
      <w:tr w:rsidR="002471B2" w:rsidRPr="002471B2" w:rsidTr="002471B2">
        <w:trPr>
          <w:trHeight w:val="36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9A9A9" w:fill="A9A9A9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อำเภอเทพสถิต</w:t>
            </w: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  <w:t xml:space="preserve">  </w:t>
            </w: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  <w:cs/>
              </w:rPr>
              <w:t>จังหวัดชัยภูมิ</w:t>
            </w:r>
          </w:p>
        </w:tc>
      </w:tr>
      <w:tr w:rsidR="002471B2" w:rsidRPr="002471B2" w:rsidTr="002471B2">
        <w:trPr>
          <w:trHeight w:val="28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9A9A9" w:fill="A9A9A9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9A9A9" w:fill="A9A9A9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9A9A9" w:fill="A9A9A9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  <w:r w:rsidRPr="002471B2">
              <w:rPr>
                <w:rFonts w:ascii="Tahoma" w:eastAsia="Times New Roman" w:hAnsi="Tahoma" w:cs="Tahoma"/>
                <w:szCs w:val="22"/>
              </w:rPr>
              <w:t> </w:t>
            </w:r>
          </w:p>
        </w:tc>
      </w:tr>
      <w:tr w:rsidR="002471B2" w:rsidRPr="002471B2" w:rsidTr="002471B2">
        <w:trPr>
          <w:trHeight w:val="4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2471B2" w:rsidRPr="002471B2" w:rsidTr="002471B2">
        <w:trPr>
          <w:trHeight w:val="510"/>
        </w:trPr>
        <w:tc>
          <w:tcPr>
            <w:tcW w:w="46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รับจริง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ี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 2560</w:t>
            </w:r>
          </w:p>
        </w:tc>
        <w:tc>
          <w:tcPr>
            <w:tcW w:w="16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1</w:t>
            </w:r>
          </w:p>
        </w:tc>
        <w:tc>
          <w:tcPr>
            <w:tcW w:w="16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2471B2" w:rsidRPr="002471B2" w:rsidRDefault="002471B2" w:rsidP="002471B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ประมาณการ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 xml:space="preserve">ปี </w:t>
            </w: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562</w:t>
            </w:r>
          </w:p>
        </w:tc>
      </w:tr>
      <w:tr w:rsidR="002471B2" w:rsidRPr="002471B2" w:rsidTr="002471B2">
        <w:trPr>
          <w:trHeight w:val="285"/>
        </w:trPr>
        <w:tc>
          <w:tcPr>
            <w:tcW w:w="46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ได้จัดเก็บเอ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2471B2" w:rsidRPr="002471B2" w:rsidTr="002471B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วดภาษีอากร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136,650.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0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17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วดค่าธรรมเนียม</w:t>
            </w: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ค่าปรับ และใบอนุญาต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9,022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6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วดรายได้จากทรัพย์สิน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66,742.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00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53,715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55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วดรายได้เบ็ดเตล็ด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85,2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60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46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รายได้จัดเก็บเอ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71,329.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58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88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46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2471B2" w:rsidRPr="002471B2" w:rsidTr="002471B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วดภาษีจัดสรร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3,180,927.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,512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21,612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46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,180,927.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,512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,612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46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2471B2" w:rsidRPr="002471B2" w:rsidTr="002471B2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  <w:cs/>
              </w:rPr>
              <w:t>หมวดเงินอุดหนุนทั่วไป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5,437,335.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,000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38,000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46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,437,335.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000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8,000,000.00</w:t>
            </w:r>
          </w:p>
        </w:tc>
      </w:tr>
      <w:tr w:rsidR="002471B2" w:rsidRPr="002471B2" w:rsidTr="002471B2">
        <w:trPr>
          <w:trHeight w:val="285"/>
        </w:trPr>
        <w:tc>
          <w:tcPr>
            <w:tcW w:w="462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  <w:cs/>
              </w:rPr>
              <w:t>รวม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9,489,591.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370,00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2471B2" w:rsidRPr="002471B2" w:rsidRDefault="002471B2" w:rsidP="002471B2">
            <w:pPr>
              <w:spacing w:after="0" w:line="240" w:lineRule="auto"/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471B2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0,500,000.00</w:t>
            </w:r>
          </w:p>
        </w:tc>
      </w:tr>
    </w:tbl>
    <w:p w:rsidR="002471B2" w:rsidRDefault="002471B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FF4A0A" w:rsidRDefault="002471B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B87F61">
        <w:rPr>
          <w:rFonts w:ascii="TH Niramit AS" w:hAnsi="TH Niramit AS" w:cs="TH Niramit AS" w:hint="cs"/>
          <w:sz w:val="28"/>
          <w:cs/>
        </w:rPr>
        <w:t xml:space="preserve">เพื่อใช้ในการดำเนินงานตามนโยบายของคณะผู้บริหาร ที่ได้วางแผนพัฒนาองค์การบริหารส่วนตำบลโป่งนก </w:t>
      </w:r>
      <w:r w:rsidR="008B6E70">
        <w:rPr>
          <w:rFonts w:ascii="TH Niramit AS" w:hAnsi="TH Niramit AS" w:cs="TH Niramit AS" w:hint="cs"/>
          <w:sz w:val="28"/>
          <w:cs/>
        </w:rPr>
        <w:t>ผมขอเสนอร่างข้อบัญญัติงบประมาณรายจ่ายประจำปีงบประมาณ พ.ศ.2562 เพื่อสมาชิกสภาพิจาร</w:t>
      </w:r>
      <w:r>
        <w:rPr>
          <w:rFonts w:ascii="TH Niramit AS" w:hAnsi="TH Niramit AS" w:cs="TH Niramit AS" w:hint="cs"/>
          <w:sz w:val="28"/>
          <w:cs/>
        </w:rPr>
        <w:t>ณา</w:t>
      </w:r>
      <w:r w:rsidR="008B6E70">
        <w:rPr>
          <w:rFonts w:ascii="TH Niramit AS" w:hAnsi="TH Niramit AS" w:cs="TH Niramit AS" w:hint="cs"/>
          <w:sz w:val="28"/>
          <w:cs/>
        </w:rPr>
        <w:lastRenderedPageBreak/>
        <w:t>เห็นชอบ โดยมีรายละเอียดตามร่างข้อบัญญัติงบประมาณรายจ่ายฯ ที่ได้แจกจ่ายให้ก</w:t>
      </w:r>
      <w:r w:rsidR="002208DC">
        <w:rPr>
          <w:rFonts w:ascii="TH Niramit AS" w:hAnsi="TH Niramit AS" w:cs="TH Niramit AS" w:hint="cs"/>
          <w:sz w:val="28"/>
          <w:cs/>
        </w:rPr>
        <w:t>ับสมาชิกสภาล่วงหน้าไปแล้ว ดังนั้น</w:t>
      </w:r>
      <w:r w:rsidR="008B6E70">
        <w:rPr>
          <w:rFonts w:ascii="TH Niramit AS" w:hAnsi="TH Niramit AS" w:cs="TH Niramit AS" w:hint="cs"/>
          <w:sz w:val="28"/>
          <w:cs/>
        </w:rPr>
        <w:t>ผมจึงขออธิบายโดยมีรายละเอียดดังนี้ ฯลฯ นั้น</w:t>
      </w:r>
    </w:p>
    <w:p w:rsidR="008B6E70" w:rsidRDefault="008B6E70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ทองหล่อ อุทธิสินธิ์</w:t>
      </w:r>
    </w:p>
    <w:p w:rsidR="008B6E70" w:rsidRDefault="008B6E70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ประธานสภาชั่วคราว </w:t>
      </w:r>
      <w:r>
        <w:rPr>
          <w:rFonts w:ascii="TH Niramit AS" w:hAnsi="TH Niramit AS" w:cs="TH Niramit AS"/>
          <w:sz w:val="28"/>
          <w:cs/>
        </w:rPr>
        <w:t>–</w:t>
      </w:r>
      <w:r>
        <w:rPr>
          <w:rFonts w:ascii="TH Niramit AS" w:hAnsi="TH Niramit AS" w:cs="TH Niramit AS" w:hint="cs"/>
          <w:sz w:val="28"/>
          <w:cs/>
        </w:rPr>
        <w:t xml:space="preserve"> ตามที่ท่านนายกองค์การบริหารส่วนตำบลโป่งนก ได้ชี้แจงรายละเอียดของงบประมาณเสร็จเรียบร้อยแล้ว</w:t>
      </w:r>
    </w:p>
    <w:p w:rsidR="008B6E70" w:rsidRDefault="003C506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8B6E70">
        <w:rPr>
          <w:rFonts w:ascii="TH Niramit AS" w:hAnsi="TH Niramit AS" w:cs="TH Niramit AS" w:hint="cs"/>
          <w:sz w:val="28"/>
          <w:cs/>
        </w:rPr>
        <w:t>ตามระเบียบกระทรวงมหาดไทย ว่าด้วยข้อบังคับการประชุมสภาท้องถิ่น พ.ศ.2547 หมวด 3 ว่าด้วย ญัตติ ข้อ 47 ในการพิจารณาร่างข้อบัญญัติวาระที่ 1 ให้ที่ประชุมสภาท้องถิ่นปรึกษาในหลักการแห่งร่างข้อบัญญัติและลงมติว่าจะรับหลักการแห่งข้อบัญญัติ</w:t>
      </w:r>
      <w:r>
        <w:rPr>
          <w:rFonts w:ascii="TH Niramit AS" w:hAnsi="TH Niramit AS" w:cs="TH Niramit AS" w:hint="cs"/>
          <w:sz w:val="28"/>
          <w:cs/>
        </w:rPr>
        <w:t>นั้นหรือไม่ หากมีสมาชิกสภาท้องถิ่นประสงค์ที่จะอภิปราย ห้ามไม่ให้ลงมติก่อนที่สมาชิกสภาท้องถิ่นได้อภิปรายในเรื่องนั้นพอสมควร ดังนั้นมีสมาชิกสภาท่านใด ประสงค์จะอภิปรายหรือซักถามอีกหรือไม่</w:t>
      </w:r>
    </w:p>
    <w:p w:rsidR="003C5069" w:rsidRDefault="003C506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ที่ประชุม</w:t>
      </w:r>
      <w:r>
        <w:rPr>
          <w:rFonts w:ascii="TH Niramit AS" w:hAnsi="TH Niramit AS" w:cs="TH Niramit AS" w:hint="cs"/>
          <w:sz w:val="28"/>
          <w:cs/>
        </w:rPr>
        <w:tab/>
        <w:t>- ไม่มี</w:t>
      </w:r>
    </w:p>
    <w:p w:rsidR="003C5069" w:rsidRDefault="003C506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ทองหล่อ อุทธิสินธิ์</w:t>
      </w:r>
    </w:p>
    <w:p w:rsidR="003C5069" w:rsidRDefault="003C506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ประธานสภาชั่วคราว </w:t>
      </w:r>
      <w:r>
        <w:rPr>
          <w:rFonts w:ascii="TH Niramit AS" w:hAnsi="TH Niramit AS" w:cs="TH Niramit AS"/>
          <w:sz w:val="28"/>
          <w:cs/>
        </w:rPr>
        <w:t>–</w:t>
      </w:r>
      <w:r>
        <w:rPr>
          <w:rFonts w:ascii="TH Niramit AS" w:hAnsi="TH Niramit AS" w:cs="TH Niramit AS" w:hint="cs"/>
          <w:sz w:val="28"/>
          <w:cs/>
        </w:rPr>
        <w:t xml:space="preserve"> เมื่อไม่มีสมาชิกสภา ท่านใดจะอภิปรายผมขอปิดการอภิปราย ซึ่งตามระเบียบกระทรวงมหาดไทยว่าด้วยข้อบังคับการประชุมสภาท้องถิ่น พ.ศ.2547 หมวด 5 ข้อ 65</w:t>
      </w:r>
      <w:r w:rsidR="00BA22F3">
        <w:rPr>
          <w:rFonts w:ascii="TH Niramit AS" w:hAnsi="TH Niramit AS" w:cs="TH Niramit AS" w:hint="cs"/>
          <w:sz w:val="28"/>
          <w:cs/>
        </w:rPr>
        <w:t xml:space="preserve"> วรรคแรก ถ้าไม่มีผู้ใดจะอภิปรายต่อไปให้ถือว่าเป็น</w:t>
      </w:r>
      <w:r w:rsidR="00463153">
        <w:rPr>
          <w:rFonts w:ascii="TH Niramit AS" w:hAnsi="TH Niramit AS" w:cs="TH Niramit AS" w:hint="cs"/>
          <w:sz w:val="28"/>
          <w:cs/>
        </w:rPr>
        <w:t xml:space="preserve">การปิดอภิปราย ฯลฯ วรรคสอง เมื่อปิดอภิปรายแล้วให้ประธานสภาท้องถิ่นเสนอให้ที่ประชุมลงมติ ต่อไปเป็นการขอมติที่ประชุมในวาระที่ 1 ขั้นรับหลักการ ซึ่งขณะนี้มีจำนวนสมาชิกสภาองค์การบริหารส่วนตำบลโป่งนก อยู่ในห้องประชุมจำนวน </w:t>
      </w:r>
      <w:r w:rsidR="007B4E21">
        <w:rPr>
          <w:rFonts w:ascii="TH Niramit AS" w:hAnsi="TH Niramit AS" w:cs="TH Niramit AS" w:hint="cs"/>
          <w:sz w:val="28"/>
          <w:cs/>
        </w:rPr>
        <w:t>23 ท่าน ถือว่าครบองค์ประชุม เมื่อครบองค์ประชุม ผมจึงขอมติที่ประชุมสภาแห่งนี้ สมาชิกท่านใดเห็นควรรับหลักการแห่งร่างข้อบัญญัติงบประมาณรายจ่ายประจำปีงบประมาณ พ.ศ.2562 โปรดยกมือขึ้น</w:t>
      </w:r>
    </w:p>
    <w:p w:rsidR="007B4E21" w:rsidRDefault="00A30CC5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มติที่ประชุม</w:t>
      </w:r>
      <w:r>
        <w:rPr>
          <w:rFonts w:ascii="TH Niramit AS" w:hAnsi="TH Niramit AS" w:cs="TH Niramit AS" w:hint="cs"/>
          <w:sz w:val="28"/>
          <w:cs/>
        </w:rPr>
        <w:tab/>
        <w:t xml:space="preserve">-  </w:t>
      </w:r>
      <w:r w:rsidR="007B4E21">
        <w:rPr>
          <w:rFonts w:ascii="TH Niramit AS" w:hAnsi="TH Niramit AS" w:cs="TH Niramit AS" w:hint="cs"/>
          <w:sz w:val="28"/>
          <w:cs/>
        </w:rPr>
        <w:t>มีมติ</w:t>
      </w:r>
      <w:r>
        <w:rPr>
          <w:rFonts w:ascii="TH Niramit AS" w:hAnsi="TH Niramit AS" w:cs="TH Niramit AS" w:hint="cs"/>
          <w:sz w:val="28"/>
          <w:cs/>
        </w:rPr>
        <w:t>เอกฉันท์</w:t>
      </w:r>
      <w:r w:rsidR="007B4E21">
        <w:rPr>
          <w:rFonts w:ascii="TH Niramit AS" w:hAnsi="TH Niramit AS" w:cs="TH Niramit AS" w:hint="cs"/>
          <w:sz w:val="28"/>
          <w:cs/>
        </w:rPr>
        <w:t xml:space="preserve">รับหลักการแห่งร่างข้อบัญญัติงบประมาณรายจ่ายประจำปีงบประมาณ พ.ศ.2562 </w:t>
      </w:r>
    </w:p>
    <w:p w:rsidR="007B4E21" w:rsidRDefault="007B4E2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เวลา 11.47 น.</w:t>
      </w:r>
    </w:p>
    <w:p w:rsidR="007B4E21" w:rsidRDefault="007B4E2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รับหลักการ</w:t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  <w:t>22</w:t>
      </w:r>
      <w:r>
        <w:rPr>
          <w:rFonts w:ascii="TH Niramit AS" w:hAnsi="TH Niramit AS" w:cs="TH Niramit AS" w:hint="cs"/>
          <w:sz w:val="28"/>
          <w:cs/>
        </w:rPr>
        <w:tab/>
        <w:t>เสียง</w:t>
      </w:r>
    </w:p>
    <w:p w:rsidR="007B4E21" w:rsidRDefault="007B4E2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ไม่รับหลักการ</w:t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  <w:t xml:space="preserve">- </w:t>
      </w:r>
      <w:r>
        <w:rPr>
          <w:rFonts w:ascii="TH Niramit AS" w:hAnsi="TH Niramit AS" w:cs="TH Niramit AS" w:hint="cs"/>
          <w:sz w:val="28"/>
          <w:cs/>
        </w:rPr>
        <w:tab/>
        <w:t>เสียง</w:t>
      </w:r>
    </w:p>
    <w:p w:rsidR="00EC4F4E" w:rsidRDefault="007B4E2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งดออกเสียง</w:t>
      </w:r>
      <w:r>
        <w:rPr>
          <w:rFonts w:ascii="TH Niramit AS" w:hAnsi="TH Niramit AS" w:cs="TH Niramit AS" w:hint="cs"/>
          <w:sz w:val="28"/>
          <w:cs/>
        </w:rPr>
        <w:tab/>
        <w:t>จำนวน</w:t>
      </w:r>
      <w:r>
        <w:rPr>
          <w:rFonts w:ascii="TH Niramit AS" w:hAnsi="TH Niramit AS" w:cs="TH Niramit AS" w:hint="cs"/>
          <w:sz w:val="28"/>
          <w:cs/>
        </w:rPr>
        <w:tab/>
        <w:t>-</w:t>
      </w:r>
      <w:r>
        <w:rPr>
          <w:rFonts w:ascii="TH Niramit AS" w:hAnsi="TH Niramit AS" w:cs="TH Niramit AS" w:hint="cs"/>
          <w:sz w:val="28"/>
          <w:cs/>
        </w:rPr>
        <w:tab/>
        <w:t>เสียง</w:t>
      </w:r>
    </w:p>
    <w:p w:rsidR="007B4E21" w:rsidRDefault="007B4E2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ทองหล่อ อุทธิสินธิ์</w:t>
      </w:r>
    </w:p>
    <w:p w:rsidR="007B4E21" w:rsidRDefault="007B4E2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ประธานสภาชั่วคราว </w:t>
      </w:r>
      <w:r>
        <w:rPr>
          <w:rFonts w:ascii="TH Niramit AS" w:hAnsi="TH Niramit AS" w:cs="TH Niramit AS"/>
          <w:sz w:val="28"/>
          <w:cs/>
        </w:rPr>
        <w:t>–</w:t>
      </w:r>
      <w:r>
        <w:rPr>
          <w:rFonts w:ascii="TH Niramit AS" w:hAnsi="TH Niramit AS" w:cs="TH Niramit AS" w:hint="cs"/>
          <w:sz w:val="28"/>
          <w:cs/>
        </w:rPr>
        <w:t xml:space="preserve"> เมื่อสภาองค์การบริหารส่วนตำบลโป่งนก มีมติรับหลักการแห่งร่างข้อบัญญัติงบประมาณรายจ่าย</w:t>
      </w:r>
      <w:r w:rsidR="009B54DB">
        <w:rPr>
          <w:rFonts w:ascii="TH Niramit AS" w:hAnsi="TH Niramit AS" w:cs="TH Niramit AS" w:hint="cs"/>
          <w:sz w:val="28"/>
          <w:cs/>
        </w:rPr>
        <w:t xml:space="preserve">ประจำปีงบประมาณ พ.ศ.2562 </w:t>
      </w:r>
      <w:r w:rsidR="00EC4F4E">
        <w:rPr>
          <w:rFonts w:ascii="TH Niramit AS" w:hAnsi="TH Niramit AS" w:cs="TH Niramit AS" w:hint="cs"/>
          <w:sz w:val="28"/>
          <w:cs/>
        </w:rPr>
        <w:t xml:space="preserve">ในกระบวนการขั้นตอนต่อไปคือการพิจารณาคัดเลือกคณะกรรมการแปรญัตติร่างข้อบัญญัติงบประมาณรายจ่ายประจำปี พ.ศ.2562 </w:t>
      </w:r>
    </w:p>
    <w:p w:rsidR="00CB2D4B" w:rsidRPr="00A93E4F" w:rsidRDefault="00CB2D4B" w:rsidP="002208DC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 w:rsidRPr="00A93E4F">
        <w:rPr>
          <w:rFonts w:ascii="TH Niramit AS" w:hAnsi="TH Niramit AS" w:cs="TH Niramit AS"/>
          <w:sz w:val="28"/>
          <w:cs/>
        </w:rPr>
        <w:t>ระเบียบวาระที่ 3</w:t>
      </w:r>
      <w:r w:rsidRPr="00A93E4F">
        <w:rPr>
          <w:rFonts w:ascii="TH Niramit AS" w:hAnsi="TH Niramit AS" w:cs="TH Niramit AS"/>
          <w:sz w:val="28"/>
          <w:cs/>
        </w:rPr>
        <w:tab/>
        <w:t>เรื่องเพื่อพิจารณา</w:t>
      </w:r>
    </w:p>
    <w:p w:rsidR="00CB2D4B" w:rsidRDefault="00CB2D4B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EC4F4E">
        <w:rPr>
          <w:rFonts w:ascii="TH Niramit AS" w:hAnsi="TH Niramit AS" w:cs="TH Niramit AS" w:hint="cs"/>
          <w:sz w:val="28"/>
          <w:cs/>
        </w:rPr>
        <w:t>เรื่อง การพิจารณาคัดเลือกคณะกรรมการแปรญัตติร่างข้อบัญญัติงบประมาณรายจ่ายประจำปี พ.ศ.2562</w:t>
      </w:r>
    </w:p>
    <w:p w:rsidR="00EC4F4E" w:rsidRDefault="00EC4F4E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ทองหล่อ อุทธิสินธิ์</w:t>
      </w:r>
    </w:p>
    <w:p w:rsidR="008B6E70" w:rsidRDefault="00EC4F4E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ประธานสภาชั่วคราว </w:t>
      </w:r>
      <w:r w:rsidR="00CB2D4B">
        <w:rPr>
          <w:rFonts w:ascii="TH Niramit AS" w:hAnsi="TH Niramit AS" w:cs="TH Niramit AS"/>
          <w:sz w:val="28"/>
          <w:cs/>
        </w:rPr>
        <w:t>–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="00CB2D4B">
        <w:rPr>
          <w:rFonts w:ascii="TH Niramit AS" w:hAnsi="TH Niramit AS" w:cs="TH Niramit AS" w:hint="cs"/>
          <w:sz w:val="28"/>
          <w:cs/>
        </w:rPr>
        <w:t>การพิจารณาคัดเลือกคณะกรรมการแปรญัตติร่างข้อบัญญัติงบประมาณรายจ่ายประจำปี พ.ศ.2562 ตามที่สภาองค์การบริหารส่วนตำบลโป่งนก ได้มีมติรับหลักการแห่งร่างข้อบัญญัติงบประมาณรายจ่ายประจำปี พ.ศ.2562 ในระเบียบวาระที่ 1 แล้วนั้น เพื่อให้เป็นไปตามระเบียบว่าด้วยข้อบังคับการประชุมสภาท้องถิ่น พ.ศ.2547 ข้อ 105 จะต้องมีการพิจารณาคัดเลือกคณะกรรมการแปรญัตติร่างข้อบัญญัติ ดังนั้นผมขอให้ท่านเลขานุการสภา ชี้แจงระเบียบกฎหมายที่เกี่ยวข้องให้ท่านสมาชิกสภาทราบ</w:t>
      </w:r>
      <w:r w:rsidR="00A30CC5">
        <w:rPr>
          <w:rFonts w:ascii="TH Niramit AS" w:hAnsi="TH Niramit AS" w:cs="TH Niramit AS" w:hint="cs"/>
          <w:sz w:val="28"/>
          <w:cs/>
        </w:rPr>
        <w:t>ต่อไป</w:t>
      </w:r>
    </w:p>
    <w:p w:rsidR="00CB2D4B" w:rsidRDefault="00CB2D4B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ว่าที่ร้อยตรีโฆสิต  ตั้งตรงไพโรจน์</w:t>
      </w:r>
    </w:p>
    <w:p w:rsidR="00CB2D4B" w:rsidRDefault="00CB2D4B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เลขานุการสภา</w:t>
      </w:r>
      <w:r>
        <w:rPr>
          <w:rFonts w:ascii="TH Niramit AS" w:hAnsi="TH Niramit AS" w:cs="TH Niramit AS" w:hint="cs"/>
          <w:sz w:val="28"/>
          <w:cs/>
        </w:rPr>
        <w:tab/>
        <w:t>- ตามระเบียบกระทรวงมหาดไทยว่าด้วยข้อบังคับการประชุมสภาท้องถิ่น พ.ศ.2547 ข้อ 103 คณะกรรมการสภาท้องถิ่น มี 2 ประเภท คือ</w:t>
      </w:r>
    </w:p>
    <w:p w:rsidR="00CB2D4B" w:rsidRDefault="00CB2D4B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lastRenderedPageBreak/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1) คณะกรรมการสามัญ ประกอบด้วยสมาชิกสภา</w:t>
      </w:r>
      <w:r w:rsidR="007E15A7">
        <w:rPr>
          <w:rFonts w:ascii="TH Niramit AS" w:hAnsi="TH Niramit AS" w:cs="TH Niramit AS" w:hint="cs"/>
          <w:sz w:val="28"/>
          <w:cs/>
        </w:rPr>
        <w:t>ท้องถิ่น มีจำนวนไม่น้อยกว่า 3 คนแต่ไม่เกิน 7 คน</w:t>
      </w:r>
    </w:p>
    <w:p w:rsidR="007E15A7" w:rsidRDefault="007E15A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2) คณะกรรมการวิสามัญ ประกอบด้วยสมาชิกสภาท้องถิ่น หรือบุคคลที่ไม่ได้เป็นสมาชิกสภาท้องถิ่น มี</w:t>
      </w:r>
      <w:r>
        <w:rPr>
          <w:rFonts w:ascii="TH Niramit AS" w:hAnsi="TH Niramit AS" w:cs="TH Niramit AS" w:hint="cs"/>
          <w:sz w:val="28"/>
          <w:cs/>
        </w:rPr>
        <w:tab/>
        <w:t xml:space="preserve">      จำน</w:t>
      </w:r>
      <w:r w:rsidR="00A30CC5">
        <w:rPr>
          <w:rFonts w:ascii="TH Niramit AS" w:hAnsi="TH Niramit AS" w:cs="TH Niramit AS" w:hint="cs"/>
          <w:sz w:val="28"/>
          <w:cs/>
        </w:rPr>
        <w:t xml:space="preserve">วนไม่น้อยกว่า 3 คนแต่ไม่เกิน 7 </w:t>
      </w:r>
      <w:r>
        <w:rPr>
          <w:rFonts w:ascii="TH Niramit AS" w:hAnsi="TH Niramit AS" w:cs="TH Niramit AS" w:hint="cs"/>
          <w:sz w:val="28"/>
          <w:cs/>
        </w:rPr>
        <w:t>คน</w:t>
      </w:r>
    </w:p>
    <w:p w:rsidR="007E15A7" w:rsidRDefault="007E15A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ข้อ 105 สภาท้องถิ่นมีอำนาจเลือกสมาชิกสภาท้องถิ่นหรือบุคคลที่ไม่ได้เป็นสมาชิกสภาท้องถิ่นเป็นคณะกรรม การสภาท้องถิ่นชุดต่างๆ ตามความจำเป็นแก่กิจการในหน้าที่ของสภาท้องถิ่น ฯลฯ (3) คณะกรรมการแปรญัตติร่างข้อบัญญัติ</w:t>
      </w:r>
    </w:p>
    <w:p w:rsidR="007E15A7" w:rsidRDefault="007E15A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ข้อ 106 กรรมการสภาท้องถิ่นพ้นจากหน้าที่เมื่อ</w:t>
      </w:r>
    </w:p>
    <w:p w:rsidR="007E15A7" w:rsidRDefault="007E15A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(1) ลาออก โดยยื่นหนังสือลาออกต่อประธานสภาท้องถิ่น</w:t>
      </w:r>
    </w:p>
    <w:p w:rsidR="007E15A7" w:rsidRDefault="007E15A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(2) ตาย</w:t>
      </w:r>
    </w:p>
    <w:p w:rsidR="007E15A7" w:rsidRDefault="007E15A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(3) สมาชิกภาพของสมาชิกสภาท้องถิ่นของผู้นั้นสิ้นสุดลง</w:t>
      </w:r>
    </w:p>
    <w:p w:rsidR="007E15A7" w:rsidRDefault="007E15A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(4) เลือกคณะกรรมการสภาท้องถิ่นขึ้นใหม่หรืองานที่ได้รับมอบหมายเสร็จสิ้นลง</w:t>
      </w:r>
    </w:p>
    <w:p w:rsidR="00841BC7" w:rsidRDefault="007E15A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(5) สภาท้องถิ่นมีมติให้พ้นจากหน้าที่</w:t>
      </w:r>
    </w:p>
    <w:p w:rsidR="006D7226" w:rsidRDefault="00841BC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ข้อ 107 ภายใต้ข้อบังคับ 103 วิธีเลือก</w:t>
      </w:r>
      <w:r w:rsidR="006D7226">
        <w:rPr>
          <w:rFonts w:ascii="TH Niramit AS" w:hAnsi="TH Niramit AS" w:cs="TH Niramit AS" w:hint="cs"/>
          <w:sz w:val="28"/>
          <w:cs/>
        </w:rPr>
        <w:t>คณะกรรมการสภาท้องถิ่น 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ในกรณีที่สมาชิกสภาท้องถิ่นเป็นผู้เสนอต้องมีสมาชิกสภาท้องถิ่นรับรองไม่น้อยกว่า 2 คน ส่วนกรณีที่ผู้บริหารท้องถิ่นเป็นผู้</w:t>
      </w:r>
      <w:r w:rsidR="007402D1">
        <w:rPr>
          <w:rFonts w:ascii="TH Niramit AS" w:hAnsi="TH Niramit AS" w:cs="TH Niramit AS" w:hint="cs"/>
          <w:sz w:val="28"/>
          <w:cs/>
        </w:rPr>
        <w:t>เสนอไม่ต้องมีผู้</w:t>
      </w:r>
      <w:r w:rsidR="006D7226">
        <w:rPr>
          <w:rFonts w:ascii="TH Niramit AS" w:hAnsi="TH Niramit AS" w:cs="TH Niramit AS" w:hint="cs"/>
          <w:sz w:val="28"/>
          <w:cs/>
        </w:rPr>
        <w:t>รับรอง การเสนอชื่อให้เสนอได้ไม่จำกัดจำนวน เว้นแต่ที่ประชุมมีมติเป็นอย่างอื่น และให้นำวิธีการเลือกตาม ข้อ 12 มาบังคับใช้โดยอนุโลม</w:t>
      </w:r>
    </w:p>
    <w:p w:rsidR="00072D7A" w:rsidRDefault="00072D7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ว่าที่ร้อยตรีโฆสิต  ตั้งตรงไพโรจน์</w:t>
      </w:r>
    </w:p>
    <w:p w:rsidR="0096462A" w:rsidRDefault="00072D7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เลขานุการสภา</w:t>
      </w:r>
      <w:r>
        <w:rPr>
          <w:rFonts w:ascii="TH Niramit AS" w:hAnsi="TH Niramit AS" w:cs="TH Niramit AS" w:hint="cs"/>
          <w:sz w:val="28"/>
          <w:cs/>
        </w:rPr>
        <w:tab/>
        <w:t>- ตามที่ผม</w:t>
      </w:r>
      <w:r w:rsidR="006D7226">
        <w:rPr>
          <w:rFonts w:ascii="TH Niramit AS" w:hAnsi="TH Niramit AS" w:cs="TH Niramit AS" w:hint="cs"/>
          <w:sz w:val="28"/>
          <w:cs/>
        </w:rPr>
        <w:t>ได้ชี้แจงหลักเกณท์และระเบียบให้ที่ประชุมทราบแล้ว ต่อไปขอให้ที่ประชุมพิจารณา</w:t>
      </w:r>
      <w:r w:rsidR="007402D1">
        <w:rPr>
          <w:rFonts w:ascii="TH Niramit AS" w:hAnsi="TH Niramit AS" w:cs="TH Niramit AS" w:hint="cs"/>
          <w:sz w:val="28"/>
          <w:cs/>
        </w:rPr>
        <w:t>คัดเลือก</w:t>
      </w:r>
      <w:r w:rsidR="0096462A">
        <w:rPr>
          <w:rFonts w:ascii="TH Niramit AS" w:hAnsi="TH Niramit AS" w:cs="TH Niramit AS" w:hint="cs"/>
          <w:sz w:val="28"/>
          <w:cs/>
        </w:rPr>
        <w:t>คณะกรรมการแปรญัตติร่างข้อบัญญัติงบประมาณรายจ่ายประจำปี พ.ศ.2562 ว่าจะมีคณะกรรมการแปรญัตติจำนวนกี่ท่าน คือไม่น้อยกว่า 3 คนแต่ไม่เกิน 7 คน และเห็นควรเป็นคณะกรรมการสามัญหรือคณะกรรมการวิสามัญ ขอเชิญเสนอพร้อมผู้รับรองอย่างน้อย 2 คน</w:t>
      </w:r>
    </w:p>
    <w:p w:rsidR="0096462A" w:rsidRDefault="0096462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ยรรยง แจ้งไพร</w:t>
      </w:r>
    </w:p>
    <w:p w:rsidR="0096462A" w:rsidRDefault="0096462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สมาชิกสภา ม.6</w:t>
      </w:r>
      <w:r>
        <w:rPr>
          <w:rFonts w:ascii="TH Niramit AS" w:hAnsi="TH Niramit AS" w:cs="TH Niramit AS" w:hint="cs"/>
          <w:sz w:val="28"/>
          <w:cs/>
        </w:rPr>
        <w:tab/>
        <w:t>- ขอเสนอว่าคณะกรรมการแปรญัตติร่างข้อบัญญัติงบประมาณรายจ่ายประจำปี พ.ศ.2562 ควรเป็นคณะกรรมการสามัญ และคณะกรรมการแปรญัตติควรมีจำนวน 5 คน</w:t>
      </w:r>
    </w:p>
    <w:p w:rsidR="007402D1" w:rsidRDefault="007402D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>ผู้รับรอง</w:t>
      </w:r>
    </w:p>
    <w:p w:rsidR="0096462A" w:rsidRDefault="00D476B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96462A">
        <w:rPr>
          <w:rFonts w:ascii="TH Niramit AS" w:hAnsi="TH Niramit AS" w:cs="TH Niramit AS" w:hint="cs"/>
          <w:sz w:val="28"/>
          <w:cs/>
        </w:rPr>
        <w:t>1</w:t>
      </w:r>
      <w:r>
        <w:rPr>
          <w:rFonts w:ascii="TH Niramit AS" w:hAnsi="TH Niramit AS" w:cs="TH Niramit AS" w:hint="cs"/>
          <w:sz w:val="28"/>
          <w:cs/>
        </w:rPr>
        <w:t>)</w:t>
      </w:r>
      <w:r w:rsidR="0096462A">
        <w:rPr>
          <w:rFonts w:ascii="TH Niramit AS" w:hAnsi="TH Niramit AS" w:cs="TH Niramit AS" w:hint="cs"/>
          <w:sz w:val="28"/>
          <w:cs/>
        </w:rPr>
        <w:t xml:space="preserve">  นายประยุท  อุชี</w:t>
      </w:r>
      <w:r w:rsidR="0096462A">
        <w:rPr>
          <w:rFonts w:ascii="TH Niramit AS" w:hAnsi="TH Niramit AS" w:cs="TH Niramit AS" w:hint="cs"/>
          <w:sz w:val="28"/>
          <w:cs/>
        </w:rPr>
        <w:tab/>
      </w:r>
      <w:r w:rsidR="0096462A">
        <w:rPr>
          <w:rFonts w:ascii="TH Niramit AS" w:hAnsi="TH Niramit AS" w:cs="TH Niramit AS" w:hint="cs"/>
          <w:sz w:val="28"/>
          <w:cs/>
        </w:rPr>
        <w:tab/>
        <w:t>สมาชิกสภา  หมู่ที่ 6</w:t>
      </w:r>
    </w:p>
    <w:p w:rsidR="0096462A" w:rsidRDefault="0096462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2</w:t>
      </w:r>
      <w:r w:rsidR="00D476B1">
        <w:rPr>
          <w:rFonts w:ascii="TH Niramit AS" w:hAnsi="TH Niramit AS" w:cs="TH Niramit AS" w:hint="cs"/>
          <w:sz w:val="28"/>
          <w:cs/>
        </w:rPr>
        <w:t>)</w:t>
      </w:r>
      <w:r>
        <w:rPr>
          <w:rFonts w:ascii="TH Niramit AS" w:hAnsi="TH Niramit AS" w:cs="TH Niramit AS" w:hint="cs"/>
          <w:sz w:val="28"/>
          <w:cs/>
        </w:rPr>
        <w:t xml:space="preserve"> นายทองสุข   แหล่แก่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สมาชิกสภา  หมู่ที่ 12</w:t>
      </w:r>
    </w:p>
    <w:p w:rsidR="00072D7A" w:rsidRDefault="00072D7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ว่าที่ร้อยตรีโฆสิต  ตั้งตรงไพโรจน์</w:t>
      </w:r>
    </w:p>
    <w:p w:rsidR="00F070B7" w:rsidRDefault="00B8309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เลขานุการสภา</w:t>
      </w:r>
      <w:r>
        <w:rPr>
          <w:rFonts w:ascii="TH Niramit AS" w:hAnsi="TH Niramit AS" w:cs="TH Niramit AS" w:hint="cs"/>
          <w:sz w:val="28"/>
          <w:cs/>
        </w:rPr>
        <w:tab/>
      </w:r>
      <w:r w:rsidR="0096462A">
        <w:rPr>
          <w:rFonts w:ascii="TH Niramit AS" w:hAnsi="TH Niramit AS" w:cs="TH Niramit AS"/>
          <w:sz w:val="28"/>
          <w:cs/>
        </w:rPr>
        <w:t>–</w:t>
      </w:r>
      <w:r w:rsidR="0096462A">
        <w:rPr>
          <w:rFonts w:ascii="TH Niramit AS" w:hAnsi="TH Niramit AS" w:cs="TH Niramit AS" w:hint="cs"/>
          <w:sz w:val="28"/>
          <w:cs/>
        </w:rPr>
        <w:t xml:space="preserve"> ตามที่ท่านยรรยง แจ้งไพร สมาชิกสภา หมู่ที่ 6 เสนอและมีผู้รับรองจำนวน 2 ท่าน ถูกต้องตามระเบียบ</w:t>
      </w:r>
      <w:r w:rsidR="00F070B7">
        <w:rPr>
          <w:rFonts w:ascii="TH Niramit AS" w:hAnsi="TH Niramit AS" w:cs="TH Niramit AS" w:hint="cs"/>
          <w:sz w:val="28"/>
          <w:cs/>
        </w:rPr>
        <w:t>มีสมาชิกสภาท่านใดเห็นเป็นอย่างอื่นหรือไม่ ถ้าไม่มีผมขอมติที่ประชุมสมาชิกสภา เห็นควรให้มีคณะกรรมการแปรญัตติร่างข้อบัญญัติงบประมาณรายจ่ายประจำปี พ.ศ.2562 เป็นกรรมการสามัญ และมีจำนวน 5 ท่านโปรดยกมือ</w:t>
      </w:r>
    </w:p>
    <w:p w:rsidR="00F070B7" w:rsidRDefault="00F070B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มติที่ประชุม</w:t>
      </w:r>
      <w:r>
        <w:rPr>
          <w:rFonts w:ascii="TH Niramit AS" w:hAnsi="TH Niramit AS" w:cs="TH Niramit AS" w:hint="cs"/>
          <w:sz w:val="28"/>
          <w:cs/>
        </w:rPr>
        <w:tab/>
        <w:t>- เห็บชอบให้มีคณะกรรมการแปรญัตติร่างข้อบัญญัติงบประมาณรายจ่ายประจำปี พ.ศ.2562 เป็นกรรมการสามัญ และมีจำนวน 5 ท่าน</w:t>
      </w:r>
    </w:p>
    <w:p w:rsidR="00F070B7" w:rsidRDefault="00F070B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เห็นชอบ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22</w:t>
      </w:r>
      <w:r>
        <w:rPr>
          <w:rFonts w:ascii="TH Niramit AS" w:hAnsi="TH Niramit AS" w:cs="TH Niramit AS" w:hint="cs"/>
          <w:sz w:val="28"/>
          <w:cs/>
        </w:rPr>
        <w:tab/>
        <w:t>เสียง</w:t>
      </w:r>
    </w:p>
    <w:p w:rsidR="00F070B7" w:rsidRDefault="00F070B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ไม่เห็นชอบ</w:t>
      </w:r>
      <w:r>
        <w:rPr>
          <w:rFonts w:ascii="TH Niramit AS" w:hAnsi="TH Niramit AS" w:cs="TH Niramit AS" w:hint="cs"/>
          <w:sz w:val="28"/>
          <w:cs/>
        </w:rPr>
        <w:tab/>
        <w:t>-</w:t>
      </w:r>
      <w:r>
        <w:rPr>
          <w:rFonts w:ascii="TH Niramit AS" w:hAnsi="TH Niramit AS" w:cs="TH Niramit AS" w:hint="cs"/>
          <w:sz w:val="28"/>
          <w:cs/>
        </w:rPr>
        <w:tab/>
        <w:t>เสียง</w:t>
      </w:r>
    </w:p>
    <w:p w:rsidR="00B83099" w:rsidRDefault="00F070B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>งดออกเสียง</w:t>
      </w:r>
      <w:r>
        <w:rPr>
          <w:rFonts w:ascii="TH Niramit AS" w:hAnsi="TH Niramit AS" w:cs="TH Niramit AS" w:hint="cs"/>
          <w:sz w:val="28"/>
          <w:cs/>
        </w:rPr>
        <w:tab/>
        <w:t>-</w:t>
      </w:r>
      <w:r>
        <w:rPr>
          <w:rFonts w:ascii="TH Niramit AS" w:hAnsi="TH Niramit AS" w:cs="TH Niramit AS" w:hint="cs"/>
          <w:sz w:val="28"/>
          <w:cs/>
        </w:rPr>
        <w:tab/>
        <w:t>เสียง</w:t>
      </w:r>
    </w:p>
    <w:p w:rsidR="00FF4A0A" w:rsidRDefault="00FF4A0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072D7A" w:rsidRDefault="00072D7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ว่าที่ร้อยตรีโฆสิต  ตั้งตรงไพโรจน์</w:t>
      </w:r>
    </w:p>
    <w:p w:rsidR="00F070B7" w:rsidRDefault="00072D7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เลขานุการสภา</w:t>
      </w:r>
      <w:r>
        <w:rPr>
          <w:rFonts w:ascii="TH Niramit AS" w:hAnsi="TH Niramit AS" w:cs="TH Niramit AS" w:hint="cs"/>
          <w:sz w:val="28"/>
          <w:cs/>
        </w:rPr>
        <w:tab/>
        <w:t>-</w:t>
      </w:r>
      <w:r>
        <w:rPr>
          <w:rFonts w:ascii="TH Niramit AS" w:hAnsi="TH Niramit AS" w:cs="TH Niramit AS" w:hint="cs"/>
          <w:sz w:val="28"/>
          <w:cs/>
        </w:rPr>
        <w:tab/>
      </w:r>
      <w:r w:rsidR="00F070B7">
        <w:rPr>
          <w:rFonts w:ascii="TH Niramit AS" w:hAnsi="TH Niramit AS" w:cs="TH Niramit AS" w:hint="cs"/>
          <w:sz w:val="28"/>
          <w:cs/>
        </w:rPr>
        <w:t>ต่อไปเป็นการเสนอชื่อบุคคลที่จะเป็นคณะกรรมการแปรญัตติ งบประมาณรายจ่</w:t>
      </w:r>
      <w:r w:rsidR="001F7761">
        <w:rPr>
          <w:rFonts w:ascii="TH Niramit AS" w:hAnsi="TH Niramit AS" w:cs="TH Niramit AS" w:hint="cs"/>
          <w:sz w:val="28"/>
          <w:cs/>
        </w:rPr>
        <w:t>ายประจำปีงบประมาณพ.ศ.2562 ขอเชิญ</w:t>
      </w:r>
      <w:r w:rsidR="00F070B7">
        <w:rPr>
          <w:rFonts w:ascii="TH Niramit AS" w:hAnsi="TH Niramit AS" w:cs="TH Niramit AS" w:hint="cs"/>
          <w:sz w:val="28"/>
          <w:cs/>
        </w:rPr>
        <w:t>สมาชิกสภานำเสนอได้ พร้อมกับผู้รับรองจำนวน 2 ท่าน โดยจะให้เสนอคณะกรรมการแปรญัตติทีละคน เริ่มจากคนที่ 1</w:t>
      </w:r>
    </w:p>
    <w:p w:rsidR="00F070B7" w:rsidRDefault="00F070B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ธนัตถ์ ภิรมย์ภักดี</w:t>
      </w:r>
    </w:p>
    <w:p w:rsidR="00D476B1" w:rsidRDefault="00F070B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สมาชิกสภา หมู่ที่ 3</w:t>
      </w:r>
      <w:r>
        <w:rPr>
          <w:rFonts w:ascii="TH Niramit AS" w:hAnsi="TH Niramit AS" w:cs="TH Niramit AS" w:hint="cs"/>
          <w:sz w:val="28"/>
          <w:cs/>
        </w:rPr>
        <w:tab/>
        <w:t xml:space="preserve">- เสนอนายอ๋อย  พบโชค </w:t>
      </w:r>
      <w:r w:rsidR="00D476B1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>สมาชิกสภา หมู่ที่ 2</w:t>
      </w:r>
    </w:p>
    <w:p w:rsidR="001F7761" w:rsidRDefault="001F77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>ผู้รับรอง</w:t>
      </w:r>
      <w:r w:rsidR="00D476B1"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ab/>
      </w:r>
    </w:p>
    <w:p w:rsidR="00D476B1" w:rsidRDefault="001F77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  <w:t xml:space="preserve">    </w:t>
      </w:r>
      <w:r w:rsidR="00D476B1">
        <w:rPr>
          <w:rFonts w:ascii="TH Niramit AS" w:hAnsi="TH Niramit AS" w:cs="TH Niramit AS" w:hint="cs"/>
          <w:sz w:val="28"/>
          <w:cs/>
        </w:rPr>
        <w:t xml:space="preserve"> 1) นายอนงค์</w:t>
      </w:r>
      <w:r w:rsidR="00D476B1">
        <w:rPr>
          <w:rFonts w:ascii="TH Niramit AS" w:hAnsi="TH Niramit AS" w:cs="TH Niramit AS" w:hint="cs"/>
          <w:sz w:val="28"/>
          <w:cs/>
        </w:rPr>
        <w:tab/>
        <w:t>ราชเจริญ</w:t>
      </w:r>
      <w:r w:rsidR="00D476B1">
        <w:rPr>
          <w:rFonts w:ascii="TH Niramit AS" w:hAnsi="TH Niramit AS" w:cs="TH Niramit AS" w:hint="cs"/>
          <w:sz w:val="28"/>
          <w:cs/>
        </w:rPr>
        <w:tab/>
        <w:t>สมาชิกสภา หมู่ที่ 7</w:t>
      </w:r>
    </w:p>
    <w:p w:rsidR="00D476B1" w:rsidRDefault="00D476B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 2) นายแฉล้ม</w:t>
      </w:r>
      <w:r>
        <w:rPr>
          <w:rFonts w:ascii="TH Niramit AS" w:hAnsi="TH Niramit AS" w:cs="TH Niramit AS" w:hint="cs"/>
          <w:sz w:val="28"/>
          <w:cs/>
        </w:rPr>
        <w:tab/>
        <w:t>เย็นจันทึก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2</w:t>
      </w:r>
    </w:p>
    <w:p w:rsidR="00D476B1" w:rsidRDefault="00D476B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สัญญา บัวสอน</w:t>
      </w:r>
    </w:p>
    <w:p w:rsidR="00D476B1" w:rsidRDefault="00D476B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สมาชิกสภา หมู่ที่ 5</w:t>
      </w:r>
      <w:r>
        <w:rPr>
          <w:rFonts w:ascii="TH Niramit AS" w:hAnsi="TH Niramit AS" w:cs="TH Niramit AS" w:hint="cs"/>
          <w:sz w:val="28"/>
          <w:cs/>
        </w:rPr>
        <w:tab/>
        <w:t>- เสนอนายบุดดี โพธิ์จันทร์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5</w:t>
      </w:r>
    </w:p>
    <w:p w:rsidR="001F7761" w:rsidRDefault="001F77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>ผู้รับรอง</w:t>
      </w:r>
      <w:r w:rsidR="00D476B1"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ab/>
      </w:r>
    </w:p>
    <w:p w:rsidR="00D476B1" w:rsidRDefault="001F77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>1) นายศักดิ์ดา ไชตะลุน</w:t>
      </w:r>
      <w:r w:rsidR="00D476B1"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ab/>
        <w:t>สมาชิกสภา หมู่ที่ 9</w:t>
      </w:r>
    </w:p>
    <w:p w:rsidR="00D476B1" w:rsidRDefault="00D476B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2) นายทองสุข แหล่แก่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12</w:t>
      </w:r>
    </w:p>
    <w:p w:rsidR="00D476B1" w:rsidRDefault="00D476B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สุพัฒน์ ทองอันชา</w:t>
      </w:r>
    </w:p>
    <w:p w:rsidR="00D476B1" w:rsidRDefault="00D476B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สมาชิกสภา หมู่ที่ 14</w:t>
      </w:r>
      <w:r>
        <w:rPr>
          <w:rFonts w:ascii="TH Niramit AS" w:hAnsi="TH Niramit AS" w:cs="TH Niramit AS" w:hint="cs"/>
          <w:sz w:val="28"/>
          <w:cs/>
        </w:rPr>
        <w:tab/>
        <w:t>- เสนอนายสมเกียรติ อาสาสู้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4</w:t>
      </w:r>
    </w:p>
    <w:p w:rsidR="001F7761" w:rsidRDefault="001F77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>ผู้รับรอง</w:t>
      </w:r>
      <w:r w:rsidR="00D476B1"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ab/>
      </w:r>
    </w:p>
    <w:p w:rsidR="00D476B1" w:rsidRDefault="001F77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>1) นายประยวน  วงษ์ปัญญา</w:t>
      </w:r>
      <w:r w:rsidR="00D476B1">
        <w:rPr>
          <w:rFonts w:ascii="TH Niramit AS" w:hAnsi="TH Niramit AS" w:cs="TH Niramit AS" w:hint="cs"/>
          <w:sz w:val="28"/>
          <w:cs/>
        </w:rPr>
        <w:tab/>
        <w:t>สมาชิกสภา หมู่ที่ 3</w:t>
      </w:r>
    </w:p>
    <w:p w:rsidR="00D476B1" w:rsidRDefault="00D476B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2) นายสัญญา บัวสอน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5</w:t>
      </w:r>
    </w:p>
    <w:p w:rsidR="00D476B1" w:rsidRDefault="00D476B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สมเกียรติ อาสาสู้</w:t>
      </w:r>
    </w:p>
    <w:p w:rsidR="00D476B1" w:rsidRDefault="00D476B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สมาชิกสภา หมู่ที่ 4</w:t>
      </w:r>
      <w:r>
        <w:rPr>
          <w:rFonts w:ascii="TH Niramit AS" w:hAnsi="TH Niramit AS" w:cs="TH Niramit AS" w:hint="cs"/>
          <w:sz w:val="28"/>
          <w:cs/>
        </w:rPr>
        <w:tab/>
        <w:t>- เสนอนายสุพัฒน์ ทองอันชา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14</w:t>
      </w:r>
    </w:p>
    <w:p w:rsidR="001F7761" w:rsidRDefault="001F77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>ผู้รับรอง</w:t>
      </w:r>
      <w:r w:rsidR="00D476B1"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ab/>
      </w:r>
    </w:p>
    <w:p w:rsidR="00332109" w:rsidRDefault="001F77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D476B1">
        <w:rPr>
          <w:rFonts w:ascii="TH Niramit AS" w:hAnsi="TH Niramit AS" w:cs="TH Niramit AS" w:hint="cs"/>
          <w:sz w:val="28"/>
          <w:cs/>
        </w:rPr>
        <w:t>1) นาย</w:t>
      </w:r>
      <w:r w:rsidR="00332109">
        <w:rPr>
          <w:rFonts w:ascii="TH Niramit AS" w:hAnsi="TH Niramit AS" w:cs="TH Niramit AS" w:hint="cs"/>
          <w:sz w:val="28"/>
          <w:cs/>
        </w:rPr>
        <w:t>วิลัย มะไลไธสงค์</w:t>
      </w:r>
      <w:r w:rsidR="00332109">
        <w:rPr>
          <w:rFonts w:ascii="TH Niramit AS" w:hAnsi="TH Niramit AS" w:cs="TH Niramit AS" w:hint="cs"/>
          <w:sz w:val="28"/>
          <w:cs/>
        </w:rPr>
        <w:tab/>
      </w:r>
      <w:r w:rsidR="00332109">
        <w:rPr>
          <w:rFonts w:ascii="TH Niramit AS" w:hAnsi="TH Niramit AS" w:cs="TH Niramit AS" w:hint="cs"/>
          <w:sz w:val="28"/>
          <w:cs/>
        </w:rPr>
        <w:tab/>
        <w:t>สมาชิกสภา หมู่ที่ 13</w:t>
      </w:r>
    </w:p>
    <w:p w:rsidR="00332109" w:rsidRDefault="0033210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2) นางคำมี คึขุนทด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15</w:t>
      </w:r>
    </w:p>
    <w:p w:rsidR="00332109" w:rsidRDefault="0033210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อนุศร บรรดาศักดิ์</w:t>
      </w:r>
    </w:p>
    <w:p w:rsidR="00332109" w:rsidRDefault="0033210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สมาชิกสภา หมู่ที่ 14</w:t>
      </w:r>
      <w:r>
        <w:rPr>
          <w:rFonts w:ascii="TH Niramit AS" w:hAnsi="TH Niramit AS" w:cs="TH Niramit AS" w:hint="cs"/>
          <w:sz w:val="28"/>
          <w:cs/>
        </w:rPr>
        <w:tab/>
        <w:t>- เสนอนายอนงค์ ราชเจริญ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7</w:t>
      </w:r>
    </w:p>
    <w:p w:rsidR="001F7761" w:rsidRDefault="001F77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332109">
        <w:rPr>
          <w:rFonts w:ascii="TH Niramit AS" w:hAnsi="TH Niramit AS" w:cs="TH Niramit AS" w:hint="cs"/>
          <w:sz w:val="28"/>
          <w:cs/>
        </w:rPr>
        <w:t>ผู้รับรอง</w:t>
      </w:r>
      <w:r w:rsidR="00332109">
        <w:rPr>
          <w:rFonts w:ascii="TH Niramit AS" w:hAnsi="TH Niramit AS" w:cs="TH Niramit AS" w:hint="cs"/>
          <w:sz w:val="28"/>
          <w:cs/>
        </w:rPr>
        <w:tab/>
      </w:r>
      <w:r w:rsidR="00332109">
        <w:rPr>
          <w:rFonts w:ascii="TH Niramit AS" w:hAnsi="TH Niramit AS" w:cs="TH Niramit AS" w:hint="cs"/>
          <w:sz w:val="28"/>
          <w:cs/>
        </w:rPr>
        <w:tab/>
      </w:r>
    </w:p>
    <w:p w:rsidR="00332109" w:rsidRDefault="001F7761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332109">
        <w:rPr>
          <w:rFonts w:ascii="TH Niramit AS" w:hAnsi="TH Niramit AS" w:cs="TH Niramit AS" w:hint="cs"/>
          <w:sz w:val="28"/>
          <w:cs/>
        </w:rPr>
        <w:t>1) นายยรรยง แจ้งไพร</w:t>
      </w:r>
      <w:r w:rsidR="00332109">
        <w:rPr>
          <w:rFonts w:ascii="TH Niramit AS" w:hAnsi="TH Niramit AS" w:cs="TH Niramit AS" w:hint="cs"/>
          <w:sz w:val="28"/>
          <w:cs/>
        </w:rPr>
        <w:tab/>
      </w:r>
      <w:r w:rsidR="00332109">
        <w:rPr>
          <w:rFonts w:ascii="TH Niramit AS" w:hAnsi="TH Niramit AS" w:cs="TH Niramit AS" w:hint="cs"/>
          <w:sz w:val="28"/>
          <w:cs/>
        </w:rPr>
        <w:tab/>
        <w:t>สมาชิกสภา หมู่ที่ 6</w:t>
      </w:r>
    </w:p>
    <w:p w:rsidR="00332109" w:rsidRDefault="0033210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2) นางสมพร  สาจันทร์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10</w:t>
      </w:r>
    </w:p>
    <w:p w:rsidR="00072D7A" w:rsidRDefault="00072D7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ว่าที่ร้อยตรีโฆสิต  ตั้งตรงไพโรจน์</w:t>
      </w:r>
    </w:p>
    <w:p w:rsidR="00332109" w:rsidRDefault="00072D7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เลขานุการสภา</w:t>
      </w:r>
      <w:r>
        <w:rPr>
          <w:rFonts w:ascii="TH Niramit AS" w:hAnsi="TH Niramit AS" w:cs="TH Niramit AS" w:hint="cs"/>
          <w:sz w:val="28"/>
          <w:cs/>
        </w:rPr>
        <w:tab/>
      </w:r>
      <w:r w:rsidR="00332109">
        <w:rPr>
          <w:rFonts w:ascii="TH Niramit AS" w:hAnsi="TH Niramit AS" w:cs="TH Niramit AS"/>
          <w:sz w:val="28"/>
          <w:cs/>
        </w:rPr>
        <w:t>-</w:t>
      </w:r>
      <w:r w:rsidR="00332109">
        <w:rPr>
          <w:rFonts w:ascii="TH Niramit AS" w:hAnsi="TH Niramit AS" w:cs="TH Niramit AS" w:hint="cs"/>
          <w:sz w:val="28"/>
          <w:cs/>
        </w:rPr>
        <w:t xml:space="preserve"> เมื่อได้คณะกรรมการแปรญัตติฯ ครบทั้ง 5 ท่าน ซึ่ง</w:t>
      </w:r>
      <w:r w:rsidR="00EF61EB">
        <w:rPr>
          <w:rFonts w:ascii="TH Niramit AS" w:hAnsi="TH Niramit AS" w:cs="TH Niramit AS" w:hint="cs"/>
          <w:sz w:val="28"/>
          <w:cs/>
        </w:rPr>
        <w:t>ประกอบไปด้วย</w:t>
      </w:r>
    </w:p>
    <w:p w:rsidR="00332109" w:rsidRDefault="00D476B1" w:rsidP="002208DC">
      <w:pPr>
        <w:spacing w:after="0"/>
      </w:pPr>
      <w:r>
        <w:rPr>
          <w:rFonts w:ascii="TH Niramit AS" w:hAnsi="TH Niramit AS" w:cs="TH Niramit AS" w:hint="cs"/>
          <w:sz w:val="28"/>
          <w:cs/>
        </w:rPr>
        <w:tab/>
        <w:t xml:space="preserve">   </w:t>
      </w:r>
      <w:r w:rsidR="007E15A7"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 w:rsidR="00332109">
        <w:rPr>
          <w:rFonts w:ascii="TH Niramit AS" w:hAnsi="TH Niramit AS" w:cs="TH Niramit AS" w:hint="cs"/>
          <w:sz w:val="28"/>
          <w:cs/>
        </w:rPr>
        <w:t xml:space="preserve">นายอ๋อย  พบโชค </w:t>
      </w:r>
      <w:r w:rsidR="00332109"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 w:rsidR="00332109">
        <w:rPr>
          <w:rFonts w:ascii="TH Niramit AS" w:hAnsi="TH Niramit AS" w:cs="TH Niramit AS" w:hint="cs"/>
          <w:sz w:val="28"/>
          <w:cs/>
        </w:rPr>
        <w:t>สมาชิกสภา หมู่ที่ 2</w:t>
      </w:r>
    </w:p>
    <w:p w:rsidR="00332109" w:rsidRPr="00332109" w:rsidRDefault="00332109" w:rsidP="002208DC">
      <w:pPr>
        <w:spacing w:after="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F61EB">
        <w:rPr>
          <w:rFonts w:hint="cs"/>
          <w:cs/>
        </w:rPr>
        <w:tab/>
      </w:r>
      <w:r>
        <w:rPr>
          <w:rFonts w:ascii="TH Niramit AS" w:hAnsi="TH Niramit AS" w:cs="TH Niramit AS" w:hint="cs"/>
          <w:sz w:val="28"/>
          <w:cs/>
        </w:rPr>
        <w:t>นายบุดดี โพธิ์จันทร์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5</w:t>
      </w:r>
    </w:p>
    <w:p w:rsidR="00332109" w:rsidRDefault="0033210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>นายสมเกียรติ อาสาสู้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4</w:t>
      </w:r>
    </w:p>
    <w:p w:rsidR="00332109" w:rsidRDefault="0033210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>นายอนงค์ ราชเจริญ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7</w:t>
      </w:r>
    </w:p>
    <w:p w:rsidR="00332109" w:rsidRDefault="00332109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>นายสุพัฒน์ ทองอันชา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14</w:t>
      </w:r>
    </w:p>
    <w:p w:rsidR="00FF4A0A" w:rsidRDefault="00EF61EB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lastRenderedPageBreak/>
        <w:tab/>
        <w:t>ผมขอแจ้งให้ท่านสมาชิกสภาองค์การบริหารส่วนตำบลโป่งนก ผู้ที่ประสงค์จะเสนอคำแปรญัตติสามารถยื่นคำแปรญัตติต่อคณะกรรมการแปรญัตติ เพื่อให้คณะกรรมการ</w:t>
      </w:r>
      <w:r w:rsidR="001F7761">
        <w:rPr>
          <w:rFonts w:ascii="TH Niramit AS" w:hAnsi="TH Niramit AS" w:cs="TH Niramit AS" w:hint="cs"/>
          <w:sz w:val="28"/>
          <w:cs/>
        </w:rPr>
        <w:t>ฯ</w:t>
      </w:r>
      <w:r>
        <w:rPr>
          <w:rFonts w:ascii="TH Niramit AS" w:hAnsi="TH Niramit AS" w:cs="TH Niramit AS" w:hint="cs"/>
          <w:sz w:val="28"/>
          <w:cs/>
        </w:rPr>
        <w:t>ได้ตั</w:t>
      </w:r>
      <w:r w:rsidR="00BB625F">
        <w:rPr>
          <w:rFonts w:ascii="TH Niramit AS" w:hAnsi="TH Niramit AS" w:cs="TH Niramit AS" w:hint="cs"/>
          <w:sz w:val="28"/>
          <w:cs/>
        </w:rPr>
        <w:t>้งแต่บัดนี้ จนถึงวันอังคารที่ 17</w:t>
      </w:r>
      <w:r>
        <w:rPr>
          <w:rFonts w:ascii="TH Niramit AS" w:hAnsi="TH Niramit AS" w:cs="TH Niramit AS" w:hint="cs"/>
          <w:sz w:val="28"/>
          <w:cs/>
        </w:rPr>
        <w:t xml:space="preserve"> เดือนสิงหาคม </w:t>
      </w:r>
    </w:p>
    <w:p w:rsidR="001F7761" w:rsidRDefault="00FF4A0A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EF61EB">
        <w:rPr>
          <w:rFonts w:ascii="TH Niramit AS" w:hAnsi="TH Niramit AS" w:cs="TH Niramit AS" w:hint="cs"/>
          <w:sz w:val="28"/>
          <w:cs/>
        </w:rPr>
        <w:t xml:space="preserve">2561 เวลา 16.30 น. </w:t>
      </w:r>
      <w:r w:rsidR="00072D7A">
        <w:rPr>
          <w:rFonts w:ascii="TH Niramit AS" w:hAnsi="TH Niramit AS" w:cs="TH Niramit AS" w:hint="cs"/>
          <w:sz w:val="28"/>
          <w:cs/>
        </w:rPr>
        <w:t xml:space="preserve">และขอเชิญคณะกรรมการแปรญัตติประชุมปรึกษาหารือ เพื่อคัดเลือกประธานคณะกรรมการแปรญัตติและเลขานุการคณะกรรมการแปรญัตติ พร้อมทั้งแนวทางการพิจารณาญัตติที่สมาชิกสภาได้ยื่นต่อคณะกรรมการแปรญัตติฯด้วย ในวันพฤหัสบดี ที่ 9 เดือนสิงหาคม พ.ศ.2561 เวลา 13.00 น. </w:t>
      </w:r>
    </w:p>
    <w:p w:rsidR="002E35CB" w:rsidRDefault="002E35CB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ทองหล่อ อุทธิสินธิ์</w:t>
      </w:r>
    </w:p>
    <w:p w:rsidR="002E35CB" w:rsidRDefault="002E35CB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ประธานสภาชั่วคราว</w:t>
      </w:r>
      <w:r w:rsidR="00DA57BD">
        <w:rPr>
          <w:rFonts w:ascii="TH Niramit AS" w:hAnsi="TH Niramit AS" w:cs="TH Niramit AS" w:hint="cs"/>
          <w:sz w:val="28"/>
          <w:cs/>
        </w:rPr>
        <w:t xml:space="preserve"> </w:t>
      </w:r>
      <w:r w:rsidR="00DA57BD">
        <w:rPr>
          <w:rFonts w:ascii="TH Niramit AS" w:hAnsi="TH Niramit AS" w:cs="TH Niramit AS"/>
          <w:sz w:val="28"/>
          <w:cs/>
        </w:rPr>
        <w:t>–</w:t>
      </w:r>
      <w:r w:rsidR="00DA57BD">
        <w:rPr>
          <w:rFonts w:ascii="TH Niramit AS" w:hAnsi="TH Niramit AS" w:cs="TH Niramit AS" w:hint="cs"/>
          <w:sz w:val="28"/>
          <w:cs/>
        </w:rPr>
        <w:t xml:space="preserve"> ด้วยวันนี้สมาชิกสภาองค์การบริหารส่วนตำบลโป่งนก มาประชุมเกินกึ่งหนึ่งถือว่าครบอ</w:t>
      </w:r>
      <w:r w:rsidR="001F7761">
        <w:rPr>
          <w:rFonts w:ascii="TH Niramit AS" w:hAnsi="TH Niramit AS" w:cs="TH Niramit AS" w:hint="cs"/>
          <w:sz w:val="28"/>
          <w:cs/>
        </w:rPr>
        <w:t>งค์ประชุม ผมจึงขอนัดวันประชุม</w:t>
      </w:r>
      <w:r w:rsidR="00DA57BD">
        <w:rPr>
          <w:rFonts w:ascii="TH Niramit AS" w:hAnsi="TH Niramit AS" w:cs="TH Niramit AS" w:hint="cs"/>
          <w:sz w:val="28"/>
          <w:cs/>
        </w:rPr>
        <w:t xml:space="preserve">สภาองค์การบริหารส่วนตำบลโป่งนก สมัยสามัญ ที่ 3 ครั้งที่ 2 ประจำปี 2561 ในวันพุธ ที่ 22 เดือนสิงหาคม พ.ศ.2561 เวลา 10.00 น. เพื่อพิจารณาร่างข้อบัญญัติงบประมาณรายจ่ายประจำปี พ.ศ.2562 ในวาระที่ 2 และวาระที่ 3 </w:t>
      </w:r>
    </w:p>
    <w:p w:rsidR="001F7761" w:rsidRDefault="00DA57BD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ที่ประชุม</w:t>
      </w:r>
      <w:r>
        <w:rPr>
          <w:rFonts w:ascii="TH Niramit AS" w:hAnsi="TH Niramit AS" w:cs="TH Niramit AS" w:hint="cs"/>
          <w:sz w:val="28"/>
          <w:cs/>
        </w:rPr>
        <w:tab/>
        <w:t>- รับทราบ</w:t>
      </w:r>
    </w:p>
    <w:p w:rsidR="00EC7A3E" w:rsidRPr="001F7761" w:rsidRDefault="00EC7A3E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b/>
          <w:bCs/>
          <w:sz w:val="28"/>
        </w:rPr>
      </w:pPr>
      <w:r w:rsidRPr="001F7761">
        <w:rPr>
          <w:rFonts w:ascii="TH Niramit AS" w:hAnsi="TH Niramit AS" w:cs="TH Niramit AS" w:hint="cs"/>
          <w:b/>
          <w:bCs/>
          <w:sz w:val="28"/>
          <w:cs/>
        </w:rPr>
        <w:t>ระเบียบวาระที่ 4</w:t>
      </w:r>
      <w:r w:rsidRPr="001F7761">
        <w:rPr>
          <w:rFonts w:ascii="TH Niramit AS" w:hAnsi="TH Niramit AS" w:cs="TH Niramit AS" w:hint="cs"/>
          <w:b/>
          <w:bCs/>
          <w:sz w:val="28"/>
          <w:cs/>
        </w:rPr>
        <w:tab/>
        <w:t>เรื่อง</w:t>
      </w:r>
      <w:r w:rsidRPr="001F7761">
        <w:rPr>
          <w:rFonts w:ascii="TH Niramit AS" w:hAnsi="TH Niramit AS" w:cs="TH Niramit AS" w:hint="cs"/>
          <w:b/>
          <w:bCs/>
          <w:sz w:val="28"/>
          <w:cs/>
        </w:rPr>
        <w:tab/>
        <w:t>อื่นๆ</w:t>
      </w:r>
    </w:p>
    <w:p w:rsidR="00EC7A3E" w:rsidRDefault="00EC7A3E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ทองหล่อ อุทธิสินธิ์</w:t>
      </w:r>
    </w:p>
    <w:p w:rsidR="00EC7A3E" w:rsidRDefault="00EC7A3E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ประธานสภาชั่วคราว</w:t>
      </w:r>
      <w:r>
        <w:rPr>
          <w:rFonts w:ascii="TH Niramit AS" w:hAnsi="TH Niramit AS" w:cs="TH Niramit AS" w:hint="cs"/>
          <w:sz w:val="28"/>
          <w:cs/>
        </w:rPr>
        <w:tab/>
        <w:t>- สำหรับระเบ</w:t>
      </w:r>
      <w:r w:rsidR="001F7761">
        <w:rPr>
          <w:rFonts w:ascii="TH Niramit AS" w:hAnsi="TH Niramit AS" w:cs="TH Niramit AS" w:hint="cs"/>
          <w:sz w:val="28"/>
          <w:cs/>
        </w:rPr>
        <w:t>ียบวาระเรื่องอื่น ๆ มีสมาชิกสภา</w:t>
      </w:r>
      <w:r>
        <w:rPr>
          <w:rFonts w:ascii="TH Niramit AS" w:hAnsi="TH Niramit AS" w:cs="TH Niramit AS" w:hint="cs"/>
          <w:sz w:val="28"/>
          <w:cs/>
        </w:rPr>
        <w:t>ท่านใดจะนำเสนอในที่ประชุมสภา ขอเชิญนำเสนอได้</w:t>
      </w:r>
    </w:p>
    <w:p w:rsidR="00EC7A3E" w:rsidRDefault="00EC7A3E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ที่ประชุม</w:t>
      </w:r>
      <w:r>
        <w:rPr>
          <w:rFonts w:ascii="TH Niramit AS" w:hAnsi="TH Niramit AS" w:cs="TH Niramit AS" w:hint="cs"/>
          <w:sz w:val="28"/>
          <w:cs/>
        </w:rPr>
        <w:tab/>
        <w:t>- ไม่มี</w:t>
      </w:r>
    </w:p>
    <w:p w:rsidR="00EC7A3E" w:rsidRDefault="00EC7A3E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ทองหล่อ อุทธิสินธิ์</w:t>
      </w:r>
    </w:p>
    <w:p w:rsidR="00EC7A3E" w:rsidRDefault="00EC7A3E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ประธานสภาชั่วคราว </w:t>
      </w:r>
      <w:r>
        <w:rPr>
          <w:rFonts w:ascii="TH Niramit AS" w:hAnsi="TH Niramit AS" w:cs="TH Niramit AS"/>
          <w:sz w:val="28"/>
          <w:cs/>
        </w:rPr>
        <w:t>–</w:t>
      </w:r>
      <w:r w:rsidR="001F7761">
        <w:rPr>
          <w:rFonts w:ascii="TH Niramit AS" w:hAnsi="TH Niramit AS" w:cs="TH Niramit AS" w:hint="cs"/>
          <w:sz w:val="28"/>
          <w:cs/>
        </w:rPr>
        <w:t xml:space="preserve"> หากไม่มีสมาชิกสภา</w:t>
      </w:r>
      <w:r>
        <w:rPr>
          <w:rFonts w:ascii="TH Niramit AS" w:hAnsi="TH Niramit AS" w:cs="TH Niramit AS" w:hint="cs"/>
          <w:sz w:val="28"/>
          <w:cs/>
        </w:rPr>
        <w:t>ท่านใดประสงค์ที่จะเสนอหรือสอบถาม ผมขอเลิกการประชุมสภาองค์การบริหารส่วนตำบลโป่งนก สมัยสามัญ ที่ 3 ครั้งที่ 1 ประจำปี 2561 และขอขอบคุณทุกท่านที่สละเวลามาร่วมประชุม</w:t>
      </w:r>
      <w:r w:rsidR="002F7B0B">
        <w:rPr>
          <w:rFonts w:ascii="TH Niramit AS" w:hAnsi="TH Niramit AS" w:cs="TH Niramit AS" w:hint="cs"/>
          <w:sz w:val="28"/>
          <w:cs/>
        </w:rPr>
        <w:t>ในวันนี้</w:t>
      </w:r>
    </w:p>
    <w:p w:rsidR="002F7B0B" w:rsidRDefault="002F7B0B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2F7B0B" w:rsidRPr="002471B2" w:rsidRDefault="002F7B0B" w:rsidP="002471B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เลิกประชุม</w:t>
      </w:r>
      <w:r>
        <w:rPr>
          <w:rFonts w:ascii="TH Niramit AS" w:hAnsi="TH Niramit AS" w:cs="TH Niramit AS" w:hint="cs"/>
          <w:sz w:val="28"/>
          <w:cs/>
        </w:rPr>
        <w:tab/>
        <w:t>เวลา 16.11 น.</w:t>
      </w:r>
    </w:p>
    <w:p w:rsidR="002F7B0B" w:rsidRPr="00522CD7" w:rsidRDefault="002F7B0B" w:rsidP="002208DC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>ว่าที่ร้อยตรี</w:t>
      </w:r>
      <w:r w:rsidRPr="00522CD7">
        <w:rPr>
          <w:rFonts w:ascii="TH Niramit AS" w:eastAsia="Calibri" w:hAnsi="TH Niramit AS" w:cs="TH Niramit AS"/>
          <w:noProof/>
          <w:sz w:val="28"/>
          <w:cs/>
        </w:rPr>
        <w:t xml:space="preserve">            </w:t>
      </w:r>
      <w:r>
        <w:rPr>
          <w:rFonts w:ascii="TH Niramit AS" w:eastAsia="Calibri" w:hAnsi="TH Niramit AS" w:cs="TH Niramit AS"/>
          <w:noProof/>
          <w:sz w:val="28"/>
          <w:cs/>
        </w:rPr>
        <w:t xml:space="preserve">                   </w:t>
      </w:r>
      <w:r w:rsidR="001F7761">
        <w:rPr>
          <w:rFonts w:ascii="TH Niramit AS" w:eastAsia="Calibri" w:hAnsi="TH Niramit AS" w:cs="TH Niramit AS" w:hint="cs"/>
          <w:noProof/>
          <w:sz w:val="28"/>
          <w:cs/>
        </w:rPr>
        <w:t xml:space="preserve">   </w:t>
      </w:r>
      <w:r>
        <w:rPr>
          <w:rFonts w:ascii="TH Niramit AS" w:eastAsia="Calibri" w:hAnsi="TH Niramit AS" w:cs="TH Niramit AS"/>
          <w:sz w:val="28"/>
          <w:cs/>
        </w:rPr>
        <w:t>ผู้</w:t>
      </w:r>
      <w:r>
        <w:rPr>
          <w:rFonts w:ascii="TH Niramit AS" w:eastAsia="Calibri" w:hAnsi="TH Niramit AS" w:cs="TH Niramit AS" w:hint="cs"/>
          <w:sz w:val="28"/>
          <w:cs/>
        </w:rPr>
        <w:t>บันทึก</w:t>
      </w:r>
      <w:r w:rsidRPr="00522CD7">
        <w:rPr>
          <w:rFonts w:ascii="TH Niramit AS" w:eastAsia="Calibri" w:hAnsi="TH Niramit AS" w:cs="TH Niramit AS"/>
          <w:sz w:val="28"/>
          <w:cs/>
        </w:rPr>
        <w:t>รายงานการประชุม</w:t>
      </w:r>
    </w:p>
    <w:p w:rsidR="002F7B0B" w:rsidRPr="00522CD7" w:rsidRDefault="001F7761" w:rsidP="002208D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</w:t>
      </w:r>
      <w:proofErr w:type="gramStart"/>
      <w:r w:rsidR="002F7B0B" w:rsidRPr="00522CD7">
        <w:rPr>
          <w:rFonts w:ascii="TH Niramit AS" w:eastAsia="Calibri" w:hAnsi="TH Niramit AS" w:cs="TH Niramit AS"/>
          <w:sz w:val="28"/>
        </w:rPr>
        <w:t xml:space="preserve">( </w:t>
      </w:r>
      <w:r w:rsidR="002F7B0B" w:rsidRPr="00522CD7">
        <w:rPr>
          <w:rFonts w:ascii="TH Niramit AS" w:eastAsia="Calibri" w:hAnsi="TH Niramit AS" w:cs="TH Niramit AS"/>
          <w:sz w:val="28"/>
          <w:cs/>
        </w:rPr>
        <w:t>โฆสิต</w:t>
      </w:r>
      <w:proofErr w:type="gramEnd"/>
      <w:r w:rsidR="002F7B0B" w:rsidRPr="00522CD7">
        <w:rPr>
          <w:rFonts w:ascii="TH Niramit AS" w:eastAsia="Calibri" w:hAnsi="TH Niramit AS" w:cs="TH Niramit AS"/>
          <w:sz w:val="28"/>
          <w:cs/>
        </w:rPr>
        <w:t xml:space="preserve">   ตั้งตรงไพโรจน์ )</w:t>
      </w:r>
    </w:p>
    <w:p w:rsidR="002F7B0B" w:rsidRDefault="002F7B0B" w:rsidP="002471B2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</w:t>
      </w:r>
      <w:r w:rsidR="001F7761">
        <w:rPr>
          <w:rFonts w:ascii="TH Niramit AS" w:eastAsia="Calibri" w:hAnsi="TH Niramit AS" w:cs="TH Niramit AS" w:hint="cs"/>
          <w:sz w:val="28"/>
          <w:cs/>
        </w:rPr>
        <w:tab/>
        <w:t xml:space="preserve">           </w:t>
      </w:r>
      <w:r>
        <w:rPr>
          <w:rFonts w:ascii="TH Niramit AS" w:eastAsia="Calibri" w:hAnsi="TH Niramit AS" w:cs="TH Niramit AS" w:hint="cs"/>
          <w:sz w:val="28"/>
          <w:cs/>
        </w:rPr>
        <w:t xml:space="preserve"> </w:t>
      </w:r>
      <w:r w:rsidRPr="00522CD7">
        <w:rPr>
          <w:rFonts w:ascii="TH Niramit AS" w:eastAsia="Calibri" w:hAnsi="TH Niramit AS" w:cs="TH Niramit AS"/>
          <w:sz w:val="28"/>
          <w:cs/>
        </w:rPr>
        <w:t>เลขานุการสภาองค์การบริหารส่วนตำบลโป่งนก</w:t>
      </w:r>
    </w:p>
    <w:p w:rsidR="002471B2" w:rsidRDefault="002471B2" w:rsidP="002208D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</w:p>
    <w:p w:rsidR="002F7B0B" w:rsidRPr="00522CD7" w:rsidRDefault="002F7B0B" w:rsidP="002208D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(ลงชื่อ)       </w:t>
      </w:r>
      <w:r w:rsidR="009562CF" w:rsidRPr="00522CD7">
        <w:rPr>
          <w:rFonts w:ascii="TH Niramit AS" w:eastAsia="Calibri" w:hAnsi="TH Niramit AS" w:cs="TH Niramit AS"/>
          <w:sz w:val="28"/>
          <w:cs/>
        </w:rPr>
        <w:t>สมเกียรติ   อาสาสู้</w:t>
      </w:r>
      <w:r w:rsidR="009562CF">
        <w:rPr>
          <w:rFonts w:ascii="TH Niramit AS" w:eastAsia="Calibri" w:hAnsi="TH Niramit AS" w:cs="TH Niramit AS" w:hint="cs"/>
          <w:sz w:val="28"/>
          <w:cs/>
        </w:rPr>
        <w:t xml:space="preserve">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 กรรมการตรวจรายงานการประชุม</w:t>
      </w:r>
    </w:p>
    <w:p w:rsidR="002F7B0B" w:rsidRPr="00522CD7" w:rsidRDefault="002F7B0B" w:rsidP="002208D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</w:t>
      </w:r>
      <w:r w:rsidR="001F7761">
        <w:rPr>
          <w:rFonts w:ascii="TH Niramit AS" w:eastAsia="Calibri" w:hAnsi="TH Niramit AS" w:cs="TH Niramit AS" w:hint="cs"/>
          <w:sz w:val="28"/>
          <w:cs/>
        </w:rPr>
        <w:tab/>
        <w:t xml:space="preserve">       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สมเกียรติ   อาสาสู้ )</w:t>
      </w:r>
      <w:r w:rsidRPr="00522CD7">
        <w:rPr>
          <w:rFonts w:ascii="TH Niramit AS" w:eastAsia="Calibri" w:hAnsi="TH Niramit AS" w:cs="TH Niramit AS"/>
          <w:sz w:val="28"/>
        </w:rPr>
        <w:t xml:space="preserve"> </w:t>
      </w:r>
    </w:p>
    <w:p w:rsidR="002F7B0B" w:rsidRDefault="002F7B0B" w:rsidP="002208D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สมาชิก อบต. หมู่ที่ 4</w:t>
      </w:r>
    </w:p>
    <w:p w:rsidR="002F7B0B" w:rsidRPr="00522CD7" w:rsidRDefault="002F7B0B" w:rsidP="002208D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2F7B0B" w:rsidRPr="00522CD7" w:rsidRDefault="002F7B0B" w:rsidP="002208D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(ลงชื่อ)      </w:t>
      </w:r>
      <w:r>
        <w:rPr>
          <w:rFonts w:ascii="TH Niramit AS" w:eastAsia="Calibri" w:hAnsi="TH Niramit AS" w:cs="TH Niramit AS"/>
          <w:sz w:val="28"/>
          <w:cs/>
        </w:rPr>
        <w:t xml:space="preserve">  </w:t>
      </w:r>
      <w:r w:rsidR="009562CF" w:rsidRPr="00522CD7">
        <w:rPr>
          <w:rFonts w:ascii="TH Niramit AS" w:eastAsia="Calibri" w:hAnsi="TH Niramit AS" w:cs="TH Niramit AS"/>
          <w:sz w:val="28"/>
          <w:cs/>
        </w:rPr>
        <w:t>ประยุทธ์   อุชี</w:t>
      </w:r>
      <w:r w:rsidR="009562CF">
        <w:rPr>
          <w:rFonts w:ascii="TH Niramit AS" w:eastAsia="Calibri" w:hAnsi="TH Niramit AS" w:cs="TH Niramit AS" w:hint="cs"/>
          <w:sz w:val="28"/>
          <w:cs/>
        </w:rPr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กรรมการตรวจรายงานการประชุม</w:t>
      </w:r>
    </w:p>
    <w:p w:rsidR="002F7B0B" w:rsidRPr="00522CD7" w:rsidRDefault="002F7B0B" w:rsidP="002208D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ประยุทธ์   อุชี )</w:t>
      </w:r>
    </w:p>
    <w:p w:rsidR="002F7B0B" w:rsidRPr="00522CD7" w:rsidRDefault="002F7B0B" w:rsidP="002208D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 สมาชิก อบต. หมู่ที่ 6</w:t>
      </w:r>
    </w:p>
    <w:p w:rsidR="002F7B0B" w:rsidRPr="00522CD7" w:rsidRDefault="002F7B0B" w:rsidP="002208D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2F7B0B" w:rsidRPr="00522CD7" w:rsidRDefault="002F7B0B" w:rsidP="002208D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(ลงชื่อ)    </w:t>
      </w:r>
      <w:r w:rsidR="009562CF">
        <w:rPr>
          <w:rFonts w:ascii="TH Niramit AS" w:eastAsia="Calibri" w:hAnsi="TH Niramit AS" w:cs="TH Niramit AS" w:hint="cs"/>
          <w:sz w:val="28"/>
          <w:cs/>
        </w:rPr>
        <w:t xml:space="preserve">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 </w:t>
      </w:r>
      <w:r w:rsidR="009562CF" w:rsidRPr="00522CD7">
        <w:rPr>
          <w:rFonts w:ascii="TH Niramit AS" w:eastAsia="Calibri" w:hAnsi="TH Niramit AS" w:cs="TH Niramit AS"/>
          <w:sz w:val="28"/>
          <w:cs/>
        </w:rPr>
        <w:t xml:space="preserve">สวี    สูงขุนทด </w:t>
      </w:r>
      <w:r w:rsidR="009562CF">
        <w:rPr>
          <w:rFonts w:ascii="TH Niramit AS" w:eastAsia="Calibri" w:hAnsi="TH Niramit AS" w:cs="TH Niramit AS" w:hint="cs"/>
          <w:sz w:val="28"/>
          <w:cs/>
        </w:rPr>
        <w:t xml:space="preserve">           </w:t>
      </w:r>
      <w:r w:rsidRPr="00522CD7">
        <w:rPr>
          <w:rFonts w:ascii="TH Niramit AS" w:eastAsia="Calibri" w:hAnsi="TH Niramit AS" w:cs="TH Niramit AS"/>
          <w:sz w:val="28"/>
          <w:cs/>
        </w:rPr>
        <w:t>กรรมการตรวจรายงานการประชุม</w:t>
      </w:r>
    </w:p>
    <w:p w:rsidR="002F7B0B" w:rsidRPr="00522CD7" w:rsidRDefault="002F7B0B" w:rsidP="002208D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สวี    สูงขุนทด )</w:t>
      </w:r>
    </w:p>
    <w:p w:rsidR="002F7B0B" w:rsidRDefault="002F7B0B" w:rsidP="00B8309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="00B83099">
        <w:rPr>
          <w:rFonts w:ascii="TH Niramit AS" w:eastAsia="Calibri" w:hAnsi="TH Niramit AS" w:cs="TH Niramit AS"/>
          <w:sz w:val="28"/>
          <w:cs/>
        </w:rPr>
        <w:t xml:space="preserve">  สมาชิก อบต. หมู่ที่ </w:t>
      </w:r>
      <w:r w:rsidR="00B83099">
        <w:rPr>
          <w:rFonts w:ascii="TH Niramit AS" w:eastAsia="Calibri" w:hAnsi="TH Niramit AS" w:cs="TH Niramit AS" w:hint="cs"/>
          <w:sz w:val="28"/>
          <w:cs/>
        </w:rPr>
        <w:t>9</w:t>
      </w:r>
    </w:p>
    <w:p w:rsidR="00FF4A0A" w:rsidRDefault="00FF4A0A" w:rsidP="00B8309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FF4A0A" w:rsidRDefault="00FF4A0A" w:rsidP="00B8309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B83099" w:rsidRDefault="001F7761" w:rsidP="002208DC">
      <w:pPr>
        <w:spacing w:after="0" w:line="240" w:lineRule="auto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lastRenderedPageBreak/>
        <w:t xml:space="preserve">ตรวจสอบเนื้อหาบันทึกรายงานการประชุมสภาองค์การบริหารส่วนตำบลโป่งนก </w:t>
      </w:r>
    </w:p>
    <w:p w:rsidR="001F7761" w:rsidRDefault="00B83099" w:rsidP="002208DC">
      <w:pPr>
        <w:spacing w:after="0" w:line="240" w:lineRule="auto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 xml:space="preserve">สมัยสามัญ ที่ 3 ครั้งที่ 1 ประจำปี 2561 </w:t>
      </w:r>
      <w:r w:rsidR="001F7761">
        <w:rPr>
          <w:rFonts w:ascii="TH Niramit AS" w:eastAsia="Calibri" w:hAnsi="TH Niramit AS" w:cs="TH Niramit AS" w:hint="cs"/>
          <w:sz w:val="28"/>
          <w:cs/>
        </w:rPr>
        <w:t>มีเนื้อหาครบถ้วน ถูกต้องทุกประการ</w:t>
      </w:r>
    </w:p>
    <w:p w:rsidR="001F7761" w:rsidRDefault="001F7761" w:rsidP="002208DC">
      <w:pPr>
        <w:spacing w:after="0" w:line="240" w:lineRule="auto"/>
        <w:rPr>
          <w:rFonts w:ascii="TH Niramit AS" w:eastAsia="Calibri" w:hAnsi="TH Niramit AS" w:cs="TH Niramit AS"/>
          <w:sz w:val="28"/>
        </w:rPr>
      </w:pPr>
    </w:p>
    <w:p w:rsidR="002F7B0B" w:rsidRPr="00522CD7" w:rsidRDefault="002F7B0B" w:rsidP="002208DC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="00300A02">
        <w:rPr>
          <w:rFonts w:ascii="TH Niramit AS" w:eastAsia="Calibri" w:hAnsi="TH Niramit AS" w:cs="TH Niramit AS"/>
          <w:sz w:val="28"/>
          <w:cs/>
        </w:rPr>
        <w:t xml:space="preserve">(ลงชื่อ)      </w:t>
      </w:r>
      <w:r w:rsidR="00300A02" w:rsidRPr="00522CD7">
        <w:rPr>
          <w:rFonts w:ascii="TH Niramit AS" w:eastAsia="Calibri" w:hAnsi="TH Niramit AS" w:cs="TH Niramit AS"/>
          <w:sz w:val="28"/>
          <w:cs/>
        </w:rPr>
        <w:t>ทองหล่อ   อุทธิสินธิ์</w:t>
      </w:r>
      <w:r>
        <w:rPr>
          <w:rFonts w:ascii="TH Niramit AS" w:eastAsia="Calibri" w:hAnsi="TH Niramit AS" w:cs="TH Niramit AS"/>
          <w:sz w:val="28"/>
          <w:cs/>
        </w:rPr>
        <w:t xml:space="preserve"> </w:t>
      </w:r>
      <w:r w:rsidR="00300A02">
        <w:rPr>
          <w:rFonts w:ascii="TH Niramit AS" w:eastAsia="Calibri" w:hAnsi="TH Niramit AS" w:cs="TH Niramit AS" w:hint="cs"/>
          <w:sz w:val="28"/>
          <w:cs/>
        </w:rPr>
        <w:t xml:space="preserve"> 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>ผู้รับรองรายงานการประชุม</w:t>
      </w:r>
    </w:p>
    <w:p w:rsidR="002F7B0B" w:rsidRPr="00522CD7" w:rsidRDefault="002F7B0B" w:rsidP="002208D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ทองหล่อ   อุทธิสินธิ์ )</w:t>
      </w:r>
    </w:p>
    <w:p w:rsidR="002F7B0B" w:rsidRDefault="002F7B0B" w:rsidP="002208DC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 xml:space="preserve">          ปฎิบัติหน้าที่แทนประธานสภาฯ</w:t>
      </w:r>
    </w:p>
    <w:p w:rsidR="007E15A7" w:rsidRDefault="007E15A7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 w:hint="cs"/>
          <w:sz w:val="28"/>
        </w:rPr>
      </w:pPr>
    </w:p>
    <w:p w:rsidR="00300A02" w:rsidRPr="002F7B0B" w:rsidRDefault="00300A02" w:rsidP="002208DC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320C9A" w:rsidRDefault="00320C9A" w:rsidP="002208DC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</w:p>
    <w:p w:rsidR="00300A02" w:rsidRPr="00F92969" w:rsidRDefault="00300A02" w:rsidP="00300A02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F92969">
        <w:rPr>
          <w:rFonts w:ascii="TH Niramit AS" w:eastAsia="Times New Roman" w:hAnsi="TH Niramit AS" w:cs="TH Niramit AS"/>
          <w:sz w:val="28"/>
          <w:cs/>
        </w:rPr>
        <w:lastRenderedPageBreak/>
        <w:t>บันทึกรายงานการประชุมสภาองค์การบริหารส่วนตำบลโป่งนก</w:t>
      </w:r>
    </w:p>
    <w:p w:rsidR="00300A02" w:rsidRPr="00F92969" w:rsidRDefault="00300A02" w:rsidP="00300A02">
      <w:pPr>
        <w:spacing w:after="0" w:line="240" w:lineRule="auto"/>
        <w:jc w:val="center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/>
          <w:sz w:val="28"/>
          <w:cs/>
        </w:rPr>
        <w:t>สมัยสามัญ</w:t>
      </w:r>
      <w:r>
        <w:rPr>
          <w:rFonts w:ascii="TH Niramit AS" w:eastAsia="Times New Roman" w:hAnsi="TH Niramit AS" w:cs="TH Niramit AS" w:hint="cs"/>
          <w:sz w:val="28"/>
          <w:cs/>
        </w:rPr>
        <w:t xml:space="preserve"> </w:t>
      </w:r>
      <w:r>
        <w:rPr>
          <w:rFonts w:ascii="TH Niramit AS" w:eastAsia="Times New Roman" w:hAnsi="TH Niramit AS" w:cs="TH Niramit AS"/>
          <w:sz w:val="28"/>
          <w:cs/>
        </w:rPr>
        <w:t>ที่ 3 ครั้งที่</w:t>
      </w:r>
      <w:r>
        <w:rPr>
          <w:rFonts w:ascii="TH Niramit AS" w:eastAsia="Times New Roman" w:hAnsi="TH Niramit AS" w:cs="TH Niramit AS"/>
          <w:sz w:val="28"/>
        </w:rPr>
        <w:t xml:space="preserve"> 2</w:t>
      </w:r>
      <w:r w:rsidRPr="00F92969">
        <w:rPr>
          <w:rFonts w:ascii="TH Niramit AS" w:eastAsia="Times New Roman" w:hAnsi="TH Niramit AS" w:cs="TH Niramit AS"/>
          <w:sz w:val="28"/>
          <w:cs/>
        </w:rPr>
        <w:t xml:space="preserve"> ประจำปี 2561</w:t>
      </w:r>
    </w:p>
    <w:p w:rsidR="00300A02" w:rsidRPr="00F92969" w:rsidRDefault="00300A02" w:rsidP="00300A02">
      <w:pPr>
        <w:spacing w:after="0" w:line="240" w:lineRule="auto"/>
        <w:jc w:val="center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/>
          <w:sz w:val="28"/>
          <w:cs/>
        </w:rPr>
        <w:t xml:space="preserve">วันที่  </w:t>
      </w:r>
      <w:r>
        <w:rPr>
          <w:rFonts w:ascii="TH Niramit AS" w:eastAsia="Times New Roman" w:hAnsi="TH Niramit AS" w:cs="TH Niramit AS"/>
          <w:sz w:val="28"/>
        </w:rPr>
        <w:t>22</w:t>
      </w:r>
      <w:r w:rsidRPr="00F92969">
        <w:rPr>
          <w:rFonts w:ascii="TH Niramit AS" w:eastAsia="Times New Roman" w:hAnsi="TH Niramit AS" w:cs="TH Niramit AS"/>
          <w:sz w:val="28"/>
          <w:cs/>
        </w:rPr>
        <w:t xml:space="preserve">  สิงหาคม 2561</w:t>
      </w:r>
    </w:p>
    <w:p w:rsidR="00300A02" w:rsidRPr="00F92969" w:rsidRDefault="00300A02" w:rsidP="00300A02">
      <w:pPr>
        <w:spacing w:after="0" w:line="240" w:lineRule="auto"/>
        <w:jc w:val="center"/>
        <w:rPr>
          <w:rFonts w:ascii="TH Niramit AS" w:eastAsia="Times New Roman" w:hAnsi="TH Niramit AS" w:cs="TH Niramit AS"/>
          <w:sz w:val="28"/>
        </w:rPr>
      </w:pPr>
      <w:r w:rsidRPr="00F92969">
        <w:rPr>
          <w:rFonts w:ascii="TH Niramit AS" w:eastAsia="Times New Roman" w:hAnsi="TH Niramit AS" w:cs="TH Niramit AS"/>
          <w:sz w:val="28"/>
          <w:cs/>
        </w:rPr>
        <w:t>ณ ห้องประชุมที่ทำการองค์การบริหารส่วนตำบลโป่งนก</w:t>
      </w:r>
    </w:p>
    <w:tbl>
      <w:tblPr>
        <w:tblpPr w:leftFromText="180" w:rightFromText="180" w:vertAnchor="page" w:horzAnchor="margin" w:tblpY="318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800"/>
        <w:gridCol w:w="1985"/>
        <w:gridCol w:w="2551"/>
        <w:gridCol w:w="1736"/>
      </w:tblGrid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ำลี  เศรษฐาวงษ์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รองประธานสภาฯ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ำลี  เศรษฐาวงษ์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จงจิต  อุดมชัย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3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๋อย  พบโชค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2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๋อย  พบโชค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4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แฉล้ม  เย็นจันทึก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2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แฉล้ม  เย็นจันทึก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5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ธนัตถ์ ภิรมย์ภักดี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3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  ขาด</w:t>
            </w: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6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ประยวน  วงปัญญา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3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ประยวน  วงปัญญา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7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มเกียรติ  อาสาสู้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4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เกียรติ  อาสาสู้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8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าวนภาภรณ์  แสงชนะ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4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ภาภรณ์  แสงชนะ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   </w:t>
            </w: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9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บุดดี  โพธิ์จันทร์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5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บุดดี  โพธิ์จันทร์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0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ัญญา  บัวสอน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5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ัญญา  บัวสอน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1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ยรรยง  แจ้งไพร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6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ยรรยง  แจ้งไพร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2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ประยุทธ์  อุชี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6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ประยุทธ์  อุชี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3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นงค์  ราชเจริญ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ุ่ที่ 7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นงค์  ราชเจริญ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4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ทองหล่อ  อุทธิสินธิ์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8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ทองหล่อ  อุทธิสินธิ์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5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ุภิญญา  พงษ์บุบผา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8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ุภิญญา  พงษ์บุบผา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rPr>
          <w:trHeight w:val="72"/>
        </w:trPr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6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ศักดา  ไชยตะลุน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9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  ลา</w:t>
            </w: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7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9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8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มพร  สาจันทร์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0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พร  สาจันทร์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9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ีเขียว  เดียนกระโทก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0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ลา</w:t>
            </w: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 xml:space="preserve"> </w:t>
            </w: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0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อิ้ง  อ่อนศรี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1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อิ้ง  อ่อนศรี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   </w:t>
            </w: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1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หล่อ  ปิ่นนาค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1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หล่อ  ปิ่นนาค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2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ทองสุข  แหล่แก่น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2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ทองสุข  แหล่แก่น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3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วิลัย  มะไลไธสง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3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วิลัย  มะไลไธสง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4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ำราญ  ผุยดี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3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ลา</w:t>
            </w: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5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ุพัฒน์  ทองอันชา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4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ุพัฒน์  ทองอันชา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6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นุศร  บรรดาศักดิ์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4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นุศร  บรรดาศักดิ์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7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ภิชัย  คะเซ็นแก้ว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ประธานสภาฯ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ภิชัย  คะเซ็นแก้ว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8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คำมี  คึขุนทด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5</w:t>
            </w:r>
          </w:p>
        </w:tc>
        <w:tc>
          <w:tcPr>
            <w:tcW w:w="2551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คำมี  คึขุนทด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300A02" w:rsidRPr="00F92969" w:rsidTr="00300A02">
        <w:tc>
          <w:tcPr>
            <w:tcW w:w="710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9</w:t>
            </w:r>
          </w:p>
        </w:tc>
        <w:tc>
          <w:tcPr>
            <w:tcW w:w="2800" w:type="dxa"/>
          </w:tcPr>
          <w:p w:rsidR="00300A02" w:rsidRPr="00F9296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ว่าที่ร้อยตรีโฆสิต  ตั้งตรงไพโรจน์</w:t>
            </w:r>
          </w:p>
        </w:tc>
        <w:tc>
          <w:tcPr>
            <w:tcW w:w="1985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เลขานุการสภาฯ</w:t>
            </w:r>
          </w:p>
        </w:tc>
        <w:tc>
          <w:tcPr>
            <w:tcW w:w="2551" w:type="dxa"/>
          </w:tcPr>
          <w:p w:rsidR="00300A02" w:rsidRPr="00B83099" w:rsidRDefault="00300A02" w:rsidP="00300A0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B83099">
              <w:rPr>
                <w:rFonts w:ascii="TH Niramit AS" w:eastAsia="Calibri" w:hAnsi="TH Niramit AS" w:cs="TH Niramit AS"/>
                <w:sz w:val="28"/>
                <w:cs/>
              </w:rPr>
              <w:t>โฆสิต  ตั้งตรงไพโรจน์</w:t>
            </w:r>
          </w:p>
        </w:tc>
        <w:tc>
          <w:tcPr>
            <w:tcW w:w="1736" w:type="dxa"/>
          </w:tcPr>
          <w:p w:rsidR="00300A02" w:rsidRPr="00F92969" w:rsidRDefault="00300A02" w:rsidP="00300A0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</w:tbl>
    <w:p w:rsidR="00300A02" w:rsidRDefault="00300A02" w:rsidP="00300A02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ผู้มาประชุม</w:t>
      </w:r>
    </w:p>
    <w:p w:rsidR="00680200" w:rsidRPr="00300A02" w:rsidRDefault="00680200" w:rsidP="00300A02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680200" w:rsidRDefault="00680200" w:rsidP="00591544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lastRenderedPageBreak/>
        <w:t>ผู้มาประชุม</w:t>
      </w:r>
    </w:p>
    <w:p w:rsidR="00680200" w:rsidRDefault="00680200" w:rsidP="00680200">
      <w:pPr>
        <w:spacing w:after="0" w:line="240" w:lineRule="auto"/>
        <w:rPr>
          <w:rFonts w:ascii="TH Niramit AS" w:eastAsia="Times New Roman" w:hAnsi="TH Niramit AS" w:cs="TH Niramit AS"/>
          <w:sz w:val="20"/>
          <w:szCs w:val="20"/>
        </w:rPr>
      </w:pPr>
    </w:p>
    <w:tbl>
      <w:tblPr>
        <w:tblpPr w:leftFromText="180" w:rightFromText="180" w:vertAnchor="page" w:horzAnchor="margin" w:tblpY="1542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2126"/>
        <w:gridCol w:w="2410"/>
        <w:gridCol w:w="1736"/>
      </w:tblGrid>
      <w:tr w:rsidR="006D2E81" w:rsidRPr="00F92969" w:rsidTr="006D2E81">
        <w:tc>
          <w:tcPr>
            <w:tcW w:w="710" w:type="dxa"/>
          </w:tcPr>
          <w:p w:rsidR="006D2E81" w:rsidRPr="00F92969" w:rsidRDefault="006D2E81" w:rsidP="006D2E8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42" w:type="dxa"/>
          </w:tcPr>
          <w:p w:rsidR="006D2E81" w:rsidRPr="00F92969" w:rsidRDefault="006D2E81" w:rsidP="006D2E8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6D2E81" w:rsidRPr="00F92969" w:rsidRDefault="006D2E81" w:rsidP="006D2E8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410" w:type="dxa"/>
          </w:tcPr>
          <w:p w:rsidR="006D2E81" w:rsidRPr="00F92969" w:rsidRDefault="006D2E81" w:rsidP="006D2E8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736" w:type="dxa"/>
          </w:tcPr>
          <w:p w:rsidR="006D2E81" w:rsidRPr="00F92969" w:rsidRDefault="006D2E81" w:rsidP="006D2E8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6D2E81" w:rsidRPr="00F92969" w:rsidTr="006D2E81">
        <w:tc>
          <w:tcPr>
            <w:tcW w:w="710" w:type="dxa"/>
          </w:tcPr>
          <w:p w:rsidR="006D2E81" w:rsidRPr="00F92969" w:rsidRDefault="006D2E81" w:rsidP="006D2E8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942" w:type="dxa"/>
          </w:tcPr>
          <w:p w:rsidR="006D2E81" w:rsidRPr="00F92969" w:rsidRDefault="006D2E81" w:rsidP="006D2E81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นายดำรงค์   จงคล้ายกลาง</w:t>
            </w:r>
          </w:p>
        </w:tc>
        <w:tc>
          <w:tcPr>
            <w:tcW w:w="2126" w:type="dxa"/>
          </w:tcPr>
          <w:p w:rsidR="006D2E81" w:rsidRPr="00F92969" w:rsidRDefault="006D2E81" w:rsidP="006D2E81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รองนายก</w:t>
            </w:r>
          </w:p>
        </w:tc>
        <w:tc>
          <w:tcPr>
            <w:tcW w:w="2410" w:type="dxa"/>
          </w:tcPr>
          <w:p w:rsidR="006D2E81" w:rsidRPr="00F92969" w:rsidRDefault="006D2E81" w:rsidP="006D2E81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ดำรงค์   จงคล้ายกลาง</w:t>
            </w:r>
          </w:p>
        </w:tc>
        <w:tc>
          <w:tcPr>
            <w:tcW w:w="1736" w:type="dxa"/>
          </w:tcPr>
          <w:p w:rsidR="006D2E81" w:rsidRPr="00F92969" w:rsidRDefault="006D2E81" w:rsidP="006D2E81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</w:tbl>
    <w:p w:rsidR="00757307" w:rsidRDefault="00757307" w:rsidP="0068020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680200" w:rsidRPr="007A72AB" w:rsidRDefault="001E4392" w:rsidP="0068020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จำนวน</w:t>
      </w:r>
      <w:r>
        <w:rPr>
          <w:rFonts w:ascii="TH Niramit AS" w:hAnsi="TH Niramit AS" w:cs="TH Niramit AS" w:hint="cs"/>
          <w:cs/>
        </w:rPr>
        <w:t>ผู้</w:t>
      </w:r>
      <w:r w:rsidR="00680200">
        <w:rPr>
          <w:rFonts w:ascii="TH Niramit AS" w:hAnsi="TH Niramit AS" w:cs="TH Niramit AS"/>
          <w:cs/>
        </w:rPr>
        <w:t>ที่มาประชุม</w:t>
      </w:r>
      <w:r w:rsidR="00680200">
        <w:rPr>
          <w:rFonts w:ascii="TH Niramit AS" w:hAnsi="TH Niramit AS" w:cs="TH Niramit AS"/>
          <w:cs/>
        </w:rPr>
        <w:tab/>
      </w:r>
      <w:r w:rsidR="00680200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680200">
        <w:rPr>
          <w:rFonts w:ascii="TH Niramit AS" w:hAnsi="TH Niramit AS" w:cs="TH Niramit AS"/>
          <w:cs/>
        </w:rPr>
        <w:t>2</w:t>
      </w:r>
      <w:r w:rsidR="00680200">
        <w:rPr>
          <w:rFonts w:ascii="TH Niramit AS" w:hAnsi="TH Niramit AS" w:cs="TH Niramit AS" w:hint="cs"/>
          <w:cs/>
        </w:rPr>
        <w:t>5</w:t>
      </w:r>
      <w:r w:rsidR="00680200" w:rsidRPr="007A72AB">
        <w:rPr>
          <w:rFonts w:ascii="TH Niramit AS" w:hAnsi="TH Niramit AS" w:cs="TH Niramit AS"/>
          <w:cs/>
        </w:rPr>
        <w:tab/>
        <w:t>คน</w:t>
      </w:r>
    </w:p>
    <w:p w:rsidR="00680200" w:rsidRPr="007A72AB" w:rsidRDefault="00680200" w:rsidP="0068020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จำนวน</w:t>
      </w:r>
      <w:r w:rsidR="00757307">
        <w:rPr>
          <w:rFonts w:ascii="TH Niramit AS" w:hAnsi="TH Niramit AS" w:cs="TH Niramit AS" w:hint="cs"/>
          <w:cs/>
        </w:rPr>
        <w:t>ผู้ที่</w:t>
      </w:r>
      <w:r>
        <w:rPr>
          <w:rFonts w:ascii="TH Niramit AS" w:hAnsi="TH Niramit AS" w:cs="TH Niramit AS"/>
          <w:cs/>
        </w:rPr>
        <w:t>ไม่มาประชุม</w:t>
      </w:r>
      <w:r>
        <w:rPr>
          <w:rFonts w:ascii="TH Niramit AS" w:hAnsi="TH Niramit AS" w:cs="TH Niramit AS"/>
          <w:cs/>
        </w:rPr>
        <w:tab/>
      </w:r>
      <w:r w:rsidR="00520ABB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4</w:t>
      </w:r>
      <w:r w:rsidRPr="007A72AB">
        <w:rPr>
          <w:rFonts w:ascii="TH Niramit AS" w:hAnsi="TH Niramit AS" w:cs="TH Niramit AS"/>
          <w:cs/>
        </w:rPr>
        <w:tab/>
        <w:t>คน</w:t>
      </w:r>
    </w:p>
    <w:p w:rsidR="00680200" w:rsidRDefault="00680200" w:rsidP="0068020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 w:rsidRPr="007A72AB">
        <w:rPr>
          <w:rFonts w:ascii="TH Niramit AS" w:hAnsi="TH Niramit AS" w:cs="TH Niramit AS"/>
          <w:cs/>
        </w:rPr>
        <w:t>จำนวนผู้เข้าร่วมประชุม</w:t>
      </w:r>
      <w:r w:rsidRPr="007A72AB">
        <w:rPr>
          <w:rFonts w:ascii="TH Niramit AS" w:hAnsi="TH Niramit AS" w:cs="TH Niramit AS"/>
          <w:cs/>
        </w:rPr>
        <w:tab/>
      </w:r>
      <w:r w:rsidRPr="007A72AB">
        <w:rPr>
          <w:rFonts w:ascii="TH Niramit AS" w:hAnsi="TH Niramit AS" w:cs="TH Niramit AS"/>
          <w:cs/>
        </w:rPr>
        <w:tab/>
      </w:r>
      <w:r w:rsidRPr="007A72AB">
        <w:rPr>
          <w:rFonts w:ascii="TH Niramit AS" w:hAnsi="TH Niramit AS" w:cs="TH Niramit AS"/>
          <w:cs/>
        </w:rPr>
        <w:tab/>
      </w:r>
      <w:r w:rsidR="001E4392">
        <w:rPr>
          <w:rFonts w:ascii="TH Niramit AS" w:hAnsi="TH Niramit AS" w:cs="TH Niramit AS" w:hint="cs"/>
          <w:cs/>
        </w:rPr>
        <w:t>1</w:t>
      </w:r>
      <w:r w:rsidRPr="007A72AB">
        <w:rPr>
          <w:rFonts w:ascii="TH Niramit AS" w:hAnsi="TH Niramit AS" w:cs="TH Niramit AS"/>
          <w:cs/>
        </w:rPr>
        <w:tab/>
        <w:t>คน</w:t>
      </w:r>
    </w:p>
    <w:p w:rsidR="00680200" w:rsidRDefault="00680200" w:rsidP="0068020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680200" w:rsidRDefault="00680200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ริ่มประชุม เวลา 10.00 น.</w:t>
      </w:r>
    </w:p>
    <w:p w:rsidR="00680200" w:rsidRDefault="00680200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มื่อถึงเวลาประชุมเลขานุการสภาฯ เชิญสมาชิกสภาเข้าห้องประชุม เพื่อตรวจสอบจำนวนผู้เข้าร่วมประชุม และเชิญประธานสภาดำเนินการประชุมสภาองค์การบริหารส่วนตำบลโป่งนก สมัยสามัญ ที่ 3 ครั้งที่ 2 ประจำปี 2561</w:t>
      </w:r>
    </w:p>
    <w:p w:rsidR="00680200" w:rsidRDefault="00680200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680200" w:rsidRDefault="00680200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ะเบียบวาระที่ 1</w:t>
      </w:r>
      <w:r>
        <w:rPr>
          <w:rFonts w:ascii="TH Niramit AS" w:hAnsi="TH Niramit AS" w:cs="TH Niramit AS" w:hint="cs"/>
          <w:cs/>
        </w:rPr>
        <w:tab/>
      </w:r>
      <w:r w:rsidR="00B17361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>เรื่อง ประธานแจ้งให้ที่ประชุมทราบ</w:t>
      </w:r>
    </w:p>
    <w:p w:rsidR="00680200" w:rsidRDefault="00680200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อภิชัย คะเซ็นแก้ว</w:t>
      </w:r>
    </w:p>
    <w:p w:rsidR="00680200" w:rsidRDefault="00680200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 w:rsidR="00B17361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 xml:space="preserve">- กล่าวเปิดประชุมสภาสมัยสามัญ ที่ 3 ครั้งที่ 2 ประจำปี 2561 </w:t>
      </w:r>
    </w:p>
    <w:p w:rsidR="00680200" w:rsidRDefault="00680200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ว่าที่ร้อยตรี โฆสิต ตั้งตรงไพโรจน์</w:t>
      </w:r>
    </w:p>
    <w:p w:rsidR="00680200" w:rsidRDefault="00680200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</w:r>
      <w:r w:rsidR="00B17361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 xml:space="preserve">- </w:t>
      </w:r>
      <w:r w:rsidR="00B17361">
        <w:rPr>
          <w:rFonts w:ascii="TH Niramit AS" w:hAnsi="TH Niramit AS" w:cs="TH Niramit AS" w:hint="cs"/>
          <w:cs/>
        </w:rPr>
        <w:t>โรงเรียนโป่งนกประชาสามัคคี ขอเชิญคณะผู้บริหาร ประธานสภาฯ และสมาชิกสภาทุกท่าน ร่วม</w:t>
      </w:r>
      <w:r w:rsidR="00B17361">
        <w:rPr>
          <w:rFonts w:ascii="TH Niramit AS" w:hAnsi="TH Niramit AS" w:cs="TH Niramit AS" w:hint="cs"/>
          <w:cs/>
        </w:rPr>
        <w:tab/>
      </w:r>
      <w:r w:rsidR="00B17361">
        <w:rPr>
          <w:rFonts w:ascii="TH Niramit AS" w:hAnsi="TH Niramit AS" w:cs="TH Niramit AS" w:hint="cs"/>
          <w:cs/>
        </w:rPr>
        <w:tab/>
      </w:r>
      <w:r w:rsidR="00B17361">
        <w:rPr>
          <w:rFonts w:ascii="TH Niramit AS" w:hAnsi="TH Niramit AS" w:cs="TH Niramit AS" w:hint="cs"/>
          <w:cs/>
        </w:rPr>
        <w:tab/>
        <w:t xml:space="preserve">พิธีเปิดโครงการตำบลโป่งนกสอนลูก สอนหลานเรียนรู้ วิถีชีวิตตามแนวปรัชญาเศรษฐกิจพอเพียง </w:t>
      </w:r>
      <w:r w:rsidR="00B17361">
        <w:rPr>
          <w:rFonts w:ascii="TH Niramit AS" w:hAnsi="TH Niramit AS" w:cs="TH Niramit AS" w:hint="cs"/>
          <w:cs/>
        </w:rPr>
        <w:tab/>
      </w:r>
      <w:r w:rsidR="00B17361">
        <w:rPr>
          <w:rFonts w:ascii="TH Niramit AS" w:hAnsi="TH Niramit AS" w:cs="TH Niramit AS" w:hint="cs"/>
          <w:cs/>
        </w:rPr>
        <w:tab/>
      </w:r>
      <w:r w:rsidR="00B17361">
        <w:rPr>
          <w:rFonts w:ascii="TH Niramit AS" w:hAnsi="TH Niramit AS" w:cs="TH Niramit AS" w:hint="cs"/>
          <w:cs/>
        </w:rPr>
        <w:tab/>
        <w:t>วันที่ 23 สิงหาคม</w:t>
      </w:r>
      <w:r w:rsidR="00B17361">
        <w:rPr>
          <w:rFonts w:ascii="TH Niramit AS" w:hAnsi="TH Niramit AS" w:cs="TH Niramit AS" w:hint="cs"/>
          <w:cs/>
        </w:rPr>
        <w:tab/>
        <w:t>2561 เวลา 08.00 น. ขอเชิญทุกท่านเข้าร่วมกิจกรรมโดยพร้อมเพรียงกัน</w:t>
      </w:r>
    </w:p>
    <w:p w:rsidR="00B17361" w:rsidRDefault="00B17361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โรงเรียนบ้านศิลาทอง ขอเชิญคณะผู้บริหาร ประธานสภาฯ และสมาชิกสภาร่วมกิจกรรมและ</w:t>
      </w:r>
      <w:r w:rsidR="001E4392">
        <w:rPr>
          <w:rFonts w:ascii="TH Niramit AS" w:hAnsi="TH Niramit AS" w:cs="TH Niramit AS" w:hint="cs"/>
          <w:cs/>
        </w:rPr>
        <w:t>เป็น</w:t>
      </w:r>
      <w:r w:rsidR="001E4392">
        <w:rPr>
          <w:rFonts w:ascii="TH Niramit AS" w:hAnsi="TH Niramit AS" w:cs="TH Niramit AS" w:hint="cs"/>
          <w:cs/>
        </w:rPr>
        <w:tab/>
      </w:r>
      <w:r w:rsidR="001E4392">
        <w:rPr>
          <w:rFonts w:ascii="TH Niramit AS" w:hAnsi="TH Niramit AS" w:cs="TH Niramit AS" w:hint="cs"/>
          <w:cs/>
        </w:rPr>
        <w:tab/>
      </w:r>
      <w:r w:rsidR="001E4392">
        <w:rPr>
          <w:rFonts w:ascii="TH Niramit AS" w:hAnsi="TH Niramit AS" w:cs="TH Niramit AS" w:hint="cs"/>
          <w:cs/>
        </w:rPr>
        <w:tab/>
        <w:t>เกียรติใน</w:t>
      </w:r>
      <w:r>
        <w:rPr>
          <w:rFonts w:ascii="TH Niramit AS" w:hAnsi="TH Niramit AS" w:cs="TH Niramit AS" w:hint="cs"/>
          <w:cs/>
        </w:rPr>
        <w:t xml:space="preserve">พิธีเปิดโครงการแข่งขันกีฬา กีฑานักเรียนตำบลโป่งนก ประจำปี 2561 ในวันที่ 30 สิงหาคม </w:t>
      </w:r>
      <w:r w:rsidR="001E4392">
        <w:rPr>
          <w:rFonts w:ascii="TH Niramit AS" w:hAnsi="TH Niramit AS" w:cs="TH Niramit AS" w:hint="cs"/>
          <w:cs/>
        </w:rPr>
        <w:tab/>
      </w:r>
      <w:r w:rsidR="001E4392">
        <w:rPr>
          <w:rFonts w:ascii="TH Niramit AS" w:hAnsi="TH Niramit AS" w:cs="TH Niramit AS" w:hint="cs"/>
          <w:cs/>
        </w:rPr>
        <w:tab/>
      </w:r>
      <w:r w:rsidR="001E4392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>2561</w:t>
      </w:r>
      <w:r w:rsidR="001E4392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 เวลา 09.00 น.</w:t>
      </w:r>
    </w:p>
    <w:p w:rsidR="00BB2621" w:rsidRDefault="00BB2621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รับทราบ</w:t>
      </w:r>
    </w:p>
    <w:p w:rsidR="00B17361" w:rsidRDefault="00950BA3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อ</w:t>
      </w:r>
      <w:r w:rsidR="00B17361">
        <w:rPr>
          <w:rFonts w:ascii="TH Niramit AS" w:hAnsi="TH Niramit AS" w:cs="TH Niramit AS" w:hint="cs"/>
          <w:cs/>
        </w:rPr>
        <w:t>นงค์ ราชเจริญ</w:t>
      </w:r>
    </w:p>
    <w:p w:rsidR="00BB2621" w:rsidRDefault="00B17361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 หมู่ที่ 7</w:t>
      </w:r>
      <w:r>
        <w:rPr>
          <w:rFonts w:ascii="TH Niramit AS" w:hAnsi="TH Niramit AS" w:cs="TH Niramit AS" w:hint="cs"/>
          <w:cs/>
        </w:rPr>
        <w:tab/>
        <w:t>- ขอเชิญคณะผู้บริหาร ประธานสภาฯ และสมาชิกสภาฯทุกท่าน ร่วมต้อนรับท่านผู้ว่า</w:t>
      </w:r>
      <w:r w:rsidR="00BB2621">
        <w:rPr>
          <w:rFonts w:ascii="TH Niramit AS" w:hAnsi="TH Niramit AS" w:cs="TH Niramit AS" w:hint="cs"/>
          <w:cs/>
        </w:rPr>
        <w:t>ราชการ</w:t>
      </w:r>
    </w:p>
    <w:p w:rsidR="00BB2621" w:rsidRDefault="00BB2621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B17361">
        <w:rPr>
          <w:rFonts w:ascii="TH Niramit AS" w:hAnsi="TH Niramit AS" w:cs="TH Niramit AS" w:hint="cs"/>
          <w:cs/>
        </w:rPr>
        <w:t>จังหวัดชัยภูมิ</w:t>
      </w:r>
      <w:r>
        <w:rPr>
          <w:rFonts w:ascii="TH Niramit AS" w:hAnsi="TH Niramit AS" w:cs="TH Niramit AS" w:hint="cs"/>
          <w:cs/>
        </w:rPr>
        <w:t xml:space="preserve"> และร่วมเป็นเกียรติ</w:t>
      </w:r>
      <w:r w:rsidR="00B17361">
        <w:rPr>
          <w:rFonts w:ascii="TH Niramit AS" w:hAnsi="TH Niramit AS" w:cs="TH Niramit AS" w:hint="cs"/>
          <w:cs/>
        </w:rPr>
        <w:t>ในพิธีเปิดโครงการ</w:t>
      </w:r>
      <w:r>
        <w:rPr>
          <w:rFonts w:ascii="TH Niramit AS" w:hAnsi="TH Niramit AS" w:cs="TH Niramit AS" w:hint="cs"/>
          <w:cs/>
        </w:rPr>
        <w:t>หมู่บ้านท่องเที่ยว วันที่ 28 สิงหาคม 2561</w:t>
      </w:r>
    </w:p>
    <w:p w:rsidR="00BB2621" w:rsidRDefault="00BB2621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เวลา 08.30 น. ณ ศาลากลางบ้านไทรงาม</w:t>
      </w:r>
    </w:p>
    <w:p w:rsidR="00BB2621" w:rsidRDefault="00BB2621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รับทราบ</w:t>
      </w:r>
    </w:p>
    <w:p w:rsidR="00BB2621" w:rsidRDefault="00BB2621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สำลี เศรษฐาวงษ์</w:t>
      </w:r>
    </w:p>
    <w:p w:rsidR="00B17361" w:rsidRDefault="00BB2621" w:rsidP="0075730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องประธาน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ตามที่กระผมได้เข้าประชุม</w:t>
      </w:r>
      <w:r w:rsidR="00950BA3">
        <w:rPr>
          <w:rFonts w:ascii="TH Niramit AS" w:hAnsi="TH Niramit AS" w:cs="TH Niramit AS" w:hint="cs"/>
          <w:cs/>
        </w:rPr>
        <w:t>ร่วมกับอำเภอเทพสถิตและหน่วยอื่น</w:t>
      </w:r>
      <w:r>
        <w:rPr>
          <w:rFonts w:ascii="TH Niramit AS" w:hAnsi="TH Niramit AS" w:cs="TH Niramit AS" w:hint="cs"/>
          <w:cs/>
        </w:rPr>
        <w:t xml:space="preserve">อีกหลายหน่วยงาน เมื่อวันที่ 8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สิงหาคม 2561 ที่ผ่านมา เกี่ยวกับโครงการพัฒนาหมู่บ้านท่องเที่ยว ซึ่งตำบลโป่งนกได้รับคัดเลือกให้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เป็นหมู่บ้านท่องเที่ยว 2 หมู่บ้าน คือ บ้านไทรงาม หมู่ที่ 7 และ บ้านซับมงคล หมู่ที่ 8 นั้น และได้รับ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การจัดสรรงบประมาณกว่าสองล้านบาท เพื่อใช้ในการพัฒนาชุมชนในด้านต่างๆ อาทิ สาธารณูปโภค </w:t>
      </w:r>
      <w:r w:rsidR="001C3A59">
        <w:rPr>
          <w:rFonts w:ascii="TH Niramit AS" w:hAnsi="TH Niramit AS" w:cs="TH Niramit AS" w:hint="cs"/>
          <w:cs/>
        </w:rPr>
        <w:tab/>
      </w:r>
      <w:r w:rsidR="001C3A59">
        <w:rPr>
          <w:rFonts w:ascii="TH Niramit AS" w:hAnsi="TH Niramit AS" w:cs="TH Niramit AS" w:hint="cs"/>
          <w:cs/>
        </w:rPr>
        <w:tab/>
      </w:r>
      <w:r w:rsidR="001C3A59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>ภูมิทัศน์ และด้านการส่งเสริมอาชีพ ต่อไปตำบลโป่งนกก็จะมีแหล่งท่องเที่ยวเพิ่มขึ้น</w:t>
      </w:r>
      <w:r w:rsidR="001C3A59">
        <w:rPr>
          <w:rFonts w:ascii="TH Niramit AS" w:hAnsi="TH Niramit AS" w:cs="TH Niramit AS" w:hint="cs"/>
          <w:cs/>
        </w:rPr>
        <w:tab/>
      </w:r>
      <w:r w:rsidR="00757307">
        <w:rPr>
          <w:rFonts w:ascii="TH Niramit AS" w:hAnsi="TH Niramit AS" w:cs="TH Niramit AS" w:hint="cs"/>
          <w:cs/>
        </w:rPr>
        <w:t>ประชาชน</w:t>
      </w:r>
      <w:r w:rsidR="00757307">
        <w:rPr>
          <w:rFonts w:ascii="TH Niramit AS" w:hAnsi="TH Niramit AS" w:cs="TH Niramit AS" w:hint="cs"/>
          <w:cs/>
        </w:rPr>
        <w:tab/>
      </w:r>
      <w:r w:rsidR="00757307">
        <w:rPr>
          <w:rFonts w:ascii="TH Niramit AS" w:hAnsi="TH Niramit AS" w:cs="TH Niramit AS" w:hint="cs"/>
          <w:cs/>
        </w:rPr>
        <w:tab/>
      </w:r>
      <w:r w:rsidR="00757307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>สามารถมีรายได้จากนักท่องเที่ยวอีกด้วย</w:t>
      </w:r>
    </w:p>
    <w:p w:rsidR="00BD6892" w:rsidRDefault="00BD6892" w:rsidP="0075730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BD6892" w:rsidRDefault="00BD6892" w:rsidP="0075730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BD6892" w:rsidRDefault="00BD6892" w:rsidP="00757307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1C3A59" w:rsidRDefault="001C3A59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lastRenderedPageBreak/>
        <w:t>นาย</w:t>
      </w:r>
      <w:r w:rsidR="00BD6892">
        <w:rPr>
          <w:rFonts w:ascii="TH Niramit AS" w:hAnsi="TH Niramit AS" w:cs="TH Niramit AS" w:hint="cs"/>
          <w:cs/>
        </w:rPr>
        <w:t>ดำรงค์  จงคล้ายกลาง</w:t>
      </w:r>
    </w:p>
    <w:p w:rsidR="001C3A59" w:rsidRDefault="00BD6892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  <w:color w:val="222222"/>
          <w:sz w:val="28"/>
        </w:rPr>
      </w:pPr>
      <w:r>
        <w:rPr>
          <w:rFonts w:ascii="TH Niramit AS" w:hAnsi="TH Niramit AS" w:cs="TH Niramit AS" w:hint="cs"/>
          <w:cs/>
        </w:rPr>
        <w:t>รองนายก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1C3A59">
        <w:rPr>
          <w:rFonts w:ascii="TH Niramit AS" w:hAnsi="TH Niramit AS" w:cs="TH Niramit AS" w:hint="cs"/>
          <w:cs/>
        </w:rPr>
        <w:t xml:space="preserve"> กล่าวขอบคุณประธานสภา และสมาชิกสภาองค์การบริหารส่วนตำบลโป่งนก ที่เข้าร่วมกิจกรรม</w:t>
      </w:r>
      <w:r w:rsidR="001C3A59">
        <w:rPr>
          <w:rFonts w:ascii="TH Niramit AS" w:hAnsi="TH Niramit AS" w:cs="TH Niramit AS" w:hint="cs"/>
          <w:cs/>
        </w:rPr>
        <w:tab/>
      </w:r>
      <w:r w:rsidR="001C3A59">
        <w:rPr>
          <w:rFonts w:ascii="TH Niramit AS" w:hAnsi="TH Niramit AS" w:cs="TH Niramit AS" w:hint="cs"/>
          <w:cs/>
        </w:rPr>
        <w:tab/>
      </w:r>
      <w:r w:rsidR="001C3A59">
        <w:rPr>
          <w:rFonts w:ascii="TH Niramit AS" w:hAnsi="TH Niramit AS" w:cs="TH Niramit AS" w:hint="cs"/>
          <w:cs/>
        </w:rPr>
        <w:tab/>
        <w:t>เนื่องในวันเฉลิมพระชนมพรรษา</w:t>
      </w:r>
      <w:r w:rsidR="001C3A59">
        <w:rPr>
          <w:rFonts w:ascii="TH Niramit AS" w:hAnsi="TH Niramit AS" w:cs="TH Niramit AS"/>
          <w:color w:val="222222"/>
          <w:sz w:val="28"/>
          <w:cs/>
        </w:rPr>
        <w:t>สมเด็จพระนางเจ้าสิริกิต</w:t>
      </w:r>
      <w:r w:rsidR="001C3A59" w:rsidRPr="00210F10">
        <w:rPr>
          <w:rFonts w:ascii="TH Niramit AS" w:hAnsi="TH Niramit AS" w:cs="TH Niramit AS"/>
          <w:color w:val="222222"/>
          <w:sz w:val="28"/>
          <w:cs/>
        </w:rPr>
        <w:t>พระบรมราชินีนาถ ในรัชกาลที่ 9</w:t>
      </w:r>
      <w:r w:rsidR="001C3A59">
        <w:rPr>
          <w:rFonts w:ascii="TH Niramit AS" w:hAnsi="TH Niramit AS" w:cs="TH Niramit AS" w:hint="cs"/>
          <w:color w:val="222222"/>
          <w:sz w:val="28"/>
          <w:cs/>
        </w:rPr>
        <w:t xml:space="preserve"> </w:t>
      </w:r>
    </w:p>
    <w:p w:rsidR="001C3A59" w:rsidRDefault="001C3A59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222222"/>
          <w:sz w:val="28"/>
          <w:cs/>
        </w:rPr>
        <w:tab/>
      </w:r>
      <w:r>
        <w:rPr>
          <w:rFonts w:ascii="TH Niramit AS" w:hAnsi="TH Niramit AS" w:cs="TH Niramit AS" w:hint="cs"/>
          <w:color w:val="222222"/>
          <w:sz w:val="28"/>
          <w:cs/>
        </w:rPr>
        <w:tab/>
      </w:r>
      <w:r>
        <w:rPr>
          <w:rFonts w:ascii="TH Niramit AS" w:hAnsi="TH Niramit AS" w:cs="TH Niramit AS" w:hint="cs"/>
          <w:color w:val="222222"/>
          <w:sz w:val="28"/>
          <w:cs/>
        </w:rPr>
        <w:tab/>
        <w:t>ณ หอประชุมอำเภอเทพสถิต</w:t>
      </w:r>
    </w:p>
    <w:p w:rsidR="001C3A59" w:rsidRDefault="001C3A59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1C3A59" w:rsidRDefault="001C3A59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ะเบียบวาระที่ 2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เรื่อง รับรองรายงานการประชุมครั้งที่ผ่านมา</w:t>
      </w:r>
    </w:p>
    <w:p w:rsidR="001C3A59" w:rsidRDefault="001C3A59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อภิชัย คะเซ็นแก้ว</w:t>
      </w:r>
    </w:p>
    <w:p w:rsidR="001C3A59" w:rsidRDefault="001C3A59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ตามที่เจ้าหน้าที่สภาองค์การบริหารส่วนตำบลโป่งนก ได้จัดส่งสำเนาบันทึกรายงานการประชุมสภา</w:t>
      </w:r>
    </w:p>
    <w:p w:rsidR="0036464F" w:rsidRDefault="001C3A59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</w:t>
      </w:r>
      <w:r w:rsidR="0036464F">
        <w:rPr>
          <w:rFonts w:ascii="TH Niramit AS" w:hAnsi="TH Niramit AS" w:cs="TH Niramit AS" w:hint="cs"/>
          <w:cs/>
        </w:rPr>
        <w:t xml:space="preserve">สมัยสามัญ ที่ 3 ครั้งที่ 1 ประจำปี 2561 เมื่อวันที่ 8 สิงหาคม 2561 </w:t>
      </w:r>
      <w:r>
        <w:rPr>
          <w:rFonts w:ascii="TH Niramit AS" w:hAnsi="TH Niramit AS" w:cs="TH Niramit AS" w:hint="cs"/>
          <w:cs/>
        </w:rPr>
        <w:t>ซึ่งคณะกรรมการตรวจรายงาน</w:t>
      </w:r>
      <w:r w:rsidR="0036464F">
        <w:rPr>
          <w:rFonts w:ascii="TH Niramit AS" w:hAnsi="TH Niramit AS" w:cs="TH Niramit AS" w:hint="cs"/>
          <w:cs/>
        </w:rPr>
        <w:tab/>
      </w:r>
      <w:r w:rsidR="0036464F">
        <w:rPr>
          <w:rFonts w:ascii="TH Niramit AS" w:hAnsi="TH Niramit AS" w:cs="TH Niramit AS" w:hint="cs"/>
          <w:cs/>
        </w:rPr>
        <w:tab/>
      </w:r>
      <w:r w:rsidR="0036464F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>การประชุมพิจารณาตรวจเรียบร้อยแล้ว และได้ส่งให้กับสมาชิกสภาได้ตรวจดูถ้อย</w:t>
      </w:r>
      <w:r w:rsidR="0036464F">
        <w:rPr>
          <w:rFonts w:ascii="TH Niramit AS" w:hAnsi="TH Niramit AS" w:cs="TH Niramit AS" w:hint="cs"/>
          <w:cs/>
        </w:rPr>
        <w:t>คำและความถูก</w:t>
      </w:r>
    </w:p>
    <w:p w:rsidR="001C3A59" w:rsidRDefault="0036464F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ต้องล่วงหน้าแล้ว ขอให้ทุกท่านได้อ่านทบทวนอีกครั้ง หากมีข้อสงสัยหรือต้องการแก้ไขเพิ่มเติม ให้ยก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มือสอบถามได้</w:t>
      </w:r>
    </w:p>
    <w:p w:rsidR="0036464F" w:rsidRDefault="0036464F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ไม่มี</w:t>
      </w:r>
    </w:p>
    <w:p w:rsidR="0036464F" w:rsidRDefault="0036464F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อภิชัย คะเซ็นแก้ว</w:t>
      </w:r>
    </w:p>
    <w:p w:rsidR="0036464F" w:rsidRDefault="0036464F" w:rsidP="001E439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A75BDA">
        <w:rPr>
          <w:rFonts w:ascii="TH Niramit AS" w:hAnsi="TH Niramit AS" w:cs="TH Niramit AS" w:hint="cs"/>
          <w:cs/>
        </w:rPr>
        <w:t>หากไม่มีสมาชิกสภา ท่านใดต้องการที่จะแก้ไขเพิ่มเติม กระผมขอให้ทุกท่านได้พิจารณา รับรอง</w:t>
      </w:r>
      <w:r w:rsidR="00A75BDA">
        <w:rPr>
          <w:rFonts w:ascii="TH Niramit AS" w:hAnsi="TH Niramit AS" w:cs="TH Niramit AS" w:hint="cs"/>
          <w:cs/>
        </w:rPr>
        <w:tab/>
      </w:r>
      <w:r w:rsidR="00A75BDA">
        <w:rPr>
          <w:rFonts w:ascii="TH Niramit AS" w:hAnsi="TH Niramit AS" w:cs="TH Niramit AS" w:hint="cs"/>
          <w:cs/>
        </w:rPr>
        <w:tab/>
      </w:r>
      <w:r w:rsidR="00A75BDA">
        <w:rPr>
          <w:rFonts w:ascii="TH Niramit AS" w:hAnsi="TH Niramit AS" w:cs="TH Niramit AS" w:hint="cs"/>
          <w:cs/>
        </w:rPr>
        <w:tab/>
        <w:t xml:space="preserve">บันทึกรายงานการประชุมสภาสมัยสามัญ ที่ 3 ครั้งที่ 1 ประจำปี 2561 เมื่อวันที่ 8 สิงหาคม 2561 </w:t>
      </w:r>
    </w:p>
    <w:p w:rsidR="00675707" w:rsidRDefault="00505612" w:rsidP="00BD68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 w:rsidRPr="00A93E4F">
        <w:rPr>
          <w:rFonts w:ascii="TH Niramit AS" w:hAnsi="TH Niramit AS" w:cs="TH Niramit AS"/>
          <w:sz w:val="28"/>
          <w:cs/>
        </w:rPr>
        <w:t>มติที่ประชุม</w:t>
      </w:r>
      <w:r w:rsidRPr="00A93E4F"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BD6892">
        <w:rPr>
          <w:rFonts w:ascii="TH Niramit AS" w:hAnsi="TH Niramit AS" w:cs="TH Niramit AS"/>
          <w:sz w:val="28"/>
          <w:cs/>
        </w:rPr>
        <w:t>- มีมติ</w:t>
      </w:r>
      <w:r w:rsidRPr="00A93E4F">
        <w:rPr>
          <w:rFonts w:ascii="TH Niramit AS" w:hAnsi="TH Niramit AS" w:cs="TH Niramit AS"/>
          <w:sz w:val="28"/>
          <w:cs/>
        </w:rPr>
        <w:t>เอกฉันท์</w:t>
      </w:r>
      <w:r w:rsidR="00BD6892">
        <w:rPr>
          <w:rFonts w:ascii="TH Niramit AS" w:hAnsi="TH Niramit AS" w:cs="TH Niramit AS" w:hint="cs"/>
          <w:sz w:val="28"/>
          <w:cs/>
        </w:rPr>
        <w:t>รับรอง</w:t>
      </w:r>
      <w:r w:rsidRPr="00A93E4F">
        <w:rPr>
          <w:rFonts w:ascii="TH Niramit AS" w:hAnsi="TH Niramit AS" w:cs="TH Niramit AS"/>
          <w:sz w:val="28"/>
          <w:cs/>
        </w:rPr>
        <w:t>บันทึกรา</w:t>
      </w:r>
      <w:r>
        <w:rPr>
          <w:rFonts w:ascii="TH Niramit AS" w:hAnsi="TH Niramit AS" w:cs="TH Niramit AS"/>
          <w:sz w:val="28"/>
          <w:cs/>
        </w:rPr>
        <w:t xml:space="preserve">ยงานการประชุมสภา สมัยสามัญ ที่ </w:t>
      </w:r>
      <w:r>
        <w:rPr>
          <w:rFonts w:ascii="TH Niramit AS" w:hAnsi="TH Niramit AS" w:cs="TH Niramit AS" w:hint="cs"/>
          <w:sz w:val="28"/>
          <w:cs/>
        </w:rPr>
        <w:t>3</w:t>
      </w:r>
      <w:r w:rsidRPr="00A93E4F">
        <w:rPr>
          <w:rFonts w:ascii="TH Niramit AS" w:hAnsi="TH Niramit AS" w:cs="TH Niramit AS"/>
          <w:sz w:val="28"/>
          <w:cs/>
        </w:rPr>
        <w:t xml:space="preserve"> ครั้งที่ 1 ประจำปี 2561 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 xml:space="preserve">เมื่อวันที่ </w:t>
      </w:r>
      <w:r>
        <w:rPr>
          <w:rFonts w:ascii="TH Niramit AS" w:hAnsi="TH Niramit AS" w:cs="TH Niramit AS" w:hint="cs"/>
          <w:sz w:val="28"/>
          <w:cs/>
        </w:rPr>
        <w:t>8</w:t>
      </w:r>
      <w:r w:rsidRPr="00A93E4F">
        <w:rPr>
          <w:rFonts w:ascii="TH Niramit AS" w:hAnsi="TH Niramit AS" w:cs="TH Niramit AS"/>
          <w:sz w:val="28"/>
          <w:cs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สิงหาคม</w:t>
      </w:r>
      <w:r w:rsidR="00BD6892">
        <w:rPr>
          <w:rFonts w:ascii="TH Niramit AS" w:hAnsi="TH Niramit AS" w:cs="TH Niramit AS"/>
          <w:sz w:val="28"/>
          <w:cs/>
        </w:rPr>
        <w:t xml:space="preserve"> 256</w:t>
      </w:r>
      <w:r w:rsidR="00BD6892">
        <w:rPr>
          <w:rFonts w:ascii="TH Niramit AS" w:hAnsi="TH Niramit AS" w:cs="TH Niramit AS" w:hint="cs"/>
          <w:sz w:val="28"/>
          <w:cs/>
        </w:rPr>
        <w:t>1</w:t>
      </w:r>
    </w:p>
    <w:p w:rsidR="00591544" w:rsidRDefault="00591544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</w:p>
    <w:p w:rsidR="00505612" w:rsidRDefault="00591544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ระเบียบวาระที่ 3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เรื่อง เพื่อพิจารณา</w:t>
      </w:r>
    </w:p>
    <w:p w:rsidR="00BD6892" w:rsidRDefault="00591544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3.1 การพิจารณาร่างข้อบัญญัติงบประมาณรายจ่าย ประจำปีงบประมาณ พ.ศ.2562 วาระที่ 2 </w:t>
      </w:r>
    </w:p>
    <w:p w:rsidR="00591544" w:rsidRPr="00BD6892" w:rsidRDefault="00BD6892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  <w:u w:val="single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591544" w:rsidRPr="00BD6892">
        <w:rPr>
          <w:rFonts w:ascii="TH Niramit AS" w:hAnsi="TH Niramit AS" w:cs="TH Niramit AS" w:hint="cs"/>
          <w:sz w:val="28"/>
          <w:u w:val="single"/>
          <w:cs/>
        </w:rPr>
        <w:t>ขั้นแปรญัตติ</w:t>
      </w:r>
    </w:p>
    <w:p w:rsidR="00591544" w:rsidRDefault="00591544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อภิชัย คะเซ็นแก้ว</w:t>
      </w:r>
    </w:p>
    <w:p w:rsidR="00891870" w:rsidRDefault="00591544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ประธานสภา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- </w:t>
      </w:r>
      <w:r w:rsidR="00891870">
        <w:rPr>
          <w:rFonts w:ascii="TH Niramit AS" w:hAnsi="TH Niramit AS" w:cs="TH Niramit AS" w:hint="cs"/>
          <w:sz w:val="28"/>
          <w:cs/>
        </w:rPr>
        <w:t xml:space="preserve">สืบเนื่องจากการประชุมสภา สมัยสามัญ ที่ 3 ครั้งที่ 1 ประจำปี 2561 เมื่อวันที่ 8 สิงหาคม 2561 </w:t>
      </w:r>
    </w:p>
    <w:p w:rsidR="00BD6892" w:rsidRDefault="00891870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ที่ผ่านมา ที่ประชุมมีมติคัดเลือกคณะกรรมการแปรญัตติร่างงบประมาณรายจ่าย ประจำปี </w:t>
      </w:r>
    </w:p>
    <w:p w:rsidR="00591544" w:rsidRDefault="00BD6892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พ.ศ.</w:t>
      </w:r>
      <w:r w:rsidR="00891870">
        <w:rPr>
          <w:rFonts w:ascii="TH Niramit AS" w:hAnsi="TH Niramit AS" w:cs="TH Niramit AS" w:hint="cs"/>
          <w:sz w:val="28"/>
          <w:cs/>
        </w:rPr>
        <w:t>2562 จำนวน 5 ท่าน ดังนี้</w:t>
      </w:r>
    </w:p>
    <w:p w:rsidR="00891870" w:rsidRDefault="00891870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1.นายอ๋อย  </w:t>
      </w:r>
      <w:r>
        <w:rPr>
          <w:rFonts w:ascii="TH Niramit AS" w:hAnsi="TH Niramit AS" w:cs="TH Niramit AS" w:hint="cs"/>
          <w:sz w:val="28"/>
          <w:cs/>
        </w:rPr>
        <w:tab/>
        <w:t>พบโชค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2</w:t>
      </w:r>
    </w:p>
    <w:p w:rsidR="00891870" w:rsidRDefault="00891870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2.นายสมเกียรติ</w:t>
      </w:r>
      <w:r>
        <w:rPr>
          <w:rFonts w:ascii="TH Niramit AS" w:hAnsi="TH Niramit AS" w:cs="TH Niramit AS" w:hint="cs"/>
          <w:sz w:val="28"/>
          <w:cs/>
        </w:rPr>
        <w:tab/>
        <w:t>อาสาสู้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4</w:t>
      </w:r>
    </w:p>
    <w:p w:rsidR="00891870" w:rsidRDefault="00891870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3.นายบุดดี</w:t>
      </w:r>
      <w:r>
        <w:rPr>
          <w:rFonts w:ascii="TH Niramit AS" w:hAnsi="TH Niramit AS" w:cs="TH Niramit AS" w:hint="cs"/>
          <w:sz w:val="28"/>
          <w:cs/>
        </w:rPr>
        <w:tab/>
        <w:t>โพธิ์จันทร์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5</w:t>
      </w:r>
    </w:p>
    <w:p w:rsidR="00891870" w:rsidRDefault="00891870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4.นายอนงค์</w:t>
      </w:r>
      <w:r>
        <w:rPr>
          <w:rFonts w:ascii="TH Niramit AS" w:hAnsi="TH Niramit AS" w:cs="TH Niramit AS" w:hint="cs"/>
          <w:sz w:val="28"/>
          <w:cs/>
        </w:rPr>
        <w:tab/>
        <w:t>ราชเจริญ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7</w:t>
      </w:r>
    </w:p>
    <w:p w:rsidR="00891870" w:rsidRDefault="00891870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5.นายสุพัฒน์</w:t>
      </w:r>
      <w:r>
        <w:rPr>
          <w:rFonts w:ascii="TH Niramit AS" w:hAnsi="TH Niramit AS" w:cs="TH Niramit AS" w:hint="cs"/>
          <w:sz w:val="28"/>
          <w:cs/>
        </w:rPr>
        <w:tab/>
        <w:t>ทองอันชา</w:t>
      </w:r>
      <w:r>
        <w:rPr>
          <w:rFonts w:ascii="TH Niramit AS" w:hAnsi="TH Niramit AS" w:cs="TH Niramit AS" w:hint="cs"/>
          <w:sz w:val="28"/>
          <w:cs/>
        </w:rPr>
        <w:tab/>
        <w:t>สมาชิกสภา หมู่ที่ 14</w:t>
      </w:r>
    </w:p>
    <w:p w:rsidR="00BD6892" w:rsidRDefault="00891870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CC78F1">
        <w:rPr>
          <w:rFonts w:ascii="TH Niramit AS" w:hAnsi="TH Niramit AS" w:cs="TH Niramit AS" w:hint="cs"/>
          <w:sz w:val="28"/>
          <w:cs/>
        </w:rPr>
        <w:t>ตามมติที่ประชุมได้กำหนดให้สมาชิกสภาที่มีความประสงค์ จะยื่นญัตติเพื่อแปรญัตติร่างงบประมาณ</w:t>
      </w:r>
      <w:r w:rsidR="00D563B3">
        <w:rPr>
          <w:rFonts w:ascii="TH Niramit AS" w:hAnsi="TH Niramit AS" w:cs="TH Niramit AS" w:hint="cs"/>
          <w:sz w:val="28"/>
          <w:cs/>
        </w:rPr>
        <w:tab/>
      </w:r>
      <w:r w:rsidR="00CC78F1">
        <w:rPr>
          <w:rFonts w:ascii="TH Niramit AS" w:hAnsi="TH Niramit AS" w:cs="TH Niramit AS" w:hint="cs"/>
          <w:sz w:val="28"/>
          <w:cs/>
        </w:rPr>
        <w:t>รายจ่าย ประจำปี</w:t>
      </w:r>
      <w:r w:rsidR="00BD6892">
        <w:rPr>
          <w:rFonts w:ascii="TH Niramit AS" w:hAnsi="TH Niramit AS" w:cs="TH Niramit AS" w:hint="cs"/>
          <w:sz w:val="28"/>
          <w:cs/>
        </w:rPr>
        <w:t xml:space="preserve"> พ.ศ.</w:t>
      </w:r>
      <w:r w:rsidR="00CC78F1">
        <w:rPr>
          <w:rFonts w:ascii="TH Niramit AS" w:hAnsi="TH Niramit AS" w:cs="TH Niramit AS" w:hint="cs"/>
          <w:sz w:val="28"/>
          <w:cs/>
        </w:rPr>
        <w:t xml:space="preserve"> 2562 ได้ที่คณะกรรมการแปรญัตติ ตั้งแต่วันที่ 9 สิงหาคม 2561 ถึง  17 </w:t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CC78F1">
        <w:rPr>
          <w:rFonts w:ascii="TH Niramit AS" w:hAnsi="TH Niramit AS" w:cs="TH Niramit AS" w:hint="cs"/>
          <w:sz w:val="28"/>
          <w:cs/>
        </w:rPr>
        <w:t>สิงหาคม 2561 เมื่อวันที่ 20 สิงหาคม 2561 คณะกรรมการแปรญัตติได้ประชุมคณะกรรมการแปร</w:t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CC78F1">
        <w:rPr>
          <w:rFonts w:ascii="TH Niramit AS" w:hAnsi="TH Niramit AS" w:cs="TH Niramit AS" w:hint="cs"/>
          <w:sz w:val="28"/>
          <w:cs/>
        </w:rPr>
        <w:t xml:space="preserve">ญัตติฯ เพื่อพิจารณาร่างข้อบัญญัติงบประมาณรายจ่าย ประจำปี </w:t>
      </w:r>
      <w:r w:rsidR="00BD6892">
        <w:rPr>
          <w:rFonts w:ascii="TH Niramit AS" w:hAnsi="TH Niramit AS" w:cs="TH Niramit AS" w:hint="cs"/>
          <w:sz w:val="28"/>
          <w:cs/>
        </w:rPr>
        <w:t>พ.ศ.</w:t>
      </w:r>
      <w:r w:rsidR="00CC78F1">
        <w:rPr>
          <w:rFonts w:ascii="TH Niramit AS" w:hAnsi="TH Niramit AS" w:cs="TH Niramit AS" w:hint="cs"/>
          <w:sz w:val="28"/>
          <w:cs/>
        </w:rPr>
        <w:t>2562 นั้น แต่เนื่องจากไม่มี</w:t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CC78F1">
        <w:rPr>
          <w:rFonts w:ascii="TH Niramit AS" w:hAnsi="TH Niramit AS" w:cs="TH Niramit AS" w:hint="cs"/>
          <w:sz w:val="28"/>
          <w:cs/>
        </w:rPr>
        <w:t>สมาชิก</w:t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CC78F1">
        <w:rPr>
          <w:rFonts w:ascii="TH Niramit AS" w:hAnsi="TH Niramit AS" w:cs="TH Niramit AS" w:hint="cs"/>
          <w:sz w:val="28"/>
          <w:cs/>
        </w:rPr>
        <w:t>สภาท่านใดยื่นญัตติ เพื่อขอแปรญัตติร่างข้อบัญญัติงบประมาณรายจ่าย ประจำปี</w:t>
      </w:r>
    </w:p>
    <w:p w:rsidR="00891870" w:rsidRDefault="00BD6892" w:rsidP="001E4392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CC78F1">
        <w:rPr>
          <w:rFonts w:ascii="TH Niramit AS" w:hAnsi="TH Niramit AS" w:cs="TH Niramit AS" w:hint="cs"/>
          <w:sz w:val="28"/>
          <w:cs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พ.ศ.</w:t>
      </w:r>
      <w:r w:rsidR="00CC78F1">
        <w:rPr>
          <w:rFonts w:ascii="TH Niramit AS" w:hAnsi="TH Niramit AS" w:cs="TH Niramit AS" w:hint="cs"/>
          <w:sz w:val="28"/>
          <w:cs/>
        </w:rPr>
        <w:t>2562 คณะกรรมการแปรญัตติ ได้พิจารณาร่วมกันแล้วจึงมีมติไม่มีการแก้ไข หรือเปลี่ยนแปลง</w:t>
      </w:r>
      <w:r>
        <w:rPr>
          <w:rFonts w:ascii="TH Niramit AS" w:hAnsi="TH Niramit AS" w:cs="TH Niramit AS" w:hint="cs"/>
          <w:sz w:val="28"/>
          <w:cs/>
        </w:rPr>
        <w:tab/>
      </w:r>
      <w:r w:rsidR="006F70C7">
        <w:rPr>
          <w:rFonts w:ascii="TH Niramit AS" w:hAnsi="TH Niramit AS" w:cs="TH Niramit AS" w:hint="cs"/>
          <w:sz w:val="28"/>
          <w:cs/>
        </w:rPr>
        <w:t xml:space="preserve">ร่างข้อบัญญัติงบประมาณรายจ่าย ประจำปี </w:t>
      </w:r>
      <w:r>
        <w:rPr>
          <w:rFonts w:ascii="TH Niramit AS" w:hAnsi="TH Niramit AS" w:cs="TH Niramit AS" w:hint="cs"/>
          <w:sz w:val="28"/>
          <w:cs/>
        </w:rPr>
        <w:t>พ.ศ.</w:t>
      </w:r>
      <w:r w:rsidR="006F70C7">
        <w:rPr>
          <w:rFonts w:ascii="TH Niramit AS" w:hAnsi="TH Niramit AS" w:cs="TH Niramit AS" w:hint="cs"/>
          <w:sz w:val="28"/>
          <w:cs/>
        </w:rPr>
        <w:t xml:space="preserve">2562 </w:t>
      </w:r>
      <w:r w:rsidR="00CC78F1">
        <w:rPr>
          <w:rFonts w:ascii="TH Niramit AS" w:hAnsi="TH Niramit AS" w:cs="TH Niramit AS" w:hint="cs"/>
          <w:sz w:val="28"/>
          <w:cs/>
        </w:rPr>
        <w:t>แต่อย่างใด</w:t>
      </w:r>
      <w:r w:rsidR="006F70C7">
        <w:rPr>
          <w:rFonts w:ascii="TH Niramit AS" w:hAnsi="TH Niramit AS" w:cs="TH Niramit AS" w:hint="cs"/>
          <w:sz w:val="28"/>
          <w:cs/>
        </w:rPr>
        <w:t xml:space="preserve"> รายละเอียดตามบันทึกรายงาน</w:t>
      </w:r>
      <w:r>
        <w:rPr>
          <w:rFonts w:ascii="TH Niramit AS" w:hAnsi="TH Niramit AS" w:cs="TH Niramit AS" w:hint="cs"/>
          <w:sz w:val="28"/>
          <w:cs/>
        </w:rPr>
        <w:lastRenderedPageBreak/>
        <w:tab/>
      </w:r>
      <w:r w:rsidR="006F70C7">
        <w:rPr>
          <w:rFonts w:ascii="TH Niramit AS" w:hAnsi="TH Niramit AS" w:cs="TH Niramit AS" w:hint="cs"/>
          <w:sz w:val="28"/>
          <w:cs/>
        </w:rPr>
        <w:t>การประชุมคณะกรรมการแปรญัตติร่างงบประมาณรายจ่าย ประจำปี 2562 ที่ส่งให้ทุกท่านไปแล้ว</w:t>
      </w:r>
      <w:r>
        <w:rPr>
          <w:rFonts w:ascii="TH Niramit AS" w:hAnsi="TH Niramit AS" w:cs="TH Niramit AS" w:hint="cs"/>
          <w:sz w:val="28"/>
          <w:cs/>
        </w:rPr>
        <w:tab/>
      </w:r>
      <w:r w:rsidR="006F70C7">
        <w:rPr>
          <w:rFonts w:ascii="TH Niramit AS" w:hAnsi="TH Niramit AS" w:cs="TH Niramit AS" w:hint="cs"/>
          <w:sz w:val="28"/>
          <w:cs/>
        </w:rPr>
        <w:t>นั้น เพื่อให้เป็นไปตามระเบียบข้อบังคับการปชุมสภาท้องถิ่น กระผมจะขอให้ที่ประชุมได้พิจารณาใน</w:t>
      </w:r>
      <w:r>
        <w:rPr>
          <w:rFonts w:ascii="TH Niramit AS" w:hAnsi="TH Niramit AS" w:cs="TH Niramit AS" w:hint="cs"/>
          <w:sz w:val="28"/>
          <w:cs/>
        </w:rPr>
        <w:tab/>
      </w:r>
      <w:r w:rsidR="006F70C7">
        <w:rPr>
          <w:rFonts w:ascii="TH Niramit AS" w:hAnsi="TH Niramit AS" w:cs="TH Niramit AS" w:hint="cs"/>
          <w:sz w:val="28"/>
          <w:cs/>
        </w:rPr>
        <w:t xml:space="preserve">การลงมติเห็นชอบไม่มีการแก้ไข </w:t>
      </w:r>
      <w:r w:rsidR="00D563B3">
        <w:rPr>
          <w:rFonts w:ascii="TH Niramit AS" w:hAnsi="TH Niramit AS" w:cs="TH Niramit AS" w:hint="cs"/>
          <w:sz w:val="28"/>
          <w:cs/>
        </w:rPr>
        <w:tab/>
      </w:r>
      <w:r w:rsidR="006F70C7">
        <w:rPr>
          <w:rFonts w:ascii="TH Niramit AS" w:hAnsi="TH Niramit AS" w:cs="TH Niramit AS" w:hint="cs"/>
          <w:sz w:val="28"/>
          <w:cs/>
        </w:rPr>
        <w:t xml:space="preserve">หรือเปลี่ยนแปลงร่างข้อบัญญัติงบประมาณรายจ่าย ประจำปี </w:t>
      </w:r>
      <w:r>
        <w:rPr>
          <w:rFonts w:ascii="TH Niramit AS" w:hAnsi="TH Niramit AS" w:cs="TH Niramit AS" w:hint="cs"/>
          <w:sz w:val="28"/>
          <w:cs/>
        </w:rPr>
        <w:tab/>
        <w:t>พ.ศ.</w:t>
      </w:r>
      <w:r w:rsidR="006F70C7">
        <w:rPr>
          <w:rFonts w:ascii="TH Niramit AS" w:hAnsi="TH Niramit AS" w:cs="TH Niramit AS" w:hint="cs"/>
          <w:sz w:val="28"/>
          <w:cs/>
        </w:rPr>
        <w:t>2562  และให้คงตามร่างเดิมตามที่คณะกรรมการแปรญัตติ ได้เสนอต่อที่ประชุมขอมติครับ</w:t>
      </w:r>
    </w:p>
    <w:p w:rsidR="00425922" w:rsidRDefault="006F70C7" w:rsidP="006F70C7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มติที่ประชุม</w:t>
      </w:r>
      <w:r>
        <w:rPr>
          <w:rFonts w:ascii="TH Niramit AS" w:hAnsi="TH Niramit AS" w:cs="TH Niramit AS" w:hint="cs"/>
          <w:sz w:val="28"/>
          <w:cs/>
        </w:rPr>
        <w:tab/>
        <w:t>-</w:t>
      </w:r>
      <w:r w:rsidR="00D563B3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 xml:space="preserve"> มีมติเอกฉันท์เห็นชอบ</w:t>
      </w:r>
      <w:r w:rsidR="00425922">
        <w:rPr>
          <w:rFonts w:ascii="TH Niramit AS" w:hAnsi="TH Niramit AS" w:cs="TH Niramit AS" w:hint="cs"/>
          <w:sz w:val="28"/>
          <w:cs/>
        </w:rPr>
        <w:t xml:space="preserve">ให้ไม่มีการแก้ไข หรือเปลี่ยนแปลงร่างข้อบัญญัติงบประมาณรายจ่าย ประจำปี </w:t>
      </w:r>
      <w:r w:rsidR="00D563B3">
        <w:rPr>
          <w:rFonts w:ascii="TH Niramit AS" w:hAnsi="TH Niramit AS" w:cs="TH Niramit AS" w:hint="cs"/>
          <w:sz w:val="28"/>
          <w:cs/>
        </w:rPr>
        <w:tab/>
      </w:r>
      <w:r w:rsidR="00BD6892">
        <w:rPr>
          <w:rFonts w:ascii="TH Niramit AS" w:hAnsi="TH Niramit AS" w:cs="TH Niramit AS" w:hint="cs"/>
          <w:sz w:val="28"/>
          <w:cs/>
        </w:rPr>
        <w:t>พ.ศ.</w:t>
      </w:r>
      <w:r w:rsidR="00425922">
        <w:rPr>
          <w:rFonts w:ascii="TH Niramit AS" w:hAnsi="TH Niramit AS" w:cs="TH Niramit AS" w:hint="cs"/>
          <w:sz w:val="28"/>
          <w:cs/>
        </w:rPr>
        <w:t>2562  และให้คงตามร่างเดิม</w:t>
      </w:r>
    </w:p>
    <w:p w:rsidR="00425922" w:rsidRDefault="00425922" w:rsidP="0075730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อภิชัย คะเซ็นแก้ว</w:t>
      </w:r>
    </w:p>
    <w:p w:rsidR="00BD6892" w:rsidRDefault="00425922" w:rsidP="001E439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ประธานสภา</w:t>
      </w:r>
      <w:r>
        <w:rPr>
          <w:rFonts w:ascii="TH Niramit AS" w:hAnsi="TH Niramit AS" w:cs="TH Niramit AS" w:hint="cs"/>
          <w:sz w:val="28"/>
          <w:cs/>
        </w:rPr>
        <w:tab/>
        <w:t>-</w:t>
      </w:r>
      <w:r w:rsidR="00D563B3">
        <w:rPr>
          <w:rFonts w:ascii="TH Niramit AS" w:hAnsi="TH Niramit AS" w:cs="TH Niramit AS" w:hint="cs"/>
          <w:sz w:val="28"/>
          <w:cs/>
        </w:rPr>
        <w:tab/>
      </w:r>
      <w:r w:rsidR="00D563B3">
        <w:rPr>
          <w:rFonts w:ascii="TH Niramit AS" w:hAnsi="TH Niramit AS" w:cs="TH Niramit AS" w:hint="cs"/>
          <w:sz w:val="28"/>
          <w:cs/>
        </w:rPr>
        <w:tab/>
      </w:r>
      <w:r w:rsidR="00D563B3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 xml:space="preserve"> เมื่อที่ประชุมได้พิจารณาเห็นชอบในวาระที่ 2 แล้ว ลำดั</w:t>
      </w:r>
      <w:r w:rsidR="00497A3A">
        <w:rPr>
          <w:rFonts w:ascii="TH Niramit AS" w:hAnsi="TH Niramit AS" w:cs="TH Niramit AS" w:hint="cs"/>
          <w:sz w:val="28"/>
          <w:cs/>
        </w:rPr>
        <w:t xml:space="preserve">บต่อไปเป็นวาระที่ 3 </w:t>
      </w:r>
      <w:r w:rsidR="00BD6892">
        <w:rPr>
          <w:rFonts w:ascii="TH Niramit AS" w:hAnsi="TH Niramit AS" w:cs="TH Niramit AS" w:hint="cs"/>
          <w:sz w:val="28"/>
          <w:cs/>
        </w:rPr>
        <w:t>ขั้นลงมติ</w:t>
      </w:r>
      <w:r w:rsidR="00497A3A">
        <w:rPr>
          <w:rFonts w:ascii="TH Niramit AS" w:hAnsi="TH Niramit AS" w:cs="TH Niramit AS" w:hint="cs"/>
          <w:sz w:val="28"/>
          <w:cs/>
        </w:rPr>
        <w:t>วาระแห่ง</w:t>
      </w:r>
      <w:r>
        <w:rPr>
          <w:rFonts w:ascii="TH Niramit AS" w:hAnsi="TH Niramit AS" w:cs="TH Niramit AS" w:hint="cs"/>
          <w:sz w:val="28"/>
          <w:cs/>
        </w:rPr>
        <w:t>การ</w:t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BD6892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>รับร่าง</w:t>
      </w:r>
      <w:r w:rsidR="00BD6892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 xml:space="preserve">ข้อบัญญัติงบประมาณรายจ่าย ประจำปี </w:t>
      </w:r>
      <w:r w:rsidR="00BD6892">
        <w:rPr>
          <w:rFonts w:ascii="TH Niramit AS" w:hAnsi="TH Niramit AS" w:cs="TH Niramit AS" w:hint="cs"/>
          <w:sz w:val="28"/>
          <w:cs/>
        </w:rPr>
        <w:t>พ.ศ.</w:t>
      </w:r>
      <w:r>
        <w:rPr>
          <w:rFonts w:ascii="TH Niramit AS" w:hAnsi="TH Niramit AS" w:cs="TH Niramit AS" w:hint="cs"/>
          <w:sz w:val="28"/>
          <w:cs/>
        </w:rPr>
        <w:t>2562 ซึ่งเป็นวาระที่สำคัญ สมาชิกสภาทุก</w:t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BD6892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 xml:space="preserve">ท่านจะต้องพิจารณาให้อย่างถี่ถ้วนที่สุด ดังนั้นกระผมจึงขอเลื่อนการพิจารณา เพื่อลงมติวาระที่ 3 </w:t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BD6892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 xml:space="preserve">วาระแห่งการรับร่างงบประมาณรายจ่ายประจำปี </w:t>
      </w:r>
      <w:r w:rsidR="00BD6892">
        <w:rPr>
          <w:rFonts w:ascii="TH Niramit AS" w:hAnsi="TH Niramit AS" w:cs="TH Niramit AS" w:hint="cs"/>
          <w:sz w:val="28"/>
          <w:cs/>
        </w:rPr>
        <w:t>พ.ศ.</w:t>
      </w:r>
      <w:r>
        <w:rPr>
          <w:rFonts w:ascii="TH Niramit AS" w:hAnsi="TH Niramit AS" w:cs="TH Niramit AS" w:hint="cs"/>
          <w:sz w:val="28"/>
          <w:cs/>
        </w:rPr>
        <w:t>2562</w:t>
      </w:r>
      <w:r w:rsidR="00497A3A">
        <w:rPr>
          <w:rFonts w:ascii="TH Niramit AS" w:hAnsi="TH Niramit AS" w:cs="TH Niramit AS" w:hint="cs"/>
          <w:sz w:val="28"/>
          <w:cs/>
        </w:rPr>
        <w:t xml:space="preserve"> เป็นวันพรุ่งนี้ คือวันที่ 23 สิงหาคม </w:t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497A3A">
        <w:rPr>
          <w:rFonts w:ascii="TH Niramit AS" w:hAnsi="TH Niramit AS" w:cs="TH Niramit AS" w:hint="cs"/>
          <w:sz w:val="28"/>
          <w:cs/>
        </w:rPr>
        <w:t>2562 ให้</w:t>
      </w:r>
      <w:r w:rsidR="00BD6892">
        <w:rPr>
          <w:rFonts w:ascii="TH Niramit AS" w:hAnsi="TH Niramit AS" w:cs="TH Niramit AS" w:hint="cs"/>
          <w:sz w:val="28"/>
          <w:cs/>
        </w:rPr>
        <w:tab/>
      </w:r>
      <w:r w:rsidR="00497A3A">
        <w:rPr>
          <w:rFonts w:ascii="TH Niramit AS" w:hAnsi="TH Niramit AS" w:cs="TH Niramit AS" w:hint="cs"/>
          <w:sz w:val="28"/>
          <w:cs/>
        </w:rPr>
        <w:t>สมาชิกสภาทุกท่านได้กลับไปอ่านทบทวนร่างข้อบัญญัติงบประมาณรายจ่าย ประจำปี</w:t>
      </w:r>
    </w:p>
    <w:p w:rsidR="00425922" w:rsidRDefault="00BD6892" w:rsidP="001E439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พ.ศ.</w:t>
      </w:r>
      <w:r w:rsidR="00497A3A">
        <w:rPr>
          <w:rFonts w:ascii="TH Niramit AS" w:hAnsi="TH Niramit AS" w:cs="TH Niramit AS" w:hint="cs"/>
          <w:sz w:val="28"/>
          <w:cs/>
        </w:rPr>
        <w:t>2562 ให้ครบทุกแผนงานอีกครั้ง ดังนั้นในวันพรุ่งนี้หลังจากเข้าร่วมกิจกรรมในพิธีเปิดโครงการ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497A3A">
        <w:rPr>
          <w:rFonts w:ascii="TH Niramit AS" w:hAnsi="TH Niramit AS" w:cs="TH Niramit AS" w:hint="cs"/>
          <w:cs/>
        </w:rPr>
        <w:t xml:space="preserve">ตำบลโป่งนกสอนลูก สอนหลานเรียนรู้ วิถีชีวิตตามแนวปรัชญาเศรษฐกิจพอเพียง </w:t>
      </w:r>
      <w:r w:rsidR="001E4392">
        <w:rPr>
          <w:rFonts w:ascii="TH Niramit AS" w:hAnsi="TH Niramit AS" w:cs="TH Niramit AS" w:hint="cs"/>
          <w:cs/>
        </w:rPr>
        <w:t>ณ โรงเรียนโป่งนก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1E4392">
        <w:rPr>
          <w:rFonts w:ascii="TH Niramit AS" w:hAnsi="TH Niramit AS" w:cs="TH Niramit AS" w:hint="cs"/>
          <w:cs/>
        </w:rPr>
        <w:t xml:space="preserve">ประชาสามัคคี </w:t>
      </w:r>
      <w:r w:rsidR="00497A3A">
        <w:rPr>
          <w:rFonts w:ascii="TH Niramit AS" w:hAnsi="TH Niramit AS" w:cs="TH Niramit AS" w:hint="cs"/>
          <w:cs/>
        </w:rPr>
        <w:t>เสร็จเรียบร้อยแล้ว ขอเชิญทุกท่านเข้าประชุม เพื่อพิจารณา</w:t>
      </w:r>
      <w:r w:rsidR="001E4392">
        <w:rPr>
          <w:rFonts w:ascii="TH Niramit AS" w:hAnsi="TH Niramit AS" w:cs="TH Niramit AS" w:hint="cs"/>
          <w:cs/>
        </w:rPr>
        <w:t>ลงมติ</w:t>
      </w:r>
      <w:r w:rsidR="00497A3A">
        <w:rPr>
          <w:rFonts w:ascii="TH Niramit AS" w:hAnsi="TH Niramit AS" w:cs="TH Niramit AS" w:hint="cs"/>
          <w:cs/>
        </w:rPr>
        <w:t>ร่างข้อบัญญัติ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497A3A">
        <w:rPr>
          <w:rFonts w:ascii="TH Niramit AS" w:hAnsi="TH Niramit AS" w:cs="TH Niramit AS" w:hint="cs"/>
          <w:cs/>
        </w:rPr>
        <w:t xml:space="preserve">งบประมาณรายจ่ายประจำปี </w:t>
      </w:r>
      <w:r>
        <w:rPr>
          <w:rFonts w:ascii="TH Niramit AS" w:hAnsi="TH Niramit AS" w:cs="TH Niramit AS" w:hint="cs"/>
          <w:cs/>
        </w:rPr>
        <w:t>พ.ศ.</w:t>
      </w:r>
      <w:r w:rsidR="00497A3A">
        <w:rPr>
          <w:rFonts w:ascii="TH Niramit AS" w:hAnsi="TH Niramit AS" w:cs="TH Niramit AS" w:hint="cs"/>
          <w:cs/>
        </w:rPr>
        <w:t xml:space="preserve">2562 </w:t>
      </w:r>
      <w:r>
        <w:rPr>
          <w:rFonts w:ascii="TH Niramit AS" w:hAnsi="TH Niramit AS" w:cs="TH Niramit AS" w:hint="cs"/>
          <w:cs/>
        </w:rPr>
        <w:tab/>
      </w:r>
      <w:r w:rsidR="00497A3A">
        <w:rPr>
          <w:rFonts w:ascii="TH Niramit AS" w:hAnsi="TH Niramit AS" w:cs="TH Niramit AS" w:hint="cs"/>
          <w:cs/>
        </w:rPr>
        <w:t>โดยพร้อมเพรียงกัน เวลา 10.00 น. ณ ห้อง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497A3A">
        <w:rPr>
          <w:rFonts w:ascii="TH Niramit AS" w:hAnsi="TH Niramit AS" w:cs="TH Niramit AS" w:hint="cs"/>
          <w:cs/>
        </w:rPr>
        <w:t>สภาองค์การบริหารส่วนตำบลโป่งนก</w:t>
      </w:r>
      <w:r w:rsidR="001E4392">
        <w:rPr>
          <w:rFonts w:ascii="TH Niramit AS" w:hAnsi="TH Niramit AS" w:cs="TH Niramit AS" w:hint="cs"/>
          <w:cs/>
        </w:rPr>
        <w:t>แห่งนี้ มีท่านใดจะสอบถามหรือไม่</w:t>
      </w:r>
    </w:p>
    <w:p w:rsidR="00D33BB7" w:rsidRDefault="001E4392" w:rsidP="001E439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ที่ประชุม</w:t>
      </w:r>
      <w:r>
        <w:rPr>
          <w:rFonts w:ascii="TH Niramit AS" w:hAnsi="TH Niramit AS" w:cs="TH Niramit AS" w:hint="cs"/>
          <w:cs/>
        </w:rPr>
        <w:tab/>
      </w:r>
      <w:r w:rsidR="00D563B3">
        <w:rPr>
          <w:rFonts w:ascii="TH Niramit AS" w:hAnsi="TH Niramit AS" w:cs="TH Niramit AS" w:hint="cs"/>
          <w:cs/>
        </w:rPr>
        <w:tab/>
      </w:r>
      <w:r w:rsidR="00D563B3">
        <w:rPr>
          <w:rFonts w:ascii="TH Niramit AS" w:hAnsi="TH Niramit AS" w:cs="TH Niramit AS" w:hint="cs"/>
          <w:cs/>
        </w:rPr>
        <w:tab/>
      </w:r>
      <w:r w:rsidR="00D563B3"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>- ไม่มี</w:t>
      </w:r>
    </w:p>
    <w:p w:rsidR="00D563B3" w:rsidRDefault="00D563B3" w:rsidP="001E439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</w:rPr>
      </w:pPr>
    </w:p>
    <w:p w:rsidR="00D563B3" w:rsidRDefault="00D563B3" w:rsidP="001E439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ะเบียบวาระที่ 4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เรื่อง อื่นๆ</w:t>
      </w:r>
    </w:p>
    <w:p w:rsidR="00520ABB" w:rsidRDefault="00D563B3" w:rsidP="001E439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ไม่มี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</w:p>
    <w:p w:rsidR="00505612" w:rsidRDefault="00505612" w:rsidP="0068020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D563B3" w:rsidRDefault="00D563B3" w:rsidP="0068020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D563B3" w:rsidRDefault="00D563B3" w:rsidP="00D563B3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เลิกประชุม</w:t>
      </w:r>
      <w:r>
        <w:rPr>
          <w:rFonts w:ascii="TH Niramit AS" w:hAnsi="TH Niramit AS" w:cs="TH Niramit AS" w:hint="cs"/>
          <w:sz w:val="28"/>
          <w:cs/>
        </w:rPr>
        <w:tab/>
        <w:t>เวลา 15.25 น.</w:t>
      </w:r>
    </w:p>
    <w:p w:rsidR="00D563B3" w:rsidRPr="00F379EF" w:rsidRDefault="00D563B3" w:rsidP="00D563B3">
      <w:pPr>
        <w:spacing w:after="0" w:line="240" w:lineRule="auto"/>
        <w:ind w:left="2160" w:right="-613" w:hanging="2160"/>
        <w:rPr>
          <w:rFonts w:ascii="TH Niramit AS" w:eastAsia="Calibri" w:hAnsi="TH Niramit AS" w:cs="TH Niramit AS"/>
          <w:sz w:val="28"/>
        </w:rPr>
      </w:pPr>
    </w:p>
    <w:p w:rsidR="00D563B3" w:rsidRPr="00522CD7" w:rsidRDefault="00D563B3" w:rsidP="00D563B3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>ว่าที่ร้อยตรี</w:t>
      </w:r>
      <w:r w:rsidRPr="00522CD7">
        <w:rPr>
          <w:rFonts w:ascii="TH Niramit AS" w:eastAsia="Calibri" w:hAnsi="TH Niramit AS" w:cs="TH Niramit AS"/>
          <w:noProof/>
          <w:sz w:val="28"/>
          <w:cs/>
        </w:rPr>
        <w:t xml:space="preserve">  </w:t>
      </w:r>
      <w:r>
        <w:rPr>
          <w:rFonts w:ascii="TH Niramit AS" w:eastAsia="Calibri" w:hAnsi="TH Niramit AS" w:cs="TH Niramit AS" w:hint="cs"/>
          <w:noProof/>
          <w:sz w:val="28"/>
          <w:cs/>
        </w:rPr>
        <w:t xml:space="preserve"> </w:t>
      </w:r>
      <w:r w:rsidR="00593A1B" w:rsidRPr="00522CD7">
        <w:rPr>
          <w:rFonts w:ascii="TH Niramit AS" w:eastAsia="Calibri" w:hAnsi="TH Niramit AS" w:cs="TH Niramit AS"/>
          <w:sz w:val="28"/>
          <w:cs/>
        </w:rPr>
        <w:t>โฆสิต   ตั้งตรงไพโรจน์</w:t>
      </w:r>
      <w:r>
        <w:rPr>
          <w:rFonts w:ascii="TH Niramit AS" w:eastAsia="Calibri" w:hAnsi="TH Niramit AS" w:cs="TH Niramit AS" w:hint="cs"/>
          <w:noProof/>
          <w:sz w:val="28"/>
          <w:cs/>
        </w:rPr>
        <w:t xml:space="preserve">  </w:t>
      </w:r>
      <w:r>
        <w:rPr>
          <w:rFonts w:ascii="TH Niramit AS" w:eastAsia="Calibri" w:hAnsi="TH Niramit AS" w:cs="TH Niramit AS"/>
          <w:sz w:val="28"/>
          <w:cs/>
        </w:rPr>
        <w:t>ผู้</w:t>
      </w:r>
      <w:r>
        <w:rPr>
          <w:rFonts w:ascii="TH Niramit AS" w:eastAsia="Calibri" w:hAnsi="TH Niramit AS" w:cs="TH Niramit AS" w:hint="cs"/>
          <w:sz w:val="28"/>
          <w:cs/>
        </w:rPr>
        <w:t>บันทึก</w:t>
      </w:r>
      <w:r w:rsidRPr="00522CD7">
        <w:rPr>
          <w:rFonts w:ascii="TH Niramit AS" w:eastAsia="Calibri" w:hAnsi="TH Niramit AS" w:cs="TH Niramit AS"/>
          <w:sz w:val="28"/>
          <w:cs/>
        </w:rPr>
        <w:t>รายงานการประชุม</w:t>
      </w:r>
    </w:p>
    <w:p w:rsidR="00D563B3" w:rsidRPr="00522CD7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</w:t>
      </w:r>
      <w:proofErr w:type="gramStart"/>
      <w:r w:rsidRPr="00522CD7">
        <w:rPr>
          <w:rFonts w:ascii="TH Niramit AS" w:eastAsia="Calibri" w:hAnsi="TH Niramit AS" w:cs="TH Niramit AS"/>
          <w:sz w:val="28"/>
        </w:rPr>
        <w:t xml:space="preserve">( </w:t>
      </w:r>
      <w:r w:rsidRPr="00522CD7">
        <w:rPr>
          <w:rFonts w:ascii="TH Niramit AS" w:eastAsia="Calibri" w:hAnsi="TH Niramit AS" w:cs="TH Niramit AS"/>
          <w:sz w:val="28"/>
          <w:cs/>
        </w:rPr>
        <w:t>โฆสิต</w:t>
      </w:r>
      <w:proofErr w:type="gramEnd"/>
      <w:r w:rsidRPr="00522CD7">
        <w:rPr>
          <w:rFonts w:ascii="TH Niramit AS" w:eastAsia="Calibri" w:hAnsi="TH Niramit AS" w:cs="TH Niramit AS"/>
          <w:sz w:val="28"/>
          <w:cs/>
        </w:rPr>
        <w:t xml:space="preserve">   ตั้งตรงไพโรจน์ )</w:t>
      </w:r>
    </w:p>
    <w:p w:rsidR="00851B75" w:rsidRDefault="00D563B3" w:rsidP="00B74D39">
      <w:pPr>
        <w:spacing w:after="0" w:line="240" w:lineRule="auto"/>
        <w:ind w:left="2160" w:hanging="2160"/>
        <w:rPr>
          <w:rFonts w:ascii="TH Niramit AS" w:eastAsia="Calibri" w:hAnsi="TH Niramit AS" w:cs="TH Niramit AS" w:hint="c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         </w:t>
      </w:r>
      <w:r w:rsidRPr="00522CD7">
        <w:rPr>
          <w:rFonts w:ascii="TH Niramit AS" w:eastAsia="Calibri" w:hAnsi="TH Niramit AS" w:cs="TH Niramit AS"/>
          <w:sz w:val="28"/>
          <w:cs/>
        </w:rPr>
        <w:t>เลขานุการสภาองค์การบริหารส่วนตำบลโป่งนก</w:t>
      </w:r>
    </w:p>
    <w:p w:rsidR="00851B75" w:rsidRDefault="00851B75" w:rsidP="00851B75">
      <w:pPr>
        <w:spacing w:after="0" w:line="240" w:lineRule="auto"/>
        <w:ind w:left="2160"/>
        <w:rPr>
          <w:rFonts w:ascii="TH Niramit AS" w:eastAsia="Calibri" w:hAnsi="TH Niramit AS" w:cs="TH Niramit AS" w:hint="cs"/>
          <w:sz w:val="28"/>
        </w:rPr>
      </w:pPr>
    </w:p>
    <w:p w:rsidR="00851B75" w:rsidRPr="00522CD7" w:rsidRDefault="00851B75" w:rsidP="00851B75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="00B74D39">
        <w:rPr>
          <w:rFonts w:ascii="TH Niramit AS" w:eastAsia="Calibri" w:hAnsi="TH Niramit AS" w:cs="TH Niramit AS"/>
          <w:sz w:val="28"/>
          <w:cs/>
        </w:rPr>
        <w:t xml:space="preserve">(ลงชื่อ)      </w:t>
      </w:r>
      <w:r w:rsidR="00B74D39">
        <w:rPr>
          <w:rFonts w:ascii="TH Niramit AS" w:eastAsia="Calibri" w:hAnsi="TH Niramit AS" w:cs="TH Niramit AS" w:hint="cs"/>
          <w:sz w:val="28"/>
          <w:cs/>
        </w:rPr>
        <w:t xml:space="preserve">สำลี  เศรษฐาวงษ์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  กรรมการตรวจรายงานการประชุม</w:t>
      </w:r>
    </w:p>
    <w:p w:rsidR="00851B75" w:rsidRPr="00522CD7" w:rsidRDefault="00851B75" w:rsidP="00851B75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    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</w:t>
      </w:r>
      <w:r w:rsidR="00B74D39">
        <w:rPr>
          <w:rFonts w:ascii="TH Niramit AS" w:eastAsia="Calibri" w:hAnsi="TH Niramit AS" w:cs="TH Niramit AS" w:hint="cs"/>
          <w:sz w:val="28"/>
          <w:cs/>
        </w:rPr>
        <w:t>สำลี  เศรษฐาวงษ์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)</w:t>
      </w:r>
      <w:r w:rsidRPr="00522CD7">
        <w:rPr>
          <w:rFonts w:ascii="TH Niramit AS" w:eastAsia="Calibri" w:hAnsi="TH Niramit AS" w:cs="TH Niramit AS"/>
          <w:sz w:val="28"/>
        </w:rPr>
        <w:t xml:space="preserve"> </w:t>
      </w:r>
    </w:p>
    <w:p w:rsidR="00851B75" w:rsidRDefault="00851B75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</w:t>
      </w:r>
      <w:r w:rsidR="00B74D39">
        <w:rPr>
          <w:rFonts w:ascii="TH Niramit AS" w:eastAsia="Calibri" w:hAnsi="TH Niramit AS" w:cs="TH Niramit AS"/>
          <w:sz w:val="28"/>
          <w:cs/>
        </w:rPr>
        <w:t xml:space="preserve"> สมาชิก อบต. หมู่ที่ </w:t>
      </w:r>
      <w:r w:rsidR="00B74D39">
        <w:rPr>
          <w:rFonts w:ascii="TH Niramit AS" w:eastAsia="Calibri" w:hAnsi="TH Niramit AS" w:cs="TH Niramit AS" w:hint="cs"/>
          <w:sz w:val="28"/>
          <w:cs/>
        </w:rPr>
        <w:t>1</w:t>
      </w:r>
    </w:p>
    <w:p w:rsidR="00D563B3" w:rsidRDefault="00D563B3" w:rsidP="00D563B3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</w:p>
    <w:p w:rsidR="00D563B3" w:rsidRPr="00522CD7" w:rsidRDefault="00D563B3" w:rsidP="00D563B3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="00B74D39">
        <w:rPr>
          <w:rFonts w:ascii="TH Niramit AS" w:eastAsia="Calibri" w:hAnsi="TH Niramit AS" w:cs="TH Niramit AS"/>
          <w:sz w:val="28"/>
          <w:cs/>
        </w:rPr>
        <w:t xml:space="preserve">(ลงชื่อ) 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</w:t>
      </w:r>
      <w:r w:rsidR="00593A1B" w:rsidRPr="00522CD7">
        <w:rPr>
          <w:rFonts w:ascii="TH Niramit AS" w:eastAsia="Calibri" w:hAnsi="TH Niramit AS" w:cs="TH Niramit AS"/>
          <w:sz w:val="28"/>
          <w:cs/>
        </w:rPr>
        <w:t>สมเกียรติ   อาสาสู้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  กรรมการตรวจรายงานการประชุม</w:t>
      </w:r>
    </w:p>
    <w:p w:rsidR="00D563B3" w:rsidRPr="00522CD7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    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สมเกียรติ   อาสาสู้ )</w:t>
      </w:r>
      <w:r w:rsidRPr="00522CD7">
        <w:rPr>
          <w:rFonts w:ascii="TH Niramit AS" w:eastAsia="Calibri" w:hAnsi="TH Niramit AS" w:cs="TH Niramit AS"/>
          <w:sz w:val="28"/>
        </w:rPr>
        <w:t xml:space="preserve"> </w:t>
      </w:r>
    </w:p>
    <w:p w:rsidR="00D563B3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 w:hint="c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สมาชิก อบต. หมู่ที่ 4</w:t>
      </w:r>
    </w:p>
    <w:p w:rsidR="00B74D39" w:rsidRDefault="00B74D39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D563B3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 w:hint="cs"/>
          <w:sz w:val="28"/>
        </w:rPr>
      </w:pPr>
    </w:p>
    <w:p w:rsidR="00B74D39" w:rsidRPr="00522CD7" w:rsidRDefault="00B74D39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D563B3" w:rsidRPr="00522CD7" w:rsidRDefault="00D563B3" w:rsidP="00D563B3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lastRenderedPageBreak/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(ลงชื่อ)      </w:t>
      </w:r>
      <w:r>
        <w:rPr>
          <w:rFonts w:ascii="TH Niramit AS" w:eastAsia="Calibri" w:hAnsi="TH Niramit AS" w:cs="TH Niramit AS"/>
          <w:sz w:val="28"/>
          <w:cs/>
        </w:rPr>
        <w:t xml:space="preserve">   </w:t>
      </w:r>
      <w:r w:rsidR="00593A1B" w:rsidRPr="00522CD7">
        <w:rPr>
          <w:rFonts w:ascii="TH Niramit AS" w:eastAsia="Calibri" w:hAnsi="TH Niramit AS" w:cs="TH Niramit AS"/>
          <w:sz w:val="28"/>
          <w:cs/>
        </w:rPr>
        <w:t>ประยุทธ์   อุชี</w:t>
      </w:r>
      <w:r>
        <w:rPr>
          <w:rFonts w:ascii="TH Niramit AS" w:eastAsia="Calibri" w:hAnsi="TH Niramit AS" w:cs="TH Niramit AS"/>
          <w:sz w:val="28"/>
          <w:cs/>
        </w:rPr>
        <w:t xml:space="preserve">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>กรรมการตรวจรายงานการประชุม</w:t>
      </w:r>
    </w:p>
    <w:p w:rsidR="00D563B3" w:rsidRPr="00522CD7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ประยุทธ์   อุชี )</w:t>
      </w:r>
    </w:p>
    <w:p w:rsidR="00593A1B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 สมาชิก อบต. หมู่ที่ 6</w:t>
      </w:r>
    </w:p>
    <w:p w:rsidR="00D563B3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D563B3" w:rsidRPr="00522CD7" w:rsidRDefault="00D563B3" w:rsidP="00D563B3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(ลงชื่อ)      </w:t>
      </w:r>
      <w:r w:rsidR="00B74D39">
        <w:rPr>
          <w:rFonts w:ascii="TH Niramit AS" w:eastAsia="Calibri" w:hAnsi="TH Niramit AS" w:cs="TH Niramit AS" w:hint="cs"/>
          <w:sz w:val="28"/>
          <w:cs/>
        </w:rPr>
        <w:t xml:space="preserve"> </w:t>
      </w:r>
      <w:r>
        <w:rPr>
          <w:rFonts w:ascii="TH Niramit AS" w:eastAsia="Calibri" w:hAnsi="TH Niramit AS" w:cs="TH Niramit AS"/>
          <w:sz w:val="28"/>
          <w:cs/>
        </w:rPr>
        <w:t xml:space="preserve"> </w:t>
      </w:r>
      <w:r w:rsidR="00593A1B">
        <w:rPr>
          <w:rFonts w:ascii="TH Niramit AS" w:eastAsia="Calibri" w:hAnsi="TH Niramit AS" w:cs="TH Niramit AS" w:hint="cs"/>
          <w:sz w:val="28"/>
          <w:cs/>
        </w:rPr>
        <w:t>ทองหล่อ  อุทธิสินธิ์</w:t>
      </w:r>
      <w:r>
        <w:rPr>
          <w:rFonts w:ascii="TH Niramit AS" w:eastAsia="Calibri" w:hAnsi="TH Niramit AS" w:cs="TH Niramit AS"/>
          <w:sz w:val="28"/>
          <w:cs/>
        </w:rPr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กรรมการตรวจรายงานการประชุม</w:t>
      </w:r>
    </w:p>
    <w:p w:rsidR="00D563B3" w:rsidRPr="00522CD7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</w:t>
      </w:r>
      <w:r>
        <w:rPr>
          <w:rFonts w:ascii="TH Niramit AS" w:eastAsia="Calibri" w:hAnsi="TH Niramit AS" w:cs="TH Niramit AS" w:hint="cs"/>
          <w:sz w:val="28"/>
          <w:cs/>
        </w:rPr>
        <w:t>ทองหล่อ  อุทธิสินธิ์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)</w:t>
      </w:r>
    </w:p>
    <w:p w:rsidR="00D563B3" w:rsidRPr="00522CD7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</w:t>
      </w:r>
      <w:r>
        <w:rPr>
          <w:rFonts w:ascii="TH Niramit AS" w:eastAsia="Calibri" w:hAnsi="TH Niramit AS" w:cs="TH Niramit AS"/>
          <w:sz w:val="28"/>
          <w:cs/>
        </w:rPr>
        <w:t xml:space="preserve">  สมาชิก อบต. หมู่ที่ </w:t>
      </w:r>
      <w:r>
        <w:rPr>
          <w:rFonts w:ascii="TH Niramit AS" w:eastAsia="Calibri" w:hAnsi="TH Niramit AS" w:cs="TH Niramit AS" w:hint="cs"/>
          <w:sz w:val="28"/>
          <w:cs/>
        </w:rPr>
        <w:t>8</w:t>
      </w:r>
    </w:p>
    <w:p w:rsidR="00D563B3" w:rsidRPr="00522CD7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D563B3" w:rsidRPr="00522CD7" w:rsidRDefault="00D563B3" w:rsidP="00D563B3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(ลงชื่อ)    </w:t>
      </w:r>
      <w:r w:rsidR="00593A1B">
        <w:rPr>
          <w:rFonts w:ascii="TH Niramit AS" w:eastAsia="Calibri" w:hAnsi="TH Niramit AS" w:cs="TH Niramit AS" w:hint="cs"/>
          <w:sz w:val="28"/>
          <w:cs/>
        </w:rPr>
        <w:t xml:space="preserve">    </w:t>
      </w:r>
      <w:r w:rsidR="00593A1B" w:rsidRPr="00522CD7">
        <w:rPr>
          <w:rFonts w:ascii="TH Niramit AS" w:eastAsia="Calibri" w:hAnsi="TH Niramit AS" w:cs="TH Niramit AS"/>
          <w:sz w:val="28"/>
          <w:cs/>
        </w:rPr>
        <w:t>สวี    สูงขุนทด</w:t>
      </w:r>
      <w:r w:rsidR="00593A1B">
        <w:rPr>
          <w:rFonts w:ascii="TH Niramit AS" w:eastAsia="Calibri" w:hAnsi="TH Niramit AS" w:cs="TH Niramit AS" w:hint="cs"/>
          <w:sz w:val="28"/>
          <w:cs/>
        </w:rPr>
        <w:t xml:space="preserve">       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กรรมการตรวจรายงานการประชุม</w:t>
      </w:r>
    </w:p>
    <w:p w:rsidR="00D563B3" w:rsidRPr="00522CD7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สวี    สูงขุนทด )</w:t>
      </w:r>
    </w:p>
    <w:p w:rsidR="00D563B3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/>
          <w:sz w:val="28"/>
          <w:cs/>
        </w:rPr>
        <w:t xml:space="preserve">  สมาชิก อบต. หมู่ที่ </w:t>
      </w:r>
      <w:r>
        <w:rPr>
          <w:rFonts w:ascii="TH Niramit AS" w:eastAsia="Calibri" w:hAnsi="TH Niramit AS" w:cs="TH Niramit AS" w:hint="cs"/>
          <w:sz w:val="28"/>
          <w:cs/>
        </w:rPr>
        <w:t>9</w:t>
      </w:r>
    </w:p>
    <w:p w:rsidR="00D563B3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D563B3" w:rsidRDefault="00D563B3" w:rsidP="00D563B3">
      <w:pPr>
        <w:spacing w:after="0" w:line="240" w:lineRule="auto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 xml:space="preserve">ตรวจสอบเนื้อหาบันทึกรายงานการประชุมสภาองค์การบริหารส่วนตำบลโป่งนก </w:t>
      </w:r>
    </w:p>
    <w:p w:rsidR="00D563B3" w:rsidRDefault="00D563B3" w:rsidP="00D563B3">
      <w:pPr>
        <w:spacing w:after="0" w:line="240" w:lineRule="auto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>สมัยสามัญ ที่ 3 ครั้งที่ 2 ประจำปี 2561 มีเนื้อหาครบถ้วน ถูกต้องทุกประการ</w:t>
      </w:r>
    </w:p>
    <w:p w:rsidR="00D563B3" w:rsidRDefault="00D563B3" w:rsidP="00D563B3">
      <w:pPr>
        <w:spacing w:after="0" w:line="240" w:lineRule="auto"/>
        <w:rPr>
          <w:rFonts w:ascii="TH Niramit AS" w:eastAsia="Calibri" w:hAnsi="TH Niramit AS" w:cs="TH Niramit AS"/>
          <w:sz w:val="28"/>
        </w:rPr>
      </w:pPr>
    </w:p>
    <w:p w:rsidR="00D563B3" w:rsidRDefault="00D563B3" w:rsidP="00D563B3">
      <w:pPr>
        <w:spacing w:after="0" w:line="240" w:lineRule="auto"/>
        <w:rPr>
          <w:rFonts w:ascii="TH Niramit AS" w:eastAsia="Calibri" w:hAnsi="TH Niramit AS" w:cs="TH Niramit AS"/>
          <w:sz w:val="28"/>
        </w:rPr>
      </w:pPr>
    </w:p>
    <w:p w:rsidR="00D563B3" w:rsidRPr="00522CD7" w:rsidRDefault="00D563B3" w:rsidP="00D563B3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="00851B75">
        <w:rPr>
          <w:rFonts w:ascii="TH Niramit AS" w:eastAsia="Calibri" w:hAnsi="TH Niramit AS" w:cs="TH Niramit AS"/>
          <w:sz w:val="28"/>
          <w:cs/>
        </w:rPr>
        <w:t xml:space="preserve">(ลงชื่อ)     </w:t>
      </w:r>
      <w:r w:rsidR="00851B75">
        <w:rPr>
          <w:rFonts w:ascii="TH Niramit AS" w:eastAsia="Calibri" w:hAnsi="TH Niramit AS" w:cs="TH Niramit AS" w:hint="cs"/>
          <w:sz w:val="28"/>
          <w:cs/>
        </w:rPr>
        <w:t xml:space="preserve">  </w:t>
      </w:r>
      <w:r w:rsidR="00593A1B">
        <w:rPr>
          <w:rFonts w:ascii="TH Niramit AS" w:eastAsia="Calibri" w:hAnsi="TH Niramit AS" w:cs="TH Niramit AS" w:hint="cs"/>
          <w:sz w:val="28"/>
          <w:cs/>
        </w:rPr>
        <w:t>อภิชัย    คะเซ็นแก้ว</w:t>
      </w:r>
      <w:r>
        <w:rPr>
          <w:rFonts w:ascii="TH Niramit AS" w:eastAsia="Calibri" w:hAnsi="TH Niramit AS" w:cs="TH Niramit AS"/>
          <w:sz w:val="28"/>
          <w:cs/>
        </w:rPr>
        <w:t xml:space="preserve">  </w:t>
      </w:r>
      <w:r w:rsidR="00851B75">
        <w:rPr>
          <w:rFonts w:ascii="TH Niramit AS" w:eastAsia="Calibri" w:hAnsi="TH Niramit AS" w:cs="TH Niramit AS" w:hint="cs"/>
          <w:sz w:val="28"/>
          <w:cs/>
        </w:rPr>
        <w:t xml:space="preserve">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>ผู้รับรองรายงานการประชุม</w:t>
      </w:r>
    </w:p>
    <w:p w:rsidR="00D563B3" w:rsidRPr="00522CD7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</w:t>
      </w:r>
      <w:r>
        <w:rPr>
          <w:rFonts w:ascii="TH Niramit AS" w:eastAsia="Calibri" w:hAnsi="TH Niramit AS" w:cs="TH Niramit AS" w:hint="cs"/>
          <w:sz w:val="28"/>
          <w:cs/>
        </w:rPr>
        <w:t>อภิชัย    คะเซ็นแก้ว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)</w:t>
      </w:r>
    </w:p>
    <w:p w:rsidR="00D563B3" w:rsidRDefault="00D563B3" w:rsidP="00D563B3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  </w:t>
      </w:r>
      <w:r w:rsidR="00675707">
        <w:rPr>
          <w:rFonts w:ascii="TH Niramit AS" w:eastAsia="Calibri" w:hAnsi="TH Niramit AS" w:cs="TH Niramit AS" w:hint="cs"/>
          <w:sz w:val="28"/>
          <w:cs/>
        </w:rPr>
        <w:t xml:space="preserve">   </w:t>
      </w:r>
      <w:r>
        <w:rPr>
          <w:rFonts w:ascii="TH Niramit AS" w:eastAsia="Calibri" w:hAnsi="TH Niramit AS" w:cs="TH Niramit AS" w:hint="cs"/>
          <w:sz w:val="28"/>
          <w:cs/>
        </w:rPr>
        <w:t xml:space="preserve">    ประธานสภาองค์การบริหารส่วนตำบลโป่งนก</w:t>
      </w:r>
    </w:p>
    <w:p w:rsidR="00D563B3" w:rsidRPr="002F7B0B" w:rsidRDefault="00D563B3" w:rsidP="00D563B3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D563B3" w:rsidRDefault="00D563B3" w:rsidP="00D563B3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</w:p>
    <w:p w:rsidR="00D563B3" w:rsidRDefault="00D563B3" w:rsidP="0068020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36464F" w:rsidRDefault="0036464F" w:rsidP="0068020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80200" w:rsidRDefault="0068020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80200" w:rsidRDefault="0068020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80200" w:rsidRDefault="0068020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 w:hint="cs"/>
        </w:rPr>
      </w:pPr>
    </w:p>
    <w:p w:rsidR="00877D12" w:rsidRDefault="00877D12" w:rsidP="002208DC">
      <w:pPr>
        <w:spacing w:after="0" w:line="240" w:lineRule="auto"/>
        <w:ind w:right="-563"/>
        <w:rPr>
          <w:rFonts w:ascii="TH Niramit AS" w:hAnsi="TH Niramit AS" w:cs="TH Niramit AS" w:hint="cs"/>
        </w:rPr>
      </w:pPr>
    </w:p>
    <w:p w:rsidR="00877D12" w:rsidRDefault="00877D12" w:rsidP="002208DC">
      <w:pPr>
        <w:spacing w:after="0" w:line="240" w:lineRule="auto"/>
        <w:ind w:right="-563"/>
        <w:rPr>
          <w:rFonts w:ascii="TH Niramit AS" w:hAnsi="TH Niramit AS" w:cs="TH Niramit AS" w:hint="cs"/>
        </w:rPr>
      </w:pPr>
    </w:p>
    <w:p w:rsidR="00877D12" w:rsidRDefault="00877D12" w:rsidP="002208DC">
      <w:pPr>
        <w:spacing w:after="0" w:line="240" w:lineRule="auto"/>
        <w:ind w:right="-563"/>
        <w:rPr>
          <w:rFonts w:ascii="TH Niramit AS" w:hAnsi="TH Niramit AS" w:cs="TH Niramit AS" w:hint="cs"/>
        </w:rPr>
      </w:pPr>
    </w:p>
    <w:p w:rsidR="00851B75" w:rsidRDefault="00851B75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Default="0029182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291820" w:rsidRPr="00F92969" w:rsidRDefault="00291820" w:rsidP="00291820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F92969">
        <w:rPr>
          <w:rFonts w:ascii="TH Niramit AS" w:eastAsia="Times New Roman" w:hAnsi="TH Niramit AS" w:cs="TH Niramit AS"/>
          <w:sz w:val="28"/>
          <w:cs/>
        </w:rPr>
        <w:lastRenderedPageBreak/>
        <w:t>บันทึกรายงานการประชุมสภาองค์การบริหารส่วนตำบลโป่งนก</w:t>
      </w:r>
    </w:p>
    <w:p w:rsidR="00291820" w:rsidRPr="00F92969" w:rsidRDefault="006666C0" w:rsidP="00291820">
      <w:pPr>
        <w:spacing w:after="0" w:line="240" w:lineRule="auto"/>
        <w:jc w:val="center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/>
          <w:sz w:val="28"/>
          <w:cs/>
        </w:rPr>
        <w:t xml:space="preserve">สมัยสามัญ </w:t>
      </w:r>
      <w:r w:rsidR="00291820">
        <w:rPr>
          <w:rFonts w:ascii="TH Niramit AS" w:eastAsia="Times New Roman" w:hAnsi="TH Niramit AS" w:cs="TH Niramit AS"/>
          <w:sz w:val="28"/>
          <w:cs/>
        </w:rPr>
        <w:t xml:space="preserve">ที่ 3 ครั้งที่ </w:t>
      </w:r>
      <w:r w:rsidR="00291820">
        <w:rPr>
          <w:rFonts w:ascii="TH Niramit AS" w:eastAsia="Times New Roman" w:hAnsi="TH Niramit AS" w:cs="TH Niramit AS" w:hint="cs"/>
          <w:sz w:val="28"/>
          <w:cs/>
        </w:rPr>
        <w:t>3</w:t>
      </w:r>
      <w:r w:rsidR="00291820" w:rsidRPr="00F92969">
        <w:rPr>
          <w:rFonts w:ascii="TH Niramit AS" w:eastAsia="Times New Roman" w:hAnsi="TH Niramit AS" w:cs="TH Niramit AS"/>
          <w:sz w:val="28"/>
          <w:cs/>
        </w:rPr>
        <w:t xml:space="preserve"> ประจำปี 2561</w:t>
      </w:r>
    </w:p>
    <w:p w:rsidR="00291820" w:rsidRPr="00F92969" w:rsidRDefault="00DA4EE0" w:rsidP="00291820">
      <w:pPr>
        <w:spacing w:after="0" w:line="240" w:lineRule="auto"/>
        <w:jc w:val="center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/>
          <w:sz w:val="28"/>
          <w:cs/>
        </w:rPr>
        <w:t xml:space="preserve">วันที่  </w:t>
      </w:r>
      <w:r>
        <w:rPr>
          <w:rFonts w:ascii="TH Niramit AS" w:eastAsia="Times New Roman" w:hAnsi="TH Niramit AS" w:cs="TH Niramit AS" w:hint="cs"/>
          <w:sz w:val="28"/>
          <w:cs/>
        </w:rPr>
        <w:t>23</w:t>
      </w:r>
      <w:r w:rsidR="00291820" w:rsidRPr="00F92969">
        <w:rPr>
          <w:rFonts w:ascii="TH Niramit AS" w:eastAsia="Times New Roman" w:hAnsi="TH Niramit AS" w:cs="TH Niramit AS"/>
          <w:sz w:val="28"/>
          <w:cs/>
        </w:rPr>
        <w:t xml:space="preserve">  สิงหาคม 2561</w:t>
      </w:r>
    </w:p>
    <w:tbl>
      <w:tblPr>
        <w:tblpPr w:leftFromText="180" w:rightFromText="180" w:vertAnchor="page" w:horzAnchor="margin" w:tblpY="3059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800"/>
        <w:gridCol w:w="1985"/>
        <w:gridCol w:w="2551"/>
        <w:gridCol w:w="1736"/>
      </w:tblGrid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DA4EE0" w:rsidRPr="00F92969" w:rsidTr="002471B2">
        <w:tc>
          <w:tcPr>
            <w:tcW w:w="710" w:type="dxa"/>
          </w:tcPr>
          <w:p w:rsidR="00DA4EE0" w:rsidRPr="00F92969" w:rsidRDefault="00DA4EE0" w:rsidP="00DA4EE0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</w:t>
            </w:r>
          </w:p>
        </w:tc>
        <w:tc>
          <w:tcPr>
            <w:tcW w:w="2800" w:type="dxa"/>
          </w:tcPr>
          <w:p w:rsidR="00DA4EE0" w:rsidRPr="00F92969" w:rsidRDefault="00DA4EE0" w:rsidP="00DA4EE0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ำลี  เศรษฐาวงษ์</w:t>
            </w:r>
          </w:p>
        </w:tc>
        <w:tc>
          <w:tcPr>
            <w:tcW w:w="1985" w:type="dxa"/>
          </w:tcPr>
          <w:p w:rsidR="00DA4EE0" w:rsidRPr="00F92969" w:rsidRDefault="00DA4EE0" w:rsidP="00DA4EE0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รองประธานสภาฯ</w:t>
            </w:r>
          </w:p>
        </w:tc>
        <w:tc>
          <w:tcPr>
            <w:tcW w:w="2551" w:type="dxa"/>
          </w:tcPr>
          <w:p w:rsidR="00DA4EE0" w:rsidRPr="00F92969" w:rsidRDefault="00DA4EE0" w:rsidP="00DA4EE0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ำลี  เศรษฐาวงษ์</w:t>
            </w:r>
          </w:p>
        </w:tc>
        <w:tc>
          <w:tcPr>
            <w:tcW w:w="1736" w:type="dxa"/>
          </w:tcPr>
          <w:p w:rsidR="00DA4EE0" w:rsidRPr="00F92969" w:rsidRDefault="00DA4EE0" w:rsidP="00DA4EE0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DA4EE0" w:rsidRPr="00F92969" w:rsidTr="002471B2">
        <w:tc>
          <w:tcPr>
            <w:tcW w:w="710" w:type="dxa"/>
          </w:tcPr>
          <w:p w:rsidR="00DA4EE0" w:rsidRPr="00F92969" w:rsidRDefault="00DA4EE0" w:rsidP="00DA4EE0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</w:t>
            </w:r>
          </w:p>
        </w:tc>
        <w:tc>
          <w:tcPr>
            <w:tcW w:w="2800" w:type="dxa"/>
          </w:tcPr>
          <w:p w:rsidR="00DA4EE0" w:rsidRPr="00F92969" w:rsidRDefault="00DA4EE0" w:rsidP="00DA4EE0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จงจิต  อุดมชัย</w:t>
            </w:r>
          </w:p>
        </w:tc>
        <w:tc>
          <w:tcPr>
            <w:tcW w:w="1985" w:type="dxa"/>
          </w:tcPr>
          <w:p w:rsidR="00DA4EE0" w:rsidRPr="00F92969" w:rsidRDefault="00DA4EE0" w:rsidP="00DA4EE0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</w:t>
            </w:r>
          </w:p>
        </w:tc>
        <w:tc>
          <w:tcPr>
            <w:tcW w:w="2551" w:type="dxa"/>
          </w:tcPr>
          <w:p w:rsidR="00DA4EE0" w:rsidRPr="00F92969" w:rsidRDefault="00DA4EE0" w:rsidP="00DA4EE0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จงจิต  อุดมชัย</w:t>
            </w:r>
          </w:p>
        </w:tc>
        <w:tc>
          <w:tcPr>
            <w:tcW w:w="1736" w:type="dxa"/>
          </w:tcPr>
          <w:p w:rsidR="00DA4EE0" w:rsidRPr="00F92969" w:rsidRDefault="00DA4EE0" w:rsidP="00DA4EE0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3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๋อย  พบโชค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2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๋อย  พบโชค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4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แฉล้ม  เย็นจันทึก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2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แฉล้ม  เย็นจันทึก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5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ธนัตถ์ ภิรมย์ภักดี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3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ธนัตถ์ ภิรมย์ภักดี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6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ประยวน  วงปัญญา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3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ประยวน  วงปัญญา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7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มเกียรติ  อาสาสู้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4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เกียรติ  อาสาสู้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8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าวนภาภรณ์  แสงชนะ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4</w:t>
            </w:r>
          </w:p>
        </w:tc>
        <w:tc>
          <w:tcPr>
            <w:tcW w:w="2551" w:type="dxa"/>
          </w:tcPr>
          <w:p w:rsidR="00291820" w:rsidRPr="00F92969" w:rsidRDefault="00DA4EE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ภาภรณ์  แสงชนะ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9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บุดดี  โพธิ์จันทร์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5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บุดดี  โพธิ์จันทร์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0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ัญญา  บัวสอน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5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ัญญา  บัวสอน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1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ยรรยง  แจ้งไพร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6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ยรรยง  แจ้งไพร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2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ประยุทธ์  อุชี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6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ประยุทธ์  อุชี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3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นงค์  ราชเจริญ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ุ่ที่ 7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นงค์  ราชเจริญ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4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ทองหล่อ  อุทธิสินธิ์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8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ทองหล่อ  อุทธิสินธิ์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5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ุภิญญา  พงษ์บุบผา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8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ุภิญญา  พงษ์บุบผา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rPr>
          <w:trHeight w:val="72"/>
        </w:trPr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6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ศักดา  ไชยตะลุน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9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ศักดา  ไชยตะลุน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7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9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วี  สูงขุนทด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8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มพร  สาจันทร์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0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พร  สาจันทร์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19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ีเขียว  เดียนกระโทก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0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ีเขียว  เดียนกระโทก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 xml:space="preserve"> </w:t>
            </w: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0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อิ้ง  อ่อนศรี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1</w:t>
            </w:r>
          </w:p>
        </w:tc>
        <w:tc>
          <w:tcPr>
            <w:tcW w:w="2551" w:type="dxa"/>
          </w:tcPr>
          <w:p w:rsidR="00291820" w:rsidRPr="00F92969" w:rsidRDefault="00DA4EE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อิ้ง  อ่อนศรี</w:t>
            </w:r>
          </w:p>
        </w:tc>
        <w:tc>
          <w:tcPr>
            <w:tcW w:w="1736" w:type="dxa"/>
          </w:tcPr>
          <w:p w:rsidR="00291820" w:rsidRPr="00F92969" w:rsidRDefault="00291820" w:rsidP="00DA4EE0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 xml:space="preserve">         </w:t>
            </w: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1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หล่อ  ปิ่นนาค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1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หล่อ  ปิ่นนาค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2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ทองสุข  แหล่แก่น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2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ทองสุข  แหล่แก่น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3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วิลัย  มะไลไธสง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3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วิลัย  มะไลไธสง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4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สำราญ  ผุยดี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3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ำราญ  ผุยดี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5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สุพัฒน์  ทองอันชา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4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ุพัฒน์  ทองอันชา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6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นุศร  บรรดาศักดิ์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4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นุศร  บรรดาศักดิ์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7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ยอภิชัย  คะเซ็นแก้ว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ประธานสภาฯ</w:t>
            </w:r>
          </w:p>
        </w:tc>
        <w:tc>
          <w:tcPr>
            <w:tcW w:w="2551" w:type="dxa"/>
          </w:tcPr>
          <w:p w:rsidR="00291820" w:rsidRPr="00F92969" w:rsidRDefault="00DA4EE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อภิชัย  คะเซ็นแก้ว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8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นางคำมี  คึขุนทด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สมาชิกสภา หมู่ที่ 15</w:t>
            </w:r>
          </w:p>
        </w:tc>
        <w:tc>
          <w:tcPr>
            <w:tcW w:w="2551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คำมี  คึขุนทด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  <w:tr w:rsidR="00291820" w:rsidRPr="00F92969" w:rsidTr="002471B2">
        <w:tc>
          <w:tcPr>
            <w:tcW w:w="710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29</w:t>
            </w:r>
          </w:p>
        </w:tc>
        <w:tc>
          <w:tcPr>
            <w:tcW w:w="2800" w:type="dxa"/>
          </w:tcPr>
          <w:p w:rsidR="00291820" w:rsidRPr="00F9296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ว่าที่ร้อยตรีโฆสิต  ตั้งตรงไพโรจน์</w:t>
            </w:r>
          </w:p>
        </w:tc>
        <w:tc>
          <w:tcPr>
            <w:tcW w:w="1985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sz w:val="28"/>
                <w:cs/>
              </w:rPr>
              <w:t>เลขานุการสภาฯ</w:t>
            </w:r>
          </w:p>
        </w:tc>
        <w:tc>
          <w:tcPr>
            <w:tcW w:w="2551" w:type="dxa"/>
          </w:tcPr>
          <w:p w:rsidR="00291820" w:rsidRPr="00B83099" w:rsidRDefault="00291820" w:rsidP="002471B2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 w:rsidRPr="00B83099">
              <w:rPr>
                <w:rFonts w:ascii="TH Niramit AS" w:eastAsia="Calibri" w:hAnsi="TH Niramit AS" w:cs="TH Niramit AS"/>
                <w:sz w:val="28"/>
                <w:cs/>
              </w:rPr>
              <w:t>โฆสิต  ตั้งตรงไพโรจน์</w:t>
            </w:r>
          </w:p>
        </w:tc>
        <w:tc>
          <w:tcPr>
            <w:tcW w:w="1736" w:type="dxa"/>
          </w:tcPr>
          <w:p w:rsidR="00291820" w:rsidRPr="00F92969" w:rsidRDefault="00291820" w:rsidP="002471B2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</w:p>
        </w:tc>
      </w:tr>
    </w:tbl>
    <w:p w:rsidR="00291820" w:rsidRPr="00F92969" w:rsidRDefault="00291820" w:rsidP="00291820">
      <w:pPr>
        <w:spacing w:after="0" w:line="240" w:lineRule="auto"/>
        <w:jc w:val="center"/>
        <w:rPr>
          <w:rFonts w:ascii="TH Niramit AS" w:eastAsia="Times New Roman" w:hAnsi="TH Niramit AS" w:cs="TH Niramit AS"/>
          <w:sz w:val="28"/>
        </w:rPr>
      </w:pPr>
      <w:r w:rsidRPr="00F92969">
        <w:rPr>
          <w:rFonts w:ascii="TH Niramit AS" w:eastAsia="Times New Roman" w:hAnsi="TH Niramit AS" w:cs="TH Niramit AS"/>
          <w:sz w:val="28"/>
          <w:cs/>
        </w:rPr>
        <w:t>ณ ห้องประชุมที่ทำการองค์การบริหารส่วนตำบลโป่งนก</w:t>
      </w:r>
    </w:p>
    <w:p w:rsidR="00291820" w:rsidRDefault="00291820" w:rsidP="00291820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ผู้มาประชุม</w:t>
      </w:r>
    </w:p>
    <w:p w:rsidR="0005303D" w:rsidRDefault="0005303D" w:rsidP="00291820">
      <w:pPr>
        <w:spacing w:after="0" w:line="240" w:lineRule="auto"/>
        <w:rPr>
          <w:rFonts w:ascii="TH Niramit AS" w:eastAsia="Times New Roman" w:hAnsi="TH Niramit AS" w:cs="TH Niramit AS"/>
          <w:sz w:val="20"/>
          <w:szCs w:val="20"/>
        </w:rPr>
      </w:pPr>
    </w:p>
    <w:p w:rsidR="00291820" w:rsidRPr="00B83099" w:rsidRDefault="00291820" w:rsidP="00291820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B83099">
        <w:rPr>
          <w:rFonts w:ascii="TH Niramit AS" w:eastAsia="Times New Roman" w:hAnsi="TH Niramit AS" w:cs="TH Niramit AS" w:hint="cs"/>
          <w:sz w:val="24"/>
          <w:szCs w:val="24"/>
          <w:cs/>
        </w:rPr>
        <w:t>ผู้เข้าร่วมประชุม</w:t>
      </w:r>
    </w:p>
    <w:tbl>
      <w:tblPr>
        <w:tblpPr w:leftFromText="180" w:rightFromText="180" w:vertAnchor="page" w:horzAnchor="margin" w:tblpY="1339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42"/>
        <w:gridCol w:w="2126"/>
        <w:gridCol w:w="2410"/>
        <w:gridCol w:w="1736"/>
      </w:tblGrid>
      <w:tr w:rsidR="00291820" w:rsidRPr="00F92969" w:rsidTr="0005303D">
        <w:tc>
          <w:tcPr>
            <w:tcW w:w="710" w:type="dxa"/>
          </w:tcPr>
          <w:p w:rsidR="00291820" w:rsidRPr="00F92969" w:rsidRDefault="00291820" w:rsidP="0005303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942" w:type="dxa"/>
          </w:tcPr>
          <w:p w:rsidR="00291820" w:rsidRPr="00F92969" w:rsidRDefault="00291820" w:rsidP="0005303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291820" w:rsidRPr="00F92969" w:rsidRDefault="00291820" w:rsidP="0005303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410" w:type="dxa"/>
          </w:tcPr>
          <w:p w:rsidR="00291820" w:rsidRPr="00F92969" w:rsidRDefault="00291820" w:rsidP="0005303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736" w:type="dxa"/>
          </w:tcPr>
          <w:p w:rsidR="00291820" w:rsidRPr="00F92969" w:rsidRDefault="00291820" w:rsidP="0005303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b/>
                <w:bCs/>
                <w:sz w:val="28"/>
              </w:rPr>
            </w:pPr>
            <w:r w:rsidRPr="00F92969"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  <w:t>หมายเหตุ</w:t>
            </w:r>
          </w:p>
        </w:tc>
      </w:tr>
      <w:tr w:rsidR="00291820" w:rsidRPr="00F92969" w:rsidTr="0005303D">
        <w:tc>
          <w:tcPr>
            <w:tcW w:w="710" w:type="dxa"/>
          </w:tcPr>
          <w:p w:rsidR="00291820" w:rsidRPr="00F92969" w:rsidRDefault="0005303D" w:rsidP="0005303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2942" w:type="dxa"/>
          </w:tcPr>
          <w:p w:rsidR="00291820" w:rsidRPr="00F92969" w:rsidRDefault="00291820" w:rsidP="0005303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นายดำรงค์   จงคล้ายกลาง</w:t>
            </w:r>
          </w:p>
        </w:tc>
        <w:tc>
          <w:tcPr>
            <w:tcW w:w="2126" w:type="dxa"/>
          </w:tcPr>
          <w:p w:rsidR="00291820" w:rsidRPr="00F92969" w:rsidRDefault="00291820" w:rsidP="0005303D">
            <w:pPr>
              <w:spacing w:after="0" w:line="240" w:lineRule="auto"/>
              <w:jc w:val="center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รองนายก</w:t>
            </w:r>
          </w:p>
        </w:tc>
        <w:tc>
          <w:tcPr>
            <w:tcW w:w="2410" w:type="dxa"/>
          </w:tcPr>
          <w:p w:rsidR="00291820" w:rsidRPr="00F92969" w:rsidRDefault="00291820" w:rsidP="0005303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  <w:cs/>
              </w:rPr>
            </w:pPr>
            <w:r>
              <w:rPr>
                <w:rFonts w:ascii="TH Niramit AS" w:eastAsia="Calibri" w:hAnsi="TH Niramit AS" w:cs="TH Niramit AS" w:hint="cs"/>
                <w:sz w:val="28"/>
                <w:cs/>
              </w:rPr>
              <w:t>ดำรงค์   จงคล้ายกลาง</w:t>
            </w:r>
          </w:p>
        </w:tc>
        <w:tc>
          <w:tcPr>
            <w:tcW w:w="1736" w:type="dxa"/>
          </w:tcPr>
          <w:p w:rsidR="00291820" w:rsidRPr="00F92969" w:rsidRDefault="00291820" w:rsidP="0005303D">
            <w:pPr>
              <w:spacing w:after="0" w:line="240" w:lineRule="auto"/>
              <w:rPr>
                <w:rFonts w:ascii="TH Niramit AS" w:eastAsia="Calibri" w:hAnsi="TH Niramit AS" w:cs="TH Niramit AS"/>
                <w:sz w:val="28"/>
              </w:rPr>
            </w:pPr>
          </w:p>
        </w:tc>
      </w:tr>
    </w:tbl>
    <w:p w:rsidR="00291820" w:rsidRPr="00D47977" w:rsidRDefault="00291820" w:rsidP="0029182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877D12" w:rsidRDefault="00877D12" w:rsidP="00291820">
      <w:pPr>
        <w:spacing w:after="0" w:line="240" w:lineRule="auto"/>
        <w:ind w:right="-563"/>
        <w:jc w:val="thaiDistribute"/>
        <w:rPr>
          <w:rFonts w:ascii="TH Niramit AS" w:hAnsi="TH Niramit AS" w:cs="TH Niramit AS" w:hint="cs"/>
        </w:rPr>
      </w:pPr>
    </w:p>
    <w:p w:rsidR="00291820" w:rsidRPr="007A72AB" w:rsidRDefault="00DA4EE0" w:rsidP="0029182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จำนว</w:t>
      </w:r>
      <w:r>
        <w:rPr>
          <w:rFonts w:ascii="TH Niramit AS" w:hAnsi="TH Niramit AS" w:cs="TH Niramit AS" w:hint="cs"/>
          <w:cs/>
        </w:rPr>
        <w:t>นผู้</w:t>
      </w:r>
      <w:r w:rsidR="00291820" w:rsidRPr="007A72AB">
        <w:rPr>
          <w:rFonts w:ascii="TH Niramit AS" w:hAnsi="TH Niramit AS" w:cs="TH Niramit AS"/>
          <w:cs/>
        </w:rPr>
        <w:t>ที่มาประชุม</w:t>
      </w:r>
      <w:r w:rsidR="00291820" w:rsidRPr="007A72AB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  <w:t>29</w:t>
      </w:r>
      <w:r w:rsidR="00291820" w:rsidRPr="007A72AB">
        <w:rPr>
          <w:rFonts w:ascii="TH Niramit AS" w:hAnsi="TH Niramit AS" w:cs="TH Niramit AS"/>
          <w:cs/>
        </w:rPr>
        <w:tab/>
        <w:t>คน</w:t>
      </w:r>
    </w:p>
    <w:p w:rsidR="00291820" w:rsidRPr="007A72AB" w:rsidRDefault="00DA4EE0" w:rsidP="0029182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จำนวน</w:t>
      </w:r>
      <w:r w:rsidR="006666C0">
        <w:rPr>
          <w:rFonts w:ascii="TH Niramit AS" w:hAnsi="TH Niramit AS" w:cs="TH Niramit AS" w:hint="cs"/>
          <w:cs/>
        </w:rPr>
        <w:t>ผู้ที่</w:t>
      </w:r>
      <w:r>
        <w:rPr>
          <w:rFonts w:ascii="TH Niramit AS" w:hAnsi="TH Niramit AS" w:cs="TH Niramit AS"/>
          <w:cs/>
        </w:rPr>
        <w:t>ไม่มาประชุม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</w:t>
      </w:r>
      <w:r w:rsidR="00291820" w:rsidRPr="007A72AB">
        <w:rPr>
          <w:rFonts w:ascii="TH Niramit AS" w:hAnsi="TH Niramit AS" w:cs="TH Niramit AS"/>
          <w:cs/>
        </w:rPr>
        <w:tab/>
      </w:r>
      <w:r w:rsidR="006666C0">
        <w:rPr>
          <w:rFonts w:ascii="TH Niramit AS" w:hAnsi="TH Niramit AS" w:cs="TH Niramit AS" w:hint="cs"/>
          <w:cs/>
        </w:rPr>
        <w:tab/>
      </w:r>
      <w:r w:rsidR="00291820" w:rsidRPr="007A72AB">
        <w:rPr>
          <w:rFonts w:ascii="TH Niramit AS" w:hAnsi="TH Niramit AS" w:cs="TH Niramit AS"/>
          <w:cs/>
        </w:rPr>
        <w:t>คน</w:t>
      </w:r>
    </w:p>
    <w:p w:rsidR="00291820" w:rsidRDefault="0005303D" w:rsidP="0029182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จำนวนผู้เข้าร่วมประชุม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1</w:t>
      </w:r>
      <w:r w:rsidR="00291820" w:rsidRPr="007A72AB">
        <w:rPr>
          <w:rFonts w:ascii="TH Niramit AS" w:hAnsi="TH Niramit AS" w:cs="TH Niramit AS"/>
          <w:cs/>
        </w:rPr>
        <w:tab/>
        <w:t>คน</w:t>
      </w:r>
    </w:p>
    <w:p w:rsidR="00291820" w:rsidRDefault="00291820" w:rsidP="0029182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291820" w:rsidRDefault="00902413" w:rsidP="00291820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ริ่มประชุม เวลา 10.3</w:t>
      </w:r>
      <w:r w:rsidR="00291820">
        <w:rPr>
          <w:rFonts w:ascii="TH Niramit AS" w:hAnsi="TH Niramit AS" w:cs="TH Niramit AS" w:hint="cs"/>
          <w:cs/>
        </w:rPr>
        <w:t>0 น.</w:t>
      </w:r>
    </w:p>
    <w:p w:rsidR="00291820" w:rsidRDefault="00291820" w:rsidP="00291820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มื่อถึงเวลาประชุมเลขานุการสภาฯ เชิญสมาชิกสภาเข้าห้องประชุม เพื่อตรวจสอบจำนวนผู้เข้าร่วมประชุม และเชิญ</w:t>
      </w:r>
      <w:r w:rsidR="00D3017D">
        <w:rPr>
          <w:rFonts w:ascii="TH Niramit AS" w:hAnsi="TH Niramit AS" w:cs="TH Niramit AS" w:hint="cs"/>
          <w:cs/>
        </w:rPr>
        <w:t>ประธานสภาดำเนินการประชุมสภา ต่อไป</w:t>
      </w:r>
    </w:p>
    <w:p w:rsidR="00D3017D" w:rsidRDefault="00D3017D" w:rsidP="0029182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D3017D" w:rsidRDefault="00D3017D" w:rsidP="00291820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ะเบียบวาระที่ 1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เรื่อง ประธานแจ้งให้ที่ประชุมทราบ</w:t>
      </w:r>
    </w:p>
    <w:p w:rsidR="002D3126" w:rsidRDefault="002D3126" w:rsidP="00291820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อภิชัย คะเซ็นแก้ว</w:t>
      </w:r>
    </w:p>
    <w:p w:rsidR="002D3126" w:rsidRDefault="002D3126" w:rsidP="00291820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- กล่าวเปิดการประชุมสภาสมัยสามัญ ที่ 3 ครั้ง 3 ประจำปี 2561 </w:t>
      </w:r>
    </w:p>
    <w:p w:rsidR="00D3017D" w:rsidRDefault="00D3017D" w:rsidP="00291820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r w:rsidR="006666C0">
        <w:rPr>
          <w:rFonts w:ascii="TH Niramit AS" w:hAnsi="TH Niramit AS" w:cs="TH Niramit AS" w:hint="cs"/>
          <w:cs/>
        </w:rPr>
        <w:t>ดำรงค์ จงคล้ายกลาง</w:t>
      </w:r>
    </w:p>
    <w:p w:rsidR="00D3017D" w:rsidRDefault="006666C0" w:rsidP="00291820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องนายก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="00D3017D">
        <w:rPr>
          <w:rFonts w:ascii="TH Niramit AS" w:hAnsi="TH Niramit AS" w:cs="TH Niramit AS" w:hint="cs"/>
          <w:cs/>
        </w:rPr>
        <w:t>- กล่าวขอบคุณประธานสภา และสมาชิกสภาทุกท่าน ที่สละเวลาเข้าร่วมพิธีเปิดโครงการตำบลโป่ง</w:t>
      </w:r>
      <w:r w:rsidR="00D3017D">
        <w:rPr>
          <w:rFonts w:ascii="TH Niramit AS" w:hAnsi="TH Niramit AS" w:cs="TH Niramit AS" w:hint="cs"/>
          <w:cs/>
        </w:rPr>
        <w:tab/>
      </w:r>
      <w:r w:rsidR="00D3017D">
        <w:rPr>
          <w:rFonts w:ascii="TH Niramit AS" w:hAnsi="TH Niramit AS" w:cs="TH Niramit AS" w:hint="cs"/>
          <w:cs/>
        </w:rPr>
        <w:tab/>
      </w:r>
      <w:r w:rsidR="00D3017D">
        <w:rPr>
          <w:rFonts w:ascii="TH Niramit AS" w:hAnsi="TH Niramit AS" w:cs="TH Niramit AS" w:hint="cs"/>
          <w:cs/>
        </w:rPr>
        <w:tab/>
        <w:t>นกสอนลูก สอนหลานเรียนรู้ วิถีชีวิตตามแนวปรัชญาเศรษฐกิจพอเพียง ณ โรงเรียนโป่งนกประชา</w:t>
      </w:r>
      <w:r w:rsidR="00D3017D">
        <w:rPr>
          <w:rFonts w:ascii="TH Niramit AS" w:hAnsi="TH Niramit AS" w:cs="TH Niramit AS" w:hint="cs"/>
          <w:cs/>
        </w:rPr>
        <w:tab/>
      </w:r>
      <w:r w:rsidR="00D3017D">
        <w:rPr>
          <w:rFonts w:ascii="TH Niramit AS" w:hAnsi="TH Niramit AS" w:cs="TH Niramit AS" w:hint="cs"/>
          <w:cs/>
        </w:rPr>
        <w:tab/>
      </w:r>
      <w:r w:rsidR="00D3017D">
        <w:rPr>
          <w:rFonts w:ascii="TH Niramit AS" w:hAnsi="TH Niramit AS" w:cs="TH Niramit AS" w:hint="cs"/>
          <w:cs/>
        </w:rPr>
        <w:tab/>
        <w:t>สามัคคี เมื่อเช้าที่ผ่านมาและช่วงบ่ายโรงเรียนโป่งนกประชาสามัคคี ก็มีกิจกรรมการแข่งขันกีฬาฟุต</w:t>
      </w:r>
      <w:r w:rsidR="00D3017D">
        <w:rPr>
          <w:rFonts w:ascii="TH Niramit AS" w:hAnsi="TH Niramit AS" w:cs="TH Niramit AS" w:hint="cs"/>
          <w:cs/>
        </w:rPr>
        <w:tab/>
      </w:r>
      <w:r w:rsidR="00D3017D">
        <w:rPr>
          <w:rFonts w:ascii="TH Niramit AS" w:hAnsi="TH Niramit AS" w:cs="TH Niramit AS" w:hint="cs"/>
          <w:cs/>
        </w:rPr>
        <w:tab/>
      </w:r>
      <w:r w:rsidR="00D3017D">
        <w:rPr>
          <w:rFonts w:ascii="TH Niramit AS" w:hAnsi="TH Niramit AS" w:cs="TH Niramit AS" w:hint="cs"/>
          <w:cs/>
        </w:rPr>
        <w:tab/>
        <w:t>ซอลกระชับมิตรระหว่างคณะกรรมการสถานศึกษา คณะครู ท่านผู้อำนวยการโรงเรียนโป่งนกประชา</w:t>
      </w:r>
      <w:r w:rsidR="00D3017D">
        <w:rPr>
          <w:rFonts w:ascii="TH Niramit AS" w:hAnsi="TH Niramit AS" w:cs="TH Niramit AS" w:hint="cs"/>
          <w:cs/>
        </w:rPr>
        <w:tab/>
      </w:r>
      <w:r w:rsidR="00D3017D">
        <w:rPr>
          <w:rFonts w:ascii="TH Niramit AS" w:hAnsi="TH Niramit AS" w:cs="TH Niramit AS" w:hint="cs"/>
          <w:cs/>
        </w:rPr>
        <w:tab/>
      </w:r>
      <w:r w:rsidR="00D3017D">
        <w:rPr>
          <w:rFonts w:ascii="TH Niramit AS" w:hAnsi="TH Niramit AS" w:cs="TH Niramit AS" w:hint="cs"/>
          <w:cs/>
        </w:rPr>
        <w:tab/>
        <w:t>สามัคคี ได้เรียนเชิญสมาชิกสภาทุกท่านเข้าร่วมกิจกรรมด้วยหากประชุมเสร็จสิ้นแล้ว</w:t>
      </w:r>
    </w:p>
    <w:p w:rsidR="00D3017D" w:rsidRDefault="00D3017D" w:rsidP="00291820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รับทราบ</w:t>
      </w:r>
    </w:p>
    <w:p w:rsidR="00D3017D" w:rsidRDefault="002D3126" w:rsidP="00291820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ดำรงค์  จงคล้ายกลาง</w:t>
      </w:r>
    </w:p>
    <w:p w:rsidR="002D3126" w:rsidRDefault="002D3126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องนายก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งานสวัสดิการชุมชน จะดำเนินการจัดกิจกรรมโครงการสานสัมพันธ์ครอบครัวอบอุ่น โดยจะนำ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กลุ่มเป้าหมายที่ได้รับการคัดเลือกไปทัศนศึกษาตามสถานที่ต่างๆ กลุ่มเป้าหมายนั้นจะเป็นความครัว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แหว่งกลาง หมายถึงครอบครัวที่อาจจะขาดบิดา มารดา หรือบิดา มารดาไปทำงานต่างจังหวัด ไม่มี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โอกาสได้อยู่กันอย่างพร้อมหน้า โดยกลุ่มเป้าหมายนั้น</w:t>
      </w:r>
      <w:r w:rsidR="00763B53">
        <w:rPr>
          <w:rFonts w:ascii="TH Niramit AS" w:hAnsi="TH Niramit AS" w:cs="TH Niramit AS" w:hint="cs"/>
          <w:cs/>
        </w:rPr>
        <w:t>กองสวัสดิการจะให้สมาชิกสภาเป็นผู้คัดเลือก</w:t>
      </w:r>
      <w:r w:rsidR="00763B53">
        <w:rPr>
          <w:rFonts w:ascii="TH Niramit AS" w:hAnsi="TH Niramit AS" w:cs="TH Niramit AS" w:hint="cs"/>
          <w:cs/>
        </w:rPr>
        <w:tab/>
      </w:r>
      <w:r w:rsidR="00763B53">
        <w:rPr>
          <w:rFonts w:ascii="TH Niramit AS" w:hAnsi="TH Niramit AS" w:cs="TH Niramit AS" w:hint="cs"/>
          <w:cs/>
        </w:rPr>
        <w:tab/>
      </w:r>
      <w:r w:rsidR="00763B53">
        <w:rPr>
          <w:rFonts w:ascii="TH Niramit AS" w:hAnsi="TH Niramit AS" w:cs="TH Niramit AS" w:hint="cs"/>
          <w:cs/>
        </w:rPr>
        <w:tab/>
        <w:t>มา หมู่บ้านละ 2 ครอบครัว ให้ส่งรายชื่อด่วนที่สุด เพื่อจะได้สรุปและนำเสนอท่านนายกต่อไป</w:t>
      </w:r>
    </w:p>
    <w:p w:rsidR="00763B53" w:rsidRDefault="00763B53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อนงค์  ราชเจริญ</w:t>
      </w:r>
    </w:p>
    <w:p w:rsidR="00763B53" w:rsidRDefault="00763B53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 หมู่ที่ 7</w:t>
      </w:r>
      <w:r>
        <w:rPr>
          <w:rFonts w:ascii="TH Niramit AS" w:hAnsi="TH Niramit AS" w:cs="TH Niramit AS" w:hint="cs"/>
          <w:cs/>
        </w:rPr>
        <w:tab/>
        <w:t xml:space="preserve">- ในการนำกลุ่มเป้าหมายเพื่อไปทัศนศึกษาและสร้างความอบอุ่นให้กับเด็กและคนในครอบครัวนั้น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ผู้เข้าร่วมต้องมีค่าใช้จ่ายหรือไม่</w:t>
      </w:r>
    </w:p>
    <w:p w:rsidR="00763B53" w:rsidRDefault="00763B53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ดำรงค์ จงคล้ายกลาง</w:t>
      </w:r>
    </w:p>
    <w:p w:rsidR="00763B53" w:rsidRDefault="00763B53" w:rsidP="0005303D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องนายก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- ผู้ที่เข้าร่วมโครงการจะไม่มีค่าใช้จ่ายใดๆ ทั้งสิ้น </w:t>
      </w:r>
    </w:p>
    <w:p w:rsidR="00763B53" w:rsidRDefault="00763B53" w:rsidP="00291820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ทองหล่อ อุทธิสินธิ์</w:t>
      </w:r>
    </w:p>
    <w:p w:rsidR="00763B53" w:rsidRDefault="00763B53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มาชิกสภา หมู่ที่ 8</w:t>
      </w:r>
      <w:r>
        <w:rPr>
          <w:rFonts w:ascii="TH Niramit AS" w:hAnsi="TH Niramit AS" w:cs="TH Niramit AS" w:hint="cs"/>
          <w:cs/>
        </w:rPr>
        <w:tab/>
        <w:t>- ในการคัดเลือกกลุ่มเป้าหมายที่จะเข้าร่วมโครงการสานสัมพันธ์ครอบครัวอบอุ่นนั้น กระผมขอให้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สมาชิกสภาทุกท่าน พิจารณาถึงความเหมาะสมของแต่ละครอบครัว และให้ถามถึงความต้องการว่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ครอบนั้น มีความต้องการที่จะเข้าร่วมโครงการหรือไม่ </w:t>
      </w:r>
      <w:r w:rsidR="001F03A1">
        <w:rPr>
          <w:rFonts w:ascii="TH Niramit AS" w:hAnsi="TH Niramit AS" w:cs="TH Niramit AS" w:hint="cs"/>
          <w:cs/>
        </w:rPr>
        <w:t>บางครอบครัวอาจจะมีคุณสมบัติตรงตาม</w:t>
      </w:r>
      <w:r w:rsidR="001F03A1">
        <w:rPr>
          <w:rFonts w:ascii="TH Niramit AS" w:hAnsi="TH Niramit AS" w:cs="TH Niramit AS" w:hint="cs"/>
          <w:cs/>
        </w:rPr>
        <w:lastRenderedPageBreak/>
        <w:tab/>
      </w:r>
      <w:r w:rsidR="001F03A1">
        <w:rPr>
          <w:rFonts w:ascii="TH Niramit AS" w:hAnsi="TH Niramit AS" w:cs="TH Niramit AS" w:hint="cs"/>
          <w:cs/>
        </w:rPr>
        <w:tab/>
      </w:r>
      <w:r w:rsidR="001F03A1">
        <w:rPr>
          <w:rFonts w:ascii="TH Niramit AS" w:hAnsi="TH Niramit AS" w:cs="TH Niramit AS" w:hint="cs"/>
          <w:cs/>
        </w:rPr>
        <w:tab/>
        <w:t>วัตถุประสงค์ของโครงการ แต่ไม่มีความพร้อมในการเดินทาง ฉะนั้นจึงอยากให้สมาชิกสภาได้ถามถึง</w:t>
      </w:r>
      <w:r w:rsidR="001F03A1">
        <w:rPr>
          <w:rFonts w:ascii="TH Niramit AS" w:hAnsi="TH Niramit AS" w:cs="TH Niramit AS" w:hint="cs"/>
          <w:cs/>
        </w:rPr>
        <w:tab/>
      </w:r>
      <w:r w:rsidR="001F03A1">
        <w:rPr>
          <w:rFonts w:ascii="TH Niramit AS" w:hAnsi="TH Niramit AS" w:cs="TH Niramit AS" w:hint="cs"/>
          <w:cs/>
        </w:rPr>
        <w:tab/>
      </w:r>
      <w:r w:rsidR="001F03A1">
        <w:rPr>
          <w:rFonts w:ascii="TH Niramit AS" w:hAnsi="TH Niramit AS" w:cs="TH Niramit AS" w:hint="cs"/>
          <w:cs/>
        </w:rPr>
        <w:tab/>
        <w:t>ความพร้อมของแต่ละครอบครัวด้วย</w:t>
      </w:r>
    </w:p>
    <w:p w:rsidR="001F03A1" w:rsidRDefault="001F03A1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รับทราบ</w:t>
      </w:r>
    </w:p>
    <w:p w:rsidR="001F03A1" w:rsidRDefault="001F03A1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</w:p>
    <w:p w:rsidR="001F03A1" w:rsidRDefault="001F03A1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ระเบียบวาระที่ 2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เรื่อง รับรองรายงานการประชุมครั้งที่ผ่านมา</w:t>
      </w:r>
    </w:p>
    <w:p w:rsidR="001F03A1" w:rsidRDefault="00383FD6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อภิชัย คะเซ็นแก้ว</w:t>
      </w:r>
    </w:p>
    <w:p w:rsidR="00383FD6" w:rsidRDefault="00383FD6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ในระเบียบวาระที่ 2 เรื่องการรับรองบันทึกรายงานการประชุม</w:t>
      </w:r>
      <w:r w:rsidR="002A2CE2">
        <w:rPr>
          <w:rFonts w:ascii="TH Niramit AS" w:hAnsi="TH Niramit AS" w:cs="TH Niramit AS" w:hint="cs"/>
          <w:cs/>
        </w:rPr>
        <w:t xml:space="preserve">ครั้งที่ผ่าน เมื่อวันที่ 22 สิงหาคม </w:t>
      </w:r>
      <w:r w:rsidR="002A2CE2">
        <w:rPr>
          <w:rFonts w:ascii="TH Niramit AS" w:hAnsi="TH Niramit AS" w:cs="TH Niramit AS" w:hint="cs"/>
          <w:cs/>
        </w:rPr>
        <w:tab/>
      </w:r>
      <w:r w:rsidR="002A2CE2">
        <w:rPr>
          <w:rFonts w:ascii="TH Niramit AS" w:hAnsi="TH Niramit AS" w:cs="TH Niramit AS" w:hint="cs"/>
          <w:cs/>
        </w:rPr>
        <w:tab/>
      </w:r>
      <w:r w:rsidR="002A2CE2">
        <w:rPr>
          <w:rFonts w:ascii="TH Niramit AS" w:hAnsi="TH Niramit AS" w:cs="TH Niramit AS" w:hint="cs"/>
          <w:cs/>
        </w:rPr>
        <w:tab/>
        <w:t>2561 รายละเอียดบันทึกการประชุมตามที่ได้ส่งให้สมาชิกสภาทุกท่านแล้วนั้น ท่านใดมีข้อสงสัย หรือ</w:t>
      </w:r>
      <w:r w:rsidR="002A2CE2">
        <w:rPr>
          <w:rFonts w:ascii="TH Niramit AS" w:hAnsi="TH Niramit AS" w:cs="TH Niramit AS" w:hint="cs"/>
          <w:cs/>
        </w:rPr>
        <w:tab/>
      </w:r>
      <w:r w:rsidR="002A2CE2">
        <w:rPr>
          <w:rFonts w:ascii="TH Niramit AS" w:hAnsi="TH Niramit AS" w:cs="TH Niramit AS" w:hint="cs"/>
          <w:cs/>
        </w:rPr>
        <w:tab/>
      </w:r>
      <w:r w:rsidR="002A2CE2">
        <w:rPr>
          <w:rFonts w:ascii="TH Niramit AS" w:hAnsi="TH Niramit AS" w:cs="TH Niramit AS" w:hint="cs"/>
          <w:cs/>
        </w:rPr>
        <w:tab/>
        <w:t>ต้องการจะแก้ไข ถ้อยคำเพิ่มเติมหรือไม่</w:t>
      </w:r>
    </w:p>
    <w:p w:rsidR="002A2CE2" w:rsidRDefault="002A2CE2" w:rsidP="001F03A1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ไม่มี</w:t>
      </w:r>
    </w:p>
    <w:p w:rsidR="002A2CE2" w:rsidRDefault="002A2CE2" w:rsidP="002A2CE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อภิชัย คะเซ็นแก้ว</w:t>
      </w:r>
    </w:p>
    <w:p w:rsidR="002A2CE2" w:rsidRDefault="002A2CE2" w:rsidP="002A2CE2">
      <w:pPr>
        <w:spacing w:after="0" w:line="240" w:lineRule="auto"/>
        <w:ind w:right="-563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- หากไม่มีท่านใดต้องการที่จะแก้ไขเพิ่มเติมกระผมขอมติรับรองบันทึกรายงานการประชุมสภาสม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สามัญ ที่ 3 ครั้งที่ 2 เมื่อวันที่ 22 สิงหาคม 2561</w:t>
      </w:r>
    </w:p>
    <w:p w:rsidR="002A2CE2" w:rsidRDefault="002A2CE2" w:rsidP="0005303D">
      <w:pPr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sz w:val="28"/>
          <w:cs/>
        </w:rPr>
        <w:t>- มีมติ</w:t>
      </w:r>
      <w:r>
        <w:rPr>
          <w:rFonts w:ascii="TH Niramit AS" w:hAnsi="TH Niramit AS" w:cs="TH Niramit AS" w:hint="cs"/>
          <w:sz w:val="28"/>
          <w:cs/>
        </w:rPr>
        <w:t>เป็น</w:t>
      </w:r>
      <w:r w:rsidRPr="00A93E4F">
        <w:rPr>
          <w:rFonts w:ascii="TH Niramit AS" w:hAnsi="TH Niramit AS" w:cs="TH Niramit AS"/>
          <w:sz w:val="28"/>
          <w:cs/>
        </w:rPr>
        <w:t>เอกฉันท์</w:t>
      </w:r>
      <w:r>
        <w:rPr>
          <w:rFonts w:ascii="TH Niramit AS" w:hAnsi="TH Niramit AS" w:cs="TH Niramit AS" w:hint="cs"/>
          <w:sz w:val="28"/>
          <w:cs/>
        </w:rPr>
        <w:t>รับรอง</w:t>
      </w:r>
      <w:r w:rsidRPr="00A93E4F">
        <w:rPr>
          <w:rFonts w:ascii="TH Niramit AS" w:hAnsi="TH Niramit AS" w:cs="TH Niramit AS"/>
          <w:sz w:val="28"/>
          <w:cs/>
        </w:rPr>
        <w:t>บันทึกรา</w:t>
      </w:r>
      <w:r>
        <w:rPr>
          <w:rFonts w:ascii="TH Niramit AS" w:hAnsi="TH Niramit AS" w:cs="TH Niramit AS"/>
          <w:sz w:val="28"/>
          <w:cs/>
        </w:rPr>
        <w:t xml:space="preserve">ยงานการประชุมสภา สมัยสามัญ ที่ </w:t>
      </w:r>
      <w:r>
        <w:rPr>
          <w:rFonts w:ascii="TH Niramit AS" w:hAnsi="TH Niramit AS" w:cs="TH Niramit AS" w:hint="cs"/>
          <w:sz w:val="28"/>
          <w:cs/>
        </w:rPr>
        <w:t>3</w:t>
      </w:r>
      <w:r>
        <w:rPr>
          <w:rFonts w:ascii="TH Niramit AS" w:hAnsi="TH Niramit AS" w:cs="TH Niramit AS"/>
          <w:sz w:val="28"/>
          <w:cs/>
        </w:rPr>
        <w:t xml:space="preserve"> ครั้งที่ </w:t>
      </w:r>
      <w:r>
        <w:rPr>
          <w:rFonts w:ascii="TH Niramit AS" w:hAnsi="TH Niramit AS" w:cs="TH Niramit AS" w:hint="cs"/>
          <w:sz w:val="28"/>
          <w:cs/>
        </w:rPr>
        <w:t>2</w:t>
      </w:r>
      <w:r w:rsidRPr="00A93E4F">
        <w:rPr>
          <w:rFonts w:ascii="TH Niramit AS" w:hAnsi="TH Niramit AS" w:cs="TH Niramit AS"/>
          <w:sz w:val="28"/>
          <w:cs/>
        </w:rPr>
        <w:t xml:space="preserve"> ประจำปี 2561 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/>
          <w:sz w:val="28"/>
          <w:cs/>
        </w:rPr>
        <w:t xml:space="preserve">เมื่อวันที่ </w:t>
      </w:r>
      <w:r>
        <w:rPr>
          <w:rFonts w:ascii="TH Niramit AS" w:hAnsi="TH Niramit AS" w:cs="TH Niramit AS" w:hint="cs"/>
          <w:sz w:val="28"/>
          <w:cs/>
        </w:rPr>
        <w:t>22</w:t>
      </w:r>
      <w:r w:rsidRPr="00A93E4F">
        <w:rPr>
          <w:rFonts w:ascii="TH Niramit AS" w:hAnsi="TH Niramit AS" w:cs="TH Niramit AS"/>
          <w:sz w:val="28"/>
          <w:cs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สิงหาคม</w:t>
      </w:r>
      <w:r w:rsidR="0005303D">
        <w:rPr>
          <w:rFonts w:ascii="TH Niramit AS" w:hAnsi="TH Niramit AS" w:cs="TH Niramit AS"/>
          <w:sz w:val="28"/>
          <w:cs/>
        </w:rPr>
        <w:t xml:space="preserve"> 256</w:t>
      </w:r>
      <w:r w:rsidR="0005303D">
        <w:rPr>
          <w:rFonts w:ascii="TH Niramit AS" w:hAnsi="TH Niramit AS" w:cs="TH Niramit AS" w:hint="cs"/>
          <w:sz w:val="28"/>
          <w:cs/>
        </w:rPr>
        <w:t>1</w:t>
      </w:r>
    </w:p>
    <w:p w:rsidR="002A2CE2" w:rsidRDefault="002A2CE2" w:rsidP="002A2CE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2A2CE2" w:rsidRDefault="002A2CE2" w:rsidP="002A2CE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ระเบียบวาระที่ 3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เรื่อง เพื่อพิจารณา</w:t>
      </w:r>
    </w:p>
    <w:p w:rsidR="00567781" w:rsidRDefault="002A2CE2" w:rsidP="006666C0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3.1 พิจารณารับร่างข้อบัญญัติงบประมาณรายจ่าย ประจำปี </w:t>
      </w:r>
      <w:r w:rsidR="006666C0">
        <w:rPr>
          <w:rFonts w:ascii="TH Niramit AS" w:hAnsi="TH Niramit AS" w:cs="TH Niramit AS" w:hint="cs"/>
          <w:sz w:val="28"/>
          <w:cs/>
        </w:rPr>
        <w:t>พ.ศ.</w:t>
      </w:r>
      <w:r>
        <w:rPr>
          <w:rFonts w:ascii="TH Niramit AS" w:hAnsi="TH Niramit AS" w:cs="TH Niramit AS" w:hint="cs"/>
          <w:sz w:val="28"/>
          <w:cs/>
        </w:rPr>
        <w:t xml:space="preserve">2562 </w:t>
      </w:r>
    </w:p>
    <w:p w:rsidR="002A2CE2" w:rsidRPr="00567781" w:rsidRDefault="00567781" w:rsidP="006666C0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  <w:u w:val="single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="002A2CE2" w:rsidRPr="00567781">
        <w:rPr>
          <w:rFonts w:ascii="TH Niramit AS" w:hAnsi="TH Niramit AS" w:cs="TH Niramit AS" w:hint="cs"/>
          <w:sz w:val="28"/>
          <w:u w:val="single"/>
          <w:cs/>
        </w:rPr>
        <w:t>วาระที่ 3</w:t>
      </w:r>
      <w:r w:rsidR="00D33BB7" w:rsidRPr="00567781">
        <w:rPr>
          <w:rFonts w:ascii="TH Niramit AS" w:hAnsi="TH Niramit AS" w:cs="TH Niramit AS" w:hint="cs"/>
          <w:sz w:val="28"/>
          <w:u w:val="single"/>
          <w:cs/>
        </w:rPr>
        <w:t xml:space="preserve"> ขั้นลงมติ</w:t>
      </w:r>
    </w:p>
    <w:p w:rsidR="002A2CE2" w:rsidRDefault="00AF2B6E" w:rsidP="006666C0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อภิชัย คะเซ็นแก้ว</w:t>
      </w:r>
    </w:p>
    <w:p w:rsidR="00AF2B6E" w:rsidRDefault="00AF2B6E" w:rsidP="006666C0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ประธานสภา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 xml:space="preserve">- ตามที่กระผมได้เรียกประชุมสมาชิกสภาองค์การบริหารส่วนตำบลโป่งนก สมัยสามัญ ที่ 3 ประจำปี 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2561 สาระสำคัญ ซึ่งในวันที่ 8 สิงหาคม 2561 เป็นการประชุมสภาสมัยสามัญ ที่ 3 ครั้งที่ 1 เพื่อ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พิจารณารับหลักการแห่งร่างข้อบัญญัติงบประมาณรายจ่าย ประจำปี</w:t>
      </w:r>
      <w:r w:rsidR="003156D0">
        <w:rPr>
          <w:rFonts w:ascii="TH Niramit AS" w:hAnsi="TH Niramit AS" w:cs="TH Niramit AS" w:hint="cs"/>
          <w:sz w:val="28"/>
          <w:cs/>
        </w:rPr>
        <w:t xml:space="preserve"> พ.ศ.</w:t>
      </w:r>
      <w:r>
        <w:rPr>
          <w:rFonts w:ascii="TH Niramit AS" w:hAnsi="TH Niramit AS" w:cs="TH Niramit AS" w:hint="cs"/>
          <w:sz w:val="28"/>
          <w:cs/>
        </w:rPr>
        <w:t xml:space="preserve"> 2562 และได้มีการ</w:t>
      </w:r>
      <w:r w:rsidR="003156D0">
        <w:rPr>
          <w:rFonts w:ascii="TH Niramit AS" w:hAnsi="TH Niramit AS" w:cs="TH Niramit AS" w:hint="cs"/>
          <w:sz w:val="28"/>
          <w:cs/>
        </w:rPr>
        <w:tab/>
      </w:r>
      <w:r w:rsidR="003156D0">
        <w:rPr>
          <w:rFonts w:ascii="TH Niramit AS" w:hAnsi="TH Niramit AS" w:cs="TH Niramit AS" w:hint="cs"/>
          <w:sz w:val="28"/>
          <w:cs/>
        </w:rPr>
        <w:tab/>
      </w:r>
      <w:r w:rsidR="003156D0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>คัดเลือกคณะกรร</w:t>
      </w:r>
      <w:r w:rsidR="00450A15">
        <w:rPr>
          <w:rFonts w:ascii="TH Niramit AS" w:hAnsi="TH Niramit AS" w:cs="TH Niramit AS" w:hint="cs"/>
          <w:sz w:val="28"/>
          <w:cs/>
        </w:rPr>
        <w:t xml:space="preserve">มการแปรญัตติร่างข้อบัญญัติงบประมาณรายจ่าย ประจำปี </w:t>
      </w:r>
      <w:r w:rsidR="003156D0">
        <w:rPr>
          <w:rFonts w:ascii="TH Niramit AS" w:hAnsi="TH Niramit AS" w:cs="TH Niramit AS" w:hint="cs"/>
          <w:sz w:val="28"/>
          <w:cs/>
        </w:rPr>
        <w:t>พ.ศ.</w:t>
      </w:r>
      <w:r w:rsidR="00450A15">
        <w:rPr>
          <w:rFonts w:ascii="TH Niramit AS" w:hAnsi="TH Niramit AS" w:cs="TH Niramit AS" w:hint="cs"/>
          <w:sz w:val="28"/>
          <w:cs/>
        </w:rPr>
        <w:t>2562 การประชุม</w:t>
      </w:r>
      <w:r w:rsidR="003156D0">
        <w:rPr>
          <w:rFonts w:ascii="TH Niramit AS" w:hAnsi="TH Niramit AS" w:cs="TH Niramit AS" w:hint="cs"/>
          <w:sz w:val="28"/>
          <w:cs/>
        </w:rPr>
        <w:tab/>
      </w:r>
      <w:r w:rsidR="003156D0">
        <w:rPr>
          <w:rFonts w:ascii="TH Niramit AS" w:hAnsi="TH Niramit AS" w:cs="TH Niramit AS" w:hint="cs"/>
          <w:sz w:val="28"/>
          <w:cs/>
        </w:rPr>
        <w:tab/>
      </w:r>
      <w:r w:rsidR="003156D0">
        <w:rPr>
          <w:rFonts w:ascii="TH Niramit AS" w:hAnsi="TH Niramit AS" w:cs="TH Niramit AS" w:hint="cs"/>
          <w:sz w:val="28"/>
          <w:cs/>
        </w:rPr>
        <w:tab/>
        <w:t>ใน</w:t>
      </w:r>
      <w:r w:rsidR="00450A15">
        <w:rPr>
          <w:rFonts w:ascii="TH Niramit AS" w:hAnsi="TH Niramit AS" w:cs="TH Niramit AS" w:hint="cs"/>
          <w:sz w:val="28"/>
          <w:cs/>
        </w:rPr>
        <w:t xml:space="preserve">วันดังกล่าวที่ประชุมมีมติเอกฉันท์ในการรับหลักการ </w:t>
      </w:r>
    </w:p>
    <w:p w:rsidR="00450A15" w:rsidRDefault="00450A15" w:rsidP="006666C0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ในการประชุมในวันที่ 22 สิงหาคม 2561 คณะกรรมการแปรญัตติฯ ได้ชี้แจงและเสนอ</w:t>
      </w:r>
      <w:r w:rsidR="003156D0">
        <w:rPr>
          <w:rFonts w:ascii="TH Niramit AS" w:hAnsi="TH Niramit AS" w:cs="TH Niramit AS" w:hint="cs"/>
          <w:sz w:val="28"/>
          <w:cs/>
        </w:rPr>
        <w:t xml:space="preserve">มติ </w:t>
      </w:r>
      <w:r w:rsidR="003156D0">
        <w:rPr>
          <w:rFonts w:ascii="TH Niramit AS" w:hAnsi="TH Niramit AS" w:cs="TH Niramit AS" w:hint="cs"/>
          <w:sz w:val="28"/>
          <w:cs/>
        </w:rPr>
        <w:tab/>
      </w:r>
      <w:r w:rsidR="003156D0">
        <w:rPr>
          <w:rFonts w:ascii="TH Niramit AS" w:hAnsi="TH Niramit AS" w:cs="TH Niramit AS" w:hint="cs"/>
          <w:sz w:val="28"/>
          <w:cs/>
        </w:rPr>
        <w:tab/>
      </w:r>
      <w:r w:rsidR="003156D0">
        <w:rPr>
          <w:rFonts w:ascii="TH Niramit AS" w:hAnsi="TH Niramit AS" w:cs="TH Niramit AS" w:hint="cs"/>
          <w:sz w:val="28"/>
          <w:cs/>
        </w:rPr>
        <w:tab/>
        <w:t>ต่อที่ประชุมสภา ซึ่งคณะกรรมการแปรญัตติได้</w:t>
      </w:r>
      <w:r>
        <w:rPr>
          <w:rFonts w:ascii="TH Niramit AS" w:hAnsi="TH Niramit AS" w:cs="TH Niramit AS" w:hint="cs"/>
          <w:sz w:val="28"/>
          <w:cs/>
        </w:rPr>
        <w:t xml:space="preserve">พิจารณาร่างข้อบัญญัติงบประมาณรายจ่าย ประจำปี </w:t>
      </w:r>
      <w:r w:rsidR="003156D0">
        <w:rPr>
          <w:rFonts w:ascii="TH Niramit AS" w:hAnsi="TH Niramit AS" w:cs="TH Niramit AS" w:hint="cs"/>
          <w:sz w:val="28"/>
          <w:cs/>
        </w:rPr>
        <w:tab/>
      </w:r>
      <w:r w:rsidR="003156D0">
        <w:rPr>
          <w:rFonts w:ascii="TH Niramit AS" w:hAnsi="TH Niramit AS" w:cs="TH Niramit AS" w:hint="cs"/>
          <w:sz w:val="28"/>
          <w:cs/>
        </w:rPr>
        <w:tab/>
      </w:r>
      <w:r w:rsidR="003156D0">
        <w:rPr>
          <w:rFonts w:ascii="TH Niramit AS" w:hAnsi="TH Niramit AS" w:cs="TH Niramit AS" w:hint="cs"/>
          <w:sz w:val="28"/>
          <w:cs/>
        </w:rPr>
        <w:tab/>
        <w:t>พ.ศ.</w:t>
      </w:r>
      <w:r>
        <w:rPr>
          <w:rFonts w:ascii="TH Niramit AS" w:hAnsi="TH Niramit AS" w:cs="TH Niramit AS" w:hint="cs"/>
          <w:sz w:val="28"/>
          <w:cs/>
        </w:rPr>
        <w:t xml:space="preserve">2562 </w:t>
      </w:r>
      <w:r w:rsidR="003156D0">
        <w:rPr>
          <w:rFonts w:ascii="TH Niramit AS" w:hAnsi="TH Niramit AS" w:cs="TH Niramit AS" w:hint="cs"/>
          <w:sz w:val="28"/>
          <w:cs/>
        </w:rPr>
        <w:t>ร่วมกัน</w:t>
      </w:r>
      <w:r>
        <w:rPr>
          <w:rFonts w:ascii="TH Niramit AS" w:hAnsi="TH Niramit AS" w:cs="TH Niramit AS" w:hint="cs"/>
          <w:sz w:val="28"/>
          <w:cs/>
        </w:rPr>
        <w:t>มติให้</w:t>
      </w:r>
      <w:r w:rsidR="003156D0">
        <w:rPr>
          <w:rFonts w:ascii="TH Niramit AS" w:hAnsi="TH Niramit AS" w:cs="TH Niramit AS" w:hint="cs"/>
          <w:sz w:val="28"/>
          <w:cs/>
        </w:rPr>
        <w:t>คง</w:t>
      </w:r>
      <w:r>
        <w:rPr>
          <w:rFonts w:ascii="TH Niramit AS" w:hAnsi="TH Niramit AS" w:cs="TH Niramit AS" w:hint="cs"/>
          <w:sz w:val="28"/>
          <w:cs/>
        </w:rPr>
        <w:t>ไว้ตามร่างเดิม ซึ่งที่ประชุมสภาองค์การบริหารส่วนตำบลโป่งนก ก็มีมติ</w:t>
      </w:r>
      <w:r w:rsidR="003156D0">
        <w:rPr>
          <w:rFonts w:ascii="TH Niramit AS" w:hAnsi="TH Niramit AS" w:cs="TH Niramit AS" w:hint="cs"/>
          <w:sz w:val="28"/>
          <w:cs/>
        </w:rPr>
        <w:tab/>
      </w:r>
      <w:r w:rsidR="003156D0">
        <w:rPr>
          <w:rFonts w:ascii="TH Niramit AS" w:hAnsi="TH Niramit AS" w:cs="TH Niramit AS" w:hint="cs"/>
          <w:sz w:val="28"/>
          <w:cs/>
        </w:rPr>
        <w:tab/>
      </w:r>
      <w:r w:rsidR="003156D0"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 xml:space="preserve">เห็นชอบตามที่คณะกรรมการแปรญัตติได้เสนอต่อสภาองค์การบริหารส่วนตำบลโป่งนก </w:t>
      </w:r>
      <w:r w:rsidR="00D33BB7">
        <w:rPr>
          <w:rFonts w:ascii="TH Niramit AS" w:hAnsi="TH Niramit AS" w:cs="TH Niramit AS" w:hint="cs"/>
          <w:sz w:val="28"/>
          <w:cs/>
        </w:rPr>
        <w:t>ก่อนที่จะลง</w:t>
      </w:r>
      <w:r w:rsidR="00D33BB7">
        <w:rPr>
          <w:rFonts w:ascii="TH Niramit AS" w:hAnsi="TH Niramit AS" w:cs="TH Niramit AS" w:hint="cs"/>
          <w:sz w:val="28"/>
          <w:cs/>
        </w:rPr>
        <w:tab/>
      </w:r>
      <w:r w:rsidR="00D33BB7">
        <w:rPr>
          <w:rFonts w:ascii="TH Niramit AS" w:hAnsi="TH Niramit AS" w:cs="TH Niramit AS" w:hint="cs"/>
          <w:sz w:val="28"/>
          <w:cs/>
        </w:rPr>
        <w:tab/>
      </w:r>
      <w:r w:rsidR="00D33BB7">
        <w:rPr>
          <w:rFonts w:ascii="TH Niramit AS" w:hAnsi="TH Niramit AS" w:cs="TH Niramit AS" w:hint="cs"/>
          <w:sz w:val="28"/>
          <w:cs/>
        </w:rPr>
        <w:tab/>
      </w:r>
      <w:r w:rsidR="00567781">
        <w:rPr>
          <w:rFonts w:ascii="TH Niramit AS" w:hAnsi="TH Niramit AS" w:cs="TH Niramit AS" w:hint="cs"/>
          <w:sz w:val="28"/>
          <w:cs/>
        </w:rPr>
        <w:t>มติเพื่อรับร่</w:t>
      </w:r>
      <w:r w:rsidR="00D33BB7">
        <w:rPr>
          <w:rFonts w:ascii="TH Niramit AS" w:hAnsi="TH Niramit AS" w:cs="TH Niramit AS" w:hint="cs"/>
          <w:sz w:val="28"/>
          <w:cs/>
        </w:rPr>
        <w:t xml:space="preserve">างข้อบัญญัติงบประมาณรายจ่าย ประจำปี พ.ศ.2562 นั้น มีสมาชิกสภาท่านใด </w:t>
      </w:r>
      <w:r w:rsidR="00D33BB7">
        <w:rPr>
          <w:rFonts w:ascii="TH Niramit AS" w:hAnsi="TH Niramit AS" w:cs="TH Niramit AS" w:hint="cs"/>
          <w:sz w:val="28"/>
          <w:cs/>
        </w:rPr>
        <w:tab/>
      </w:r>
      <w:r w:rsidR="00D33BB7">
        <w:rPr>
          <w:rFonts w:ascii="TH Niramit AS" w:hAnsi="TH Niramit AS" w:cs="TH Niramit AS" w:hint="cs"/>
          <w:sz w:val="28"/>
          <w:cs/>
        </w:rPr>
        <w:tab/>
      </w:r>
      <w:r w:rsidR="00D33BB7">
        <w:rPr>
          <w:rFonts w:ascii="TH Niramit AS" w:hAnsi="TH Niramit AS" w:cs="TH Niramit AS" w:hint="cs"/>
          <w:sz w:val="28"/>
          <w:cs/>
        </w:rPr>
        <w:tab/>
      </w:r>
      <w:r w:rsidR="00D33BB7">
        <w:rPr>
          <w:rFonts w:ascii="TH Niramit AS" w:hAnsi="TH Niramit AS" w:cs="TH Niramit AS" w:hint="cs"/>
          <w:sz w:val="28"/>
          <w:cs/>
        </w:rPr>
        <w:tab/>
        <w:t>ต้องการที่จะสอบถาม หรืออภิปรายหรือไม่</w:t>
      </w:r>
    </w:p>
    <w:p w:rsidR="00D33BB7" w:rsidRDefault="00D33BB7" w:rsidP="006666C0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ที่ประชุม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- ไม่มี</w:t>
      </w:r>
    </w:p>
    <w:p w:rsidR="00D33BB7" w:rsidRDefault="00D33BB7" w:rsidP="002A2CE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นายอภิชัย  คะเซ็นแก้ว</w:t>
      </w:r>
    </w:p>
    <w:p w:rsidR="00D33BB7" w:rsidRDefault="00D33BB7" w:rsidP="002A2CE2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ประธานสภา</w:t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  <w:t>- ขอมติที่ประชุม</w:t>
      </w:r>
      <w:r w:rsidR="00902413">
        <w:rPr>
          <w:rFonts w:ascii="TH Niramit AS" w:hAnsi="TH Niramit AS" w:cs="TH Niramit AS" w:hint="cs"/>
          <w:sz w:val="28"/>
          <w:cs/>
        </w:rPr>
        <w:t xml:space="preserve"> เวลา 12.17 น.</w:t>
      </w:r>
    </w:p>
    <w:p w:rsidR="00D33BB7" w:rsidRDefault="00D33BB7" w:rsidP="0005303D">
      <w:pPr>
        <w:spacing w:after="0" w:line="240" w:lineRule="auto"/>
        <w:ind w:left="2127" w:right="-563" w:hanging="2127"/>
        <w:jc w:val="thaiDistribute"/>
        <w:rPr>
          <w:rFonts w:ascii="TH Niramit AS" w:eastAsia="Times New Roman" w:hAnsi="TH Niramit AS" w:cs="TH Niramit AS"/>
          <w:sz w:val="28"/>
        </w:rPr>
      </w:pPr>
      <w:r w:rsidRPr="00D33BB7">
        <w:rPr>
          <w:rFonts w:ascii="TH Niramit AS" w:eastAsia="Times New Roman" w:hAnsi="TH Niramit AS" w:cs="TH Niramit AS"/>
          <w:sz w:val="28"/>
          <w:cs/>
        </w:rPr>
        <w:t xml:space="preserve">มติที่ประชุม           </w:t>
      </w:r>
      <w:r w:rsidRPr="00D33BB7">
        <w:rPr>
          <w:rFonts w:ascii="TH Niramit AS" w:eastAsia="Times New Roman" w:hAnsi="TH Niramit AS" w:cs="TH Niramit AS" w:hint="cs"/>
          <w:sz w:val="28"/>
          <w:cs/>
        </w:rPr>
        <w:t xml:space="preserve"> </w:t>
      </w:r>
      <w:r w:rsidRPr="00D33BB7">
        <w:rPr>
          <w:rFonts w:ascii="TH Niramit AS" w:eastAsia="Times New Roman" w:hAnsi="TH Niramit AS" w:cs="TH Niramit AS"/>
          <w:sz w:val="28"/>
          <w:cs/>
        </w:rPr>
        <w:t xml:space="preserve"> </w:t>
      </w:r>
      <w:r>
        <w:rPr>
          <w:rFonts w:ascii="TH Niramit AS" w:eastAsia="Times New Roman" w:hAnsi="TH Niramit AS" w:cs="TH Niramit AS" w:hint="cs"/>
          <w:sz w:val="28"/>
          <w:cs/>
        </w:rPr>
        <w:t xml:space="preserve"> </w:t>
      </w:r>
      <w:r>
        <w:rPr>
          <w:rFonts w:ascii="TH Niramit AS" w:eastAsia="Times New Roman" w:hAnsi="TH Niramit AS" w:cs="TH Niramit AS" w:hint="cs"/>
          <w:sz w:val="28"/>
          <w:cs/>
        </w:rPr>
        <w:tab/>
        <w:t xml:space="preserve">- </w:t>
      </w:r>
      <w:r w:rsidRPr="00D33BB7">
        <w:rPr>
          <w:rFonts w:ascii="TH Niramit AS" w:eastAsia="Times New Roman" w:hAnsi="TH Niramit AS" w:cs="TH Niramit AS" w:hint="cs"/>
          <w:sz w:val="28"/>
          <w:cs/>
        </w:rPr>
        <w:t>มีมติ</w:t>
      </w:r>
      <w:r>
        <w:rPr>
          <w:rFonts w:ascii="TH Niramit AS" w:eastAsia="Times New Roman" w:hAnsi="TH Niramit AS" w:cs="TH Niramit AS" w:hint="cs"/>
          <w:sz w:val="28"/>
          <w:cs/>
        </w:rPr>
        <w:t>เอกฉันท์</w:t>
      </w:r>
      <w:r w:rsidRPr="00D33BB7">
        <w:rPr>
          <w:rFonts w:ascii="TH Niramit AS" w:eastAsia="Times New Roman" w:hAnsi="TH Niramit AS" w:cs="TH Niramit AS"/>
          <w:sz w:val="28"/>
          <w:cs/>
        </w:rPr>
        <w:t>เห็นชอบให้ตราเป็นข้อบัญญัติงบประมาณรายจ่าย ประจำปีงบประม</w:t>
      </w:r>
      <w:r w:rsidRPr="00D33BB7">
        <w:rPr>
          <w:rFonts w:ascii="TH Niramit AS" w:eastAsia="Times New Roman" w:hAnsi="TH Niramit AS" w:cs="TH Niramit AS" w:hint="cs"/>
          <w:sz w:val="28"/>
          <w:cs/>
        </w:rPr>
        <w:t>าณ</w:t>
      </w:r>
      <w:r>
        <w:rPr>
          <w:rFonts w:ascii="TH Niramit AS" w:eastAsia="Times New Roman" w:hAnsi="TH Niramit AS" w:cs="TH Niramit AS" w:hint="cs"/>
          <w:sz w:val="28"/>
          <w:cs/>
        </w:rPr>
        <w:t xml:space="preserve"> </w:t>
      </w:r>
      <w:r w:rsidRPr="00D33BB7">
        <w:rPr>
          <w:rFonts w:ascii="TH Niramit AS" w:eastAsia="Times New Roman" w:hAnsi="TH Niramit AS" w:cs="TH Niramit AS"/>
          <w:sz w:val="28"/>
          <w:cs/>
        </w:rPr>
        <w:t>พ.ศ. 25</w:t>
      </w:r>
      <w:r>
        <w:rPr>
          <w:rFonts w:ascii="TH Niramit AS" w:eastAsia="Times New Roman" w:hAnsi="TH Niramit AS" w:cs="TH Niramit AS" w:hint="cs"/>
          <w:sz w:val="28"/>
          <w:cs/>
        </w:rPr>
        <w:t>62</w:t>
      </w:r>
    </w:p>
    <w:p w:rsidR="00902413" w:rsidRDefault="00902413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 xml:space="preserve">     </w:t>
      </w:r>
      <w:r w:rsidRPr="00902413">
        <w:rPr>
          <w:rFonts w:ascii="TH Niramit AS" w:eastAsia="Times New Roman" w:hAnsi="TH Niramit AS" w:cs="TH Niramit AS"/>
          <w:sz w:val="28"/>
          <w:cs/>
        </w:rPr>
        <w:t>โดยเสนอให้นายอำเภอลงนามอนุมัติต่อไป</w:t>
      </w:r>
    </w:p>
    <w:p w:rsidR="00902413" w:rsidRDefault="00902413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</w:p>
    <w:p w:rsidR="00902413" w:rsidRDefault="00902413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ระเบียบวาระที่ 4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 xml:space="preserve">เรื่อง อื่นๆ </w:t>
      </w:r>
    </w:p>
    <w:p w:rsidR="00902413" w:rsidRDefault="00902413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lastRenderedPageBreak/>
        <w:t>นายอภิชัย  คะเซ็นแก้ว</w:t>
      </w:r>
    </w:p>
    <w:p w:rsidR="00902413" w:rsidRDefault="00902413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ประธานสภา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>- วาระอื่นๆ นี้ มีสมาชิกสภาท่านใดจะสอบถามหรือไม่</w:t>
      </w:r>
    </w:p>
    <w:p w:rsidR="00902413" w:rsidRDefault="00902413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นายอ๋อย  พบโชค</w:t>
      </w:r>
    </w:p>
    <w:p w:rsidR="00902413" w:rsidRDefault="00902413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สมาชิกสภา หมู่ที่ 2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 xml:space="preserve">- สอบถามโครงการตามข้อบัญญัติงบประมาณรายจ่าย ประจำปี พ.ศ.2561 การจัดซื้อโต๊ะเมลามีน 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>และเครื่องเสียงเคลื่อนที่ ทำได้เสนอขอไปนั้น หมู่ที่ 2 ได้เพียงโต๊ะเมลามีนซึ่งยังได้ไม่ครบ และเครื่อง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>เสีย</w:t>
      </w:r>
      <w:r w:rsidR="003E6BFB">
        <w:rPr>
          <w:rFonts w:ascii="TH Niramit AS" w:eastAsia="Times New Roman" w:hAnsi="TH Niramit AS" w:cs="TH Niramit AS" w:hint="cs"/>
          <w:sz w:val="28"/>
          <w:cs/>
        </w:rPr>
        <w:t>งเคลื่อนที่ยังไม่ได้ ขอให้คณะผู้บริหารเร่งรัดจัดซื้อด้วย</w:t>
      </w:r>
    </w:p>
    <w:p w:rsidR="003E6BFB" w:rsidRDefault="003E6BFB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นายสำลี เศรษฐาวงษ์</w:t>
      </w:r>
    </w:p>
    <w:p w:rsidR="003E6BFB" w:rsidRDefault="003E6BFB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รองประธานสภา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>- ตามที่กระผมได้เสนอโครงการเพื่อจ่ายขาดเงินสะสม ประจำปี พ.ศ.2561 โครงการก่อสร้างท่อ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>ระบาย ซอย 2 หมู่ที่ 1 เป็นโครงการเร่งด่วนนั้น เนื่องจากปัจจุบันชาวบ้านและผู้สัญญจรในซอย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 xml:space="preserve">ดังกล่าวได้รับผลกระทบจากน้ำท่วมขัง </w:t>
      </w:r>
      <w:r w:rsidR="00CC6A6B">
        <w:rPr>
          <w:rFonts w:ascii="TH Niramit AS" w:eastAsia="Times New Roman" w:hAnsi="TH Niramit AS" w:cs="TH Niramit AS" w:hint="cs"/>
          <w:sz w:val="28"/>
          <w:cs/>
        </w:rPr>
        <w:t>ขอให้คณะผู้บริหารเร่งรัดดำเนินก่อสร้างท่อระบายน้ำและ</w:t>
      </w:r>
      <w:r w:rsidR="00CC6A6B">
        <w:rPr>
          <w:rFonts w:ascii="TH Niramit AS" w:eastAsia="Times New Roman" w:hAnsi="TH Niramit AS" w:cs="TH Niramit AS" w:hint="cs"/>
          <w:sz w:val="28"/>
          <w:cs/>
        </w:rPr>
        <w:tab/>
      </w:r>
      <w:r w:rsidR="00CC6A6B">
        <w:rPr>
          <w:rFonts w:ascii="TH Niramit AS" w:eastAsia="Times New Roman" w:hAnsi="TH Niramit AS" w:cs="TH Niramit AS" w:hint="cs"/>
          <w:sz w:val="28"/>
          <w:cs/>
        </w:rPr>
        <w:tab/>
      </w:r>
      <w:r w:rsidR="00CC6A6B">
        <w:rPr>
          <w:rFonts w:ascii="TH Niramit AS" w:eastAsia="Times New Roman" w:hAnsi="TH Niramit AS" w:cs="TH Niramit AS" w:hint="cs"/>
          <w:sz w:val="28"/>
          <w:cs/>
        </w:rPr>
        <w:tab/>
        <w:t>การแก้ไขปัญหาให้แก่ชาวบ้านด้วย</w:t>
      </w:r>
    </w:p>
    <w:p w:rsidR="00CC6A6B" w:rsidRDefault="00CC6A6B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นายบุดดี  โพธิ์จันทร์</w:t>
      </w:r>
    </w:p>
    <w:p w:rsidR="00CC6A6B" w:rsidRDefault="00CC6A6B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สมาชิกสภา หมู่ที่ 5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>- ตามที่กระผมได้เสนอโครงการเพื่อจ่ายขาดเงินสะสม ประจำปี พ.ศ.2561 โครงการก่อสร้างหอถัง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 xml:space="preserve">สูงระบบประปา คุ้มบ้านสามหลัง ซึ่งได้เจาะบ่อบาดาลไว้แล้วนั้น ปัจจุบันชาวบ้านเดือดร้อนอย่างหนัก 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>เนื่องจากชาวบ้านต้องสูบน้ำคลองขึ้นมาใช้ โดยไม่มีระบบการกรองให้น้ำใสและสะอาด ทำให้ชาวบ้าน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>เดือดร้อนมาก ขอให้คณะผู้บริหารเร่งรัดดำเนินโครงการดังกล่าวด้วย</w:t>
      </w:r>
    </w:p>
    <w:p w:rsidR="00CC6A6B" w:rsidRDefault="00CC6A6B" w:rsidP="00D33BB7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นายทองหล่อ  อุทธิสินธิ์</w:t>
      </w:r>
    </w:p>
    <w:p w:rsidR="00CC6A6B" w:rsidRDefault="00CC6A6B" w:rsidP="0005303D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สมาชิกสภา หมู่ที่ 8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>- ตามที่กระผมได้อภิปรายในที่ประชุมเกี่ยวกับการปรับปรุงห้องประชุมสภาบ่อยครั้งนั้น และที่ประชุม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 xml:space="preserve">สภาองค์การบริหารส่วนตำบลโป่งนก ก็ได้อนุมัติงบประมาณตามข้อบัญญัติงบประมาณรายจ่าย </w:t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>ประจำปี พ.ศ.2561</w:t>
      </w:r>
      <w:r w:rsidR="0005303D">
        <w:rPr>
          <w:rFonts w:ascii="TH Niramit AS" w:eastAsia="Times New Roman" w:hAnsi="TH Niramit AS" w:cs="TH Niramit AS" w:hint="cs"/>
          <w:sz w:val="28"/>
          <w:cs/>
        </w:rPr>
        <w:t xml:space="preserve"> เพื่อใช้ในการปรับปรุงห้องประชุมสภา ในปีงบประมาณ พ.ศ.2561 เหลือเวลา</w:t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  <w:t>เพียงแค่อีกสสองเดือนก็จะหมดปีงบประมาณ แต่ก็ยังไม่การดำเนินการใดๆ ดูจากสภาพห้องประชุม</w:t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  <w:t>สภาขณะนี้เพดานก็เริ่มชำรุด พร้อมทั้งอุปกรณ์ เครื่องเสียง และไมค์โครโฟนก็ไม่มี กระผมขอให้คณะ</w:t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</w:r>
      <w:r w:rsidR="0005303D">
        <w:rPr>
          <w:rFonts w:ascii="TH Niramit AS" w:eastAsia="Times New Roman" w:hAnsi="TH Niramit AS" w:cs="TH Niramit AS" w:hint="cs"/>
          <w:sz w:val="28"/>
          <w:cs/>
        </w:rPr>
        <w:tab/>
        <w:t>ผู้บริหารได้เร่งดำเนินการก่อนสิ้นปีงบประมาณ พ.ศ.2561 นี้ด้วย</w:t>
      </w:r>
    </w:p>
    <w:p w:rsidR="0005303D" w:rsidRDefault="0005303D" w:rsidP="0005303D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นายดำรงค์  จงคล้ายกลาง</w:t>
      </w:r>
    </w:p>
    <w:p w:rsidR="0005303D" w:rsidRDefault="0005303D" w:rsidP="0005303D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รองนายก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>- ตามที่สมาชิกสภาทั้งสามหมู่บ้านได้เร่งรัด</w:t>
      </w:r>
      <w:r w:rsidR="006D2E81">
        <w:rPr>
          <w:rFonts w:ascii="TH Niramit AS" w:eastAsia="Times New Roman" w:hAnsi="TH Niramit AS" w:cs="TH Niramit AS" w:hint="cs"/>
          <w:sz w:val="28"/>
          <w:cs/>
        </w:rPr>
        <w:t xml:space="preserve"> เพื่อให้ดำเนินการก่อสร้างโครงการต่างๆ นั้น กระผมจะ</w:t>
      </w:r>
      <w:r w:rsidR="006D2E81">
        <w:rPr>
          <w:rFonts w:ascii="TH Niramit AS" w:eastAsia="Times New Roman" w:hAnsi="TH Niramit AS" w:cs="TH Niramit AS" w:hint="cs"/>
          <w:sz w:val="28"/>
          <w:cs/>
        </w:rPr>
        <w:tab/>
      </w:r>
      <w:r w:rsidR="006D2E81">
        <w:rPr>
          <w:rFonts w:ascii="TH Niramit AS" w:eastAsia="Times New Roman" w:hAnsi="TH Niramit AS" w:cs="TH Niramit AS" w:hint="cs"/>
          <w:sz w:val="28"/>
          <w:cs/>
        </w:rPr>
        <w:tab/>
      </w:r>
      <w:r w:rsidR="006D2E81">
        <w:rPr>
          <w:rFonts w:ascii="TH Niramit AS" w:eastAsia="Times New Roman" w:hAnsi="TH Niramit AS" w:cs="TH Niramit AS" w:hint="cs"/>
          <w:sz w:val="28"/>
          <w:cs/>
        </w:rPr>
        <w:tab/>
        <w:t>นำเรื่อง เพื่อเสนอไปยังท่านนายกให้เร่งดำเนินการโดยเร่งด่วนที่สุด</w:t>
      </w:r>
    </w:p>
    <w:p w:rsidR="006D2E81" w:rsidRDefault="006D2E81" w:rsidP="0005303D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นายอภิชัย  คะเซ็นแก้ว</w:t>
      </w:r>
    </w:p>
    <w:p w:rsidR="006D2E81" w:rsidRDefault="006D2E81" w:rsidP="0005303D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ประธานสภา</w:t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</w:r>
      <w:r>
        <w:rPr>
          <w:rFonts w:ascii="TH Niramit AS" w:eastAsia="Times New Roman" w:hAnsi="TH Niramit AS" w:cs="TH Niramit AS" w:hint="cs"/>
          <w:sz w:val="28"/>
          <w:cs/>
        </w:rPr>
        <w:tab/>
        <w:t xml:space="preserve">- กล่าวขอบคุณคณะผู้บริหาร สมาชิกสภาองค์การบริหารส่วนตำบลโป่งนก </w:t>
      </w:r>
    </w:p>
    <w:p w:rsidR="006D2E81" w:rsidRDefault="006D2E81" w:rsidP="0005303D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eastAsia="Times New Roman" w:hAnsi="TH Niramit AS" w:cs="TH Niramit AS"/>
          <w:sz w:val="28"/>
        </w:rPr>
      </w:pPr>
    </w:p>
    <w:p w:rsidR="006D2E81" w:rsidRDefault="006D2E81" w:rsidP="0005303D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jc w:val="thaiDistribute"/>
        <w:rPr>
          <w:rFonts w:ascii="TH Niramit AS" w:eastAsia="Times New Roman" w:hAnsi="TH Niramit AS" w:cs="TH Niramit AS"/>
          <w:sz w:val="28"/>
        </w:rPr>
      </w:pPr>
      <w:r>
        <w:rPr>
          <w:rFonts w:ascii="TH Niramit AS" w:eastAsia="Times New Roman" w:hAnsi="TH Niramit AS" w:cs="TH Niramit AS" w:hint="cs"/>
          <w:sz w:val="28"/>
          <w:cs/>
        </w:rPr>
        <w:t>ปิดประชุม</w:t>
      </w:r>
      <w:r>
        <w:rPr>
          <w:rFonts w:ascii="TH Niramit AS" w:eastAsia="Times New Roman" w:hAnsi="TH Niramit AS" w:cs="TH Niramit AS" w:hint="cs"/>
          <w:sz w:val="28"/>
          <w:cs/>
        </w:rPr>
        <w:tab/>
        <w:t>เวลา 14.45 น.</w:t>
      </w:r>
    </w:p>
    <w:p w:rsidR="00291820" w:rsidRDefault="00291820" w:rsidP="006666C0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eastAsia="Times New Roman" w:hAnsi="TH Niramit AS" w:cs="TH Niramit AS"/>
          <w:sz w:val="28"/>
        </w:rPr>
      </w:pPr>
    </w:p>
    <w:p w:rsidR="006666C0" w:rsidRPr="006666C0" w:rsidRDefault="006666C0" w:rsidP="006666C0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6666C0" w:rsidRPr="00522CD7" w:rsidRDefault="006666C0" w:rsidP="006666C0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>ว่าที่ร้อยตรี</w:t>
      </w:r>
      <w:r w:rsidRPr="00522CD7">
        <w:rPr>
          <w:rFonts w:ascii="TH Niramit AS" w:eastAsia="Calibri" w:hAnsi="TH Niramit AS" w:cs="TH Niramit AS"/>
          <w:noProof/>
          <w:sz w:val="28"/>
          <w:cs/>
        </w:rPr>
        <w:t xml:space="preserve">    </w:t>
      </w:r>
      <w:r>
        <w:rPr>
          <w:rFonts w:ascii="TH Niramit AS" w:eastAsia="Calibri" w:hAnsi="TH Niramit AS" w:cs="TH Niramit AS" w:hint="cs"/>
          <w:noProof/>
          <w:sz w:val="28"/>
          <w:cs/>
        </w:rPr>
        <w:t xml:space="preserve">  </w:t>
      </w:r>
      <w:r w:rsidR="00C77B3A" w:rsidRPr="00522CD7">
        <w:rPr>
          <w:rFonts w:ascii="TH Niramit AS" w:eastAsia="Calibri" w:hAnsi="TH Niramit AS" w:cs="TH Niramit AS"/>
          <w:sz w:val="28"/>
          <w:cs/>
        </w:rPr>
        <w:t>โฆสิต   ตั้งตรงไพโรจน์</w:t>
      </w:r>
      <w:r>
        <w:rPr>
          <w:rFonts w:ascii="TH Niramit AS" w:eastAsia="Calibri" w:hAnsi="TH Niramit AS" w:cs="TH Niramit AS" w:hint="cs"/>
          <w:noProof/>
          <w:sz w:val="28"/>
          <w:cs/>
        </w:rPr>
        <w:t xml:space="preserve">       </w:t>
      </w:r>
      <w:r>
        <w:rPr>
          <w:rFonts w:ascii="TH Niramit AS" w:eastAsia="Calibri" w:hAnsi="TH Niramit AS" w:cs="TH Niramit AS"/>
          <w:sz w:val="28"/>
          <w:cs/>
        </w:rPr>
        <w:t>ผู้</w:t>
      </w:r>
      <w:r>
        <w:rPr>
          <w:rFonts w:ascii="TH Niramit AS" w:eastAsia="Calibri" w:hAnsi="TH Niramit AS" w:cs="TH Niramit AS" w:hint="cs"/>
          <w:sz w:val="28"/>
          <w:cs/>
        </w:rPr>
        <w:t>บันทึก</w:t>
      </w:r>
      <w:r w:rsidRPr="00522CD7">
        <w:rPr>
          <w:rFonts w:ascii="TH Niramit AS" w:eastAsia="Calibri" w:hAnsi="TH Niramit AS" w:cs="TH Niramit AS"/>
          <w:sz w:val="28"/>
          <w:cs/>
        </w:rPr>
        <w:t>รายงานการประชุม</w:t>
      </w:r>
    </w:p>
    <w:p w:rsidR="006666C0" w:rsidRPr="00522CD7" w:rsidRDefault="006666C0" w:rsidP="006666C0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    </w:t>
      </w:r>
      <w:proofErr w:type="gramStart"/>
      <w:r w:rsidRPr="00522CD7">
        <w:rPr>
          <w:rFonts w:ascii="TH Niramit AS" w:eastAsia="Calibri" w:hAnsi="TH Niramit AS" w:cs="TH Niramit AS"/>
          <w:sz w:val="28"/>
        </w:rPr>
        <w:t xml:space="preserve">( </w:t>
      </w:r>
      <w:r w:rsidRPr="00522CD7">
        <w:rPr>
          <w:rFonts w:ascii="TH Niramit AS" w:eastAsia="Calibri" w:hAnsi="TH Niramit AS" w:cs="TH Niramit AS"/>
          <w:sz w:val="28"/>
          <w:cs/>
        </w:rPr>
        <w:t>โฆสิต</w:t>
      </w:r>
      <w:proofErr w:type="gramEnd"/>
      <w:r w:rsidRPr="00522CD7">
        <w:rPr>
          <w:rFonts w:ascii="TH Niramit AS" w:eastAsia="Calibri" w:hAnsi="TH Niramit AS" w:cs="TH Niramit AS"/>
          <w:sz w:val="28"/>
          <w:cs/>
        </w:rPr>
        <w:t xml:space="preserve">   ตั้งตรงไพโรจน์ )</w:t>
      </w:r>
    </w:p>
    <w:p w:rsidR="006666C0" w:rsidRDefault="006666C0" w:rsidP="006666C0">
      <w:pPr>
        <w:spacing w:after="0" w:line="240" w:lineRule="auto"/>
        <w:ind w:left="2160" w:hanging="2160"/>
        <w:rPr>
          <w:rFonts w:ascii="TH Niramit AS" w:eastAsia="Calibri" w:hAnsi="TH Niramit AS" w:cs="TH Niramit AS" w:hint="c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             </w:t>
      </w:r>
      <w:r w:rsidRPr="00522CD7">
        <w:rPr>
          <w:rFonts w:ascii="TH Niramit AS" w:eastAsia="Calibri" w:hAnsi="TH Niramit AS" w:cs="TH Niramit AS"/>
          <w:sz w:val="28"/>
          <w:cs/>
        </w:rPr>
        <w:t>เลขานุการสภาองค์การบริหารส่วนตำบลโป่งนก</w:t>
      </w:r>
    </w:p>
    <w:p w:rsidR="00877D12" w:rsidRDefault="00877D12" w:rsidP="006666C0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6666C0" w:rsidRDefault="006666C0" w:rsidP="006666C0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</w:p>
    <w:p w:rsidR="00B74D39" w:rsidRDefault="00B74D39" w:rsidP="00B74D39">
      <w:pPr>
        <w:tabs>
          <w:tab w:val="left" w:pos="1926"/>
          <w:tab w:val="left" w:pos="2460"/>
        </w:tabs>
        <w:spacing w:after="0" w:line="240" w:lineRule="auto"/>
        <w:ind w:left="2160" w:hanging="2160"/>
        <w:rPr>
          <w:rFonts w:ascii="TH Niramit AS" w:eastAsia="Calibri" w:hAnsi="TH Niramit AS" w:cs="TH Niramit AS" w:hint="cs"/>
          <w:sz w:val="28"/>
        </w:rPr>
      </w:pPr>
    </w:p>
    <w:p w:rsidR="00B74D39" w:rsidRDefault="00B74D39" w:rsidP="00B74D39">
      <w:pPr>
        <w:spacing w:after="0" w:line="240" w:lineRule="auto"/>
        <w:ind w:left="2160"/>
        <w:rPr>
          <w:rFonts w:ascii="TH Niramit AS" w:eastAsia="Calibri" w:hAnsi="TH Niramit AS" w:cs="TH Niramit AS" w:hint="cs"/>
          <w:sz w:val="28"/>
        </w:rPr>
      </w:pPr>
    </w:p>
    <w:p w:rsidR="00B74D39" w:rsidRPr="00522CD7" w:rsidRDefault="00B74D39" w:rsidP="00B74D39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/>
          <w:sz w:val="28"/>
          <w:cs/>
        </w:rPr>
        <w:t xml:space="preserve">(ลงชื่อ)      </w:t>
      </w:r>
      <w:r>
        <w:rPr>
          <w:rFonts w:ascii="TH Niramit AS" w:eastAsia="Calibri" w:hAnsi="TH Niramit AS" w:cs="TH Niramit AS" w:hint="cs"/>
          <w:sz w:val="28"/>
          <w:cs/>
        </w:rPr>
        <w:t xml:space="preserve">สำลี  เศรษฐาวงษ์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  กรรมการตรวจรายงานการประชุม</w:t>
      </w:r>
    </w:p>
    <w:p w:rsidR="00B74D39" w:rsidRPr="00522CD7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    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</w:t>
      </w:r>
      <w:r>
        <w:rPr>
          <w:rFonts w:ascii="TH Niramit AS" w:eastAsia="Calibri" w:hAnsi="TH Niramit AS" w:cs="TH Niramit AS" w:hint="cs"/>
          <w:sz w:val="28"/>
          <w:cs/>
        </w:rPr>
        <w:t>สำลี  เศรษฐาวงษ์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)</w:t>
      </w:r>
      <w:r w:rsidRPr="00522CD7">
        <w:rPr>
          <w:rFonts w:ascii="TH Niramit AS" w:eastAsia="Calibri" w:hAnsi="TH Niramit AS" w:cs="TH Niramit AS"/>
          <w:sz w:val="28"/>
        </w:rPr>
        <w:t xml:space="preserve"> </w:t>
      </w:r>
    </w:p>
    <w:p w:rsidR="00B74D39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</w:t>
      </w:r>
      <w:r>
        <w:rPr>
          <w:rFonts w:ascii="TH Niramit AS" w:eastAsia="Calibri" w:hAnsi="TH Niramit AS" w:cs="TH Niramit AS"/>
          <w:sz w:val="28"/>
          <w:cs/>
        </w:rPr>
        <w:t xml:space="preserve"> สมาชิก อบต. หมู่ที่ </w:t>
      </w:r>
      <w:r>
        <w:rPr>
          <w:rFonts w:ascii="TH Niramit AS" w:eastAsia="Calibri" w:hAnsi="TH Niramit AS" w:cs="TH Niramit AS" w:hint="cs"/>
          <w:sz w:val="28"/>
          <w:cs/>
        </w:rPr>
        <w:t>1</w:t>
      </w:r>
    </w:p>
    <w:p w:rsidR="00B74D39" w:rsidRDefault="00B74D39" w:rsidP="00B74D39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</w:p>
    <w:p w:rsidR="00B74D39" w:rsidRPr="00522CD7" w:rsidRDefault="00B74D39" w:rsidP="00B74D39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/>
          <w:sz w:val="28"/>
          <w:cs/>
        </w:rPr>
        <w:t xml:space="preserve">(ลงชื่อ) 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สมเกียรติ   อาสาสู้   กรรมการตรวจรายงานการประชุม</w:t>
      </w:r>
    </w:p>
    <w:p w:rsidR="00B74D39" w:rsidRPr="00522CD7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    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สมเกียรติ   อาสาสู้ )</w:t>
      </w:r>
      <w:r w:rsidRPr="00522CD7">
        <w:rPr>
          <w:rFonts w:ascii="TH Niramit AS" w:eastAsia="Calibri" w:hAnsi="TH Niramit AS" w:cs="TH Niramit AS"/>
          <w:sz w:val="28"/>
        </w:rPr>
        <w:t xml:space="preserve"> </w:t>
      </w:r>
    </w:p>
    <w:p w:rsidR="00B74D39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 w:hint="c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สมาชิก อบต. หมู่ที่ 4</w:t>
      </w:r>
    </w:p>
    <w:p w:rsidR="00B74D39" w:rsidRPr="00522CD7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B74D39" w:rsidRPr="00522CD7" w:rsidRDefault="00B74D39" w:rsidP="00B74D39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(ลงชื่อ)      </w:t>
      </w:r>
      <w:r>
        <w:rPr>
          <w:rFonts w:ascii="TH Niramit AS" w:eastAsia="Calibri" w:hAnsi="TH Niramit AS" w:cs="TH Niramit AS"/>
          <w:sz w:val="28"/>
          <w:cs/>
        </w:rPr>
        <w:t xml:space="preserve">   </w:t>
      </w:r>
      <w:r w:rsidRPr="00522CD7">
        <w:rPr>
          <w:rFonts w:ascii="TH Niramit AS" w:eastAsia="Calibri" w:hAnsi="TH Niramit AS" w:cs="TH Niramit AS"/>
          <w:sz w:val="28"/>
          <w:cs/>
        </w:rPr>
        <w:t>ประยุทธ์   อุชี</w:t>
      </w:r>
      <w:r>
        <w:rPr>
          <w:rFonts w:ascii="TH Niramit AS" w:eastAsia="Calibri" w:hAnsi="TH Niramit AS" w:cs="TH Niramit AS"/>
          <w:sz w:val="28"/>
          <w:cs/>
        </w:rPr>
        <w:t xml:space="preserve">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>กรรมการตรวจรายงานการประชุม</w:t>
      </w:r>
    </w:p>
    <w:p w:rsidR="00B74D39" w:rsidRPr="00522CD7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ประยุทธ์   อุชี )</w:t>
      </w:r>
    </w:p>
    <w:p w:rsidR="00B74D39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 สมาชิก อบต. หมู่ที่ 6</w:t>
      </w:r>
    </w:p>
    <w:p w:rsidR="00B74D39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B74D39" w:rsidRPr="00522CD7" w:rsidRDefault="00B74D39" w:rsidP="00B74D39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(ลงชื่อ)      </w:t>
      </w:r>
      <w:r>
        <w:rPr>
          <w:rFonts w:ascii="TH Niramit AS" w:eastAsia="Calibri" w:hAnsi="TH Niramit AS" w:cs="TH Niramit AS" w:hint="cs"/>
          <w:sz w:val="28"/>
          <w:cs/>
        </w:rPr>
        <w:t xml:space="preserve"> </w:t>
      </w:r>
      <w:r>
        <w:rPr>
          <w:rFonts w:ascii="TH Niramit AS" w:eastAsia="Calibri" w:hAnsi="TH Niramit AS" w:cs="TH Niramit AS"/>
          <w:sz w:val="28"/>
          <w:cs/>
        </w:rPr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>ทองหล่อ  อุทธิสินธิ์</w:t>
      </w:r>
      <w:r>
        <w:rPr>
          <w:rFonts w:ascii="TH Niramit AS" w:eastAsia="Calibri" w:hAnsi="TH Niramit AS" w:cs="TH Niramit AS"/>
          <w:sz w:val="28"/>
          <w:cs/>
        </w:rPr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กรรมการตรวจรายงานการประชุม</w:t>
      </w:r>
    </w:p>
    <w:p w:rsidR="00B74D39" w:rsidRPr="00522CD7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 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</w:t>
      </w:r>
      <w:r>
        <w:rPr>
          <w:rFonts w:ascii="TH Niramit AS" w:eastAsia="Calibri" w:hAnsi="TH Niramit AS" w:cs="TH Niramit AS" w:hint="cs"/>
          <w:sz w:val="28"/>
          <w:cs/>
        </w:rPr>
        <w:t>ทองหล่อ  อุทธิสินธิ์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)</w:t>
      </w:r>
    </w:p>
    <w:p w:rsidR="00B74D39" w:rsidRPr="00522CD7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</w:t>
      </w:r>
      <w:r>
        <w:rPr>
          <w:rFonts w:ascii="TH Niramit AS" w:eastAsia="Calibri" w:hAnsi="TH Niramit AS" w:cs="TH Niramit AS"/>
          <w:sz w:val="28"/>
          <w:cs/>
        </w:rPr>
        <w:t xml:space="preserve">  สมาชิก อบต. หมู่ที่ </w:t>
      </w:r>
      <w:r>
        <w:rPr>
          <w:rFonts w:ascii="TH Niramit AS" w:eastAsia="Calibri" w:hAnsi="TH Niramit AS" w:cs="TH Niramit AS" w:hint="cs"/>
          <w:sz w:val="28"/>
          <w:cs/>
        </w:rPr>
        <w:t>8</w:t>
      </w:r>
    </w:p>
    <w:p w:rsidR="00B74D39" w:rsidRPr="00522CD7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B74D39" w:rsidRPr="00522CD7" w:rsidRDefault="00B74D39" w:rsidP="00B74D39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(ลงชื่อ)    </w:t>
      </w:r>
      <w:r>
        <w:rPr>
          <w:rFonts w:ascii="TH Niramit AS" w:eastAsia="Calibri" w:hAnsi="TH Niramit AS" w:cs="TH Niramit AS" w:hint="cs"/>
          <w:sz w:val="28"/>
          <w:cs/>
        </w:rPr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>สวี    สูงขุนทด</w:t>
      </w:r>
      <w:r>
        <w:rPr>
          <w:rFonts w:ascii="TH Niramit AS" w:eastAsia="Calibri" w:hAnsi="TH Niramit AS" w:cs="TH Niramit AS" w:hint="cs"/>
          <w:sz w:val="28"/>
          <w:cs/>
        </w:rPr>
        <w:t xml:space="preserve">          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กรรมการตรวจรายงานการประชุม</w:t>
      </w:r>
    </w:p>
    <w:p w:rsidR="00B74D39" w:rsidRPr="00522CD7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สวี    สูงขุนทด )</w:t>
      </w:r>
    </w:p>
    <w:p w:rsidR="00B74D39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/>
          <w:sz w:val="28"/>
          <w:cs/>
        </w:rPr>
        <w:t xml:space="preserve">  สมาชิก อบต. หมู่ที่ </w:t>
      </w:r>
      <w:r>
        <w:rPr>
          <w:rFonts w:ascii="TH Niramit AS" w:eastAsia="Calibri" w:hAnsi="TH Niramit AS" w:cs="TH Niramit AS" w:hint="cs"/>
          <w:sz w:val="28"/>
          <w:cs/>
        </w:rPr>
        <w:t>9</w:t>
      </w:r>
    </w:p>
    <w:p w:rsidR="00B74D39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</w:p>
    <w:p w:rsidR="00B74D39" w:rsidRDefault="00B74D39" w:rsidP="00B74D39">
      <w:pPr>
        <w:spacing w:after="0" w:line="240" w:lineRule="auto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 xml:space="preserve">ตรวจสอบเนื้อหาบันทึกรายงานการประชุมสภาองค์การบริหารส่วนตำบลโป่งนก </w:t>
      </w:r>
    </w:p>
    <w:p w:rsidR="00B74D39" w:rsidRDefault="00B74D39" w:rsidP="00B74D39">
      <w:pPr>
        <w:spacing w:after="0" w:line="240" w:lineRule="auto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>สมัยสามัญ ที่ 3 ครั้งที่ 2 ประจำปี 2561 มีเนื้อหาครบถ้วน ถูกต้องทุกประการ</w:t>
      </w:r>
    </w:p>
    <w:p w:rsidR="00B74D39" w:rsidRDefault="00B74D39" w:rsidP="00B74D39">
      <w:pPr>
        <w:spacing w:after="0" w:line="240" w:lineRule="auto"/>
        <w:rPr>
          <w:rFonts w:ascii="TH Niramit AS" w:eastAsia="Calibri" w:hAnsi="TH Niramit AS" w:cs="TH Niramit AS"/>
          <w:sz w:val="28"/>
        </w:rPr>
      </w:pPr>
      <w:bookmarkStart w:id="0" w:name="_GoBack"/>
      <w:bookmarkEnd w:id="0"/>
    </w:p>
    <w:p w:rsidR="00B74D39" w:rsidRPr="00522CD7" w:rsidRDefault="00B74D39" w:rsidP="00B74D39">
      <w:pPr>
        <w:spacing w:after="0" w:line="240" w:lineRule="auto"/>
        <w:ind w:left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/>
          <w:sz w:val="28"/>
          <w:cs/>
        </w:rPr>
        <w:t xml:space="preserve">(ลงชื่อ)     </w:t>
      </w:r>
      <w:r>
        <w:rPr>
          <w:rFonts w:ascii="TH Niramit AS" w:eastAsia="Calibri" w:hAnsi="TH Niramit AS" w:cs="TH Niramit AS" w:hint="cs"/>
          <w:sz w:val="28"/>
          <w:cs/>
        </w:rPr>
        <w:t xml:space="preserve">  อภิชัย    คะเซ็นแก้ว</w:t>
      </w:r>
      <w:r>
        <w:rPr>
          <w:rFonts w:ascii="TH Niramit AS" w:eastAsia="Calibri" w:hAnsi="TH Niramit AS" w:cs="TH Niramit AS"/>
          <w:sz w:val="28"/>
          <w:cs/>
        </w:rPr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 xml:space="preserve">  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</w:t>
      </w:r>
      <w:r>
        <w:rPr>
          <w:rFonts w:ascii="TH Niramit AS" w:eastAsia="Calibri" w:hAnsi="TH Niramit AS" w:cs="TH Niramit AS" w:hint="cs"/>
          <w:sz w:val="28"/>
          <w:cs/>
        </w:rPr>
        <w:t>ผู้รับรองรายงานการประชุม</w:t>
      </w:r>
    </w:p>
    <w:p w:rsidR="00B74D39" w:rsidRPr="00522CD7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</w:t>
      </w:r>
      <w:r w:rsidRPr="00522CD7">
        <w:rPr>
          <w:rFonts w:ascii="TH Niramit AS" w:eastAsia="Calibri" w:hAnsi="TH Niramit AS" w:cs="TH Niramit AS"/>
          <w:sz w:val="28"/>
          <w:cs/>
        </w:rPr>
        <w:tab/>
        <w:t xml:space="preserve">        </w:t>
      </w:r>
      <w:r>
        <w:rPr>
          <w:rFonts w:ascii="TH Niramit AS" w:eastAsia="Calibri" w:hAnsi="TH Niramit AS" w:cs="TH Niramit AS" w:hint="c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ab/>
      </w:r>
      <w:r w:rsidRPr="00522CD7">
        <w:rPr>
          <w:rFonts w:ascii="TH Niramit AS" w:eastAsia="Calibri" w:hAnsi="TH Niramit AS" w:cs="TH Niramit AS"/>
          <w:sz w:val="28"/>
          <w:cs/>
        </w:rPr>
        <w:t xml:space="preserve"> ( นาย</w:t>
      </w:r>
      <w:r>
        <w:rPr>
          <w:rFonts w:ascii="TH Niramit AS" w:eastAsia="Calibri" w:hAnsi="TH Niramit AS" w:cs="TH Niramit AS" w:hint="cs"/>
          <w:sz w:val="28"/>
          <w:cs/>
        </w:rPr>
        <w:t>อภิชัย    คะเซ็นแก้ว</w:t>
      </w:r>
      <w:r w:rsidRPr="00522CD7">
        <w:rPr>
          <w:rFonts w:ascii="TH Niramit AS" w:eastAsia="Calibri" w:hAnsi="TH Niramit AS" w:cs="TH Niramit AS"/>
          <w:sz w:val="28"/>
          <w:cs/>
        </w:rPr>
        <w:t xml:space="preserve"> )</w:t>
      </w:r>
    </w:p>
    <w:p w:rsidR="00B74D39" w:rsidRDefault="00B74D39" w:rsidP="00B74D39">
      <w:pPr>
        <w:spacing w:after="0" w:line="240" w:lineRule="auto"/>
        <w:ind w:left="2160" w:hanging="2160"/>
        <w:rPr>
          <w:rFonts w:ascii="TH Niramit AS" w:eastAsia="Calibri" w:hAnsi="TH Niramit AS" w:cs="TH Niramit AS"/>
          <w:sz w:val="28"/>
        </w:rPr>
      </w:pPr>
      <w:r>
        <w:rPr>
          <w:rFonts w:ascii="TH Niramit AS" w:eastAsia="Calibri" w:hAnsi="TH Niramit AS" w:cs="TH Niramit AS"/>
          <w:sz w:val="28"/>
          <w:cs/>
        </w:rPr>
        <w:tab/>
      </w:r>
      <w:r>
        <w:rPr>
          <w:rFonts w:ascii="TH Niramit AS" w:eastAsia="Calibri" w:hAnsi="TH Niramit AS" w:cs="TH Niramit AS" w:hint="cs"/>
          <w:sz w:val="28"/>
          <w:cs/>
        </w:rPr>
        <w:t xml:space="preserve">  </w:t>
      </w:r>
      <w:r>
        <w:rPr>
          <w:rFonts w:ascii="TH Niramit AS" w:eastAsia="Calibri" w:hAnsi="TH Niramit AS" w:cs="TH Niramit AS" w:hint="cs"/>
          <w:sz w:val="28"/>
          <w:cs/>
        </w:rPr>
        <w:tab/>
        <w:t xml:space="preserve">            ประธานสภาองค์การบริหารส่วนตำบลโป่งนก</w:t>
      </w:r>
    </w:p>
    <w:p w:rsidR="00B74D39" w:rsidRPr="002F7B0B" w:rsidRDefault="00B74D39" w:rsidP="00B74D39">
      <w:pPr>
        <w:tabs>
          <w:tab w:val="left" w:pos="1701"/>
          <w:tab w:val="left" w:pos="1843"/>
        </w:tabs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</w:p>
    <w:p w:rsidR="00B74D39" w:rsidRDefault="00B74D39" w:rsidP="00B74D39">
      <w:pPr>
        <w:spacing w:after="0" w:line="240" w:lineRule="auto"/>
        <w:ind w:left="1440" w:right="-563" w:hanging="144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</w:p>
    <w:p w:rsidR="006666C0" w:rsidRDefault="006666C0" w:rsidP="00B74D39">
      <w:pPr>
        <w:spacing w:after="0" w:line="240" w:lineRule="auto"/>
        <w:ind w:left="2160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C77B3A" w:rsidP="006666C0">
      <w:pPr>
        <w:spacing w:after="0" w:line="240" w:lineRule="auto"/>
        <w:ind w:right="-56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</w:t>
      </w: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666C0" w:rsidRDefault="006666C0" w:rsidP="006666C0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80200" w:rsidRPr="006666C0" w:rsidRDefault="0068020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80200" w:rsidRDefault="0068020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p w:rsidR="00680200" w:rsidRPr="00A93E4F" w:rsidRDefault="00680200" w:rsidP="002208DC">
      <w:pPr>
        <w:spacing w:after="0" w:line="240" w:lineRule="auto"/>
        <w:ind w:right="-563"/>
        <w:rPr>
          <w:rFonts w:ascii="TH Niramit AS" w:hAnsi="TH Niramit AS" w:cs="TH Niramit AS"/>
        </w:rPr>
      </w:pPr>
    </w:p>
    <w:sectPr w:rsidR="00680200" w:rsidRPr="00A93E4F" w:rsidSect="002471B2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8E"/>
    <w:rsid w:val="0005303D"/>
    <w:rsid w:val="00072D7A"/>
    <w:rsid w:val="001637FF"/>
    <w:rsid w:val="00170553"/>
    <w:rsid w:val="001C3A59"/>
    <w:rsid w:val="001D7726"/>
    <w:rsid w:val="001E4392"/>
    <w:rsid w:val="001F03A1"/>
    <w:rsid w:val="001F1CC9"/>
    <w:rsid w:val="001F7761"/>
    <w:rsid w:val="00210F10"/>
    <w:rsid w:val="002208DC"/>
    <w:rsid w:val="002471B2"/>
    <w:rsid w:val="002621F8"/>
    <w:rsid w:val="00264FAF"/>
    <w:rsid w:val="002741CA"/>
    <w:rsid w:val="00291820"/>
    <w:rsid w:val="002A2CE2"/>
    <w:rsid w:val="002A37CA"/>
    <w:rsid w:val="002D3126"/>
    <w:rsid w:val="002E35CB"/>
    <w:rsid w:val="002F7B0B"/>
    <w:rsid w:val="00300A02"/>
    <w:rsid w:val="003156D0"/>
    <w:rsid w:val="00320C9A"/>
    <w:rsid w:val="00332109"/>
    <w:rsid w:val="0036464F"/>
    <w:rsid w:val="00383FD6"/>
    <w:rsid w:val="003B337D"/>
    <w:rsid w:val="003C5069"/>
    <w:rsid w:val="003E6BFB"/>
    <w:rsid w:val="00425922"/>
    <w:rsid w:val="00440D13"/>
    <w:rsid w:val="00450A15"/>
    <w:rsid w:val="00460AB8"/>
    <w:rsid w:val="00463153"/>
    <w:rsid w:val="00497A3A"/>
    <w:rsid w:val="00505612"/>
    <w:rsid w:val="00513209"/>
    <w:rsid w:val="00520ABB"/>
    <w:rsid w:val="00531DFD"/>
    <w:rsid w:val="00567781"/>
    <w:rsid w:val="00583ADD"/>
    <w:rsid w:val="00591544"/>
    <w:rsid w:val="00593A1B"/>
    <w:rsid w:val="005B6B40"/>
    <w:rsid w:val="005E4CD1"/>
    <w:rsid w:val="006666C0"/>
    <w:rsid w:val="00675707"/>
    <w:rsid w:val="00680200"/>
    <w:rsid w:val="00683035"/>
    <w:rsid w:val="006D2E81"/>
    <w:rsid w:val="006D7226"/>
    <w:rsid w:val="006E503E"/>
    <w:rsid w:val="006F70C7"/>
    <w:rsid w:val="0070773E"/>
    <w:rsid w:val="007402D1"/>
    <w:rsid w:val="00757307"/>
    <w:rsid w:val="00763B53"/>
    <w:rsid w:val="007A72AB"/>
    <w:rsid w:val="007B4E21"/>
    <w:rsid w:val="007E15A7"/>
    <w:rsid w:val="007F1C7C"/>
    <w:rsid w:val="00801856"/>
    <w:rsid w:val="0083621A"/>
    <w:rsid w:val="00841BC7"/>
    <w:rsid w:val="00851B75"/>
    <w:rsid w:val="008575A6"/>
    <w:rsid w:val="00877D12"/>
    <w:rsid w:val="00891870"/>
    <w:rsid w:val="008B6E70"/>
    <w:rsid w:val="008D7811"/>
    <w:rsid w:val="00902413"/>
    <w:rsid w:val="00950BA3"/>
    <w:rsid w:val="009562CF"/>
    <w:rsid w:val="0096462A"/>
    <w:rsid w:val="00992CC8"/>
    <w:rsid w:val="009B54DB"/>
    <w:rsid w:val="00A25958"/>
    <w:rsid w:val="00A30CC5"/>
    <w:rsid w:val="00A75BDA"/>
    <w:rsid w:val="00A76E21"/>
    <w:rsid w:val="00A93E4F"/>
    <w:rsid w:val="00AC5A09"/>
    <w:rsid w:val="00AD4324"/>
    <w:rsid w:val="00AF2B6E"/>
    <w:rsid w:val="00B03E8E"/>
    <w:rsid w:val="00B17361"/>
    <w:rsid w:val="00B74D39"/>
    <w:rsid w:val="00B83099"/>
    <w:rsid w:val="00B87F61"/>
    <w:rsid w:val="00B95B3C"/>
    <w:rsid w:val="00BA22F3"/>
    <w:rsid w:val="00BA69C7"/>
    <w:rsid w:val="00BB2621"/>
    <w:rsid w:val="00BB625F"/>
    <w:rsid w:val="00BC2FAA"/>
    <w:rsid w:val="00BD6892"/>
    <w:rsid w:val="00C34D34"/>
    <w:rsid w:val="00C77B3A"/>
    <w:rsid w:val="00CB2D4B"/>
    <w:rsid w:val="00CC2BB3"/>
    <w:rsid w:val="00CC6A6B"/>
    <w:rsid w:val="00CC78F1"/>
    <w:rsid w:val="00CE255C"/>
    <w:rsid w:val="00CF2F9B"/>
    <w:rsid w:val="00D21757"/>
    <w:rsid w:val="00D3017D"/>
    <w:rsid w:val="00D33BB7"/>
    <w:rsid w:val="00D476B1"/>
    <w:rsid w:val="00D47977"/>
    <w:rsid w:val="00D563B3"/>
    <w:rsid w:val="00D8293D"/>
    <w:rsid w:val="00DA4EE0"/>
    <w:rsid w:val="00DA57BD"/>
    <w:rsid w:val="00DF1A72"/>
    <w:rsid w:val="00EC0659"/>
    <w:rsid w:val="00EC4F4E"/>
    <w:rsid w:val="00EC7A3E"/>
    <w:rsid w:val="00EF0163"/>
    <w:rsid w:val="00EF05B7"/>
    <w:rsid w:val="00EF61EB"/>
    <w:rsid w:val="00F070B7"/>
    <w:rsid w:val="00F849EE"/>
    <w:rsid w:val="00F92969"/>
    <w:rsid w:val="00FA7BF1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7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776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7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77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7962-2C33-46F8-9E46-3A6F2D91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3</Pages>
  <Words>6328</Words>
  <Characters>36074</Characters>
  <Application>Microsoft Office Word</Application>
  <DocSecurity>0</DocSecurity>
  <Lines>300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8-09-12T03:40:00Z</cp:lastPrinted>
  <dcterms:created xsi:type="dcterms:W3CDTF">2018-08-15T04:57:00Z</dcterms:created>
  <dcterms:modified xsi:type="dcterms:W3CDTF">2018-10-30T09:20:00Z</dcterms:modified>
</cp:coreProperties>
</file>